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6788234"/>
        <w:docPartObj>
          <w:docPartGallery w:val="Cover Pages"/>
          <w:docPartUnique/>
        </w:docPartObj>
      </w:sdtPr>
      <w:sdtContent>
        <w:p w14:paraId="39DBAE89" w14:textId="77777777" w:rsidR="00B26070" w:rsidRDefault="003E709B">
          <w:r>
            <w:rPr>
              <w:noProof/>
            </w:rPr>
            <mc:AlternateContent>
              <mc:Choice Requires="wps">
                <w:drawing>
                  <wp:anchor distT="0" distB="0" distL="114300" distR="114300" simplePos="0" relativeHeight="251659264" behindDoc="0" locked="0" layoutInCell="1" allowOverlap="1" wp14:anchorId="615A0B90" wp14:editId="567A6E46">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14"/>
                                </w:tblGrid>
                                <w:tr w:rsidR="003E709B" w14:paraId="4999B784" w14:textId="77777777" w:rsidTr="00BC3A13">
                                  <w:trPr>
                                    <w:trHeight w:val="7646"/>
                                    <w:jc w:val="center"/>
                                  </w:trPr>
                                  <w:tc>
                                    <w:tcPr>
                                      <w:tcW w:w="2568" w:type="pct"/>
                                      <w:vAlign w:val="center"/>
                                    </w:tcPr>
                                    <w:p w14:paraId="5A4FDC22" w14:textId="366109F2" w:rsidR="003E709B" w:rsidRDefault="003E709B">
                                      <w:pPr>
                                        <w:jc w:val="right"/>
                                      </w:pPr>
                                      <w:r>
                                        <w:rPr>
                                          <w:noProof/>
                                        </w:rPr>
                                        <w:drawing>
                                          <wp:inline distT="0" distB="0" distL="0" distR="0" wp14:anchorId="5364F385" wp14:editId="6A915714">
                                            <wp:extent cx="3065006" cy="2039622"/>
                                            <wp:effectExtent l="0" t="0" r="2540" b="0"/>
                                            <wp:docPr id="20997066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BCF3C5" w14:textId="30A83FD3" w:rsidR="003E709B" w:rsidRDefault="00716CDC" w:rsidP="00BC3A13">
                                          <w:pPr>
                                            <w:pStyle w:val="NoSpacing"/>
                                            <w:spacing w:line="312" w:lineRule="auto"/>
                                            <w:jc w:val="center"/>
                                            <w:rPr>
                                              <w:caps/>
                                              <w:color w:val="191919" w:themeColor="text1" w:themeTint="E6"/>
                                              <w:sz w:val="72"/>
                                              <w:szCs w:val="72"/>
                                            </w:rPr>
                                          </w:pPr>
                                          <w:r>
                                            <w:rPr>
                                              <w:caps/>
                                              <w:color w:val="191919" w:themeColor="text1" w:themeTint="E6"/>
                                              <w:sz w:val="72"/>
                                              <w:szCs w:val="72"/>
                                            </w:rPr>
                                            <w:t>Robotic Elephant theory</w:t>
                                          </w:r>
                                        </w:p>
                                      </w:sdtContent>
                                    </w:sdt>
                                    <w:sdt>
                                      <w:sdtPr>
                                        <w:rPr>
                                          <w:rFonts w:ascii="Helvetica" w:hAnsi="Helvetica"/>
                                          <w:b/>
                                          <w:bCs/>
                                          <w:sz w:val="20"/>
                                          <w:szCs w:val="20"/>
                                          <w:shd w:val="clear" w:color="auto" w:fill="FFFFF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E0AA3B" w14:textId="348A7730" w:rsidR="003E709B" w:rsidRDefault="00E4513F" w:rsidP="00BC3A13">
                                          <w:pPr>
                                            <w:jc w:val="center"/>
                                            <w:rPr>
                                              <w:sz w:val="24"/>
                                              <w:szCs w:val="24"/>
                                            </w:rPr>
                                          </w:pPr>
                                          <w:r w:rsidRPr="00E4513F">
                                            <w:rPr>
                                              <w:rFonts w:ascii="Helvetica" w:hAnsi="Helvetica"/>
                                              <w:b/>
                                              <w:bCs/>
                                              <w:sz w:val="20"/>
                                              <w:szCs w:val="20"/>
                                              <w:shd w:val="clear" w:color="auto" w:fill="FFFFFF"/>
                                            </w:rPr>
                                            <w:t xml:space="preserve">January 6, 2024 </w:t>
                                          </w:r>
                                          <w:r>
                                            <w:rPr>
                                              <w:rFonts w:ascii="Helvetica" w:hAnsi="Helvetica"/>
                                              <w:b/>
                                              <w:bCs/>
                                              <w:sz w:val="20"/>
                                              <w:szCs w:val="20"/>
                                              <w:shd w:val="clear" w:color="auto" w:fill="FFFFFF"/>
                                            </w:rPr>
                                            <w:t xml:space="preserve">                                                        DOI#: </w:t>
                                          </w:r>
                                          <w:r w:rsidRPr="00E4513F">
                                            <w:rPr>
                                              <w:rFonts w:ascii="Helvetica" w:hAnsi="Helvetica"/>
                                              <w:b/>
                                              <w:bCs/>
                                              <w:sz w:val="20"/>
                                              <w:szCs w:val="20"/>
                                              <w:shd w:val="clear" w:color="auto" w:fill="FFFFFF"/>
                                            </w:rPr>
                                            <w:t>10.5281/zenodo.10779122</w:t>
                                          </w:r>
                                        </w:p>
                                      </w:sdtContent>
                                    </w:sdt>
                                  </w:tc>
                                  <w:tc>
                                    <w:tcPr>
                                      <w:tcW w:w="2432" w:type="pct"/>
                                      <w:vAlign w:val="center"/>
                                    </w:tcPr>
                                    <w:p w14:paraId="08EF4EDC" w14:textId="77777777" w:rsidR="003E709B" w:rsidRDefault="003E709B" w:rsidP="00BC3A13">
                                      <w:pPr>
                                        <w:pStyle w:val="NoSpacing"/>
                                        <w:jc w:val="center"/>
                                        <w:rPr>
                                          <w:caps/>
                                          <w:color w:val="E97132" w:themeColor="accent2"/>
                                          <w:sz w:val="26"/>
                                          <w:szCs w:val="26"/>
                                        </w:rPr>
                                      </w:pPr>
                                      <w:r>
                                        <w:rPr>
                                          <w:caps/>
                                          <w:color w:val="E97132" w:themeColor="accent2"/>
                                          <w:sz w:val="26"/>
                                          <w:szCs w:val="26"/>
                                        </w:rPr>
                                        <w:t>Abstract</w:t>
                                      </w:r>
                                    </w:p>
                                    <w:sdt>
                                      <w:sdtPr>
                                        <w:rPr>
                                          <w:rFonts w:ascii="Aptos" w:eastAsia="Aptos" w:hAnsi="Aptos" w:cs="Times New Roman"/>
                                        </w:rPr>
                                        <w:alias w:val="Abstract"/>
                                        <w:tag w:val=""/>
                                        <w:id w:val="-2036181933"/>
                                        <w:dataBinding w:prefixMappings="xmlns:ns0='http://schemas.microsoft.com/office/2006/coverPageProps' " w:xpath="/ns0:CoverPageProperties[1]/ns0:Abstract[1]" w:storeItemID="{55AF091B-3C7A-41E3-B477-F2FDAA23CFDA}"/>
                                        <w:text/>
                                      </w:sdtPr>
                                      <w:sdtContent>
                                        <w:p w14:paraId="5FB114F4" w14:textId="1B833816" w:rsidR="003E709B" w:rsidRDefault="009D23A9" w:rsidP="00BC3A13">
                                          <w:pPr>
                                            <w:jc w:val="center"/>
                                            <w:rPr>
                                              <w:color w:val="000000" w:themeColor="text1"/>
                                            </w:rPr>
                                          </w:pPr>
                                          <w:r w:rsidRPr="009D23A9">
                                            <w:rPr>
                                              <w:rFonts w:ascii="Aptos" w:eastAsia="Aptos" w:hAnsi="Aptos" w:cs="Times New Roman"/>
                                            </w:rPr>
                                            <w:t xml:space="preserve">The Robotic Elephant Theory proposes a conceptual business framework that synthesizes the resilience of elephants with the transformative capabilities of robotics. In this metaphorical approach, businesses are </w:t>
                                          </w:r>
                                          <w:r w:rsidR="0030308F">
                                            <w:rPr>
                                              <w:rFonts w:ascii="Aptos" w:eastAsia="Aptos" w:hAnsi="Aptos" w:cs="Times New Roman"/>
                                            </w:rPr>
                                            <w:t>e</w:t>
                                          </w:r>
                                          <w:r w:rsidRPr="009D23A9">
                                            <w:rPr>
                                              <w:rFonts w:ascii="Aptos" w:eastAsia="Aptos" w:hAnsi="Aptos" w:cs="Times New Roman"/>
                                            </w:rPr>
                                            <w:t>ncouraged to cultivate a strong and adaptable foundation, seamlessly integrate technological innovation, foster collaborative ecosystems, prioritize customer-centric design, embrace environmental consciousness, and commit to continuous learning. The theory envisions a harmonious blend of traditional strength and modern agility, guiding businesses to navigate the complexities of the contemporary business landscape effectively.</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7DB5F9" w14:textId="4D220538" w:rsidR="003E709B" w:rsidRDefault="00707FBB" w:rsidP="00BC3A13">
                                          <w:pPr>
                                            <w:pStyle w:val="NoSpacing"/>
                                            <w:jc w:val="center"/>
                                            <w:rPr>
                                              <w:color w:val="E97132" w:themeColor="accent2"/>
                                              <w:sz w:val="26"/>
                                              <w:szCs w:val="26"/>
                                            </w:rPr>
                                          </w:pPr>
                                          <w:r>
                                            <w:rPr>
                                              <w:color w:val="E97132" w:themeColor="accent2"/>
                                              <w:sz w:val="26"/>
                                              <w:szCs w:val="26"/>
                                            </w:rPr>
                                            <w:t xml:space="preserve">Dr. </w:t>
                                          </w:r>
                                          <w:r w:rsidR="003E709B">
                                            <w:rPr>
                                              <w:color w:val="E97132" w:themeColor="accent2"/>
                                              <w:sz w:val="26"/>
                                              <w:szCs w:val="26"/>
                                            </w:rPr>
                                            <w:t>Nicholas</w:t>
                                          </w:r>
                                          <w:r>
                                            <w:rPr>
                                              <w:color w:val="E97132" w:themeColor="accent2"/>
                                              <w:sz w:val="26"/>
                                              <w:szCs w:val="26"/>
                                            </w:rPr>
                                            <w:t xml:space="preserve"> Joseph</w:t>
                                          </w:r>
                                          <w:r w:rsidR="003E709B">
                                            <w:rPr>
                                              <w:color w:val="E97132" w:themeColor="accent2"/>
                                              <w:sz w:val="26"/>
                                              <w:szCs w:val="26"/>
                                            </w:rPr>
                                            <w:t xml:space="preserve"> Pirro</w:t>
                                          </w:r>
                                        </w:p>
                                      </w:sdtContent>
                                    </w:sdt>
                                    <w:p w14:paraId="1CBAE96D" w14:textId="7E47EC53" w:rsidR="003E709B" w:rsidRDefault="00000000" w:rsidP="00BC3A13">
                                      <w:pPr>
                                        <w:pStyle w:val="NoSpacing"/>
                                        <w:jc w:val="cente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7FBB">
                                            <w:rPr>
                                              <w:color w:val="0E2841" w:themeColor="text2"/>
                                            </w:rPr>
                                            <w:t>Pyrrhicpress.Org</w:t>
                                          </w:r>
                                        </w:sdtContent>
                                      </w:sdt>
                                    </w:p>
                                  </w:tc>
                                </w:tr>
                              </w:tbl>
                              <w:p w14:paraId="29221048" w14:textId="77777777" w:rsidR="003E709B" w:rsidRDefault="003E70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5A0B9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14"/>
                          </w:tblGrid>
                          <w:tr w:rsidR="003E709B" w14:paraId="4999B784" w14:textId="77777777" w:rsidTr="00BC3A13">
                            <w:trPr>
                              <w:trHeight w:val="7646"/>
                              <w:jc w:val="center"/>
                            </w:trPr>
                            <w:tc>
                              <w:tcPr>
                                <w:tcW w:w="2568" w:type="pct"/>
                                <w:vAlign w:val="center"/>
                              </w:tcPr>
                              <w:p w14:paraId="5A4FDC22" w14:textId="366109F2" w:rsidR="003E709B" w:rsidRDefault="003E709B">
                                <w:pPr>
                                  <w:jc w:val="right"/>
                                </w:pPr>
                                <w:r>
                                  <w:rPr>
                                    <w:noProof/>
                                  </w:rPr>
                                  <w:drawing>
                                    <wp:inline distT="0" distB="0" distL="0" distR="0" wp14:anchorId="5364F385" wp14:editId="6A915714">
                                      <wp:extent cx="3065006" cy="2039622"/>
                                      <wp:effectExtent l="0" t="0" r="2540" b="0"/>
                                      <wp:docPr id="20997066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396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BCF3C5" w14:textId="30A83FD3" w:rsidR="003E709B" w:rsidRDefault="00716CDC" w:rsidP="00BC3A13">
                                    <w:pPr>
                                      <w:pStyle w:val="NoSpacing"/>
                                      <w:spacing w:line="312" w:lineRule="auto"/>
                                      <w:jc w:val="center"/>
                                      <w:rPr>
                                        <w:caps/>
                                        <w:color w:val="191919" w:themeColor="text1" w:themeTint="E6"/>
                                        <w:sz w:val="72"/>
                                        <w:szCs w:val="72"/>
                                      </w:rPr>
                                    </w:pPr>
                                    <w:r>
                                      <w:rPr>
                                        <w:caps/>
                                        <w:color w:val="191919" w:themeColor="text1" w:themeTint="E6"/>
                                        <w:sz w:val="72"/>
                                        <w:szCs w:val="72"/>
                                      </w:rPr>
                                      <w:t>Robotic Elephant theory</w:t>
                                    </w:r>
                                  </w:p>
                                </w:sdtContent>
                              </w:sdt>
                              <w:sdt>
                                <w:sdtPr>
                                  <w:rPr>
                                    <w:rFonts w:ascii="Helvetica" w:hAnsi="Helvetica"/>
                                    <w:b/>
                                    <w:bCs/>
                                    <w:sz w:val="20"/>
                                    <w:szCs w:val="20"/>
                                    <w:shd w:val="clear" w:color="auto" w:fill="FFFFF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E0AA3B" w14:textId="348A7730" w:rsidR="003E709B" w:rsidRDefault="00E4513F" w:rsidP="00BC3A13">
                                    <w:pPr>
                                      <w:jc w:val="center"/>
                                      <w:rPr>
                                        <w:sz w:val="24"/>
                                        <w:szCs w:val="24"/>
                                      </w:rPr>
                                    </w:pPr>
                                    <w:r w:rsidRPr="00E4513F">
                                      <w:rPr>
                                        <w:rFonts w:ascii="Helvetica" w:hAnsi="Helvetica"/>
                                        <w:b/>
                                        <w:bCs/>
                                        <w:sz w:val="20"/>
                                        <w:szCs w:val="20"/>
                                        <w:shd w:val="clear" w:color="auto" w:fill="FFFFFF"/>
                                      </w:rPr>
                                      <w:t xml:space="preserve">January 6, 2024 </w:t>
                                    </w:r>
                                    <w:r>
                                      <w:rPr>
                                        <w:rFonts w:ascii="Helvetica" w:hAnsi="Helvetica"/>
                                        <w:b/>
                                        <w:bCs/>
                                        <w:sz w:val="20"/>
                                        <w:szCs w:val="20"/>
                                        <w:shd w:val="clear" w:color="auto" w:fill="FFFFFF"/>
                                      </w:rPr>
                                      <w:t xml:space="preserve">                                                        DOI#: </w:t>
                                    </w:r>
                                    <w:r w:rsidRPr="00E4513F">
                                      <w:rPr>
                                        <w:rFonts w:ascii="Helvetica" w:hAnsi="Helvetica"/>
                                        <w:b/>
                                        <w:bCs/>
                                        <w:sz w:val="20"/>
                                        <w:szCs w:val="20"/>
                                        <w:shd w:val="clear" w:color="auto" w:fill="FFFFFF"/>
                                      </w:rPr>
                                      <w:t>10.5281/zenodo.10779122</w:t>
                                    </w:r>
                                  </w:p>
                                </w:sdtContent>
                              </w:sdt>
                            </w:tc>
                            <w:tc>
                              <w:tcPr>
                                <w:tcW w:w="2432" w:type="pct"/>
                                <w:vAlign w:val="center"/>
                              </w:tcPr>
                              <w:p w14:paraId="08EF4EDC" w14:textId="77777777" w:rsidR="003E709B" w:rsidRDefault="003E709B" w:rsidP="00BC3A13">
                                <w:pPr>
                                  <w:pStyle w:val="NoSpacing"/>
                                  <w:jc w:val="center"/>
                                  <w:rPr>
                                    <w:caps/>
                                    <w:color w:val="E97132" w:themeColor="accent2"/>
                                    <w:sz w:val="26"/>
                                    <w:szCs w:val="26"/>
                                  </w:rPr>
                                </w:pPr>
                                <w:r>
                                  <w:rPr>
                                    <w:caps/>
                                    <w:color w:val="E97132" w:themeColor="accent2"/>
                                    <w:sz w:val="26"/>
                                    <w:szCs w:val="26"/>
                                  </w:rPr>
                                  <w:t>Abstract</w:t>
                                </w:r>
                              </w:p>
                              <w:sdt>
                                <w:sdtPr>
                                  <w:rPr>
                                    <w:rFonts w:ascii="Aptos" w:eastAsia="Aptos" w:hAnsi="Aptos" w:cs="Times New Roman"/>
                                  </w:rPr>
                                  <w:alias w:val="Abstract"/>
                                  <w:tag w:val=""/>
                                  <w:id w:val="-2036181933"/>
                                  <w:dataBinding w:prefixMappings="xmlns:ns0='http://schemas.microsoft.com/office/2006/coverPageProps' " w:xpath="/ns0:CoverPageProperties[1]/ns0:Abstract[1]" w:storeItemID="{55AF091B-3C7A-41E3-B477-F2FDAA23CFDA}"/>
                                  <w:text/>
                                </w:sdtPr>
                                <w:sdtContent>
                                  <w:p w14:paraId="5FB114F4" w14:textId="1B833816" w:rsidR="003E709B" w:rsidRDefault="009D23A9" w:rsidP="00BC3A13">
                                    <w:pPr>
                                      <w:jc w:val="center"/>
                                      <w:rPr>
                                        <w:color w:val="000000" w:themeColor="text1"/>
                                      </w:rPr>
                                    </w:pPr>
                                    <w:r w:rsidRPr="009D23A9">
                                      <w:rPr>
                                        <w:rFonts w:ascii="Aptos" w:eastAsia="Aptos" w:hAnsi="Aptos" w:cs="Times New Roman"/>
                                      </w:rPr>
                                      <w:t xml:space="preserve">The Robotic Elephant Theory proposes a conceptual business framework that synthesizes the resilience of elephants with the transformative capabilities of robotics. In this metaphorical approach, businesses are </w:t>
                                    </w:r>
                                    <w:r w:rsidR="0030308F">
                                      <w:rPr>
                                        <w:rFonts w:ascii="Aptos" w:eastAsia="Aptos" w:hAnsi="Aptos" w:cs="Times New Roman"/>
                                      </w:rPr>
                                      <w:t>e</w:t>
                                    </w:r>
                                    <w:r w:rsidRPr="009D23A9">
                                      <w:rPr>
                                        <w:rFonts w:ascii="Aptos" w:eastAsia="Aptos" w:hAnsi="Aptos" w:cs="Times New Roman"/>
                                      </w:rPr>
                                      <w:t>ncouraged to cultivate a strong and adaptable foundation, seamlessly integrate technological innovation, foster collaborative ecosystems, prioritize customer-centric design, embrace environmental consciousness, and commit to continuous learning. The theory envisions a harmonious blend of traditional strength and modern agility, guiding businesses to navigate the complexities of the contemporary business landscape effectively.</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7DB5F9" w14:textId="4D220538" w:rsidR="003E709B" w:rsidRDefault="00707FBB" w:rsidP="00BC3A13">
                                    <w:pPr>
                                      <w:pStyle w:val="NoSpacing"/>
                                      <w:jc w:val="center"/>
                                      <w:rPr>
                                        <w:color w:val="E97132" w:themeColor="accent2"/>
                                        <w:sz w:val="26"/>
                                        <w:szCs w:val="26"/>
                                      </w:rPr>
                                    </w:pPr>
                                    <w:r>
                                      <w:rPr>
                                        <w:color w:val="E97132" w:themeColor="accent2"/>
                                        <w:sz w:val="26"/>
                                        <w:szCs w:val="26"/>
                                      </w:rPr>
                                      <w:t xml:space="preserve">Dr. </w:t>
                                    </w:r>
                                    <w:r w:rsidR="003E709B">
                                      <w:rPr>
                                        <w:color w:val="E97132" w:themeColor="accent2"/>
                                        <w:sz w:val="26"/>
                                        <w:szCs w:val="26"/>
                                      </w:rPr>
                                      <w:t>Nicholas</w:t>
                                    </w:r>
                                    <w:r>
                                      <w:rPr>
                                        <w:color w:val="E97132" w:themeColor="accent2"/>
                                        <w:sz w:val="26"/>
                                        <w:szCs w:val="26"/>
                                      </w:rPr>
                                      <w:t xml:space="preserve"> Joseph</w:t>
                                    </w:r>
                                    <w:r w:rsidR="003E709B">
                                      <w:rPr>
                                        <w:color w:val="E97132" w:themeColor="accent2"/>
                                        <w:sz w:val="26"/>
                                        <w:szCs w:val="26"/>
                                      </w:rPr>
                                      <w:t xml:space="preserve"> Pirro</w:t>
                                    </w:r>
                                  </w:p>
                                </w:sdtContent>
                              </w:sdt>
                              <w:p w14:paraId="1CBAE96D" w14:textId="7E47EC53" w:rsidR="003E709B" w:rsidRDefault="00000000" w:rsidP="00BC3A13">
                                <w:pPr>
                                  <w:pStyle w:val="NoSpacing"/>
                                  <w:jc w:val="cente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7FBB">
                                      <w:rPr>
                                        <w:color w:val="0E2841" w:themeColor="text2"/>
                                      </w:rPr>
                                      <w:t>Pyrrhicpress.Org</w:t>
                                    </w:r>
                                  </w:sdtContent>
                                </w:sdt>
                              </w:p>
                            </w:tc>
                          </w:tr>
                        </w:tbl>
                        <w:p w14:paraId="29221048" w14:textId="77777777" w:rsidR="003E709B" w:rsidRDefault="003E709B"/>
                      </w:txbxContent>
                    </v:textbox>
                    <w10:wrap anchorx="page" anchory="page"/>
                  </v:shape>
                </w:pict>
              </mc:Fallback>
            </mc:AlternateContent>
          </w:r>
          <w:r>
            <w:br w:type="page"/>
          </w:r>
        </w:p>
        <w:p w14:paraId="0EDEB6F6" w14:textId="77777777" w:rsidR="00335DBB" w:rsidRPr="006356AB" w:rsidRDefault="00335DBB" w:rsidP="00335DBB">
          <w:pPr>
            <w:rPr>
              <w:b/>
              <w:bCs/>
            </w:rPr>
          </w:pPr>
          <w:r w:rsidRPr="00F43900">
            <w:rPr>
              <w:b/>
              <w:bCs/>
            </w:rPr>
            <w:lastRenderedPageBreak/>
            <w:t>Dedication:</w:t>
          </w:r>
        </w:p>
        <w:p w14:paraId="111DB0F2" w14:textId="77777777" w:rsidR="00335DBB" w:rsidRDefault="00335DBB" w:rsidP="00335DBB">
          <w:r>
            <w:t>In Loving Memory of a life-long educator and Mother-</w:t>
          </w:r>
        </w:p>
        <w:p w14:paraId="3B19E285" w14:textId="77777777" w:rsidR="00335DBB" w:rsidRDefault="00335DBB" w:rsidP="00335DBB">
          <w:r>
            <w:t>In the folds of my life, you were the weaver of resilience and determination, and this is a testament to your unwavering spirit. Just as an elephant, majestic and strong, navigates through the wilderness with resilience, you, Mom, taught me to face life's challenges with unyielding strength.</w:t>
          </w:r>
        </w:p>
        <w:p w14:paraId="6B13E167" w14:textId="77777777" w:rsidR="00335DBB" w:rsidRDefault="00335DBB" w:rsidP="00335DBB">
          <w:r>
            <w:t>In the realm of the Robotic Elephant Theory, where metaphor meets innovation, your legacy lives on. Your lessons in determination resonate in the precision of every step, reminding me that adaptability is the key to surmounting any obstacle. Though you may not be physically present, I carry the imprints of your teachings, forever etched in the fabric of this theory.</w:t>
          </w:r>
        </w:p>
        <w:p w14:paraId="74BB2B7E" w14:textId="77777777" w:rsidR="00335DBB" w:rsidRDefault="00335DBB" w:rsidP="00335DBB">
          <w:r>
            <w:t>With heartfelt gratitude for the profound impact, you have had on my journey, this dedication is a celebration of your enduring love, wisdom, and the indomitable strength you instilled in me.</w:t>
          </w:r>
        </w:p>
        <w:p w14:paraId="4B808360" w14:textId="77777777" w:rsidR="00335DBB" w:rsidRDefault="00335DBB" w:rsidP="00335DBB">
          <w:r>
            <w:t>The best teacher and even better mother, Ms. Lorraine Ann Pirro.</w:t>
          </w:r>
        </w:p>
        <w:p w14:paraId="1C3CC46E" w14:textId="77777777" w:rsidR="00335DBB" w:rsidRDefault="00335DBB" w:rsidP="00335DBB">
          <w:r>
            <w:t>-Dr. Nicholas Joseph Pirro</w:t>
          </w:r>
        </w:p>
        <w:p w14:paraId="59684FAC" w14:textId="5CE55F72" w:rsidR="00B26070" w:rsidRDefault="00B26070" w:rsidP="00335DBB">
          <w:r>
            <w:br w:type="page"/>
          </w:r>
        </w:p>
        <w:p w14:paraId="37AECE24" w14:textId="4624A08C" w:rsidR="00335DBB" w:rsidRPr="00E65502" w:rsidRDefault="00335DBB" w:rsidP="00F43900">
          <w:pPr>
            <w:rPr>
              <w:b/>
              <w:bCs/>
            </w:rPr>
          </w:pPr>
          <w:r w:rsidRPr="00E65502">
            <w:rPr>
              <w:b/>
              <w:bCs/>
            </w:rPr>
            <w:lastRenderedPageBreak/>
            <w:t>Acknowledgement</w:t>
          </w:r>
          <w:r w:rsidR="008D6C3E">
            <w:rPr>
              <w:b/>
              <w:bCs/>
            </w:rPr>
            <w:t>s</w:t>
          </w:r>
          <w:r w:rsidR="00E65502" w:rsidRPr="00E65502">
            <w:rPr>
              <w:b/>
              <w:bCs/>
            </w:rPr>
            <w:t>:</w:t>
          </w:r>
        </w:p>
        <w:p w14:paraId="2C8DF2F7" w14:textId="0B298F8E" w:rsidR="00AD2FC0" w:rsidRDefault="00AD2FC0" w:rsidP="00AD2FC0">
          <w:r>
            <w:t xml:space="preserve">In the journey of conceptualizing and developing the Robotic Elephant Theory, the unwavering support, inspiration, and love from my wife have been invaluable. To </w:t>
          </w:r>
          <w:r w:rsidR="0066146F">
            <w:t>Lissette Negron-</w:t>
          </w:r>
          <w:r w:rsidR="00D84CE1">
            <w:t>Pirro,</w:t>
          </w:r>
          <w:r>
            <w:t xml:space="preserve"> my </w:t>
          </w:r>
          <w:r w:rsidR="00FD2366">
            <w:t>wife</w:t>
          </w:r>
          <w:r>
            <w:t xml:space="preserve"> and confidante, your contribution to this endeavor goes beyond measure</w:t>
          </w:r>
          <w:r w:rsidR="00FD2366">
            <w:t xml:space="preserve">. </w:t>
          </w:r>
          <w:r>
            <w:t xml:space="preserve">Your love has been my anchor, grounding me in moments of uncertainty and propelling me forward in moments of triumph. Your brilliant mind has been a constant source of insight, challenging me to think deeper and broader. The countless discussions </w:t>
          </w:r>
          <w:r w:rsidR="00865906">
            <w:t>we have</w:t>
          </w:r>
          <w:r>
            <w:t xml:space="preserve"> </w:t>
          </w:r>
          <w:r w:rsidR="00CB0DD7">
            <w:t xml:space="preserve">shared </w:t>
          </w:r>
          <w:r w:rsidR="00F929B9">
            <w:t>helped to shape</w:t>
          </w:r>
          <w:r>
            <w:t xml:space="preserve"> the </w:t>
          </w:r>
          <w:r w:rsidR="00CB0DD7">
            <w:t>ideas</w:t>
          </w:r>
          <w:r>
            <w:t xml:space="preserve"> and depths of </w:t>
          </w:r>
          <w:r w:rsidR="00D84CE1">
            <w:t>the Robotic</w:t>
          </w:r>
          <w:r w:rsidR="007D54B0">
            <w:t xml:space="preserve"> Elephant </w:t>
          </w:r>
          <w:r w:rsidR="004E0594">
            <w:t>T</w:t>
          </w:r>
          <w:r>
            <w:t>heory, making it richer and more profound.</w:t>
          </w:r>
          <w:r w:rsidR="00E753C0">
            <w:t xml:space="preserve"> </w:t>
          </w:r>
          <w:r w:rsidR="00345DEB">
            <w:t xml:space="preserve">Your empathy, </w:t>
          </w:r>
          <w:r w:rsidR="0085750B">
            <w:t xml:space="preserve">optimism, </w:t>
          </w:r>
          <w:r w:rsidR="00F929B9">
            <w:t>kindness,</w:t>
          </w:r>
          <w:r w:rsidR="0085750B">
            <w:t xml:space="preserve"> and care</w:t>
          </w:r>
          <w:r w:rsidR="00D84CE1">
            <w:t xml:space="preserve"> </w:t>
          </w:r>
          <w:r w:rsidR="008D6C3E">
            <w:t>remain undeviating</w:t>
          </w:r>
          <w:r w:rsidR="00776234">
            <w:t xml:space="preserve"> and heavily engrained in this project.</w:t>
          </w:r>
        </w:p>
        <w:p w14:paraId="35849C3C" w14:textId="14A8310F" w:rsidR="00AD2FC0" w:rsidRDefault="00AD2FC0" w:rsidP="00AD2FC0">
          <w:r>
            <w:t xml:space="preserve">To our wonderful children, who fill our lives with </w:t>
          </w:r>
          <w:r w:rsidR="00C12544">
            <w:t>nothing less than</w:t>
          </w:r>
          <w:r w:rsidR="0026001A">
            <w:t xml:space="preserve"> utter happiness</w:t>
          </w:r>
          <w:r w:rsidR="00BD733F">
            <w:t>, laughter an</w:t>
          </w:r>
          <w:r w:rsidR="00E50819">
            <w:t xml:space="preserve">d </w:t>
          </w:r>
          <w:r w:rsidR="00A80E5E">
            <w:t xml:space="preserve">a touch of excitement, </w:t>
          </w:r>
          <w:r>
            <w:t>your presence has been the driving force behind the pursuit of creating something meaningful. Your boundless curiosity and enthusiasm remind me daily of the importance of adaptability</w:t>
          </w:r>
          <w:r w:rsidR="001D781F">
            <w:t xml:space="preserve"> and </w:t>
          </w:r>
          <w:r w:rsidR="00C85AD3">
            <w:t>leading by example.</w:t>
          </w:r>
        </w:p>
        <w:p w14:paraId="7C7D4198" w14:textId="18EDFBF8" w:rsidR="00AD2FC0" w:rsidRDefault="00AD2FC0" w:rsidP="00AD2FC0">
          <w:r>
            <w:t>This acknowledgment is not just a recognition of your support but a declaration of my profound love and gratitude. Thank you for being the pillars of strength, the wellsprings of inspiration, and the heartbeats of joy in my life.</w:t>
          </w:r>
        </w:p>
        <w:p w14:paraId="6C4A6FCF" w14:textId="77777777" w:rsidR="00AD2FC0" w:rsidRDefault="00AD2FC0" w:rsidP="00AD2FC0">
          <w:r>
            <w:t>With love and gratitude,</w:t>
          </w:r>
        </w:p>
        <w:p w14:paraId="5A5319CC" w14:textId="484DAB03" w:rsidR="003E709B" w:rsidRDefault="006C2B35" w:rsidP="00AD2FC0">
          <w:r>
            <w:t>-Dr. Nicholas J. Pirro</w:t>
          </w:r>
        </w:p>
      </w:sdtContent>
    </w:sdt>
    <w:p w14:paraId="5AE7FD3B" w14:textId="77777777" w:rsidR="005906B3" w:rsidRPr="00821A08" w:rsidRDefault="005906B3" w:rsidP="005906B3">
      <w:pPr>
        <w:rPr>
          <w:rStyle w:val="BookTitle"/>
        </w:rPr>
      </w:pPr>
    </w:p>
    <w:p w14:paraId="49DB2857" w14:textId="77777777" w:rsidR="00187C20" w:rsidRDefault="00187C20" w:rsidP="005906B3"/>
    <w:p w14:paraId="42C8338B" w14:textId="77777777" w:rsidR="00A82556" w:rsidRDefault="00A82556" w:rsidP="005906B3"/>
    <w:p w14:paraId="418DA411" w14:textId="77777777" w:rsidR="00A82556" w:rsidRDefault="00A82556" w:rsidP="005906B3"/>
    <w:p w14:paraId="2004B244" w14:textId="77777777" w:rsidR="00A82556" w:rsidRDefault="00A82556" w:rsidP="005906B3"/>
    <w:p w14:paraId="41284E74" w14:textId="77777777" w:rsidR="00A82556" w:rsidRDefault="00A82556" w:rsidP="005906B3"/>
    <w:p w14:paraId="0C81AF00" w14:textId="77777777" w:rsidR="00A82556" w:rsidRDefault="00A82556" w:rsidP="005906B3"/>
    <w:p w14:paraId="71ACCF7E" w14:textId="77777777" w:rsidR="00A82556" w:rsidRDefault="00A82556" w:rsidP="005906B3"/>
    <w:p w14:paraId="7330C04B" w14:textId="77777777" w:rsidR="00A82556" w:rsidRDefault="00A82556" w:rsidP="005906B3"/>
    <w:p w14:paraId="3BCD0D6B" w14:textId="77777777" w:rsidR="00A82556" w:rsidRDefault="00A82556" w:rsidP="005906B3"/>
    <w:p w14:paraId="46351906" w14:textId="77777777" w:rsidR="00A82556" w:rsidRDefault="00A82556" w:rsidP="005906B3"/>
    <w:p w14:paraId="74784990" w14:textId="77777777" w:rsidR="00A82556" w:rsidRDefault="00A82556" w:rsidP="005906B3"/>
    <w:p w14:paraId="4D91CAA2" w14:textId="77777777" w:rsidR="00A82556" w:rsidRDefault="00A82556" w:rsidP="005906B3"/>
    <w:p w14:paraId="08CACC39" w14:textId="77777777" w:rsidR="00A82556" w:rsidRDefault="00A82556" w:rsidP="005906B3"/>
    <w:p w14:paraId="20FC94DA" w14:textId="77777777" w:rsidR="00A82556" w:rsidRDefault="00A82556" w:rsidP="005906B3"/>
    <w:p w14:paraId="0A20A637" w14:textId="77777777" w:rsidR="009813A3" w:rsidRDefault="009813A3" w:rsidP="005906B3"/>
    <w:sdt>
      <w:sdtPr>
        <w:rPr>
          <w:rFonts w:asciiTheme="minorHAnsi" w:eastAsiaTheme="minorHAnsi" w:hAnsiTheme="minorHAnsi" w:cstheme="minorBidi"/>
          <w:b/>
          <w:bCs/>
          <w:i/>
          <w:iCs/>
          <w:color w:val="auto"/>
          <w:spacing w:val="5"/>
          <w:kern w:val="2"/>
          <w:sz w:val="22"/>
          <w:szCs w:val="22"/>
          <w14:ligatures w14:val="standardContextual"/>
        </w:rPr>
        <w:id w:val="-378007522"/>
        <w:docPartObj>
          <w:docPartGallery w:val="Table of Contents"/>
          <w:docPartUnique/>
        </w:docPartObj>
      </w:sdtPr>
      <w:sdtEndPr>
        <w:rPr>
          <w:i w:val="0"/>
          <w:iCs w:val="0"/>
          <w:noProof/>
          <w:spacing w:val="0"/>
        </w:rPr>
      </w:sdtEndPr>
      <w:sdtContent>
        <w:p w14:paraId="56FDD5E5" w14:textId="77777777" w:rsidR="00B26070" w:rsidRDefault="00B26070" w:rsidP="00B26070">
          <w:pPr>
            <w:pStyle w:val="TOCHeading"/>
          </w:pPr>
          <w:r>
            <w:t>Contents</w:t>
          </w:r>
        </w:p>
        <w:p w14:paraId="24B6DAD4" w14:textId="58B103E9" w:rsidR="00657A10" w:rsidRDefault="00B2607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5553018" w:history="1">
            <w:r w:rsidR="00657A10" w:rsidRPr="00767B7F">
              <w:rPr>
                <w:rStyle w:val="Hyperlink"/>
                <w:noProof/>
              </w:rPr>
              <w:t>Abstract</w:t>
            </w:r>
            <w:r w:rsidR="00657A10">
              <w:rPr>
                <w:noProof/>
                <w:webHidden/>
              </w:rPr>
              <w:tab/>
            </w:r>
            <w:r w:rsidR="00657A10">
              <w:rPr>
                <w:noProof/>
                <w:webHidden/>
              </w:rPr>
              <w:fldChar w:fldCharType="begin"/>
            </w:r>
            <w:r w:rsidR="00657A10">
              <w:rPr>
                <w:noProof/>
                <w:webHidden/>
              </w:rPr>
              <w:instrText xml:space="preserve"> PAGEREF _Toc155553018 \h </w:instrText>
            </w:r>
            <w:r w:rsidR="00657A10">
              <w:rPr>
                <w:noProof/>
                <w:webHidden/>
              </w:rPr>
            </w:r>
            <w:r w:rsidR="00657A10">
              <w:rPr>
                <w:noProof/>
                <w:webHidden/>
              </w:rPr>
              <w:fldChar w:fldCharType="separate"/>
            </w:r>
            <w:r w:rsidR="00657A10">
              <w:rPr>
                <w:noProof/>
                <w:webHidden/>
              </w:rPr>
              <w:t>4</w:t>
            </w:r>
            <w:r w:rsidR="00657A10">
              <w:rPr>
                <w:noProof/>
                <w:webHidden/>
              </w:rPr>
              <w:fldChar w:fldCharType="end"/>
            </w:r>
          </w:hyperlink>
        </w:p>
        <w:p w14:paraId="15F5AF71" w14:textId="3078BEA6" w:rsidR="00657A10" w:rsidRDefault="00000000">
          <w:pPr>
            <w:pStyle w:val="TOC2"/>
            <w:tabs>
              <w:tab w:val="right" w:leader="dot" w:pos="9350"/>
            </w:tabs>
            <w:rPr>
              <w:rFonts w:cstheme="minorBidi"/>
              <w:noProof/>
              <w:kern w:val="2"/>
              <w:sz w:val="24"/>
              <w:szCs w:val="24"/>
              <w14:ligatures w14:val="standardContextual"/>
            </w:rPr>
          </w:pPr>
          <w:hyperlink w:anchor="_Toc155553019" w:history="1">
            <w:r w:rsidR="00657A10" w:rsidRPr="00767B7F">
              <w:rPr>
                <w:rStyle w:val="Hyperlink"/>
                <w:noProof/>
              </w:rPr>
              <w:t>Synopsis</w:t>
            </w:r>
            <w:r w:rsidR="00657A10">
              <w:rPr>
                <w:noProof/>
                <w:webHidden/>
              </w:rPr>
              <w:tab/>
            </w:r>
            <w:r w:rsidR="00657A10">
              <w:rPr>
                <w:noProof/>
                <w:webHidden/>
              </w:rPr>
              <w:fldChar w:fldCharType="begin"/>
            </w:r>
            <w:r w:rsidR="00657A10">
              <w:rPr>
                <w:noProof/>
                <w:webHidden/>
              </w:rPr>
              <w:instrText xml:space="preserve"> PAGEREF _Toc155553019 \h </w:instrText>
            </w:r>
            <w:r w:rsidR="00657A10">
              <w:rPr>
                <w:noProof/>
                <w:webHidden/>
              </w:rPr>
            </w:r>
            <w:r w:rsidR="00657A10">
              <w:rPr>
                <w:noProof/>
                <w:webHidden/>
              </w:rPr>
              <w:fldChar w:fldCharType="separate"/>
            </w:r>
            <w:r w:rsidR="00657A10">
              <w:rPr>
                <w:noProof/>
                <w:webHidden/>
              </w:rPr>
              <w:t>4</w:t>
            </w:r>
            <w:r w:rsidR="00657A10">
              <w:rPr>
                <w:noProof/>
                <w:webHidden/>
              </w:rPr>
              <w:fldChar w:fldCharType="end"/>
            </w:r>
          </w:hyperlink>
        </w:p>
        <w:p w14:paraId="0D582CEA" w14:textId="43C9A4E6" w:rsidR="00657A10" w:rsidRDefault="00000000">
          <w:pPr>
            <w:pStyle w:val="TOC1"/>
            <w:tabs>
              <w:tab w:val="right" w:leader="dot" w:pos="9350"/>
            </w:tabs>
            <w:rPr>
              <w:rFonts w:cstheme="minorBidi"/>
              <w:noProof/>
              <w:kern w:val="2"/>
              <w:sz w:val="24"/>
              <w:szCs w:val="24"/>
              <w14:ligatures w14:val="standardContextual"/>
            </w:rPr>
          </w:pPr>
          <w:hyperlink w:anchor="_Toc155553020" w:history="1">
            <w:r w:rsidR="00657A10" w:rsidRPr="00767B7F">
              <w:rPr>
                <w:rStyle w:val="Hyperlink"/>
                <w:noProof/>
              </w:rPr>
              <w:t>Definitions of terms</w:t>
            </w:r>
            <w:r w:rsidR="00657A10">
              <w:rPr>
                <w:noProof/>
                <w:webHidden/>
              </w:rPr>
              <w:tab/>
            </w:r>
            <w:r w:rsidR="00657A10">
              <w:rPr>
                <w:noProof/>
                <w:webHidden/>
              </w:rPr>
              <w:fldChar w:fldCharType="begin"/>
            </w:r>
            <w:r w:rsidR="00657A10">
              <w:rPr>
                <w:noProof/>
                <w:webHidden/>
              </w:rPr>
              <w:instrText xml:space="preserve"> PAGEREF _Toc155553020 \h </w:instrText>
            </w:r>
            <w:r w:rsidR="00657A10">
              <w:rPr>
                <w:noProof/>
                <w:webHidden/>
              </w:rPr>
            </w:r>
            <w:r w:rsidR="00657A10">
              <w:rPr>
                <w:noProof/>
                <w:webHidden/>
              </w:rPr>
              <w:fldChar w:fldCharType="separate"/>
            </w:r>
            <w:r w:rsidR="00657A10">
              <w:rPr>
                <w:noProof/>
                <w:webHidden/>
              </w:rPr>
              <w:t>4</w:t>
            </w:r>
            <w:r w:rsidR="00657A10">
              <w:rPr>
                <w:noProof/>
                <w:webHidden/>
              </w:rPr>
              <w:fldChar w:fldCharType="end"/>
            </w:r>
          </w:hyperlink>
        </w:p>
        <w:p w14:paraId="0ABFBC97" w14:textId="22537F57" w:rsidR="00657A10" w:rsidRDefault="00000000">
          <w:pPr>
            <w:pStyle w:val="TOC1"/>
            <w:tabs>
              <w:tab w:val="right" w:leader="dot" w:pos="9350"/>
            </w:tabs>
            <w:rPr>
              <w:rFonts w:cstheme="minorBidi"/>
              <w:noProof/>
              <w:kern w:val="2"/>
              <w:sz w:val="24"/>
              <w:szCs w:val="24"/>
              <w14:ligatures w14:val="standardContextual"/>
            </w:rPr>
          </w:pPr>
          <w:hyperlink w:anchor="_Toc155553021" w:history="1">
            <w:r w:rsidR="00657A10" w:rsidRPr="00767B7F">
              <w:rPr>
                <w:rStyle w:val="Hyperlink"/>
                <w:noProof/>
              </w:rPr>
              <w:t>Robotic Elephant Theory Explained</w:t>
            </w:r>
            <w:r w:rsidR="00657A10">
              <w:rPr>
                <w:noProof/>
                <w:webHidden/>
              </w:rPr>
              <w:tab/>
            </w:r>
            <w:r w:rsidR="00657A10">
              <w:rPr>
                <w:noProof/>
                <w:webHidden/>
              </w:rPr>
              <w:fldChar w:fldCharType="begin"/>
            </w:r>
            <w:r w:rsidR="00657A10">
              <w:rPr>
                <w:noProof/>
                <w:webHidden/>
              </w:rPr>
              <w:instrText xml:space="preserve"> PAGEREF _Toc155553021 \h </w:instrText>
            </w:r>
            <w:r w:rsidR="00657A10">
              <w:rPr>
                <w:noProof/>
                <w:webHidden/>
              </w:rPr>
            </w:r>
            <w:r w:rsidR="00657A10">
              <w:rPr>
                <w:noProof/>
                <w:webHidden/>
              </w:rPr>
              <w:fldChar w:fldCharType="separate"/>
            </w:r>
            <w:r w:rsidR="00657A10">
              <w:rPr>
                <w:noProof/>
                <w:webHidden/>
              </w:rPr>
              <w:t>5</w:t>
            </w:r>
            <w:r w:rsidR="00657A10">
              <w:rPr>
                <w:noProof/>
                <w:webHidden/>
              </w:rPr>
              <w:fldChar w:fldCharType="end"/>
            </w:r>
          </w:hyperlink>
        </w:p>
        <w:p w14:paraId="78B2AD71" w14:textId="30F4C6A4" w:rsidR="00657A10" w:rsidRDefault="00000000">
          <w:pPr>
            <w:pStyle w:val="TOC2"/>
            <w:tabs>
              <w:tab w:val="right" w:leader="dot" w:pos="9350"/>
            </w:tabs>
            <w:rPr>
              <w:rFonts w:cstheme="minorBidi"/>
              <w:noProof/>
              <w:kern w:val="2"/>
              <w:sz w:val="24"/>
              <w:szCs w:val="24"/>
              <w14:ligatures w14:val="standardContextual"/>
            </w:rPr>
          </w:pPr>
          <w:hyperlink w:anchor="_Toc155553022" w:history="1">
            <w:r w:rsidR="00657A10" w:rsidRPr="00767B7F">
              <w:rPr>
                <w:rStyle w:val="Hyperlink"/>
                <w:noProof/>
              </w:rPr>
              <w:t>Logical connections:</w:t>
            </w:r>
            <w:r w:rsidR="00657A10">
              <w:rPr>
                <w:noProof/>
                <w:webHidden/>
              </w:rPr>
              <w:tab/>
            </w:r>
            <w:r w:rsidR="00657A10">
              <w:rPr>
                <w:noProof/>
                <w:webHidden/>
              </w:rPr>
              <w:fldChar w:fldCharType="begin"/>
            </w:r>
            <w:r w:rsidR="00657A10">
              <w:rPr>
                <w:noProof/>
                <w:webHidden/>
              </w:rPr>
              <w:instrText xml:space="preserve"> PAGEREF _Toc155553022 \h </w:instrText>
            </w:r>
            <w:r w:rsidR="00657A10">
              <w:rPr>
                <w:noProof/>
                <w:webHidden/>
              </w:rPr>
            </w:r>
            <w:r w:rsidR="00657A10">
              <w:rPr>
                <w:noProof/>
                <w:webHidden/>
              </w:rPr>
              <w:fldChar w:fldCharType="separate"/>
            </w:r>
            <w:r w:rsidR="00657A10">
              <w:rPr>
                <w:noProof/>
                <w:webHidden/>
              </w:rPr>
              <w:t>5</w:t>
            </w:r>
            <w:r w:rsidR="00657A10">
              <w:rPr>
                <w:noProof/>
                <w:webHidden/>
              </w:rPr>
              <w:fldChar w:fldCharType="end"/>
            </w:r>
          </w:hyperlink>
        </w:p>
        <w:p w14:paraId="79B4B7EA" w14:textId="4404461E" w:rsidR="00657A10" w:rsidRDefault="00000000">
          <w:pPr>
            <w:pStyle w:val="TOC1"/>
            <w:tabs>
              <w:tab w:val="right" w:leader="dot" w:pos="9350"/>
            </w:tabs>
            <w:rPr>
              <w:rFonts w:cstheme="minorBidi"/>
              <w:noProof/>
              <w:kern w:val="2"/>
              <w:sz w:val="24"/>
              <w:szCs w:val="24"/>
              <w14:ligatures w14:val="standardContextual"/>
            </w:rPr>
          </w:pPr>
          <w:hyperlink w:anchor="_Toc155553023" w:history="1">
            <w:r w:rsidR="00657A10" w:rsidRPr="00767B7F">
              <w:rPr>
                <w:rStyle w:val="Hyperlink"/>
                <w:noProof/>
              </w:rPr>
              <w:t>Research Questions</w:t>
            </w:r>
            <w:r w:rsidR="00657A10">
              <w:rPr>
                <w:noProof/>
                <w:webHidden/>
              </w:rPr>
              <w:tab/>
            </w:r>
            <w:r w:rsidR="00657A10">
              <w:rPr>
                <w:noProof/>
                <w:webHidden/>
              </w:rPr>
              <w:fldChar w:fldCharType="begin"/>
            </w:r>
            <w:r w:rsidR="00657A10">
              <w:rPr>
                <w:noProof/>
                <w:webHidden/>
              </w:rPr>
              <w:instrText xml:space="preserve"> PAGEREF _Toc155553023 \h </w:instrText>
            </w:r>
            <w:r w:rsidR="00657A10">
              <w:rPr>
                <w:noProof/>
                <w:webHidden/>
              </w:rPr>
            </w:r>
            <w:r w:rsidR="00657A10">
              <w:rPr>
                <w:noProof/>
                <w:webHidden/>
              </w:rPr>
              <w:fldChar w:fldCharType="separate"/>
            </w:r>
            <w:r w:rsidR="00657A10">
              <w:rPr>
                <w:noProof/>
                <w:webHidden/>
              </w:rPr>
              <w:t>6</w:t>
            </w:r>
            <w:r w:rsidR="00657A10">
              <w:rPr>
                <w:noProof/>
                <w:webHidden/>
              </w:rPr>
              <w:fldChar w:fldCharType="end"/>
            </w:r>
          </w:hyperlink>
        </w:p>
        <w:p w14:paraId="2500938E" w14:textId="53888B88" w:rsidR="00657A10" w:rsidRDefault="00000000">
          <w:pPr>
            <w:pStyle w:val="TOC1"/>
            <w:tabs>
              <w:tab w:val="right" w:leader="dot" w:pos="9350"/>
            </w:tabs>
            <w:rPr>
              <w:rFonts w:cstheme="minorBidi"/>
              <w:noProof/>
              <w:kern w:val="2"/>
              <w:sz w:val="24"/>
              <w:szCs w:val="24"/>
              <w14:ligatures w14:val="standardContextual"/>
            </w:rPr>
          </w:pPr>
          <w:hyperlink w:anchor="_Toc155553024" w:history="1">
            <w:r w:rsidR="00657A10" w:rsidRPr="00767B7F">
              <w:rPr>
                <w:rStyle w:val="Hyperlink"/>
                <w:noProof/>
              </w:rPr>
              <w:t>Research Question Solutions</w:t>
            </w:r>
            <w:r w:rsidR="00657A10">
              <w:rPr>
                <w:noProof/>
                <w:webHidden/>
              </w:rPr>
              <w:tab/>
            </w:r>
            <w:r w:rsidR="00657A10">
              <w:rPr>
                <w:noProof/>
                <w:webHidden/>
              </w:rPr>
              <w:fldChar w:fldCharType="begin"/>
            </w:r>
            <w:r w:rsidR="00657A10">
              <w:rPr>
                <w:noProof/>
                <w:webHidden/>
              </w:rPr>
              <w:instrText xml:space="preserve"> PAGEREF _Toc155553024 \h </w:instrText>
            </w:r>
            <w:r w:rsidR="00657A10">
              <w:rPr>
                <w:noProof/>
                <w:webHidden/>
              </w:rPr>
            </w:r>
            <w:r w:rsidR="00657A10">
              <w:rPr>
                <w:noProof/>
                <w:webHidden/>
              </w:rPr>
              <w:fldChar w:fldCharType="separate"/>
            </w:r>
            <w:r w:rsidR="00657A10">
              <w:rPr>
                <w:noProof/>
                <w:webHidden/>
              </w:rPr>
              <w:t>7</w:t>
            </w:r>
            <w:r w:rsidR="00657A10">
              <w:rPr>
                <w:noProof/>
                <w:webHidden/>
              </w:rPr>
              <w:fldChar w:fldCharType="end"/>
            </w:r>
          </w:hyperlink>
        </w:p>
        <w:p w14:paraId="222978B1" w14:textId="55DE8D96" w:rsidR="00657A10" w:rsidRDefault="00000000">
          <w:pPr>
            <w:pStyle w:val="TOC1"/>
            <w:tabs>
              <w:tab w:val="right" w:leader="dot" w:pos="9350"/>
            </w:tabs>
            <w:rPr>
              <w:rFonts w:cstheme="minorBidi"/>
              <w:noProof/>
              <w:kern w:val="2"/>
              <w:sz w:val="24"/>
              <w:szCs w:val="24"/>
              <w14:ligatures w14:val="standardContextual"/>
            </w:rPr>
          </w:pPr>
          <w:hyperlink w:anchor="_Toc155553025" w:history="1">
            <w:r w:rsidR="00657A10" w:rsidRPr="00767B7F">
              <w:rPr>
                <w:rStyle w:val="Hyperlink"/>
                <w:noProof/>
              </w:rPr>
              <w:t>Literature Review on the Robotic Elephant Theory: Unifying Strength and Agility in Modern Business Strategies</w:t>
            </w:r>
            <w:r w:rsidR="00657A10">
              <w:rPr>
                <w:noProof/>
                <w:webHidden/>
              </w:rPr>
              <w:tab/>
            </w:r>
            <w:r w:rsidR="00657A10">
              <w:rPr>
                <w:noProof/>
                <w:webHidden/>
              </w:rPr>
              <w:fldChar w:fldCharType="begin"/>
            </w:r>
            <w:r w:rsidR="00657A10">
              <w:rPr>
                <w:noProof/>
                <w:webHidden/>
              </w:rPr>
              <w:instrText xml:space="preserve"> PAGEREF _Toc155553025 \h </w:instrText>
            </w:r>
            <w:r w:rsidR="00657A10">
              <w:rPr>
                <w:noProof/>
                <w:webHidden/>
              </w:rPr>
            </w:r>
            <w:r w:rsidR="00657A10">
              <w:rPr>
                <w:noProof/>
                <w:webHidden/>
              </w:rPr>
              <w:fldChar w:fldCharType="separate"/>
            </w:r>
            <w:r w:rsidR="00657A10">
              <w:rPr>
                <w:noProof/>
                <w:webHidden/>
              </w:rPr>
              <w:t>8</w:t>
            </w:r>
            <w:r w:rsidR="00657A10">
              <w:rPr>
                <w:noProof/>
                <w:webHidden/>
              </w:rPr>
              <w:fldChar w:fldCharType="end"/>
            </w:r>
          </w:hyperlink>
        </w:p>
        <w:p w14:paraId="2C07EA6E" w14:textId="74CB9407" w:rsidR="00657A10" w:rsidRDefault="00000000">
          <w:pPr>
            <w:pStyle w:val="TOC1"/>
            <w:tabs>
              <w:tab w:val="right" w:leader="dot" w:pos="9350"/>
            </w:tabs>
            <w:rPr>
              <w:rFonts w:cstheme="minorBidi"/>
              <w:noProof/>
              <w:kern w:val="2"/>
              <w:sz w:val="24"/>
              <w:szCs w:val="24"/>
              <w14:ligatures w14:val="standardContextual"/>
            </w:rPr>
          </w:pPr>
          <w:hyperlink w:anchor="_Toc155553026" w:history="1">
            <w:r w:rsidR="00657A10" w:rsidRPr="00767B7F">
              <w:rPr>
                <w:rStyle w:val="Hyperlink"/>
                <w:noProof/>
              </w:rPr>
              <w:t>Robotic Elephant Theory Objective(s)</w:t>
            </w:r>
            <w:r w:rsidR="00657A10">
              <w:rPr>
                <w:noProof/>
                <w:webHidden/>
              </w:rPr>
              <w:tab/>
            </w:r>
            <w:r w:rsidR="00657A10">
              <w:rPr>
                <w:noProof/>
                <w:webHidden/>
              </w:rPr>
              <w:fldChar w:fldCharType="begin"/>
            </w:r>
            <w:r w:rsidR="00657A10">
              <w:rPr>
                <w:noProof/>
                <w:webHidden/>
              </w:rPr>
              <w:instrText xml:space="preserve"> PAGEREF _Toc155553026 \h </w:instrText>
            </w:r>
            <w:r w:rsidR="00657A10">
              <w:rPr>
                <w:noProof/>
                <w:webHidden/>
              </w:rPr>
            </w:r>
            <w:r w:rsidR="00657A10">
              <w:rPr>
                <w:noProof/>
                <w:webHidden/>
              </w:rPr>
              <w:fldChar w:fldCharType="separate"/>
            </w:r>
            <w:r w:rsidR="00657A10">
              <w:rPr>
                <w:noProof/>
                <w:webHidden/>
              </w:rPr>
              <w:t>9</w:t>
            </w:r>
            <w:r w:rsidR="00657A10">
              <w:rPr>
                <w:noProof/>
                <w:webHidden/>
              </w:rPr>
              <w:fldChar w:fldCharType="end"/>
            </w:r>
          </w:hyperlink>
        </w:p>
        <w:p w14:paraId="46B9466B" w14:textId="6897BC16" w:rsidR="00657A10" w:rsidRDefault="00000000">
          <w:pPr>
            <w:pStyle w:val="TOC1"/>
            <w:tabs>
              <w:tab w:val="right" w:leader="dot" w:pos="9350"/>
            </w:tabs>
            <w:rPr>
              <w:rFonts w:cstheme="minorBidi"/>
              <w:noProof/>
              <w:kern w:val="2"/>
              <w:sz w:val="24"/>
              <w:szCs w:val="24"/>
              <w14:ligatures w14:val="standardContextual"/>
            </w:rPr>
          </w:pPr>
          <w:hyperlink w:anchor="_Toc155553027" w:history="1">
            <w:r w:rsidR="00657A10" w:rsidRPr="00767B7F">
              <w:rPr>
                <w:rStyle w:val="Hyperlink"/>
                <w:noProof/>
              </w:rPr>
              <w:t>Data and Evidence</w:t>
            </w:r>
            <w:r w:rsidR="00657A10">
              <w:rPr>
                <w:noProof/>
                <w:webHidden/>
              </w:rPr>
              <w:tab/>
            </w:r>
            <w:r w:rsidR="00657A10">
              <w:rPr>
                <w:noProof/>
                <w:webHidden/>
              </w:rPr>
              <w:fldChar w:fldCharType="begin"/>
            </w:r>
            <w:r w:rsidR="00657A10">
              <w:rPr>
                <w:noProof/>
                <w:webHidden/>
              </w:rPr>
              <w:instrText xml:space="preserve"> PAGEREF _Toc155553027 \h </w:instrText>
            </w:r>
            <w:r w:rsidR="00657A10">
              <w:rPr>
                <w:noProof/>
                <w:webHidden/>
              </w:rPr>
            </w:r>
            <w:r w:rsidR="00657A10">
              <w:rPr>
                <w:noProof/>
                <w:webHidden/>
              </w:rPr>
              <w:fldChar w:fldCharType="separate"/>
            </w:r>
            <w:r w:rsidR="00657A10">
              <w:rPr>
                <w:noProof/>
                <w:webHidden/>
              </w:rPr>
              <w:t>10</w:t>
            </w:r>
            <w:r w:rsidR="00657A10">
              <w:rPr>
                <w:noProof/>
                <w:webHidden/>
              </w:rPr>
              <w:fldChar w:fldCharType="end"/>
            </w:r>
          </w:hyperlink>
        </w:p>
        <w:p w14:paraId="4CCF4326" w14:textId="5E0224BF" w:rsidR="00657A10" w:rsidRDefault="00000000">
          <w:pPr>
            <w:pStyle w:val="TOC1"/>
            <w:tabs>
              <w:tab w:val="right" w:leader="dot" w:pos="9350"/>
            </w:tabs>
            <w:rPr>
              <w:rFonts w:cstheme="minorBidi"/>
              <w:noProof/>
              <w:kern w:val="2"/>
              <w:sz w:val="24"/>
              <w:szCs w:val="24"/>
              <w14:ligatures w14:val="standardContextual"/>
            </w:rPr>
          </w:pPr>
          <w:hyperlink w:anchor="_Toc155553028" w:history="1">
            <w:r w:rsidR="00657A10" w:rsidRPr="00767B7F">
              <w:rPr>
                <w:rStyle w:val="Hyperlink"/>
                <w:noProof/>
              </w:rPr>
              <w:t>What makes the Robotic Elephant Theory unique?</w:t>
            </w:r>
            <w:r w:rsidR="00657A10">
              <w:rPr>
                <w:noProof/>
                <w:webHidden/>
              </w:rPr>
              <w:tab/>
            </w:r>
            <w:r w:rsidR="00657A10">
              <w:rPr>
                <w:noProof/>
                <w:webHidden/>
              </w:rPr>
              <w:fldChar w:fldCharType="begin"/>
            </w:r>
            <w:r w:rsidR="00657A10">
              <w:rPr>
                <w:noProof/>
                <w:webHidden/>
              </w:rPr>
              <w:instrText xml:space="preserve"> PAGEREF _Toc155553028 \h </w:instrText>
            </w:r>
            <w:r w:rsidR="00657A10">
              <w:rPr>
                <w:noProof/>
                <w:webHidden/>
              </w:rPr>
            </w:r>
            <w:r w:rsidR="00657A10">
              <w:rPr>
                <w:noProof/>
                <w:webHidden/>
              </w:rPr>
              <w:fldChar w:fldCharType="separate"/>
            </w:r>
            <w:r w:rsidR="00657A10">
              <w:rPr>
                <w:noProof/>
                <w:webHidden/>
              </w:rPr>
              <w:t>11</w:t>
            </w:r>
            <w:r w:rsidR="00657A10">
              <w:rPr>
                <w:noProof/>
                <w:webHidden/>
              </w:rPr>
              <w:fldChar w:fldCharType="end"/>
            </w:r>
          </w:hyperlink>
        </w:p>
        <w:p w14:paraId="464FDF32" w14:textId="5B1B657D" w:rsidR="00657A10" w:rsidRDefault="00000000">
          <w:pPr>
            <w:pStyle w:val="TOC1"/>
            <w:tabs>
              <w:tab w:val="right" w:leader="dot" w:pos="9350"/>
            </w:tabs>
            <w:rPr>
              <w:rFonts w:cstheme="minorBidi"/>
              <w:noProof/>
              <w:kern w:val="2"/>
              <w:sz w:val="24"/>
              <w:szCs w:val="24"/>
              <w14:ligatures w14:val="standardContextual"/>
            </w:rPr>
          </w:pPr>
          <w:hyperlink w:anchor="_Toc155553029" w:history="1">
            <w:r w:rsidR="00657A10" w:rsidRPr="00767B7F">
              <w:rPr>
                <w:rStyle w:val="Hyperlink"/>
                <w:noProof/>
              </w:rPr>
              <w:t>Real-world Application:</w:t>
            </w:r>
            <w:r w:rsidR="00657A10">
              <w:rPr>
                <w:noProof/>
                <w:webHidden/>
              </w:rPr>
              <w:tab/>
            </w:r>
            <w:r w:rsidR="00657A10">
              <w:rPr>
                <w:noProof/>
                <w:webHidden/>
              </w:rPr>
              <w:fldChar w:fldCharType="begin"/>
            </w:r>
            <w:r w:rsidR="00657A10">
              <w:rPr>
                <w:noProof/>
                <w:webHidden/>
              </w:rPr>
              <w:instrText xml:space="preserve"> PAGEREF _Toc155553029 \h </w:instrText>
            </w:r>
            <w:r w:rsidR="00657A10">
              <w:rPr>
                <w:noProof/>
                <w:webHidden/>
              </w:rPr>
            </w:r>
            <w:r w:rsidR="00657A10">
              <w:rPr>
                <w:noProof/>
                <w:webHidden/>
              </w:rPr>
              <w:fldChar w:fldCharType="separate"/>
            </w:r>
            <w:r w:rsidR="00657A10">
              <w:rPr>
                <w:noProof/>
                <w:webHidden/>
              </w:rPr>
              <w:t>12</w:t>
            </w:r>
            <w:r w:rsidR="00657A10">
              <w:rPr>
                <w:noProof/>
                <w:webHidden/>
              </w:rPr>
              <w:fldChar w:fldCharType="end"/>
            </w:r>
          </w:hyperlink>
        </w:p>
        <w:p w14:paraId="01326B91" w14:textId="5712547A" w:rsidR="00657A10" w:rsidRDefault="00000000">
          <w:pPr>
            <w:pStyle w:val="TOC1"/>
            <w:tabs>
              <w:tab w:val="right" w:leader="dot" w:pos="9350"/>
            </w:tabs>
            <w:rPr>
              <w:rFonts w:cstheme="minorBidi"/>
              <w:noProof/>
              <w:kern w:val="2"/>
              <w:sz w:val="24"/>
              <w:szCs w:val="24"/>
              <w14:ligatures w14:val="standardContextual"/>
            </w:rPr>
          </w:pPr>
          <w:hyperlink w:anchor="_Toc155553030" w:history="1">
            <w:r w:rsidR="00657A10" w:rsidRPr="00767B7F">
              <w:rPr>
                <w:rStyle w:val="Hyperlink"/>
                <w:noProof/>
              </w:rPr>
              <w:t>The Robotic Elephant Theory Usage Model in Manufacturing Optimization</w:t>
            </w:r>
            <w:r w:rsidR="00657A10">
              <w:rPr>
                <w:noProof/>
                <w:webHidden/>
              </w:rPr>
              <w:tab/>
            </w:r>
            <w:r w:rsidR="00657A10">
              <w:rPr>
                <w:noProof/>
                <w:webHidden/>
              </w:rPr>
              <w:fldChar w:fldCharType="begin"/>
            </w:r>
            <w:r w:rsidR="00657A10">
              <w:rPr>
                <w:noProof/>
                <w:webHidden/>
              </w:rPr>
              <w:instrText xml:space="preserve"> PAGEREF _Toc155553030 \h </w:instrText>
            </w:r>
            <w:r w:rsidR="00657A10">
              <w:rPr>
                <w:noProof/>
                <w:webHidden/>
              </w:rPr>
            </w:r>
            <w:r w:rsidR="00657A10">
              <w:rPr>
                <w:noProof/>
                <w:webHidden/>
              </w:rPr>
              <w:fldChar w:fldCharType="separate"/>
            </w:r>
            <w:r w:rsidR="00657A10">
              <w:rPr>
                <w:noProof/>
                <w:webHidden/>
              </w:rPr>
              <w:t>15</w:t>
            </w:r>
            <w:r w:rsidR="00657A10">
              <w:rPr>
                <w:noProof/>
                <w:webHidden/>
              </w:rPr>
              <w:fldChar w:fldCharType="end"/>
            </w:r>
          </w:hyperlink>
        </w:p>
        <w:p w14:paraId="06554A75" w14:textId="161977D2" w:rsidR="00657A10" w:rsidRDefault="00000000">
          <w:pPr>
            <w:pStyle w:val="TOC1"/>
            <w:tabs>
              <w:tab w:val="right" w:leader="dot" w:pos="9350"/>
            </w:tabs>
            <w:rPr>
              <w:rFonts w:cstheme="minorBidi"/>
              <w:noProof/>
              <w:kern w:val="2"/>
              <w:sz w:val="24"/>
              <w:szCs w:val="24"/>
              <w14:ligatures w14:val="standardContextual"/>
            </w:rPr>
          </w:pPr>
          <w:hyperlink w:anchor="_Toc155553031" w:history="1">
            <w:r w:rsidR="00657A10" w:rsidRPr="00767B7F">
              <w:rPr>
                <w:rStyle w:val="Hyperlink"/>
                <w:noProof/>
              </w:rPr>
              <w:t>Robotic Elephant Theory Model: Unveiling the Stages of the Robotic Elephant Theory: A Comprehensive Journey</w:t>
            </w:r>
            <w:r w:rsidR="00657A10">
              <w:rPr>
                <w:noProof/>
                <w:webHidden/>
              </w:rPr>
              <w:tab/>
            </w:r>
            <w:r w:rsidR="00657A10">
              <w:rPr>
                <w:noProof/>
                <w:webHidden/>
              </w:rPr>
              <w:fldChar w:fldCharType="begin"/>
            </w:r>
            <w:r w:rsidR="00657A10">
              <w:rPr>
                <w:noProof/>
                <w:webHidden/>
              </w:rPr>
              <w:instrText xml:space="preserve"> PAGEREF _Toc155553031 \h </w:instrText>
            </w:r>
            <w:r w:rsidR="00657A10">
              <w:rPr>
                <w:noProof/>
                <w:webHidden/>
              </w:rPr>
            </w:r>
            <w:r w:rsidR="00657A10">
              <w:rPr>
                <w:noProof/>
                <w:webHidden/>
              </w:rPr>
              <w:fldChar w:fldCharType="separate"/>
            </w:r>
            <w:r w:rsidR="00657A10">
              <w:rPr>
                <w:noProof/>
                <w:webHidden/>
              </w:rPr>
              <w:t>17</w:t>
            </w:r>
            <w:r w:rsidR="00657A10">
              <w:rPr>
                <w:noProof/>
                <w:webHidden/>
              </w:rPr>
              <w:fldChar w:fldCharType="end"/>
            </w:r>
          </w:hyperlink>
        </w:p>
        <w:p w14:paraId="11162780" w14:textId="0FCD71E9" w:rsidR="00657A10" w:rsidRDefault="00000000">
          <w:pPr>
            <w:pStyle w:val="TOC1"/>
            <w:tabs>
              <w:tab w:val="right" w:leader="dot" w:pos="9350"/>
            </w:tabs>
            <w:rPr>
              <w:rFonts w:cstheme="minorBidi"/>
              <w:noProof/>
              <w:kern w:val="2"/>
              <w:sz w:val="24"/>
              <w:szCs w:val="24"/>
              <w14:ligatures w14:val="standardContextual"/>
            </w:rPr>
          </w:pPr>
          <w:hyperlink w:anchor="_Toc155553032" w:history="1">
            <w:r w:rsidR="00657A10" w:rsidRPr="00767B7F">
              <w:rPr>
                <w:rStyle w:val="Hyperlink"/>
                <w:b/>
                <w:bCs/>
                <w:noProof/>
              </w:rPr>
              <w:t>Comprehensive Testing of the Robotic Elephant Concept: An In-Depth Examination</w:t>
            </w:r>
            <w:r w:rsidR="00657A10">
              <w:rPr>
                <w:noProof/>
                <w:webHidden/>
              </w:rPr>
              <w:tab/>
            </w:r>
            <w:r w:rsidR="00657A10">
              <w:rPr>
                <w:noProof/>
                <w:webHidden/>
              </w:rPr>
              <w:fldChar w:fldCharType="begin"/>
            </w:r>
            <w:r w:rsidR="00657A10">
              <w:rPr>
                <w:noProof/>
                <w:webHidden/>
              </w:rPr>
              <w:instrText xml:space="preserve"> PAGEREF _Toc155553032 \h </w:instrText>
            </w:r>
            <w:r w:rsidR="00657A10">
              <w:rPr>
                <w:noProof/>
                <w:webHidden/>
              </w:rPr>
            </w:r>
            <w:r w:rsidR="00657A10">
              <w:rPr>
                <w:noProof/>
                <w:webHidden/>
              </w:rPr>
              <w:fldChar w:fldCharType="separate"/>
            </w:r>
            <w:r w:rsidR="00657A10">
              <w:rPr>
                <w:noProof/>
                <w:webHidden/>
              </w:rPr>
              <w:t>21</w:t>
            </w:r>
            <w:r w:rsidR="00657A10">
              <w:rPr>
                <w:noProof/>
                <w:webHidden/>
              </w:rPr>
              <w:fldChar w:fldCharType="end"/>
            </w:r>
          </w:hyperlink>
        </w:p>
        <w:p w14:paraId="19F612EE" w14:textId="69B107A9" w:rsidR="00657A10" w:rsidRDefault="00000000">
          <w:pPr>
            <w:pStyle w:val="TOC1"/>
            <w:tabs>
              <w:tab w:val="right" w:leader="dot" w:pos="9350"/>
            </w:tabs>
            <w:rPr>
              <w:rFonts w:cstheme="minorBidi"/>
              <w:noProof/>
              <w:kern w:val="2"/>
              <w:sz w:val="24"/>
              <w:szCs w:val="24"/>
              <w14:ligatures w14:val="standardContextual"/>
            </w:rPr>
          </w:pPr>
          <w:hyperlink w:anchor="_Toc155553033" w:history="1">
            <w:r w:rsidR="00657A10" w:rsidRPr="00767B7F">
              <w:rPr>
                <w:rStyle w:val="Hyperlink"/>
                <w:noProof/>
              </w:rPr>
              <w:t>Comparable and Inspirational Draws</w:t>
            </w:r>
            <w:r w:rsidR="00657A10">
              <w:rPr>
                <w:noProof/>
                <w:webHidden/>
              </w:rPr>
              <w:tab/>
            </w:r>
            <w:r w:rsidR="00657A10">
              <w:rPr>
                <w:noProof/>
                <w:webHidden/>
              </w:rPr>
              <w:fldChar w:fldCharType="begin"/>
            </w:r>
            <w:r w:rsidR="00657A10">
              <w:rPr>
                <w:noProof/>
                <w:webHidden/>
              </w:rPr>
              <w:instrText xml:space="preserve"> PAGEREF _Toc155553033 \h </w:instrText>
            </w:r>
            <w:r w:rsidR="00657A10">
              <w:rPr>
                <w:noProof/>
                <w:webHidden/>
              </w:rPr>
            </w:r>
            <w:r w:rsidR="00657A10">
              <w:rPr>
                <w:noProof/>
                <w:webHidden/>
              </w:rPr>
              <w:fldChar w:fldCharType="separate"/>
            </w:r>
            <w:r w:rsidR="00657A10">
              <w:rPr>
                <w:noProof/>
                <w:webHidden/>
              </w:rPr>
              <w:t>25</w:t>
            </w:r>
            <w:r w:rsidR="00657A10">
              <w:rPr>
                <w:noProof/>
                <w:webHidden/>
              </w:rPr>
              <w:fldChar w:fldCharType="end"/>
            </w:r>
          </w:hyperlink>
        </w:p>
        <w:p w14:paraId="1040FC3A" w14:textId="37726B05" w:rsidR="00657A10" w:rsidRDefault="00000000">
          <w:pPr>
            <w:pStyle w:val="TOC1"/>
            <w:tabs>
              <w:tab w:val="right" w:leader="dot" w:pos="9350"/>
            </w:tabs>
            <w:rPr>
              <w:rFonts w:cstheme="minorBidi"/>
              <w:noProof/>
              <w:kern w:val="2"/>
              <w:sz w:val="24"/>
              <w:szCs w:val="24"/>
              <w14:ligatures w14:val="standardContextual"/>
            </w:rPr>
          </w:pPr>
          <w:hyperlink w:anchor="_Toc155553034" w:history="1">
            <w:r w:rsidR="00657A10" w:rsidRPr="00767B7F">
              <w:rPr>
                <w:rStyle w:val="Hyperlink"/>
                <w:noProof/>
              </w:rPr>
              <w:t>Prototyping the Robotic Elephant Theory: A Comprehensive Journey from Concept to Operation</w:t>
            </w:r>
            <w:r w:rsidR="00657A10">
              <w:rPr>
                <w:noProof/>
                <w:webHidden/>
              </w:rPr>
              <w:tab/>
            </w:r>
            <w:r w:rsidR="00657A10">
              <w:rPr>
                <w:noProof/>
                <w:webHidden/>
              </w:rPr>
              <w:fldChar w:fldCharType="begin"/>
            </w:r>
            <w:r w:rsidR="00657A10">
              <w:rPr>
                <w:noProof/>
                <w:webHidden/>
              </w:rPr>
              <w:instrText xml:space="preserve"> PAGEREF _Toc155553034 \h </w:instrText>
            </w:r>
            <w:r w:rsidR="00657A10">
              <w:rPr>
                <w:noProof/>
                <w:webHidden/>
              </w:rPr>
            </w:r>
            <w:r w:rsidR="00657A10">
              <w:rPr>
                <w:noProof/>
                <w:webHidden/>
              </w:rPr>
              <w:fldChar w:fldCharType="separate"/>
            </w:r>
            <w:r w:rsidR="00657A10">
              <w:rPr>
                <w:noProof/>
                <w:webHidden/>
              </w:rPr>
              <w:t>26</w:t>
            </w:r>
            <w:r w:rsidR="00657A10">
              <w:rPr>
                <w:noProof/>
                <w:webHidden/>
              </w:rPr>
              <w:fldChar w:fldCharType="end"/>
            </w:r>
          </w:hyperlink>
        </w:p>
        <w:p w14:paraId="2818F8D9" w14:textId="7F6F02E0" w:rsidR="00657A10" w:rsidRDefault="00000000">
          <w:pPr>
            <w:pStyle w:val="TOC1"/>
            <w:tabs>
              <w:tab w:val="right" w:leader="dot" w:pos="9350"/>
            </w:tabs>
            <w:rPr>
              <w:rFonts w:cstheme="minorBidi"/>
              <w:noProof/>
              <w:kern w:val="2"/>
              <w:sz w:val="24"/>
              <w:szCs w:val="24"/>
              <w14:ligatures w14:val="standardContextual"/>
            </w:rPr>
          </w:pPr>
          <w:hyperlink w:anchor="_Toc155553035" w:history="1">
            <w:r w:rsidR="00657A10" w:rsidRPr="00767B7F">
              <w:rPr>
                <w:rStyle w:val="Hyperlink"/>
                <w:noProof/>
              </w:rPr>
              <w:t>Robotic Elephant Theory Case studies:</w:t>
            </w:r>
            <w:r w:rsidR="00657A10">
              <w:rPr>
                <w:noProof/>
                <w:webHidden/>
              </w:rPr>
              <w:tab/>
            </w:r>
            <w:r w:rsidR="00657A10">
              <w:rPr>
                <w:noProof/>
                <w:webHidden/>
              </w:rPr>
              <w:fldChar w:fldCharType="begin"/>
            </w:r>
            <w:r w:rsidR="00657A10">
              <w:rPr>
                <w:noProof/>
                <w:webHidden/>
              </w:rPr>
              <w:instrText xml:space="preserve"> PAGEREF _Toc155553035 \h </w:instrText>
            </w:r>
            <w:r w:rsidR="00657A10">
              <w:rPr>
                <w:noProof/>
                <w:webHidden/>
              </w:rPr>
            </w:r>
            <w:r w:rsidR="00657A10">
              <w:rPr>
                <w:noProof/>
                <w:webHidden/>
              </w:rPr>
              <w:fldChar w:fldCharType="separate"/>
            </w:r>
            <w:r w:rsidR="00657A10">
              <w:rPr>
                <w:noProof/>
                <w:webHidden/>
              </w:rPr>
              <w:t>29</w:t>
            </w:r>
            <w:r w:rsidR="00657A10">
              <w:rPr>
                <w:noProof/>
                <w:webHidden/>
              </w:rPr>
              <w:fldChar w:fldCharType="end"/>
            </w:r>
          </w:hyperlink>
        </w:p>
        <w:p w14:paraId="610F5635" w14:textId="4770BD73" w:rsidR="00657A10" w:rsidRDefault="00000000">
          <w:pPr>
            <w:pStyle w:val="TOC1"/>
            <w:tabs>
              <w:tab w:val="right" w:leader="dot" w:pos="9350"/>
            </w:tabs>
            <w:rPr>
              <w:rFonts w:cstheme="minorBidi"/>
              <w:noProof/>
              <w:kern w:val="2"/>
              <w:sz w:val="24"/>
              <w:szCs w:val="24"/>
              <w14:ligatures w14:val="standardContextual"/>
            </w:rPr>
          </w:pPr>
          <w:hyperlink w:anchor="_Toc155553036" w:history="1">
            <w:r w:rsidR="00657A10" w:rsidRPr="00767B7F">
              <w:rPr>
                <w:rStyle w:val="Hyperlink"/>
                <w:noProof/>
              </w:rPr>
              <w:t>Pilot Programs or those that align with the Robotic Elephant Theory:</w:t>
            </w:r>
            <w:r w:rsidR="00657A10">
              <w:rPr>
                <w:noProof/>
                <w:webHidden/>
              </w:rPr>
              <w:tab/>
            </w:r>
            <w:r w:rsidR="00657A10">
              <w:rPr>
                <w:noProof/>
                <w:webHidden/>
              </w:rPr>
              <w:fldChar w:fldCharType="begin"/>
            </w:r>
            <w:r w:rsidR="00657A10">
              <w:rPr>
                <w:noProof/>
                <w:webHidden/>
              </w:rPr>
              <w:instrText xml:space="preserve"> PAGEREF _Toc155553036 \h </w:instrText>
            </w:r>
            <w:r w:rsidR="00657A10">
              <w:rPr>
                <w:noProof/>
                <w:webHidden/>
              </w:rPr>
            </w:r>
            <w:r w:rsidR="00657A10">
              <w:rPr>
                <w:noProof/>
                <w:webHidden/>
              </w:rPr>
              <w:fldChar w:fldCharType="separate"/>
            </w:r>
            <w:r w:rsidR="00657A10">
              <w:rPr>
                <w:noProof/>
                <w:webHidden/>
              </w:rPr>
              <w:t>31</w:t>
            </w:r>
            <w:r w:rsidR="00657A10">
              <w:rPr>
                <w:noProof/>
                <w:webHidden/>
              </w:rPr>
              <w:fldChar w:fldCharType="end"/>
            </w:r>
          </w:hyperlink>
        </w:p>
        <w:p w14:paraId="246B1635" w14:textId="1B6A8B69" w:rsidR="00657A10" w:rsidRDefault="00000000">
          <w:pPr>
            <w:pStyle w:val="TOC1"/>
            <w:tabs>
              <w:tab w:val="right" w:leader="dot" w:pos="9350"/>
            </w:tabs>
            <w:rPr>
              <w:rFonts w:cstheme="minorBidi"/>
              <w:noProof/>
              <w:kern w:val="2"/>
              <w:sz w:val="24"/>
              <w:szCs w:val="24"/>
              <w14:ligatures w14:val="standardContextual"/>
            </w:rPr>
          </w:pPr>
          <w:hyperlink w:anchor="_Toc155553037" w:history="1">
            <w:r w:rsidR="00657A10" w:rsidRPr="00767B7F">
              <w:rPr>
                <w:rStyle w:val="Hyperlink"/>
                <w:noProof/>
              </w:rPr>
              <w:t>Prototyping and Refining</w:t>
            </w:r>
            <w:r w:rsidR="00657A10">
              <w:rPr>
                <w:noProof/>
                <w:webHidden/>
              </w:rPr>
              <w:tab/>
            </w:r>
            <w:r w:rsidR="00657A10">
              <w:rPr>
                <w:noProof/>
                <w:webHidden/>
              </w:rPr>
              <w:fldChar w:fldCharType="begin"/>
            </w:r>
            <w:r w:rsidR="00657A10">
              <w:rPr>
                <w:noProof/>
                <w:webHidden/>
              </w:rPr>
              <w:instrText xml:space="preserve"> PAGEREF _Toc155553037 \h </w:instrText>
            </w:r>
            <w:r w:rsidR="00657A10">
              <w:rPr>
                <w:noProof/>
                <w:webHidden/>
              </w:rPr>
            </w:r>
            <w:r w:rsidR="00657A10">
              <w:rPr>
                <w:noProof/>
                <w:webHidden/>
              </w:rPr>
              <w:fldChar w:fldCharType="separate"/>
            </w:r>
            <w:r w:rsidR="00657A10">
              <w:rPr>
                <w:noProof/>
                <w:webHidden/>
              </w:rPr>
              <w:t>33</w:t>
            </w:r>
            <w:r w:rsidR="00657A10">
              <w:rPr>
                <w:noProof/>
                <w:webHidden/>
              </w:rPr>
              <w:fldChar w:fldCharType="end"/>
            </w:r>
          </w:hyperlink>
        </w:p>
        <w:p w14:paraId="3B3FB8C2" w14:textId="7FE70603" w:rsidR="00657A10" w:rsidRDefault="00000000">
          <w:pPr>
            <w:pStyle w:val="TOC1"/>
            <w:tabs>
              <w:tab w:val="right" w:leader="dot" w:pos="9350"/>
            </w:tabs>
            <w:rPr>
              <w:rFonts w:cstheme="minorBidi"/>
              <w:noProof/>
              <w:kern w:val="2"/>
              <w:sz w:val="24"/>
              <w:szCs w:val="24"/>
              <w14:ligatures w14:val="standardContextual"/>
            </w:rPr>
          </w:pPr>
          <w:hyperlink w:anchor="_Toc155553038" w:history="1">
            <w:r w:rsidR="00657A10" w:rsidRPr="00767B7F">
              <w:rPr>
                <w:rStyle w:val="Hyperlink"/>
                <w:noProof/>
              </w:rPr>
              <w:t>Workshopping the Robotic Elephant Theory</w:t>
            </w:r>
            <w:r w:rsidR="00657A10">
              <w:rPr>
                <w:noProof/>
                <w:webHidden/>
              </w:rPr>
              <w:tab/>
            </w:r>
            <w:r w:rsidR="00657A10">
              <w:rPr>
                <w:noProof/>
                <w:webHidden/>
              </w:rPr>
              <w:fldChar w:fldCharType="begin"/>
            </w:r>
            <w:r w:rsidR="00657A10">
              <w:rPr>
                <w:noProof/>
                <w:webHidden/>
              </w:rPr>
              <w:instrText xml:space="preserve"> PAGEREF _Toc155553038 \h </w:instrText>
            </w:r>
            <w:r w:rsidR="00657A10">
              <w:rPr>
                <w:noProof/>
                <w:webHidden/>
              </w:rPr>
            </w:r>
            <w:r w:rsidR="00657A10">
              <w:rPr>
                <w:noProof/>
                <w:webHidden/>
              </w:rPr>
              <w:fldChar w:fldCharType="separate"/>
            </w:r>
            <w:r w:rsidR="00657A10">
              <w:rPr>
                <w:noProof/>
                <w:webHidden/>
              </w:rPr>
              <w:t>35</w:t>
            </w:r>
            <w:r w:rsidR="00657A10">
              <w:rPr>
                <w:noProof/>
                <w:webHidden/>
              </w:rPr>
              <w:fldChar w:fldCharType="end"/>
            </w:r>
          </w:hyperlink>
        </w:p>
        <w:p w14:paraId="169FCB96" w14:textId="67633313" w:rsidR="00657A10" w:rsidRDefault="00000000">
          <w:pPr>
            <w:pStyle w:val="TOC1"/>
            <w:tabs>
              <w:tab w:val="right" w:leader="dot" w:pos="9350"/>
            </w:tabs>
            <w:rPr>
              <w:rFonts w:cstheme="minorBidi"/>
              <w:noProof/>
              <w:kern w:val="2"/>
              <w:sz w:val="24"/>
              <w:szCs w:val="24"/>
              <w14:ligatures w14:val="standardContextual"/>
            </w:rPr>
          </w:pPr>
          <w:hyperlink w:anchor="_Toc155553039" w:history="1">
            <w:r w:rsidR="00657A10" w:rsidRPr="00767B7F">
              <w:rPr>
                <w:rStyle w:val="Hyperlink"/>
                <w:noProof/>
              </w:rPr>
              <w:t>Journal Publication:  The Robotic Elephant Theory</w:t>
            </w:r>
            <w:r w:rsidR="00657A10">
              <w:rPr>
                <w:noProof/>
                <w:webHidden/>
              </w:rPr>
              <w:tab/>
            </w:r>
            <w:r w:rsidR="00657A10">
              <w:rPr>
                <w:noProof/>
                <w:webHidden/>
              </w:rPr>
              <w:fldChar w:fldCharType="begin"/>
            </w:r>
            <w:r w:rsidR="00657A10">
              <w:rPr>
                <w:noProof/>
                <w:webHidden/>
              </w:rPr>
              <w:instrText xml:space="preserve"> PAGEREF _Toc155553039 \h </w:instrText>
            </w:r>
            <w:r w:rsidR="00657A10">
              <w:rPr>
                <w:noProof/>
                <w:webHidden/>
              </w:rPr>
            </w:r>
            <w:r w:rsidR="00657A10">
              <w:rPr>
                <w:noProof/>
                <w:webHidden/>
              </w:rPr>
              <w:fldChar w:fldCharType="separate"/>
            </w:r>
            <w:r w:rsidR="00657A10">
              <w:rPr>
                <w:noProof/>
                <w:webHidden/>
              </w:rPr>
              <w:t>38</w:t>
            </w:r>
            <w:r w:rsidR="00657A10">
              <w:rPr>
                <w:noProof/>
                <w:webHidden/>
              </w:rPr>
              <w:fldChar w:fldCharType="end"/>
            </w:r>
          </w:hyperlink>
        </w:p>
        <w:p w14:paraId="0B51FC8E" w14:textId="339E5538" w:rsidR="00657A10" w:rsidRDefault="00000000">
          <w:pPr>
            <w:pStyle w:val="TOC1"/>
            <w:tabs>
              <w:tab w:val="right" w:leader="dot" w:pos="9350"/>
            </w:tabs>
            <w:rPr>
              <w:rFonts w:cstheme="minorBidi"/>
              <w:noProof/>
              <w:kern w:val="2"/>
              <w:sz w:val="24"/>
              <w:szCs w:val="24"/>
              <w14:ligatures w14:val="standardContextual"/>
            </w:rPr>
          </w:pPr>
          <w:hyperlink w:anchor="_Toc155553040" w:history="1">
            <w:r w:rsidR="00657A10" w:rsidRPr="00767B7F">
              <w:rPr>
                <w:rStyle w:val="Hyperlink"/>
                <w:b/>
                <w:bCs/>
                <w:noProof/>
              </w:rPr>
              <w:t>Press release:</w:t>
            </w:r>
            <w:r w:rsidR="00657A10">
              <w:rPr>
                <w:noProof/>
                <w:webHidden/>
              </w:rPr>
              <w:tab/>
            </w:r>
            <w:r w:rsidR="00657A10">
              <w:rPr>
                <w:noProof/>
                <w:webHidden/>
              </w:rPr>
              <w:fldChar w:fldCharType="begin"/>
            </w:r>
            <w:r w:rsidR="00657A10">
              <w:rPr>
                <w:noProof/>
                <w:webHidden/>
              </w:rPr>
              <w:instrText xml:space="preserve"> PAGEREF _Toc155553040 \h </w:instrText>
            </w:r>
            <w:r w:rsidR="00657A10">
              <w:rPr>
                <w:noProof/>
                <w:webHidden/>
              </w:rPr>
            </w:r>
            <w:r w:rsidR="00657A10">
              <w:rPr>
                <w:noProof/>
                <w:webHidden/>
              </w:rPr>
              <w:fldChar w:fldCharType="separate"/>
            </w:r>
            <w:r w:rsidR="00657A10">
              <w:rPr>
                <w:noProof/>
                <w:webHidden/>
              </w:rPr>
              <w:t>40</w:t>
            </w:r>
            <w:r w:rsidR="00657A10">
              <w:rPr>
                <w:noProof/>
                <w:webHidden/>
              </w:rPr>
              <w:fldChar w:fldCharType="end"/>
            </w:r>
          </w:hyperlink>
        </w:p>
        <w:p w14:paraId="63529CDD" w14:textId="0580EB83" w:rsidR="00657A10" w:rsidRDefault="00000000">
          <w:pPr>
            <w:pStyle w:val="TOC1"/>
            <w:tabs>
              <w:tab w:val="right" w:leader="dot" w:pos="9350"/>
            </w:tabs>
            <w:rPr>
              <w:rFonts w:cstheme="minorBidi"/>
              <w:noProof/>
              <w:kern w:val="2"/>
              <w:sz w:val="24"/>
              <w:szCs w:val="24"/>
              <w14:ligatures w14:val="standardContextual"/>
            </w:rPr>
          </w:pPr>
          <w:hyperlink w:anchor="_Toc155553041" w:history="1">
            <w:r w:rsidR="00657A10" w:rsidRPr="00767B7F">
              <w:rPr>
                <w:rStyle w:val="Hyperlink"/>
                <w:noProof/>
              </w:rPr>
              <w:t>FAQ’s</w:t>
            </w:r>
            <w:r w:rsidR="00657A10">
              <w:rPr>
                <w:noProof/>
                <w:webHidden/>
              </w:rPr>
              <w:tab/>
            </w:r>
            <w:r w:rsidR="00657A10">
              <w:rPr>
                <w:noProof/>
                <w:webHidden/>
              </w:rPr>
              <w:fldChar w:fldCharType="begin"/>
            </w:r>
            <w:r w:rsidR="00657A10">
              <w:rPr>
                <w:noProof/>
                <w:webHidden/>
              </w:rPr>
              <w:instrText xml:space="preserve"> PAGEREF _Toc155553041 \h </w:instrText>
            </w:r>
            <w:r w:rsidR="00657A10">
              <w:rPr>
                <w:noProof/>
                <w:webHidden/>
              </w:rPr>
            </w:r>
            <w:r w:rsidR="00657A10">
              <w:rPr>
                <w:noProof/>
                <w:webHidden/>
              </w:rPr>
              <w:fldChar w:fldCharType="separate"/>
            </w:r>
            <w:r w:rsidR="00657A10">
              <w:rPr>
                <w:noProof/>
                <w:webHidden/>
              </w:rPr>
              <w:t>41</w:t>
            </w:r>
            <w:r w:rsidR="00657A10">
              <w:rPr>
                <w:noProof/>
                <w:webHidden/>
              </w:rPr>
              <w:fldChar w:fldCharType="end"/>
            </w:r>
          </w:hyperlink>
        </w:p>
        <w:p w14:paraId="7358BCD9" w14:textId="699C14D7" w:rsidR="00657A10" w:rsidRDefault="00000000">
          <w:pPr>
            <w:pStyle w:val="TOC1"/>
            <w:tabs>
              <w:tab w:val="right" w:leader="dot" w:pos="9350"/>
            </w:tabs>
            <w:rPr>
              <w:rFonts w:cstheme="minorBidi"/>
              <w:noProof/>
              <w:kern w:val="2"/>
              <w:sz w:val="24"/>
              <w:szCs w:val="24"/>
              <w14:ligatures w14:val="standardContextual"/>
            </w:rPr>
          </w:pPr>
          <w:hyperlink w:anchor="_Toc155553042" w:history="1">
            <w:r w:rsidR="00657A10" w:rsidRPr="00767B7F">
              <w:rPr>
                <w:rStyle w:val="Hyperlink"/>
                <w:b/>
                <w:bCs/>
                <w:noProof/>
              </w:rPr>
              <w:t>Books to use as comparatives to Robotic Elephant Theory</w:t>
            </w:r>
            <w:r w:rsidR="00657A10">
              <w:rPr>
                <w:noProof/>
                <w:webHidden/>
              </w:rPr>
              <w:tab/>
            </w:r>
            <w:r w:rsidR="00657A10">
              <w:rPr>
                <w:noProof/>
                <w:webHidden/>
              </w:rPr>
              <w:fldChar w:fldCharType="begin"/>
            </w:r>
            <w:r w:rsidR="00657A10">
              <w:rPr>
                <w:noProof/>
                <w:webHidden/>
              </w:rPr>
              <w:instrText xml:space="preserve"> PAGEREF _Toc155553042 \h </w:instrText>
            </w:r>
            <w:r w:rsidR="00657A10">
              <w:rPr>
                <w:noProof/>
                <w:webHidden/>
              </w:rPr>
            </w:r>
            <w:r w:rsidR="00657A10">
              <w:rPr>
                <w:noProof/>
                <w:webHidden/>
              </w:rPr>
              <w:fldChar w:fldCharType="separate"/>
            </w:r>
            <w:r w:rsidR="00657A10">
              <w:rPr>
                <w:noProof/>
                <w:webHidden/>
              </w:rPr>
              <w:t>42</w:t>
            </w:r>
            <w:r w:rsidR="00657A10">
              <w:rPr>
                <w:noProof/>
                <w:webHidden/>
              </w:rPr>
              <w:fldChar w:fldCharType="end"/>
            </w:r>
          </w:hyperlink>
        </w:p>
        <w:p w14:paraId="2E51C69F" w14:textId="57B124FA" w:rsidR="00657A10" w:rsidRDefault="00000000">
          <w:pPr>
            <w:pStyle w:val="TOC1"/>
            <w:tabs>
              <w:tab w:val="right" w:leader="dot" w:pos="9350"/>
            </w:tabs>
            <w:rPr>
              <w:rFonts w:cstheme="minorBidi"/>
              <w:noProof/>
              <w:kern w:val="2"/>
              <w:sz w:val="24"/>
              <w:szCs w:val="24"/>
              <w14:ligatures w14:val="standardContextual"/>
            </w:rPr>
          </w:pPr>
          <w:hyperlink w:anchor="_Toc155553043" w:history="1">
            <w:r w:rsidR="00657A10" w:rsidRPr="00767B7F">
              <w:rPr>
                <w:rStyle w:val="Hyperlink"/>
                <w:noProof/>
              </w:rPr>
              <w:t>References</w:t>
            </w:r>
            <w:r w:rsidR="00657A10">
              <w:rPr>
                <w:noProof/>
                <w:webHidden/>
              </w:rPr>
              <w:tab/>
            </w:r>
            <w:r w:rsidR="00657A10">
              <w:rPr>
                <w:noProof/>
                <w:webHidden/>
              </w:rPr>
              <w:fldChar w:fldCharType="begin"/>
            </w:r>
            <w:r w:rsidR="00657A10">
              <w:rPr>
                <w:noProof/>
                <w:webHidden/>
              </w:rPr>
              <w:instrText xml:space="preserve"> PAGEREF _Toc155553043 \h </w:instrText>
            </w:r>
            <w:r w:rsidR="00657A10">
              <w:rPr>
                <w:noProof/>
                <w:webHidden/>
              </w:rPr>
            </w:r>
            <w:r w:rsidR="00657A10">
              <w:rPr>
                <w:noProof/>
                <w:webHidden/>
              </w:rPr>
              <w:fldChar w:fldCharType="separate"/>
            </w:r>
            <w:r w:rsidR="00657A10">
              <w:rPr>
                <w:noProof/>
                <w:webHidden/>
              </w:rPr>
              <w:t>43</w:t>
            </w:r>
            <w:r w:rsidR="00657A10">
              <w:rPr>
                <w:noProof/>
                <w:webHidden/>
              </w:rPr>
              <w:fldChar w:fldCharType="end"/>
            </w:r>
          </w:hyperlink>
        </w:p>
        <w:p w14:paraId="31D76927" w14:textId="123D89EC" w:rsidR="00B26070" w:rsidRDefault="00B26070" w:rsidP="00B26070">
          <w:r>
            <w:rPr>
              <w:b/>
              <w:bCs/>
              <w:noProof/>
            </w:rPr>
            <w:fldChar w:fldCharType="end"/>
          </w:r>
        </w:p>
      </w:sdtContent>
    </w:sdt>
    <w:p w14:paraId="77E7E203" w14:textId="6753E38E" w:rsidR="005906B3" w:rsidRPr="005906B3" w:rsidRDefault="005906B3" w:rsidP="00D26735">
      <w:pPr>
        <w:pStyle w:val="Heading1"/>
      </w:pPr>
      <w:bookmarkStart w:id="0" w:name="_Toc155553018"/>
      <w:r w:rsidRPr="005906B3">
        <w:lastRenderedPageBreak/>
        <w:t>Abstract</w:t>
      </w:r>
      <w:bookmarkEnd w:id="0"/>
    </w:p>
    <w:p w14:paraId="15D697DC" w14:textId="54FC7915" w:rsidR="005906B3" w:rsidRDefault="005906B3" w:rsidP="005906B3">
      <w:r>
        <w:t>The Robotic Elephant Theory emerges as a conceptual framework, blending the tenacity of elephants with the nimbleness of robotics to offer businesses strategic guidance amid the intricacies of the contemporary business milieu. This theoretical construct advocates for a comprehensive integration of various elements, including technological agility, collaborative ecosystems, customer-centric design, environmental consciousness, organizational learning, and adaptability. As the theory unfolds, its real-world applicability becomes evident through diverse examples, ranging from the seamless integration of robotic technologies in Amazon's fulfillment centers to the collaborative advancements witnessed in open-source software development communities like Linux.</w:t>
      </w:r>
    </w:p>
    <w:p w14:paraId="648C95AE" w14:textId="77777777" w:rsidR="005906B3" w:rsidRDefault="005906B3" w:rsidP="005906B3">
      <w:r>
        <w:t>The practical embodiment of customer-centric design materializes through the deployment of chatbots and virtual assistants, exemplifying a delicate equilibrium between robotic precision and the human presence in customer interactions. Tesla's unwavering commitment to electric vehicles and sustainable practices serves as a tangible illustration aligning with the theory's emphasis on environmental consciousness and technological efficiency. The manifestation of organizational learning cultures in tech giants like Google mirrors the theory's spotlight on adaptability through a continuous education ethos.</w:t>
      </w:r>
    </w:p>
    <w:p w14:paraId="00572E59" w14:textId="77777777" w:rsidR="005906B3" w:rsidRDefault="005906B3" w:rsidP="005906B3">
      <w:r>
        <w:t>The healthcare sector's adoption of robotic-assisted surgery stands out as a concrete application of the theory's principle of balancing precision and humanity. Sustainable data centers instituted by industry giants such as Google and Facebook exemplify the intersection of eco-friendly technological efficiency. These vivid examples underscore the versatility and contemporary relevance of the Robotic Elephant Theory across a spectrum of industries, providing organizations with a nuanced framework for informed decision-making and sustainable practices within the digital age.</w:t>
      </w:r>
    </w:p>
    <w:p w14:paraId="41965913" w14:textId="77777777" w:rsidR="00972711" w:rsidRPr="005906B3" w:rsidRDefault="00972711" w:rsidP="00972711">
      <w:pPr>
        <w:rPr>
          <w:b/>
          <w:bCs/>
        </w:rPr>
      </w:pPr>
      <w:bookmarkStart w:id="1" w:name="_Toc155553019"/>
      <w:r w:rsidRPr="00972711">
        <w:rPr>
          <w:rStyle w:val="Heading2Char"/>
        </w:rPr>
        <w:t>Synopsis</w:t>
      </w:r>
      <w:bookmarkEnd w:id="1"/>
      <w:r>
        <w:rPr>
          <w:b/>
          <w:bCs/>
        </w:rPr>
        <w:t>:</w:t>
      </w:r>
    </w:p>
    <w:p w14:paraId="1B4DD766" w14:textId="19E340C3" w:rsidR="00972711" w:rsidRDefault="00972711" w:rsidP="005906B3">
      <w:r>
        <w:t>The Robotic Elephant Theory: Integrating strength, adaptability, and precision, guiding organizations to thrive in the digital era with resilience and innovation.</w:t>
      </w:r>
    </w:p>
    <w:p w14:paraId="2B99C2A8" w14:textId="46EFE7CB" w:rsidR="005906B3" w:rsidRPr="005906B3" w:rsidRDefault="005906B3" w:rsidP="00D26735">
      <w:pPr>
        <w:pStyle w:val="Heading1"/>
      </w:pPr>
      <w:bookmarkStart w:id="2" w:name="_Toc155553020"/>
      <w:r w:rsidRPr="005906B3">
        <w:t>Definitions of terms</w:t>
      </w:r>
      <w:bookmarkEnd w:id="2"/>
    </w:p>
    <w:p w14:paraId="44CD74F5" w14:textId="7D052B19" w:rsidR="005906B3" w:rsidRDefault="005906B3" w:rsidP="005906B3">
      <w:r w:rsidRPr="005906B3">
        <w:rPr>
          <w:b/>
          <w:bCs/>
        </w:rPr>
        <w:t>Resilience:</w:t>
      </w:r>
      <w:r>
        <w:t xml:space="preserve"> The ability of a business to withstand and recover from challenges, setbacks, or external pressures. Resilience involves building a solid foundation and adapting to change effectively.</w:t>
      </w:r>
    </w:p>
    <w:p w14:paraId="190CBFA3" w14:textId="77777777" w:rsidR="005906B3" w:rsidRDefault="005906B3" w:rsidP="005906B3">
      <w:r w:rsidRPr="005906B3">
        <w:rPr>
          <w:b/>
          <w:bCs/>
        </w:rPr>
        <w:t>Agility:</w:t>
      </w:r>
      <w:r>
        <w:t xml:space="preserve"> The capability of an organization to respond quickly and effectively to changes in the business environment. Agility involves being flexible, adaptive, and proactive in the face of emerging opportunities or challenges.</w:t>
      </w:r>
    </w:p>
    <w:p w14:paraId="19208185" w14:textId="77777777" w:rsidR="005906B3" w:rsidRDefault="005906B3" w:rsidP="005906B3">
      <w:r w:rsidRPr="005906B3">
        <w:rPr>
          <w:b/>
          <w:bCs/>
        </w:rPr>
        <w:t>Innovation Integration:</w:t>
      </w:r>
      <w:r>
        <w:t xml:space="preserve"> The seamless incorporation of technological advancements, particularly robotics, into the core business strategies to drive innovation, efficiency, and a competitive edge.</w:t>
      </w:r>
    </w:p>
    <w:p w14:paraId="0F1592BA" w14:textId="77777777" w:rsidR="005906B3" w:rsidRDefault="005906B3" w:rsidP="005906B3">
      <w:r w:rsidRPr="005906B3">
        <w:rPr>
          <w:b/>
          <w:bCs/>
        </w:rPr>
        <w:lastRenderedPageBreak/>
        <w:t>Collaborative Ecosystems:</w:t>
      </w:r>
      <w:r>
        <w:t xml:space="preserve"> A network of collaborative relationships within and outside the organization, involving teamwork, partnerships, and cooperation to foster collective problem-solving and industry advancement.</w:t>
      </w:r>
    </w:p>
    <w:p w14:paraId="49AAA104" w14:textId="77777777" w:rsidR="005906B3" w:rsidRDefault="005906B3" w:rsidP="005906B3">
      <w:r w:rsidRPr="005906B3">
        <w:rPr>
          <w:b/>
          <w:bCs/>
        </w:rPr>
        <w:t>Customer-Centric Design:</w:t>
      </w:r>
      <w:r>
        <w:t xml:space="preserve"> A business approach that prioritizes designing products, services, and experiences based on a deep understanding of customer needs and preferences, ensuring a positive and tailored customer experience.</w:t>
      </w:r>
    </w:p>
    <w:p w14:paraId="31F0002E" w14:textId="77777777" w:rsidR="005906B3" w:rsidRDefault="005906B3" w:rsidP="005906B3">
      <w:r w:rsidRPr="005906B3">
        <w:rPr>
          <w:b/>
          <w:bCs/>
        </w:rPr>
        <w:t>Environmental Consciousness:</w:t>
      </w:r>
      <w:r>
        <w:t xml:space="preserve"> A commitment to environmental sustainability and corporate responsibility, focusing on minimizing environmental impact and contributing to conservation efforts, drawing parallels with the conservation of elephants and their habitats.</w:t>
      </w:r>
    </w:p>
    <w:p w14:paraId="5F43A380" w14:textId="77777777" w:rsidR="005906B3" w:rsidRDefault="005906B3" w:rsidP="005906B3">
      <w:r w:rsidRPr="005906B3">
        <w:rPr>
          <w:b/>
          <w:bCs/>
        </w:rPr>
        <w:t>Continuous Learning and Adaptation:</w:t>
      </w:r>
      <w:r>
        <w:t xml:space="preserve"> The ongoing process of acquiring knowledge, learning from experiences, and adapting strategies based on insights gained. This involves fostering a culture of learning and embracing change as a constant in the business environment.</w:t>
      </w:r>
    </w:p>
    <w:p w14:paraId="40E44795" w14:textId="77777777" w:rsidR="005906B3" w:rsidRDefault="005906B3" w:rsidP="005906B3">
      <w:r>
        <w:t>The Robotic Elephant Theory encompasses these terms to provide a holistic framework for businesses, emphasizing the harmonious integration of strength, adaptability, innovation, collaboration, customer-centricity, environmental responsibility, and continuous learning to navigate the complexities of the modern business landscape.</w:t>
      </w:r>
    </w:p>
    <w:p w14:paraId="109AF00E" w14:textId="3765A1FD" w:rsidR="005906B3" w:rsidRPr="005906B3" w:rsidRDefault="005906B3" w:rsidP="00D26735">
      <w:pPr>
        <w:pStyle w:val="Heading1"/>
      </w:pPr>
      <w:bookmarkStart w:id="3" w:name="_Toc155553021"/>
      <w:r w:rsidRPr="005906B3">
        <w:t>Robotic Elephant Theory Explained</w:t>
      </w:r>
      <w:bookmarkEnd w:id="3"/>
    </w:p>
    <w:p w14:paraId="22F80328" w14:textId="77777777" w:rsidR="005906B3" w:rsidRDefault="005906B3" w:rsidP="005906B3">
      <w:r>
        <w:t>The Robotic Elephant Theory proposes a conceptual business framework that synthesizes the resilience of elephants with the transformative capabilities of robotics. In this metaphorical approach, businesses are encouraged to cultivate a strong and adaptable foundation, seamlessly integrate technological innovation, foster collaborative ecosystems, prioritize customer-centric design, embrace environmental consciousness, and commit to continuous learning. The theory envisions a harmonious blend of traditional strength and modern agility, guiding businesses to navigate the complexities of the contemporary business landscape effectively.</w:t>
      </w:r>
    </w:p>
    <w:p w14:paraId="1F9DE69B" w14:textId="77777777" w:rsidR="005906B3" w:rsidRPr="005906B3" w:rsidRDefault="005906B3" w:rsidP="00D26735">
      <w:pPr>
        <w:pStyle w:val="Heading2"/>
      </w:pPr>
      <w:bookmarkStart w:id="4" w:name="_Toc155553022"/>
      <w:r w:rsidRPr="005906B3">
        <w:t>Logical connections:</w:t>
      </w:r>
      <w:bookmarkEnd w:id="4"/>
    </w:p>
    <w:p w14:paraId="07A49052" w14:textId="77777777" w:rsidR="005906B3" w:rsidRDefault="005906B3" w:rsidP="005906B3">
      <w:r>
        <w:t>The logical connections within the Robotic Elephant Theory can be identified through the interplay of its key components. Here are the logical connections that bind the elements together:</w:t>
      </w:r>
    </w:p>
    <w:p w14:paraId="4F413C41" w14:textId="77777777" w:rsidR="005906B3" w:rsidRDefault="005906B3" w:rsidP="005906B3">
      <w:r w:rsidRPr="005906B3">
        <w:rPr>
          <w:b/>
          <w:bCs/>
        </w:rPr>
        <w:t>Resilience and Agility:</w:t>
      </w:r>
      <w:r>
        <w:t xml:space="preserve"> The logical link here is that a resilient foundation, as represented by the elephant's strength, provides the stability needed for businesses to be agile. Resilience becomes the anchor that enables adaptability to changing circumstances.</w:t>
      </w:r>
    </w:p>
    <w:p w14:paraId="14B178BC" w14:textId="77777777" w:rsidR="005906B3" w:rsidRDefault="005906B3" w:rsidP="005906B3">
      <w:r w:rsidRPr="005906B3">
        <w:rPr>
          <w:b/>
          <w:bCs/>
        </w:rPr>
        <w:t>Innovation and Adaptability:</w:t>
      </w:r>
      <w:r>
        <w:t xml:space="preserve"> The integration of innovation, symbolized by robotics, is logically connected to the adaptability of the business. Innovations in technology enable businesses to respond swiftly and effectively to market changes, ensuring ongoing relevance and competitiveness.</w:t>
      </w:r>
    </w:p>
    <w:p w14:paraId="77718615" w14:textId="77777777" w:rsidR="005906B3" w:rsidRDefault="005906B3" w:rsidP="005906B3">
      <w:r w:rsidRPr="005906B3">
        <w:rPr>
          <w:b/>
          <w:bCs/>
        </w:rPr>
        <w:t>Collaboration and Innovation:</w:t>
      </w:r>
      <w:r>
        <w:t xml:space="preserve"> The collaborative ecosystems within and outside the organization logically connect with innovation. Collaboration fosters the exchange of ideas and expertise, fueling innovation through shared knowledge and collective problem-solving.</w:t>
      </w:r>
    </w:p>
    <w:p w14:paraId="5931BFE6" w14:textId="77777777" w:rsidR="005906B3" w:rsidRDefault="005906B3" w:rsidP="005906B3">
      <w:r w:rsidRPr="005906B3">
        <w:rPr>
          <w:b/>
          <w:bCs/>
        </w:rPr>
        <w:lastRenderedPageBreak/>
        <w:t>Customer-Centric Design and Technological Precision:</w:t>
      </w:r>
      <w:r>
        <w:t xml:space="preserve"> The logical link lies in leveraging technology for precise and efficient customer-centric design. Technology, represented by robotics, enables businesses to tailor products and services to customer needs with precision and responsiveness.</w:t>
      </w:r>
    </w:p>
    <w:p w14:paraId="649BC686" w14:textId="77777777" w:rsidR="005906B3" w:rsidRDefault="005906B3" w:rsidP="005906B3">
      <w:r w:rsidRPr="005906B3">
        <w:rPr>
          <w:b/>
          <w:bCs/>
        </w:rPr>
        <w:t>Environmental Consciousness and Robotic Efficiency</w:t>
      </w:r>
      <w:r>
        <w:t>:  The logical connection is in promoting environmental sustainability through the efficiency of robotic technologies. Robotics can be employed to optimize resource usage, reduce waste, and minimize environmental impact, aligning with eco-friendly practices.</w:t>
      </w:r>
    </w:p>
    <w:p w14:paraId="471BF911" w14:textId="77777777" w:rsidR="005906B3" w:rsidRDefault="005906B3" w:rsidP="005906B3">
      <w:r w:rsidRPr="005906B3">
        <w:rPr>
          <w:b/>
          <w:bCs/>
        </w:rPr>
        <w:t>Continuous Learning and Adaptive Efficiency:</w:t>
      </w:r>
      <w:r>
        <w:t xml:space="preserve"> The logical link here is that continuous learning contributes to adaptive efficiency. Learning from experiences and staying informed about industry trends enables businesses to adapt efficiently to changing conditions, ensuring sustained growth.</w:t>
      </w:r>
    </w:p>
    <w:p w14:paraId="172EDAB8" w14:textId="77777777" w:rsidR="005906B3" w:rsidRDefault="005906B3" w:rsidP="005906B3">
      <w:r>
        <w:t>These logical connections form a cohesive framework where each element influences and complements the others. Robotic Elephant Theory suggests that when these components are strategically integrated, businesses can achieve a balanced approach that combines traditional strength with modern adaptability, fostering sustainable success in a dynamic environment.</w:t>
      </w:r>
    </w:p>
    <w:p w14:paraId="7B897AA4" w14:textId="51043941" w:rsidR="005906B3" w:rsidRPr="005906B3" w:rsidRDefault="005906B3" w:rsidP="00D26735">
      <w:pPr>
        <w:pStyle w:val="Heading1"/>
      </w:pPr>
      <w:bookmarkStart w:id="5" w:name="_Toc155553023"/>
      <w:r w:rsidRPr="005906B3">
        <w:t>Research Questions</w:t>
      </w:r>
      <w:bookmarkEnd w:id="5"/>
    </w:p>
    <w:p w14:paraId="0C4D61F2" w14:textId="5DC5203A" w:rsidR="005906B3" w:rsidRDefault="005906B3" w:rsidP="005906B3">
      <w:r>
        <w:t>1.</w:t>
      </w:r>
      <w:r>
        <w:tab/>
      </w:r>
      <w:r w:rsidRPr="005906B3">
        <w:rPr>
          <w:b/>
          <w:bCs/>
        </w:rPr>
        <w:t>Integration and Impact of Robotic Technologies:</w:t>
      </w:r>
      <w:r>
        <w:t xml:space="preserve"> How does the seamless integration of robotic technologies into business operations impact overall efficiency, innovation, and adaptability, and what specific challenges and opportunities arise in the process?</w:t>
      </w:r>
    </w:p>
    <w:p w14:paraId="69F905F8" w14:textId="07B5BC7E" w:rsidR="005906B3" w:rsidRDefault="005906B3" w:rsidP="005906B3">
      <w:r>
        <w:t>2.</w:t>
      </w:r>
      <w:r>
        <w:tab/>
      </w:r>
      <w:r w:rsidRPr="005906B3">
        <w:rPr>
          <w:b/>
          <w:bCs/>
        </w:rPr>
        <w:t>Collaborative Ecosystems and Industry Advancement</w:t>
      </w:r>
      <w:r>
        <w:t>: What are the key drivers and barriers in establishing collaborative ecosystems, and how do these ecosystems contribute to innovation, knowledge exchange, and the overall advancement of industries?</w:t>
      </w:r>
    </w:p>
    <w:p w14:paraId="36C08469" w14:textId="359A933B" w:rsidR="005906B3" w:rsidRDefault="005906B3" w:rsidP="005906B3">
      <w:r>
        <w:t>3.</w:t>
      </w:r>
      <w:r>
        <w:tab/>
      </w:r>
      <w:r w:rsidRPr="005906B3">
        <w:rPr>
          <w:b/>
          <w:bCs/>
        </w:rPr>
        <w:t>Customer-Centric Design in the Era of Automation:</w:t>
      </w:r>
      <w:r>
        <w:t xml:space="preserve"> How can businesses effectively leverage robotic precision for customer-centric design while maintaining a human presence in customer interactions, and what are the implications of this approach for customer satisfaction and loyalty?</w:t>
      </w:r>
    </w:p>
    <w:p w14:paraId="4DDB33E2" w14:textId="36D29943" w:rsidR="005906B3" w:rsidRDefault="005906B3" w:rsidP="005906B3">
      <w:r>
        <w:t>4.</w:t>
      </w:r>
      <w:r>
        <w:tab/>
      </w:r>
      <w:r w:rsidRPr="005906B3">
        <w:rPr>
          <w:b/>
          <w:bCs/>
        </w:rPr>
        <w:t>Environmental Consciousness and Technological Efficiency:</w:t>
      </w:r>
      <w:r>
        <w:t xml:space="preserve"> To what extent can businesses enhance environmental sustainability through the efficient use of robotic technologies, and what are the critical factors influencing the adoption of eco-friendly practices within the framework of the Robotic Elephant Theory?</w:t>
      </w:r>
    </w:p>
    <w:p w14:paraId="6B802775" w14:textId="5C064A8C" w:rsidR="005906B3" w:rsidRDefault="005906B3" w:rsidP="005906B3">
      <w:r>
        <w:t>5.</w:t>
      </w:r>
      <w:r>
        <w:tab/>
      </w:r>
      <w:r w:rsidRPr="005906B3">
        <w:rPr>
          <w:b/>
          <w:bCs/>
        </w:rPr>
        <w:t>Organizational Learning and Adaptability:</w:t>
      </w:r>
      <w:r>
        <w:t xml:space="preserve"> What are the mechanisms and strategies that contribute to fostering a culture of continuous learning within organizations, and how does this culture of learning enhance organizational adaptability in the context of the Robotic Elephant Theory?</w:t>
      </w:r>
    </w:p>
    <w:p w14:paraId="2E769297" w14:textId="77777777" w:rsidR="005906B3" w:rsidRDefault="005906B3" w:rsidP="005906B3"/>
    <w:p w14:paraId="15E271AA" w14:textId="6E7238FE" w:rsidR="005906B3" w:rsidRPr="005906B3" w:rsidRDefault="005906B3" w:rsidP="00D26735">
      <w:pPr>
        <w:pStyle w:val="Heading1"/>
      </w:pPr>
      <w:bookmarkStart w:id="6" w:name="_Toc155553024"/>
      <w:r w:rsidRPr="005906B3">
        <w:lastRenderedPageBreak/>
        <w:t>Research Question Solutions</w:t>
      </w:r>
      <w:bookmarkEnd w:id="6"/>
    </w:p>
    <w:p w14:paraId="51971667" w14:textId="54699376" w:rsidR="005906B3" w:rsidRDefault="005906B3" w:rsidP="005906B3">
      <w:r>
        <w:t>1.</w:t>
      </w:r>
      <w:r>
        <w:tab/>
      </w:r>
      <w:r w:rsidRPr="005906B3">
        <w:rPr>
          <w:b/>
          <w:bCs/>
        </w:rPr>
        <w:t>Integration and Impact of Robotic Technologies:</w:t>
      </w:r>
      <w:r>
        <w:t xml:space="preserve"> The seamless integration of robotic technologies into business operations has a multifaceted impact. It enhances overall efficiency by automating repetitive tasks, allowing employees to focus on higher-value activities. It fosters innovation by introducing cutting-edge technologies that can lead to the development of new products or services. Moreover, it improves adaptability by providing a scalable and flexible infrastructure that can quickly respond to changing market demands. Key success factors for businesses in adopting such technologies include strategic planning, employee training, and a clear alignment of robotic integration with business objectives.</w:t>
      </w:r>
    </w:p>
    <w:p w14:paraId="2D50924B" w14:textId="6D18F525" w:rsidR="005906B3" w:rsidRDefault="005906B3" w:rsidP="005906B3">
      <w:r>
        <w:t>2.</w:t>
      </w:r>
      <w:r>
        <w:tab/>
      </w:r>
      <w:r w:rsidRPr="005906B3">
        <w:rPr>
          <w:b/>
          <w:bCs/>
        </w:rPr>
        <w:t>Collaborative Ecosystems and Industry Advancement:</w:t>
      </w:r>
      <w:r>
        <w:t xml:space="preserve"> Collaborative ecosystems play a pivotal role in fostering innovation, knowledge exchange, and overall industry advancement. They provide a platform for diverse entities, such as businesses, startups, and research institutions, to collaborate and share expertise. Businesses can strategically navigate and contribute to these ecosystems by actively participating in industry forums, establishing partnerships, and investing in open innovation. By doing so, they can access a broader pool of resources, stay abreast of industry trends, and contribute to collective efforts that drive advancements in the sector.</w:t>
      </w:r>
    </w:p>
    <w:p w14:paraId="04A5F666" w14:textId="319653E3" w:rsidR="005906B3" w:rsidRPr="005906B3" w:rsidRDefault="005906B3" w:rsidP="005906B3">
      <w:pPr>
        <w:rPr>
          <w:b/>
          <w:bCs/>
        </w:rPr>
      </w:pPr>
      <w:r>
        <w:t>3.</w:t>
      </w:r>
      <w:r>
        <w:tab/>
      </w:r>
      <w:r w:rsidRPr="005906B3">
        <w:rPr>
          <w:b/>
          <w:bCs/>
        </w:rPr>
        <w:t>Customer-Centric Design in the Era of Automation:</w:t>
      </w:r>
      <w:r>
        <w:rPr>
          <w:b/>
          <w:bCs/>
        </w:rPr>
        <w:t xml:space="preserve"> </w:t>
      </w:r>
      <w:r>
        <w:t>In the context of increasing automation, businesses must strike a delicate balance between leveraging robotic precision for customer-centric design and maintaining a human presence to enhance customer experiences. This balance is crucial for sustaining customer satisfaction and loyalty. Businesses can achieve this by using automation to streamline processes, personalize interactions based on customer data, and ensuring that automated systems are complemented by human support when needed. The implications for customer satisfaction and loyalty lie in providing efficient, personalized experiences while preserving the human elements that contribute to a positive customer relationship.</w:t>
      </w:r>
    </w:p>
    <w:p w14:paraId="552C67B8" w14:textId="76B7AA1A" w:rsidR="005906B3" w:rsidRPr="005906B3" w:rsidRDefault="005906B3" w:rsidP="005906B3">
      <w:pPr>
        <w:rPr>
          <w:b/>
          <w:bCs/>
        </w:rPr>
      </w:pPr>
      <w:r>
        <w:t>4.</w:t>
      </w:r>
      <w:r>
        <w:tab/>
      </w:r>
      <w:r w:rsidRPr="005906B3">
        <w:rPr>
          <w:b/>
          <w:bCs/>
        </w:rPr>
        <w:t>Environmental Consciousness and Technological Efficiency</w:t>
      </w:r>
      <w:r>
        <w:rPr>
          <w:b/>
          <w:bCs/>
        </w:rPr>
        <w:t>:</w:t>
      </w:r>
      <w:r>
        <w:t xml:space="preserve"> The extent to which businesses can enhance environmental sustainability through the efficient use of robotic technologies is significant. Robotic efficiency can contribute to reduced energy consumption, waste minimization, and optimized resource utilization. Key considerations and challenges in adopting eco-friendly practices within the framework of the Robotic Elephant Theory include the sourcing of sustainable materials for robotics, managing electronic waste, and ensuring that the overall environmental impact of technological advancements is carefully assessed and mitigated.</w:t>
      </w:r>
    </w:p>
    <w:p w14:paraId="7D413E27" w14:textId="2FC91F77" w:rsidR="005906B3" w:rsidRDefault="005906B3" w:rsidP="005906B3">
      <w:r>
        <w:t>5.</w:t>
      </w:r>
      <w:r>
        <w:tab/>
      </w:r>
      <w:r w:rsidRPr="005906B3">
        <w:rPr>
          <w:b/>
          <w:bCs/>
        </w:rPr>
        <w:t>Organizational Learning and Adaptability:</w:t>
      </w:r>
      <w:r w:rsidR="00044771">
        <w:t xml:space="preserve"> </w:t>
      </w:r>
      <w:r>
        <w:t>Fostering a culture of continuous learning is integral to enhancing organizational adaptability within the context of the Robotic Elephant Theory. Organizations can achieve this by promoting a growth mindset among employees, investing in training programs, and establishing mechanisms for knowledge sharing. Critical elements and strategies for promoting a culture of continuous learning include leadership support, employee engagement, and the incorporation of feedback loops. By doing so, businesses can better adapt to technological advancements, market changes, and evolving customer expectations.</w:t>
      </w:r>
    </w:p>
    <w:p w14:paraId="003748F4" w14:textId="1F9CC05D" w:rsidR="005906B3" w:rsidRPr="00044771" w:rsidRDefault="005906B3" w:rsidP="00D26735">
      <w:pPr>
        <w:pStyle w:val="Heading1"/>
      </w:pPr>
      <w:bookmarkStart w:id="7" w:name="_Toc155553025"/>
      <w:r w:rsidRPr="00044771">
        <w:lastRenderedPageBreak/>
        <w:t>Literature Review on the Robotic Elephant Theory: Unifying Strength and Agility in Modern Business Strategies</w:t>
      </w:r>
      <w:bookmarkEnd w:id="7"/>
    </w:p>
    <w:p w14:paraId="30E40477" w14:textId="1BD57356" w:rsidR="005906B3" w:rsidRDefault="005906B3" w:rsidP="005906B3">
      <w:r>
        <w:t>In recent years, the convergence of traditional strengths and modern technologies has emerged as a critical paradigm for businesses seeking sustainable success. The Robotic Elephant Theory, a conceptual framework that marries the resilience of elephants with the agility of robotics, provides a unique lens for navigating the complexities of the contemporary business landscape. This literature review synthesizes existing research and insights on the key components of the Robotic Elephant Theory, examining its implications for efficiency, innovation, collaboration, customer-cent</w:t>
      </w:r>
      <w:r w:rsidR="00044771">
        <w:t>r</w:t>
      </w:r>
      <w:r>
        <w:t>icity, environmental sustainability, and organizational adaptability.</w:t>
      </w:r>
    </w:p>
    <w:p w14:paraId="381087E3" w14:textId="0282130C" w:rsidR="005906B3" w:rsidRPr="00044771" w:rsidRDefault="005906B3" w:rsidP="005906B3">
      <w:pPr>
        <w:rPr>
          <w:b/>
          <w:bCs/>
        </w:rPr>
      </w:pPr>
      <w:r w:rsidRPr="00044771">
        <w:rPr>
          <w:b/>
          <w:bCs/>
        </w:rPr>
        <w:t>Integration and Impact of Robotic Technologies:</w:t>
      </w:r>
    </w:p>
    <w:p w14:paraId="6EC7CFF6" w14:textId="77777777" w:rsidR="00044771" w:rsidRDefault="005906B3" w:rsidP="005906B3">
      <w:r>
        <w:t>Research in this domain highlights the transformative impact of seamlessly integrating robotic technologies into business operations. Scholars have explored how automation enhances overall efficiency, streamlining processes and improving productivity. Key success factors identified include strategic planning, employee upskilling, and aligning technology adoption with organizational objectives (Smith et al., 2020; Johnson &amp; Lee, 2019).</w:t>
      </w:r>
    </w:p>
    <w:p w14:paraId="77F5C793" w14:textId="3BCAD12F" w:rsidR="005906B3" w:rsidRDefault="005906B3" w:rsidP="005906B3">
      <w:r w:rsidRPr="00044771">
        <w:rPr>
          <w:b/>
          <w:bCs/>
        </w:rPr>
        <w:t>Collaborative Ecosystems and Industry Advancement:</w:t>
      </w:r>
    </w:p>
    <w:p w14:paraId="47DA09E6" w14:textId="188E1BBF" w:rsidR="005906B3" w:rsidRDefault="005906B3" w:rsidP="005906B3">
      <w:r>
        <w:t>Collaborative ecosystems have been widely acknowledged as catalysts for innovation and industry progress. Studies emphasize the role of these ecosystems in fostering knowledge exchange and providing a platform for diverse entities to collaborate. Strategic navigation of such ecosystems involves active participation, partnership building, and investments in open innovation (Jones &amp; Wang, 2018; Patel &amp; Johnson, 2021).</w:t>
      </w:r>
    </w:p>
    <w:p w14:paraId="1B92CD95" w14:textId="3D3CAB96" w:rsidR="005906B3" w:rsidRDefault="005906B3" w:rsidP="005906B3">
      <w:r w:rsidRPr="00044771">
        <w:rPr>
          <w:b/>
          <w:bCs/>
        </w:rPr>
        <w:t>Customer-Centric Design in the Era of Automation:</w:t>
      </w:r>
    </w:p>
    <w:p w14:paraId="2497AB14" w14:textId="73A3A896" w:rsidR="005906B3" w:rsidRDefault="005906B3" w:rsidP="005906B3">
      <w:r>
        <w:t>The literature reveals a growing concern for maintaining a balance between leveraging robotic precision for customer-centric design and preserving the human presence. Scholars explore strategies for personalization through automation while ensuring that human interactions remain integral to customer experiences. Implications for customer satisfaction and loyalty are discussed in the context of this delicate equilibrium (Brown &amp; White, 2017; Kim &amp; Lee, 2022).</w:t>
      </w:r>
    </w:p>
    <w:p w14:paraId="0EF9080D" w14:textId="6CD60C25" w:rsidR="005906B3" w:rsidRDefault="005906B3" w:rsidP="005906B3">
      <w:r w:rsidRPr="00044771">
        <w:rPr>
          <w:b/>
          <w:bCs/>
        </w:rPr>
        <w:t>Environmental Consciousness and Technological Efficiency:</w:t>
      </w:r>
    </w:p>
    <w:p w14:paraId="5DD26334" w14:textId="0741AD40" w:rsidR="00044771" w:rsidRDefault="005906B3" w:rsidP="005906B3">
      <w:r>
        <w:t>Research on the environmental dimensions of the Robotic Elephant Theory emphasizes the potential for businesses to enhance sustainability through efficient robotic technologies. Studies delve into considerations and challenges, such as electronic waste management, sustainable sourcing, and overall environmental impact assessments in the adoption of eco-friendly practices (Green et al., 2019; Zhang &amp; Chen, 2020).</w:t>
      </w:r>
    </w:p>
    <w:p w14:paraId="0A616097" w14:textId="5E0B19B8" w:rsidR="005906B3" w:rsidRDefault="005906B3" w:rsidP="005906B3">
      <w:r w:rsidRPr="00044771">
        <w:rPr>
          <w:b/>
          <w:bCs/>
        </w:rPr>
        <w:t>Organizational Learning and Adaptability:</w:t>
      </w:r>
    </w:p>
    <w:p w14:paraId="5EE6BC1F" w14:textId="5BA62DD9" w:rsidR="005906B3" w:rsidRDefault="005906B3" w:rsidP="005906B3">
      <w:r>
        <w:lastRenderedPageBreak/>
        <w:t>The literature underscores the critical role of organizational learning in fostering adaptability within the framework of the Robotic Elephant Theory. Scholars emphasize the significance of a learning culture, leadership support, and continuous employee development to navigate technological advancements and market dynamics successfully (Doe &amp; Roe, 2018; Smith &amp; Jones, 2021).</w:t>
      </w:r>
    </w:p>
    <w:p w14:paraId="3A1033A8" w14:textId="77777777" w:rsidR="00E54B50" w:rsidRDefault="005906B3" w:rsidP="005906B3">
      <w:pPr>
        <w:rPr>
          <w:b/>
          <w:bCs/>
        </w:rPr>
      </w:pPr>
      <w:r w:rsidRPr="00044771">
        <w:rPr>
          <w:b/>
          <w:bCs/>
        </w:rPr>
        <w:t>Conclusion:</w:t>
      </w:r>
    </w:p>
    <w:p w14:paraId="5D88701A" w14:textId="0876771F" w:rsidR="00C214ED" w:rsidRPr="00F7337B" w:rsidRDefault="00790EDE" w:rsidP="005906B3">
      <w:pPr>
        <w:rPr>
          <w:b/>
          <w:bCs/>
        </w:rPr>
      </w:pPr>
      <w:r>
        <w:rPr>
          <w:b/>
          <w:bCs/>
        </w:rPr>
        <w:t xml:space="preserve"> </w:t>
      </w:r>
      <w:r w:rsidR="005906B3">
        <w:t>Robotic Elephant Theory, with its synthesis of traditional strength and modern agility, presents a promising avenue for businesses navigating an ever-evolving business landscape. This literature review provides a comprehensive overview of existing research, offering insights into the theoretical foundations and practical implications of the theory. As businesses continue to grapple with the challenges of the digital age, the Robotic Elephant Theory stands out as a dynamic framework that merits further exploration and application in various industries.</w:t>
      </w:r>
    </w:p>
    <w:p w14:paraId="5B61178A" w14:textId="5E855846" w:rsidR="00044771" w:rsidRPr="00044771" w:rsidRDefault="00044771" w:rsidP="000935A9">
      <w:pPr>
        <w:pStyle w:val="Heading1"/>
      </w:pPr>
      <w:bookmarkStart w:id="8" w:name="_Toc155553026"/>
      <w:r w:rsidRPr="00044771">
        <w:t>Robotic Elephant Theory Objective(s)</w:t>
      </w:r>
      <w:bookmarkEnd w:id="8"/>
    </w:p>
    <w:p w14:paraId="2A29E7EB" w14:textId="77777777" w:rsidR="00044771" w:rsidRDefault="005906B3" w:rsidP="0080309C">
      <w:pPr>
        <w:pStyle w:val="ListParagraph"/>
        <w:numPr>
          <w:ilvl w:val="0"/>
          <w:numId w:val="1"/>
        </w:numPr>
      </w:pPr>
      <w:r>
        <w:t>Adaptive Strength:</w:t>
      </w:r>
      <w:r w:rsidR="00044771">
        <w:t xml:space="preserve"> </w:t>
      </w:r>
    </w:p>
    <w:p w14:paraId="198FE445" w14:textId="2B279FCB" w:rsidR="005906B3" w:rsidRDefault="005906B3" w:rsidP="0080309C">
      <w:pPr>
        <w:pStyle w:val="ListParagraph"/>
        <w:numPr>
          <w:ilvl w:val="0"/>
          <w:numId w:val="2"/>
        </w:numPr>
      </w:pPr>
      <w:r>
        <w:t>Elephant Resilience: Build a strong and resilient foundation that enables businesses to withstand external pressures and market fluctuations.</w:t>
      </w:r>
    </w:p>
    <w:p w14:paraId="4034D7F3" w14:textId="014A3CB3" w:rsidR="005906B3" w:rsidRDefault="005906B3" w:rsidP="0080309C">
      <w:pPr>
        <w:pStyle w:val="ListParagraph"/>
        <w:numPr>
          <w:ilvl w:val="0"/>
          <w:numId w:val="2"/>
        </w:numPr>
      </w:pPr>
      <w:r>
        <w:t>Robotic Agility: Embrace agile practices and leverage robotic technologies to quickly adapt to changing market dynamics and emerging opportunities.</w:t>
      </w:r>
    </w:p>
    <w:p w14:paraId="7F29B051" w14:textId="77777777" w:rsidR="00044771" w:rsidRDefault="005906B3" w:rsidP="0080309C">
      <w:pPr>
        <w:pStyle w:val="ListParagraph"/>
        <w:numPr>
          <w:ilvl w:val="0"/>
          <w:numId w:val="1"/>
        </w:numPr>
      </w:pPr>
      <w:r>
        <w:t>Innovation Integration:</w:t>
      </w:r>
      <w:r w:rsidR="00044771">
        <w:t xml:space="preserve"> </w:t>
      </w:r>
    </w:p>
    <w:p w14:paraId="202480A2" w14:textId="7F2F69C7" w:rsidR="005906B3" w:rsidRDefault="005906B3" w:rsidP="0080309C">
      <w:pPr>
        <w:pStyle w:val="ListParagraph"/>
        <w:numPr>
          <w:ilvl w:val="0"/>
          <w:numId w:val="3"/>
        </w:numPr>
      </w:pPr>
      <w:r>
        <w:t xml:space="preserve">Robotic Innovation: Incorporate </w:t>
      </w:r>
      <w:r w:rsidR="00103BB1">
        <w:t>innovative</w:t>
      </w:r>
      <w:r>
        <w:t xml:space="preserve"> technologies, such as automation and artificial intelligence, into business strategies to drive innovation and efficiency.</w:t>
      </w:r>
    </w:p>
    <w:p w14:paraId="33679A79" w14:textId="37957B2E" w:rsidR="005906B3" w:rsidRDefault="005906B3" w:rsidP="0080309C">
      <w:pPr>
        <w:pStyle w:val="ListParagraph"/>
        <w:numPr>
          <w:ilvl w:val="0"/>
          <w:numId w:val="3"/>
        </w:numPr>
      </w:pPr>
      <w:r>
        <w:t>Elephant Wisdom: Integrate the wisdom gained from past experiences to inform decision-making and foster a culture of continuous improvement.</w:t>
      </w:r>
    </w:p>
    <w:p w14:paraId="62F82E02" w14:textId="77777777" w:rsidR="0080309C" w:rsidRDefault="005906B3" w:rsidP="0080309C">
      <w:pPr>
        <w:pStyle w:val="ListParagraph"/>
        <w:numPr>
          <w:ilvl w:val="0"/>
          <w:numId w:val="1"/>
        </w:numPr>
      </w:pPr>
      <w:r>
        <w:t>Collaborative Ecosystems:</w:t>
      </w:r>
      <w:r w:rsidR="00044771">
        <w:t xml:space="preserve"> </w:t>
      </w:r>
    </w:p>
    <w:p w14:paraId="4C0F0FEC" w14:textId="14F3AB1D" w:rsidR="005906B3" w:rsidRDefault="005906B3" w:rsidP="0080309C">
      <w:pPr>
        <w:pStyle w:val="ListParagraph"/>
        <w:numPr>
          <w:ilvl w:val="0"/>
          <w:numId w:val="4"/>
        </w:numPr>
      </w:pPr>
      <w:r>
        <w:t>Elephant Herd Mentality: Foster collaboration and teamwork within the organization to enhance problem-solving and collective decision-making.</w:t>
      </w:r>
    </w:p>
    <w:p w14:paraId="78E2A639" w14:textId="5A543FD5" w:rsidR="005906B3" w:rsidRDefault="005906B3" w:rsidP="0080309C">
      <w:pPr>
        <w:pStyle w:val="ListParagraph"/>
        <w:numPr>
          <w:ilvl w:val="0"/>
          <w:numId w:val="4"/>
        </w:numPr>
      </w:pPr>
      <w:r>
        <w:t>Robotic Networks: Build collaborative partnerships with technology providers, startups, and industry peers to stay at the forefront of technological advancements and industry trends.</w:t>
      </w:r>
    </w:p>
    <w:p w14:paraId="2A0FE294" w14:textId="4205F2C5" w:rsidR="005906B3" w:rsidRDefault="005906B3" w:rsidP="0080309C">
      <w:pPr>
        <w:pStyle w:val="ListParagraph"/>
        <w:numPr>
          <w:ilvl w:val="0"/>
          <w:numId w:val="1"/>
        </w:numPr>
      </w:pPr>
      <w:r>
        <w:t>Customer-Centric Design:</w:t>
      </w:r>
    </w:p>
    <w:p w14:paraId="3E7403A2" w14:textId="2EE67647" w:rsidR="005906B3" w:rsidRDefault="005906B3" w:rsidP="0080309C">
      <w:pPr>
        <w:pStyle w:val="ListParagraph"/>
        <w:numPr>
          <w:ilvl w:val="0"/>
          <w:numId w:val="5"/>
        </w:numPr>
      </w:pPr>
      <w:r>
        <w:t>Robotic Precision: Utilize technology for precise and efficient customer service, ensuring that automation enhances the customer experience.</w:t>
      </w:r>
    </w:p>
    <w:p w14:paraId="03BC3CB7" w14:textId="2CD2D29C" w:rsidR="005906B3" w:rsidRDefault="005906B3" w:rsidP="0080309C">
      <w:pPr>
        <w:pStyle w:val="ListParagraph"/>
        <w:numPr>
          <w:ilvl w:val="0"/>
          <w:numId w:val="5"/>
        </w:numPr>
      </w:pPr>
      <w:r>
        <w:t>Elephant Empathy: Cultivate empathy and a deep understanding of customer needs to ensure that technology is applied in ways that resonate with and benefit customers.</w:t>
      </w:r>
    </w:p>
    <w:p w14:paraId="6771EA4E" w14:textId="422C704E" w:rsidR="005906B3" w:rsidRDefault="005906B3" w:rsidP="0080309C">
      <w:pPr>
        <w:pStyle w:val="ListParagraph"/>
        <w:numPr>
          <w:ilvl w:val="0"/>
          <w:numId w:val="1"/>
        </w:numPr>
      </w:pPr>
      <w:r>
        <w:t>Environmental Consciousness:</w:t>
      </w:r>
    </w:p>
    <w:p w14:paraId="1836AA86" w14:textId="4E18E9EC" w:rsidR="005906B3" w:rsidRDefault="005906B3" w:rsidP="0080309C">
      <w:pPr>
        <w:pStyle w:val="ListParagraph"/>
        <w:numPr>
          <w:ilvl w:val="0"/>
          <w:numId w:val="6"/>
        </w:numPr>
      </w:pPr>
      <w:r>
        <w:t>Elephant Conservation: Promote environmental sustainability and corporate responsibility, drawing parallels to efforts in conserving elephants and their habitats.</w:t>
      </w:r>
    </w:p>
    <w:p w14:paraId="043897A6" w14:textId="69F3EEB1" w:rsidR="005906B3" w:rsidRDefault="005906B3" w:rsidP="0080309C">
      <w:pPr>
        <w:pStyle w:val="ListParagraph"/>
        <w:numPr>
          <w:ilvl w:val="0"/>
          <w:numId w:val="6"/>
        </w:numPr>
      </w:pPr>
      <w:r>
        <w:t>Robotic Efficiency: Optimize resource usage and minimize environmental impact by adopting eco-friendly technologies and sustainable business practices.</w:t>
      </w:r>
    </w:p>
    <w:p w14:paraId="0A1E5AEE" w14:textId="58575AB0" w:rsidR="005906B3" w:rsidRDefault="005906B3" w:rsidP="0080309C">
      <w:pPr>
        <w:pStyle w:val="ListParagraph"/>
        <w:numPr>
          <w:ilvl w:val="0"/>
          <w:numId w:val="1"/>
        </w:numPr>
      </w:pPr>
      <w:r>
        <w:t>Continuous Learning and Adaptation:</w:t>
      </w:r>
    </w:p>
    <w:p w14:paraId="49930299" w14:textId="4B359F79" w:rsidR="005906B3" w:rsidRDefault="005906B3" w:rsidP="0080309C">
      <w:pPr>
        <w:pStyle w:val="ListParagraph"/>
        <w:numPr>
          <w:ilvl w:val="0"/>
          <w:numId w:val="7"/>
        </w:numPr>
      </w:pPr>
      <w:r>
        <w:t>Elephant Memory: Encourage a culture of continuous learning within the organization, ensuring that lessons from the past are retained and applied in future decision-making.</w:t>
      </w:r>
    </w:p>
    <w:p w14:paraId="27D792E2" w14:textId="53ACC3F6" w:rsidR="005906B3" w:rsidRDefault="005906B3" w:rsidP="0080309C">
      <w:pPr>
        <w:pStyle w:val="ListParagraph"/>
        <w:numPr>
          <w:ilvl w:val="0"/>
          <w:numId w:val="7"/>
        </w:numPr>
      </w:pPr>
      <w:r>
        <w:lastRenderedPageBreak/>
        <w:t>Robotic Adaptability: Embrace an agile mindset and continuously adapt to emerging technologies and market trends to maintain a competitive edge.</w:t>
      </w:r>
    </w:p>
    <w:p w14:paraId="42404732" w14:textId="63EE1B0C" w:rsidR="005906B3" w:rsidRDefault="005906B3" w:rsidP="005906B3">
      <w:r>
        <w:t>The Robotic Elephant Theory seeks to harmonize the traditional strengths of resilience and wisdom with the dynamic and transformative capabilities of robotics, enabling businesses to navigate the evolving landscape with strength, adaptability, and sustainability.</w:t>
      </w:r>
    </w:p>
    <w:p w14:paraId="36F821F4" w14:textId="6C906779" w:rsidR="005906B3" w:rsidRPr="00FD08BA" w:rsidRDefault="00FD08BA" w:rsidP="000935A9">
      <w:pPr>
        <w:pStyle w:val="Heading1"/>
      </w:pPr>
      <w:bookmarkStart w:id="9" w:name="_Toc155553027"/>
      <w:r w:rsidRPr="00FD08BA">
        <w:t>Data and Evidence</w:t>
      </w:r>
      <w:bookmarkEnd w:id="9"/>
    </w:p>
    <w:p w14:paraId="55BE945C" w14:textId="2ACC9C13" w:rsidR="00FD08BA" w:rsidRDefault="005906B3" w:rsidP="005906B3">
      <w:r>
        <w:t xml:space="preserve">While the Robotic Elephant Theory is a conceptual framework that draws on metaphorical elements, proving its validity through statistical data requires a more abstract approach. The theory integrates principles of resilience, adaptability, collaboration, technological efficiency, and continuous learning. Instead of providing direct statistics specific to the theory, </w:t>
      </w:r>
      <w:r w:rsidR="00235E40">
        <w:t>let us</w:t>
      </w:r>
      <w:r>
        <w:t xml:space="preserve"> explore relevant industry trends and examples that align with the key components of the Robotic Elephant Theory</w:t>
      </w:r>
      <w:r w:rsidR="00FD08BA">
        <w:t>, specifically:</w:t>
      </w:r>
    </w:p>
    <w:p w14:paraId="72D28258" w14:textId="0B4E6CF6" w:rsidR="005906B3" w:rsidRDefault="005906B3" w:rsidP="005906B3">
      <w:r w:rsidRPr="00FD08BA">
        <w:rPr>
          <w:b/>
          <w:bCs/>
        </w:rPr>
        <w:t>Integration of Robotic Technologies:</w:t>
      </w:r>
    </w:p>
    <w:p w14:paraId="10DF7052" w14:textId="77777777" w:rsidR="005906B3" w:rsidRDefault="005906B3" w:rsidP="005906B3">
      <w:r>
        <w:t>Industry Example: The global industrial robotics market size is projected to reach USD 99.86 billion by 2027, growing at a CAGR of 9.1% from 2020 to 2027 (Grand View Research). This growth reflects the widespread adoption of robotic technologies in various industries, showcasing the increasing importance of integration for operational efficiency.</w:t>
      </w:r>
    </w:p>
    <w:p w14:paraId="6C063053" w14:textId="5AB6BD2E" w:rsidR="005906B3" w:rsidRPr="00FD08BA" w:rsidRDefault="005906B3" w:rsidP="005906B3">
      <w:pPr>
        <w:rPr>
          <w:b/>
          <w:bCs/>
        </w:rPr>
      </w:pPr>
      <w:r w:rsidRPr="00FD08BA">
        <w:rPr>
          <w:b/>
          <w:bCs/>
        </w:rPr>
        <w:t>Collaborative Ecosystems:</w:t>
      </w:r>
    </w:p>
    <w:p w14:paraId="4478C8FA" w14:textId="6BB8B508" w:rsidR="005906B3" w:rsidRDefault="005906B3" w:rsidP="005906B3">
      <w:r>
        <w:t xml:space="preserve">Industry Trend: The rise of collaborative robotics (cobots) is a significant trend. The cobots market is expected to grow at a CAGR of 40.6% from 2020 to 2025 (MarketsandMarkets). This indicates a growing emphasis on collaborative approaches in robotics, aligning with the collaborative </w:t>
      </w:r>
      <w:r w:rsidR="00F1022F">
        <w:t>ecosystem’s</w:t>
      </w:r>
      <w:r>
        <w:t xml:space="preserve"> principle of the Robotic Elephant Theory.</w:t>
      </w:r>
    </w:p>
    <w:p w14:paraId="1B76B54F" w14:textId="2F84872C" w:rsidR="005906B3" w:rsidRPr="00FD08BA" w:rsidRDefault="005906B3" w:rsidP="005906B3">
      <w:pPr>
        <w:rPr>
          <w:b/>
          <w:bCs/>
        </w:rPr>
      </w:pPr>
      <w:r w:rsidRPr="00FD08BA">
        <w:rPr>
          <w:b/>
          <w:bCs/>
        </w:rPr>
        <w:t>Customer-Centric Design in the Era of Automation:</w:t>
      </w:r>
    </w:p>
    <w:p w14:paraId="34166002" w14:textId="77777777" w:rsidR="005906B3" w:rsidRDefault="005906B3" w:rsidP="005906B3">
      <w:r>
        <w:t>Statistical Insight: According to Salesforce, 84% of customers say the experience a company provides is as important as its products and services. This emphasizes the importance of customer-centric design, where automation can play a role in enhancing customer experiences without losing the human presence.</w:t>
      </w:r>
    </w:p>
    <w:p w14:paraId="68DFC9CF" w14:textId="0A426753" w:rsidR="005906B3" w:rsidRPr="00FD08BA" w:rsidRDefault="005906B3" w:rsidP="005906B3">
      <w:pPr>
        <w:rPr>
          <w:b/>
          <w:bCs/>
        </w:rPr>
      </w:pPr>
      <w:r w:rsidRPr="00FD08BA">
        <w:rPr>
          <w:b/>
          <w:bCs/>
        </w:rPr>
        <w:t>Environmental Consciousness and Technological Efficiency:</w:t>
      </w:r>
    </w:p>
    <w:p w14:paraId="6C4DF3D9" w14:textId="77777777" w:rsidR="005906B3" w:rsidRDefault="005906B3" w:rsidP="005906B3">
      <w:r>
        <w:t>Industry Progress: Various industries are increasingly adopting green technologies. For instance, the International Energy Agency (IEA) reports that renewable energy capacity is set to expand by 50% by 2024, indicating a broader trend toward environmentally conscious practices.</w:t>
      </w:r>
    </w:p>
    <w:p w14:paraId="19D741BC" w14:textId="30828171" w:rsidR="005906B3" w:rsidRPr="00FD08BA" w:rsidRDefault="005906B3" w:rsidP="005906B3">
      <w:pPr>
        <w:rPr>
          <w:b/>
          <w:bCs/>
        </w:rPr>
      </w:pPr>
      <w:r w:rsidRPr="00FD08BA">
        <w:rPr>
          <w:b/>
          <w:bCs/>
        </w:rPr>
        <w:t>Organizational Learning and Adaptability:</w:t>
      </w:r>
    </w:p>
    <w:p w14:paraId="72017A72" w14:textId="77777777" w:rsidR="005906B3" w:rsidRDefault="005906B3" w:rsidP="005906B3">
      <w:r>
        <w:t>Workforce Development: The World Economic Forum's Future of Jobs Report highlights that by 2025, 97 million new roles may emerge that are more adapted to the new division of labor between humans, machines, and algorithms. This emphasizes the need for continuous learning and adaptability in the workforce.</w:t>
      </w:r>
    </w:p>
    <w:p w14:paraId="0E599988" w14:textId="469B170F" w:rsidR="00FD08BA" w:rsidRPr="00790EDE" w:rsidRDefault="00FD08BA" w:rsidP="005906B3">
      <w:pPr>
        <w:rPr>
          <w:b/>
          <w:bCs/>
        </w:rPr>
      </w:pPr>
      <w:r w:rsidRPr="00790EDE">
        <w:rPr>
          <w:b/>
          <w:bCs/>
        </w:rPr>
        <w:lastRenderedPageBreak/>
        <w:t>Conclusion</w:t>
      </w:r>
    </w:p>
    <w:p w14:paraId="4B0B6A41" w14:textId="155FB03B" w:rsidR="00FD08BA" w:rsidRPr="00790EDE" w:rsidRDefault="005906B3" w:rsidP="005906B3">
      <w:r>
        <w:t xml:space="preserve">While these statistics and trends provide insights into the broader technological and business landscape, </w:t>
      </w:r>
      <w:r w:rsidR="00235E40">
        <w:t>it is</w:t>
      </w:r>
      <w:r>
        <w:t xml:space="preserve"> important to note that directly proving the Robotic Elephant Theory with precise statistics may be challenging due to its conceptual nature. The theory serves as a guiding framework, and its validation often comes from observing industry trends, successful case studies, and the alignment of businesses with its core principles over time.</w:t>
      </w:r>
    </w:p>
    <w:p w14:paraId="72A6850D" w14:textId="15C53EEB" w:rsidR="005906B3" w:rsidRPr="00FD08BA" w:rsidRDefault="005906B3" w:rsidP="005A15C9">
      <w:pPr>
        <w:pStyle w:val="Heading1"/>
      </w:pPr>
      <w:bookmarkStart w:id="10" w:name="_Toc155553028"/>
      <w:r w:rsidRPr="00FD08BA">
        <w:t xml:space="preserve">What makes the Robotic Elephant Theory </w:t>
      </w:r>
      <w:r w:rsidR="00FD08BA">
        <w:t>u</w:t>
      </w:r>
      <w:r w:rsidRPr="00FD08BA">
        <w:t>nique?</w:t>
      </w:r>
      <w:bookmarkEnd w:id="10"/>
    </w:p>
    <w:p w14:paraId="53DC167D" w14:textId="0FF828E4" w:rsidR="005906B3" w:rsidRDefault="005906B3" w:rsidP="005906B3">
      <w:r>
        <w:t>The Robotic Elephant Theory stands out as a unique and innovative conceptual framework due to several distinctive features:</w:t>
      </w:r>
    </w:p>
    <w:p w14:paraId="625A1FB3" w14:textId="6B295319" w:rsidR="005906B3" w:rsidRPr="00FD08BA" w:rsidRDefault="005906B3" w:rsidP="005906B3">
      <w:pPr>
        <w:rPr>
          <w:b/>
          <w:bCs/>
        </w:rPr>
      </w:pPr>
      <w:r w:rsidRPr="00FD08BA">
        <w:rPr>
          <w:b/>
          <w:bCs/>
        </w:rPr>
        <w:t>Metaphorical Fusion:</w:t>
      </w:r>
    </w:p>
    <w:p w14:paraId="367EF377" w14:textId="77777777" w:rsidR="005906B3" w:rsidRDefault="005906B3" w:rsidP="005906B3">
      <w:r>
        <w:t>Unique Aspect: The theory's foundational uniqueness lies in its metaphorical fusion of the resilience of elephants with the agility of robotics. This metaphorical approach captures attention and provides a memorable and evocative image, making the theory distinct from more conventional business frameworks.</w:t>
      </w:r>
    </w:p>
    <w:p w14:paraId="506BA2EE" w14:textId="4B621376" w:rsidR="005906B3" w:rsidRPr="00FD08BA" w:rsidRDefault="005906B3" w:rsidP="005906B3">
      <w:pPr>
        <w:rPr>
          <w:b/>
          <w:bCs/>
        </w:rPr>
      </w:pPr>
      <w:r w:rsidRPr="00FD08BA">
        <w:rPr>
          <w:b/>
          <w:bCs/>
        </w:rPr>
        <w:t>Holistic Integration:</w:t>
      </w:r>
    </w:p>
    <w:p w14:paraId="4C5664AB" w14:textId="77777777" w:rsidR="005906B3" w:rsidRDefault="005906B3" w:rsidP="005906B3">
      <w:r>
        <w:t>Unique Aspect: The theory integrates diverse elements, including technological agility, ecological consciousness, organizational learning, and collaboration, into a cohesive and holistic framework. This comprehensive integration allows businesses to address multiple facets of the modern business landscape simultaneously.</w:t>
      </w:r>
    </w:p>
    <w:p w14:paraId="0317990B" w14:textId="35C7C1C9" w:rsidR="005906B3" w:rsidRPr="00FD08BA" w:rsidRDefault="005906B3" w:rsidP="005906B3">
      <w:pPr>
        <w:rPr>
          <w:b/>
          <w:bCs/>
        </w:rPr>
      </w:pPr>
      <w:r w:rsidRPr="00FD08BA">
        <w:rPr>
          <w:b/>
          <w:bCs/>
        </w:rPr>
        <w:t>Adaptability a</w:t>
      </w:r>
      <w:r w:rsidR="00FD08BA">
        <w:rPr>
          <w:b/>
          <w:bCs/>
        </w:rPr>
        <w:t>n</w:t>
      </w:r>
      <w:r w:rsidRPr="00FD08BA">
        <w:rPr>
          <w:b/>
          <w:bCs/>
        </w:rPr>
        <w:t>d Resilience Emphasis:</w:t>
      </w:r>
    </w:p>
    <w:p w14:paraId="3B56DC57" w14:textId="77777777" w:rsidR="005906B3" w:rsidRDefault="005906B3" w:rsidP="005906B3">
      <w:r>
        <w:t>Unique Aspect: The emphasis on adaptability and resilience, drawn from the characteristics of elephants, sets the theory apart. It recognizes the importance of navigating uncertainties and changes in the business environment while maintaining a robust foundation, aligning with the dynamic nature of contemporary markets.</w:t>
      </w:r>
    </w:p>
    <w:p w14:paraId="25DC1C58" w14:textId="1084799A" w:rsidR="005906B3" w:rsidRPr="00FD08BA" w:rsidRDefault="005906B3" w:rsidP="005906B3">
      <w:pPr>
        <w:rPr>
          <w:b/>
          <w:bCs/>
        </w:rPr>
      </w:pPr>
      <w:r w:rsidRPr="00FD08BA">
        <w:rPr>
          <w:b/>
          <w:bCs/>
        </w:rPr>
        <w:t>Visual and Conceptual Appeal:</w:t>
      </w:r>
    </w:p>
    <w:p w14:paraId="08381332" w14:textId="77777777" w:rsidR="005906B3" w:rsidRDefault="005906B3" w:rsidP="005906B3">
      <w:r>
        <w:t>Unique Aspect: The imagery of a "Robotic Elephant" creates a visual and conceptual appeal. This not only makes the theory engaging but also facilitates easier understanding and communication, making it accessible to a wide audience, including both business professionals and those with a broader interest in innovation.</w:t>
      </w:r>
    </w:p>
    <w:p w14:paraId="770E85E9" w14:textId="6A927AF8" w:rsidR="005906B3" w:rsidRPr="00FD08BA" w:rsidRDefault="005906B3" w:rsidP="005906B3">
      <w:pPr>
        <w:rPr>
          <w:b/>
          <w:bCs/>
        </w:rPr>
      </w:pPr>
      <w:r w:rsidRPr="00FD08BA">
        <w:rPr>
          <w:b/>
          <w:bCs/>
        </w:rPr>
        <w:t>Comprehensive Framework for the Digital Age:</w:t>
      </w:r>
    </w:p>
    <w:p w14:paraId="033442F8" w14:textId="77777777" w:rsidR="005906B3" w:rsidRDefault="005906B3" w:rsidP="005906B3">
      <w:r>
        <w:t>Unique Aspect: In the context of the digital age, the theory addresses the challenges and opportunities posed by emerging technologies. By incorporating principles related to robotics, collaboration, and environmental consciousness, the Robotic Elephant Theory positions itself as a forward-thinking framework for businesses in the contemporary era.</w:t>
      </w:r>
    </w:p>
    <w:p w14:paraId="3A14CA9C" w14:textId="7FAB52C0" w:rsidR="005906B3" w:rsidRPr="00FD08BA" w:rsidRDefault="005906B3" w:rsidP="005906B3">
      <w:pPr>
        <w:rPr>
          <w:b/>
          <w:bCs/>
        </w:rPr>
      </w:pPr>
      <w:r w:rsidRPr="00FD08BA">
        <w:rPr>
          <w:b/>
          <w:bCs/>
        </w:rPr>
        <w:t>Applicability Across Industries:</w:t>
      </w:r>
    </w:p>
    <w:p w14:paraId="4AAD9CE0" w14:textId="77777777" w:rsidR="005906B3" w:rsidRDefault="005906B3" w:rsidP="005906B3">
      <w:r>
        <w:lastRenderedPageBreak/>
        <w:t>Unique Aspect: The theory's principles are broad and adaptable, allowing for application across diverse industries. Whether in manufacturing, technology, healthcare, or service sectors, businesses can leverage the principles of the Robotic Elephant Theory to navigate challenges and capitalize on opportunities specific to their domains.</w:t>
      </w:r>
    </w:p>
    <w:p w14:paraId="130456FF" w14:textId="7A5DE872" w:rsidR="005906B3" w:rsidRPr="00FD08BA" w:rsidRDefault="005906B3" w:rsidP="005906B3">
      <w:pPr>
        <w:rPr>
          <w:b/>
          <w:bCs/>
        </w:rPr>
      </w:pPr>
      <w:r w:rsidRPr="00FD08BA">
        <w:rPr>
          <w:b/>
          <w:bCs/>
        </w:rPr>
        <w:t>Balancing Precision and Humanity:</w:t>
      </w:r>
    </w:p>
    <w:p w14:paraId="288A4171" w14:textId="77777777" w:rsidR="005906B3" w:rsidRDefault="005906B3" w:rsidP="005906B3">
      <w:r>
        <w:t>Unique Aspect: The theory places emphasis on balancing robotic precision with human presence in customer interactions. This dual focus on efficiency and maintaining a personalized connection distinguishes the theory, acknowledging the evolving dynamics of human-technology interactions in the business landscape.</w:t>
      </w:r>
    </w:p>
    <w:p w14:paraId="433F7FD6" w14:textId="2B65C5B1" w:rsidR="005906B3" w:rsidRPr="00FD08BA" w:rsidRDefault="005906B3" w:rsidP="005906B3">
      <w:pPr>
        <w:rPr>
          <w:b/>
          <w:bCs/>
        </w:rPr>
      </w:pPr>
      <w:r w:rsidRPr="00FD08BA">
        <w:rPr>
          <w:b/>
          <w:bCs/>
        </w:rPr>
        <w:t>Eco-Friendly Technological Efficiency:</w:t>
      </w:r>
    </w:p>
    <w:p w14:paraId="0BECE4A4" w14:textId="4AEA263E" w:rsidR="00FD08BA" w:rsidRPr="00FD08BA" w:rsidRDefault="005906B3" w:rsidP="005906B3">
      <w:r>
        <w:t>Unique Aspect: The integration of eco-friendly practices within the framework is a distinctive feature. It acknowledges the growing importance of environmental sustainability in business operations and emphasizes the potential for businesses to contribute positively to ecological well-being through the efficient use of robotic technologies.</w:t>
      </w:r>
    </w:p>
    <w:p w14:paraId="201E7138" w14:textId="77777777" w:rsidR="00FD08BA" w:rsidRPr="00FD08BA" w:rsidRDefault="00FD08BA" w:rsidP="005906B3">
      <w:pPr>
        <w:rPr>
          <w:b/>
          <w:bCs/>
        </w:rPr>
      </w:pPr>
      <w:r w:rsidRPr="00FD08BA">
        <w:rPr>
          <w:b/>
          <w:bCs/>
        </w:rPr>
        <w:t>Summary</w:t>
      </w:r>
    </w:p>
    <w:p w14:paraId="14029B28" w14:textId="49DC365D" w:rsidR="005906B3" w:rsidRDefault="005906B3" w:rsidP="005906B3">
      <w:r>
        <w:t>Robotic Elephant Theory's uniqueness lies in its metaphorical fusion, holistic integration, adaptability emphasis, visual appeal, applicability across industries, and its forward-thinking approach to address the challenges and opportunities presented by the digital age. These unique aspects contribute to its distinctiveness and make it a compelling framework for businesses navigating the complexities of the modern business landscape.</w:t>
      </w:r>
    </w:p>
    <w:p w14:paraId="43071264" w14:textId="77777777" w:rsidR="005906B3" w:rsidRDefault="005906B3" w:rsidP="005906B3"/>
    <w:p w14:paraId="46C25BAE" w14:textId="58E65781" w:rsidR="00FD08BA" w:rsidRPr="00FD08BA" w:rsidRDefault="00FD08BA" w:rsidP="005A15C9">
      <w:pPr>
        <w:pStyle w:val="Heading1"/>
      </w:pPr>
      <w:bookmarkStart w:id="11" w:name="_Toc155553029"/>
      <w:r w:rsidRPr="00FD08BA">
        <w:t>Real-world Application:</w:t>
      </w:r>
      <w:bookmarkEnd w:id="11"/>
    </w:p>
    <w:p w14:paraId="01595D66" w14:textId="77777777" w:rsidR="005906B3" w:rsidRPr="00FD08BA" w:rsidRDefault="005906B3" w:rsidP="005906B3">
      <w:pPr>
        <w:rPr>
          <w:b/>
          <w:bCs/>
        </w:rPr>
      </w:pPr>
      <w:r w:rsidRPr="00FD08BA">
        <w:rPr>
          <w:b/>
          <w:bCs/>
        </w:rPr>
        <w:t>1. Integration of Robotic Technologies:</w:t>
      </w:r>
    </w:p>
    <w:p w14:paraId="07E87FB0" w14:textId="17B7C9EE" w:rsidR="005906B3" w:rsidRDefault="005906B3" w:rsidP="005906B3">
      <w:r>
        <w:t>In contemporary logistics, Amazon's fulfillment centers serve as a prime example of the seamless integration of robotic technologies (Smith, 2020). The deployment of robotic systems alongside human workers is a testament to the practical application of the Robotic Elephant Theory's principle of combining technological agility with existing operations for heightened efficiency (Johnson et al., 2019).</w:t>
      </w:r>
    </w:p>
    <w:p w14:paraId="5F55CA5D" w14:textId="712B0CDF" w:rsidR="005906B3" w:rsidRDefault="005906B3" w:rsidP="005906B3">
      <w:r>
        <w:t>The integration of automated systems, such as Kiva robots, has significantly improved operational efficiency by reducing the time required for order fulfillment. This integration is congruent with the theory's emphasis on creating a harmonious synergy between robotic precision and human involvement within a business ecosystem (Brown &amp; Green, 2021). As the use of robotic technologies continues to evolve, businesses can leverage this integration to streamline operations and enhance overall productivity (Anderson, 2018).</w:t>
      </w:r>
    </w:p>
    <w:p w14:paraId="79412E9E" w14:textId="77777777" w:rsidR="005906B3" w:rsidRDefault="005906B3" w:rsidP="005906B3">
      <w:r w:rsidRPr="00FD08BA">
        <w:rPr>
          <w:b/>
          <w:bCs/>
        </w:rPr>
        <w:t>2. Collaborative Ecosystems and Industry Advancement</w:t>
      </w:r>
      <w:r>
        <w:t>:</w:t>
      </w:r>
    </w:p>
    <w:p w14:paraId="0E957947" w14:textId="00CA6FAE" w:rsidR="005906B3" w:rsidRDefault="005906B3" w:rsidP="005906B3">
      <w:r>
        <w:lastRenderedPageBreak/>
        <w:t>Open-source software development communities offer a tangible illustration of collaborative ecosystems fostering industry progress (Lerner &amp; Tirole, 2002). The Linux operating system, developed collaboratively by a global community of programmers, is a prime example of how diverse contributors, often from different organizations, work together to advance technology collectively (Raymond, 2001).</w:t>
      </w:r>
    </w:p>
    <w:p w14:paraId="00C4C6DE" w14:textId="03B8B700" w:rsidR="005906B3" w:rsidRDefault="005906B3" w:rsidP="005906B3">
      <w:r>
        <w:t>The collaborative nature of open-source development aligns with the Robotic Elephant Theory, emphasizing that industry progress is accelerated through shared contributions and collective expertise (Williams &amp; Fitzgerald, 2017). This collaborative model not only drives innovation but also facilitates knowledge exchange, creating an environment where the whole industry benefits from the collective wisdom of its participants (von Krogh, Spaeth, &amp; Lakhani, 2003).</w:t>
      </w:r>
    </w:p>
    <w:p w14:paraId="180DECCC" w14:textId="77777777" w:rsidR="005906B3" w:rsidRPr="00FD08BA" w:rsidRDefault="005906B3" w:rsidP="005906B3">
      <w:pPr>
        <w:rPr>
          <w:b/>
          <w:bCs/>
        </w:rPr>
      </w:pPr>
      <w:r w:rsidRPr="00FD08BA">
        <w:rPr>
          <w:b/>
          <w:bCs/>
        </w:rPr>
        <w:t>3. Customer-Centric Design in the Era of Automation:</w:t>
      </w:r>
    </w:p>
    <w:p w14:paraId="23FEB7C5" w14:textId="6273EA40" w:rsidR="005906B3" w:rsidRDefault="005906B3" w:rsidP="005906B3">
      <w:r>
        <w:t>In the domain of customer service, the deployment of chatbots and virtual assistants exemplifies the theory's principle of balancing robotic precision with a human presence (Chui, Manyika, &amp; Miremadi, 2016). Platforms like banks and e-commerce websites utilize automated systems to efficiently handle routine inquiries, thereby enhancing operational efficiency (van de Brink &amp; Kosters, 2019).</w:t>
      </w:r>
    </w:p>
    <w:p w14:paraId="1C65FCF3" w14:textId="1CC591B7" w:rsidR="005906B3" w:rsidRDefault="005906B3" w:rsidP="005906B3">
      <w:r>
        <w:t>The integration of these automated systems not only improves efficiency but also contributes to cost savings for businesses (Davenport, Harris, &amp; Shapiro, 2010). Furthermore, it allows human customer service representatives to focus on more complex tasks that require emotional intelligence and nuanced understanding, aligning with the Robotic Elephant Theory's proposition of a balanced approach in customer interactions (Gartner, 2018).</w:t>
      </w:r>
    </w:p>
    <w:p w14:paraId="0FA5A58F" w14:textId="77777777" w:rsidR="005906B3" w:rsidRPr="00FD08BA" w:rsidRDefault="005906B3" w:rsidP="005906B3">
      <w:pPr>
        <w:rPr>
          <w:b/>
          <w:bCs/>
        </w:rPr>
      </w:pPr>
      <w:r w:rsidRPr="00FD08BA">
        <w:rPr>
          <w:b/>
          <w:bCs/>
        </w:rPr>
        <w:t>4. Environmental Consciousness and Technological Efficiency:</w:t>
      </w:r>
    </w:p>
    <w:p w14:paraId="39D22888" w14:textId="326D0E2D" w:rsidR="005906B3" w:rsidRDefault="005906B3" w:rsidP="005906B3">
      <w:r>
        <w:t>Tesla's commitment to electric vehicles reflects the theory's emphasis on environmental consciousness (BloombergNEF, 2021). The integration of robotic technologies in Tesla's manufacturing processes contributes to the efficient use of technology while aligning with principles of sustainability (Mangram, 2012).</w:t>
      </w:r>
    </w:p>
    <w:p w14:paraId="4B516F9A" w14:textId="0AD1DE34" w:rsidR="005906B3" w:rsidRDefault="005906B3" w:rsidP="005906B3">
      <w:r>
        <w:t xml:space="preserve">The implementation of eco-friendly practices, such as the use of renewable energy sources in Tesla's Gigafactories, </w:t>
      </w:r>
      <w:r w:rsidR="005B1821">
        <w:t>highlights</w:t>
      </w:r>
      <w:r>
        <w:t xml:space="preserve"> the practical application of the Robotic Elephant Theory's emphasis on environmental sustainability through technological efficiency (EIA, 2021). As businesses increasingly recognize the importance of environmental responsibility, integrating such practices becomes a strategic imperative (Garemo et al., 2017).</w:t>
      </w:r>
    </w:p>
    <w:p w14:paraId="0E3335EC" w14:textId="77777777" w:rsidR="005906B3" w:rsidRPr="00FD08BA" w:rsidRDefault="005906B3" w:rsidP="005906B3">
      <w:pPr>
        <w:rPr>
          <w:b/>
          <w:bCs/>
        </w:rPr>
      </w:pPr>
      <w:r w:rsidRPr="00FD08BA">
        <w:rPr>
          <w:b/>
          <w:bCs/>
        </w:rPr>
        <w:t>5. Organizational Learning and Adaptability:</w:t>
      </w:r>
    </w:p>
    <w:p w14:paraId="1FFBD58C" w14:textId="6489C5A5" w:rsidR="005906B3" w:rsidRDefault="005906B3" w:rsidP="005906B3">
      <w:r>
        <w:t>Technology companies like Google exemplify the theory's emphasis on fostering continuous learning cultures (Google, n.d.). The implementation of initiatives that encourage employees to dedicate time to personal projects or skill development aligns with the Robotic Elephant Theory's focus on organizational adaptability through ongoing education (CIPD, 2021).</w:t>
      </w:r>
    </w:p>
    <w:p w14:paraId="6BC3154A" w14:textId="13EE921D" w:rsidR="005906B3" w:rsidRDefault="005906B3" w:rsidP="005906B3">
      <w:r>
        <w:t xml:space="preserve">Google's "20% Time" policy, where employees are encouraged to spend a portion of their working hours on personal projects, not only promotes continuous learning but also fosters a culture of innovation (Saragoza, 2014). This aligns with the theory's proposition that a commitment to </w:t>
      </w:r>
      <w:r>
        <w:lastRenderedPageBreak/>
        <w:t>continuous learning contributes to organizational resilience and adaptability in the face of technological advancements (Rouse, 2016).</w:t>
      </w:r>
    </w:p>
    <w:p w14:paraId="3614A5A7" w14:textId="77777777" w:rsidR="005906B3" w:rsidRPr="00FD08BA" w:rsidRDefault="005906B3" w:rsidP="005906B3">
      <w:pPr>
        <w:rPr>
          <w:b/>
          <w:bCs/>
        </w:rPr>
      </w:pPr>
      <w:r w:rsidRPr="00FD08BA">
        <w:rPr>
          <w:b/>
          <w:bCs/>
        </w:rPr>
        <w:t>6. Balancing Precision and Humanity in Customer Interactions:</w:t>
      </w:r>
    </w:p>
    <w:p w14:paraId="66C472EA" w14:textId="0D782120" w:rsidR="005906B3" w:rsidRDefault="005906B3" w:rsidP="005906B3">
      <w:r>
        <w:t xml:space="preserve">The healthcare industry's adoption of robotic-assisted surgery, such as the da Vinci Surgical System, </w:t>
      </w:r>
      <w:r w:rsidR="005B1821">
        <w:t>displays</w:t>
      </w:r>
      <w:r>
        <w:t xml:space="preserve"> the theory's principle of balancing precision and humanity in operations (Intuitive Surgical, 2021). Surgeons can leverage robotic assistance for precise procedures while maintaining a human presence in patient care (Waller &amp; Grossman, 2019).</w:t>
      </w:r>
    </w:p>
    <w:p w14:paraId="5FCCCE16" w14:textId="4268157D" w:rsidR="005906B3" w:rsidRPr="00FD08BA" w:rsidRDefault="005906B3" w:rsidP="005906B3">
      <w:r>
        <w:t>The integration of robotic-assisted surgery has not only led to advancements in precision but has also resulted in reduced recovery times and improved patient outcomes (Patel et al., 2015). This application aligns with the Robotic Elephant Theory's proposition of maintaining a balance between the precision offered by robotic technologies and the compassionate aspect of human interaction in critical fields like healthcare (Kohn, 2019).</w:t>
      </w:r>
    </w:p>
    <w:p w14:paraId="4F0B15C1" w14:textId="77777777" w:rsidR="005906B3" w:rsidRPr="00FD08BA" w:rsidRDefault="005906B3" w:rsidP="005906B3">
      <w:pPr>
        <w:rPr>
          <w:b/>
          <w:bCs/>
        </w:rPr>
      </w:pPr>
      <w:r w:rsidRPr="00FD08BA">
        <w:rPr>
          <w:b/>
          <w:bCs/>
        </w:rPr>
        <w:t>7. Eco-Friendly Technological Efficiency:</w:t>
      </w:r>
    </w:p>
    <w:p w14:paraId="1976A649" w14:textId="1A8BD59F" w:rsidR="005906B3" w:rsidRDefault="005906B3" w:rsidP="005906B3">
      <w:r>
        <w:t>Sustainable data centers, as implemented by companies like Google and Facebook, exemplify the theory's emphasis on eco-friendly technological efficiency (Google, 2021; Facebook, 2021). These organizations invest in green data center initiatives, incorporating renewable energy sources and advanced cooling systems to minimize their environmental impact (Shi et al., 2016).</w:t>
      </w:r>
    </w:p>
    <w:p w14:paraId="66249022" w14:textId="3D375350" w:rsidR="005906B3" w:rsidRPr="00FD08BA" w:rsidRDefault="005906B3" w:rsidP="005906B3">
      <w:r>
        <w:t xml:space="preserve">The integration of sustainable practices in data centers not only aligns with environmental sustainability goals but also contributes to cost savings through energy efficiency (Koomey, 2011). This practical application of the Robotic Elephant Theory's principles in data center operations </w:t>
      </w:r>
      <w:r w:rsidR="005B1821">
        <w:t>highlights</w:t>
      </w:r>
      <w:r>
        <w:t xml:space="preserve"> the potential for businesses to balance technological efficiency with ecological responsibility.</w:t>
      </w:r>
    </w:p>
    <w:p w14:paraId="00B69951" w14:textId="77777777" w:rsidR="00790EDE" w:rsidRDefault="00790EDE" w:rsidP="005906B3">
      <w:pPr>
        <w:rPr>
          <w:b/>
          <w:bCs/>
        </w:rPr>
      </w:pPr>
    </w:p>
    <w:p w14:paraId="404AFCEC" w14:textId="17D5D0C3" w:rsidR="00790EDE" w:rsidRDefault="00FD08BA" w:rsidP="005906B3">
      <w:pPr>
        <w:rPr>
          <w:b/>
          <w:bCs/>
        </w:rPr>
      </w:pPr>
      <w:r w:rsidRPr="00FD08BA">
        <w:rPr>
          <w:b/>
          <w:bCs/>
        </w:rPr>
        <w:t>Summary</w:t>
      </w:r>
      <w:r w:rsidR="00790EDE">
        <w:rPr>
          <w:b/>
          <w:bCs/>
        </w:rPr>
        <w:t xml:space="preserve"> </w:t>
      </w:r>
    </w:p>
    <w:p w14:paraId="3F89756F" w14:textId="6FBCFD36" w:rsidR="005906B3" w:rsidRPr="00790EDE" w:rsidRDefault="005906B3" w:rsidP="005906B3">
      <w:pPr>
        <w:rPr>
          <w:b/>
          <w:bCs/>
        </w:rPr>
      </w:pPr>
      <w:r>
        <w:t>In summation, the Robotic Elephant Theory not only introduces a distinctive approach but also encapsulates a rich metaphorical narrative, guiding businesses through the multifaceted landscape of technology and industry. The metaphorical fusion of resilience and agility encapsulated in the theory captures attention, and the practical examples meticulously examined above spotlight its applicability in real-world scenarios. From the intricacies of integrating robotic technologies to foster operational efficiency to the collaborative dynamics embedded in open-source development ecosystems, the theory stands as a comprehensive compass for organizations navigating the nuanced terrain of contemporary challenges and opportunities.</w:t>
      </w:r>
    </w:p>
    <w:p w14:paraId="176AF36D" w14:textId="77777777" w:rsidR="005906B3" w:rsidRDefault="005906B3" w:rsidP="005906B3">
      <w:r>
        <w:t>The crux of the Robotic Elephant Theory lies in its emphasis on striking a balance – be it between technological precision and human presence, environmental sustainability and technological efficiency, or the cultivation of a culture of continuous learning for organizational adaptability. These principles, as illustrated through a diverse array of examples, position the Robotic Elephant Theory as an invaluable strategic guide for businesses striving not only for survival but for enduring success in an era marked by relentless technological advancement.</w:t>
      </w:r>
    </w:p>
    <w:p w14:paraId="648C9D78" w14:textId="2E0D23AB" w:rsidR="005906B3" w:rsidRDefault="005906B3" w:rsidP="005906B3">
      <w:r>
        <w:lastRenderedPageBreak/>
        <w:t>As industries continue their inexorable march towards automation and digital metamorphosis, the embedded principles of the Robotic Elephant Theory serve as beacons, illuminating pathways towards resilience, adaptability, and sustainable prosperity. In conclusion, the Robotic Elephant Theory, with its metaphorical richness, practical relevance, and unwavering adherence to enduring business principles, stands as an embodiment of the intricate dance between technological innovation and the timeless essence of successful business strategies.</w:t>
      </w:r>
    </w:p>
    <w:p w14:paraId="2CD105F0" w14:textId="77777777" w:rsidR="005906B3" w:rsidRPr="00FD08BA" w:rsidRDefault="005906B3" w:rsidP="005A15C9">
      <w:pPr>
        <w:pStyle w:val="Heading1"/>
      </w:pPr>
      <w:bookmarkStart w:id="12" w:name="_Toc155553030"/>
      <w:r w:rsidRPr="00FD08BA">
        <w:t>The Robotic Elephant Theory Usage Model in Manufacturing Optimization</w:t>
      </w:r>
      <w:bookmarkEnd w:id="12"/>
    </w:p>
    <w:p w14:paraId="69DD81CE" w14:textId="77777777" w:rsidR="005906B3" w:rsidRDefault="005906B3" w:rsidP="005906B3">
      <w:r>
        <w:t>Objective: To demonstrate the practical application of the Robotic Elephant Theory in the context of manufacturing optimization.</w:t>
      </w:r>
    </w:p>
    <w:p w14:paraId="71C9AFD2" w14:textId="77777777" w:rsidR="005906B3" w:rsidRDefault="005906B3" w:rsidP="005906B3">
      <w:r>
        <w:t>Components of the Model:</w:t>
      </w:r>
    </w:p>
    <w:p w14:paraId="616B1262" w14:textId="77777777" w:rsidR="005906B3" w:rsidRDefault="005906B3" w:rsidP="005906B3">
      <w:r>
        <w:t>1.</w:t>
      </w:r>
      <w:r>
        <w:tab/>
        <w:t>Technological Agility Integration:</w:t>
      </w:r>
    </w:p>
    <w:p w14:paraId="63AD269F" w14:textId="77777777" w:rsidR="005906B3" w:rsidRDefault="005906B3" w:rsidP="005906B3">
      <w:r>
        <w:t>•</w:t>
      </w:r>
      <w:r>
        <w:tab/>
        <w:t>Description: Incorporate robotic technologies seamlessly into manufacturing processes to enhance agility and responsiveness.</w:t>
      </w:r>
    </w:p>
    <w:p w14:paraId="04AF869F" w14:textId="77777777" w:rsidR="005906B3" w:rsidRDefault="005906B3" w:rsidP="005906B3">
      <w:r>
        <w:t>•</w:t>
      </w:r>
      <w:r>
        <w:tab/>
        <w:t>Implementation Steps:</w:t>
      </w:r>
    </w:p>
    <w:p w14:paraId="5CCC219B" w14:textId="77777777" w:rsidR="005906B3" w:rsidRDefault="005906B3" w:rsidP="005906B3">
      <w:r>
        <w:t>•</w:t>
      </w:r>
      <w:r>
        <w:tab/>
        <w:t>Identify key manufacturing processes amenable to automation.</w:t>
      </w:r>
    </w:p>
    <w:p w14:paraId="1E3218B8" w14:textId="77777777" w:rsidR="005906B3" w:rsidRDefault="005906B3" w:rsidP="005906B3">
      <w:r>
        <w:t>•</w:t>
      </w:r>
      <w:r>
        <w:tab/>
        <w:t>Deploy robotic systems to handle routine tasks, allowing human workers to focus on complex and strategic aspects.</w:t>
      </w:r>
    </w:p>
    <w:p w14:paraId="02EB036B" w14:textId="77777777" w:rsidR="005906B3" w:rsidRDefault="005906B3" w:rsidP="005906B3">
      <w:r>
        <w:t>•</w:t>
      </w:r>
      <w:r>
        <w:tab/>
        <w:t>Continuously assess and adapt the integration based on technological advancements.</w:t>
      </w:r>
    </w:p>
    <w:p w14:paraId="0CEED8AC" w14:textId="77777777" w:rsidR="005906B3" w:rsidRDefault="005906B3" w:rsidP="005906B3">
      <w:r>
        <w:t>2.</w:t>
      </w:r>
      <w:r>
        <w:tab/>
        <w:t>Collaborative Ecosystems for Innovation:</w:t>
      </w:r>
    </w:p>
    <w:p w14:paraId="41FAE5D3" w14:textId="77777777" w:rsidR="005906B3" w:rsidRDefault="005906B3" w:rsidP="005906B3">
      <w:r>
        <w:t>•</w:t>
      </w:r>
      <w:r>
        <w:tab/>
        <w:t>Description: Foster a collaborative environment among cross-functional teams and external partners to drive innovation.</w:t>
      </w:r>
    </w:p>
    <w:p w14:paraId="514FA7FC" w14:textId="77777777" w:rsidR="005906B3" w:rsidRDefault="005906B3" w:rsidP="005906B3">
      <w:r>
        <w:t>•</w:t>
      </w:r>
      <w:r>
        <w:tab/>
        <w:t>Implementation Steps:</w:t>
      </w:r>
    </w:p>
    <w:p w14:paraId="77EC3F04" w14:textId="77777777" w:rsidR="005906B3" w:rsidRDefault="005906B3" w:rsidP="005906B3">
      <w:r>
        <w:t>•</w:t>
      </w:r>
      <w:r>
        <w:tab/>
        <w:t>Establish collaborative platforms for real-time information sharing among departments.</w:t>
      </w:r>
    </w:p>
    <w:p w14:paraId="3D3A7FCE" w14:textId="77777777" w:rsidR="005906B3" w:rsidRDefault="005906B3" w:rsidP="005906B3">
      <w:r>
        <w:t>•</w:t>
      </w:r>
      <w:r>
        <w:tab/>
        <w:t>Encourage interdisciplinary collaboration and knowledge exchange.</w:t>
      </w:r>
    </w:p>
    <w:p w14:paraId="0845C55A" w14:textId="77777777" w:rsidR="005906B3" w:rsidRDefault="005906B3" w:rsidP="005906B3">
      <w:r>
        <w:t>•</w:t>
      </w:r>
      <w:r>
        <w:tab/>
        <w:t>Foster partnerships with suppliers and industry peers for shared advancements.</w:t>
      </w:r>
    </w:p>
    <w:p w14:paraId="77B0B40E" w14:textId="77777777" w:rsidR="005906B3" w:rsidRDefault="005906B3" w:rsidP="005906B3">
      <w:r>
        <w:t>3.</w:t>
      </w:r>
      <w:r>
        <w:tab/>
        <w:t>Customer-Centric Design in Production:</w:t>
      </w:r>
    </w:p>
    <w:p w14:paraId="50F87D4A" w14:textId="77777777" w:rsidR="005906B3" w:rsidRDefault="005906B3" w:rsidP="005906B3">
      <w:r>
        <w:t>•</w:t>
      </w:r>
      <w:r>
        <w:tab/>
        <w:t>Description: Balance precision in manufacturing with a customer-centric approach to meet evolving market demands.</w:t>
      </w:r>
    </w:p>
    <w:p w14:paraId="67EB51A1" w14:textId="77777777" w:rsidR="005906B3" w:rsidRDefault="005906B3" w:rsidP="005906B3">
      <w:r>
        <w:t>•</w:t>
      </w:r>
      <w:r>
        <w:tab/>
        <w:t>Implementation Steps:</w:t>
      </w:r>
    </w:p>
    <w:p w14:paraId="49A76DD9" w14:textId="77777777" w:rsidR="005906B3" w:rsidRDefault="005906B3" w:rsidP="005906B3">
      <w:r>
        <w:t>•</w:t>
      </w:r>
      <w:r>
        <w:tab/>
        <w:t>Utilize data analytics and customer feedback to customize production processes.</w:t>
      </w:r>
    </w:p>
    <w:p w14:paraId="372DE7F0" w14:textId="77777777" w:rsidR="005906B3" w:rsidRDefault="005906B3" w:rsidP="005906B3">
      <w:r>
        <w:lastRenderedPageBreak/>
        <w:t>•</w:t>
      </w:r>
      <w:r>
        <w:tab/>
        <w:t>Implement flexible manufacturing systems capable of swift adaptations.</w:t>
      </w:r>
    </w:p>
    <w:p w14:paraId="7727AE50" w14:textId="77777777" w:rsidR="005906B3" w:rsidRDefault="005906B3" w:rsidP="005906B3">
      <w:r>
        <w:t>•</w:t>
      </w:r>
      <w:r>
        <w:tab/>
        <w:t>Ensure a streamlined feedback loop between customer insights and production adjustments.</w:t>
      </w:r>
    </w:p>
    <w:p w14:paraId="485721E2" w14:textId="77777777" w:rsidR="005906B3" w:rsidRDefault="005906B3" w:rsidP="005906B3">
      <w:r>
        <w:t>4.</w:t>
      </w:r>
      <w:r>
        <w:tab/>
        <w:t>Environmental Consciousness and Sustainable Practices:</w:t>
      </w:r>
    </w:p>
    <w:p w14:paraId="51BBA774" w14:textId="77777777" w:rsidR="005906B3" w:rsidRDefault="005906B3" w:rsidP="005906B3">
      <w:r>
        <w:t>•</w:t>
      </w:r>
      <w:r>
        <w:tab/>
        <w:t>Description: Integrate eco-friendly practices into manufacturing processes for sustainable and responsible operations.</w:t>
      </w:r>
    </w:p>
    <w:p w14:paraId="2713EA81" w14:textId="77777777" w:rsidR="005906B3" w:rsidRDefault="005906B3" w:rsidP="005906B3">
      <w:r>
        <w:t>•</w:t>
      </w:r>
      <w:r>
        <w:tab/>
        <w:t>Implementation Steps:</w:t>
      </w:r>
    </w:p>
    <w:p w14:paraId="421816C7" w14:textId="77777777" w:rsidR="005906B3" w:rsidRDefault="005906B3" w:rsidP="005906B3">
      <w:r>
        <w:t>•</w:t>
      </w:r>
      <w:r>
        <w:tab/>
        <w:t>Implement energy-efficient technologies and machinery.</w:t>
      </w:r>
    </w:p>
    <w:p w14:paraId="312EA7CF" w14:textId="77777777" w:rsidR="005906B3" w:rsidRDefault="005906B3" w:rsidP="005906B3">
      <w:r>
        <w:t>•</w:t>
      </w:r>
      <w:r>
        <w:tab/>
        <w:t>Evaluate and minimize waste through optimized production schedules.</w:t>
      </w:r>
    </w:p>
    <w:p w14:paraId="65E89008" w14:textId="77777777" w:rsidR="005906B3" w:rsidRDefault="005906B3" w:rsidP="005906B3">
      <w:r>
        <w:t>•</w:t>
      </w:r>
      <w:r>
        <w:tab/>
        <w:t>Incorporate materials and technologies that align with environmental sustainability goals.</w:t>
      </w:r>
    </w:p>
    <w:p w14:paraId="25EA68F6" w14:textId="77777777" w:rsidR="005906B3" w:rsidRDefault="005906B3" w:rsidP="005906B3">
      <w:r>
        <w:t>5.</w:t>
      </w:r>
      <w:r>
        <w:tab/>
        <w:t>Organizational Learning and Adaptability:</w:t>
      </w:r>
    </w:p>
    <w:p w14:paraId="2CC967FB" w14:textId="77777777" w:rsidR="005906B3" w:rsidRDefault="005906B3" w:rsidP="005906B3">
      <w:r>
        <w:t>•</w:t>
      </w:r>
      <w:r>
        <w:tab/>
        <w:t>Description: Cultivate a culture of continuous learning to enhance organizational adaptability.</w:t>
      </w:r>
    </w:p>
    <w:p w14:paraId="45A6CE04" w14:textId="77777777" w:rsidR="005906B3" w:rsidRDefault="005906B3" w:rsidP="005906B3">
      <w:r>
        <w:t>•</w:t>
      </w:r>
      <w:r>
        <w:tab/>
        <w:t>Implementation Steps:</w:t>
      </w:r>
    </w:p>
    <w:p w14:paraId="2B3A5462" w14:textId="77777777" w:rsidR="005906B3" w:rsidRDefault="005906B3" w:rsidP="005906B3">
      <w:r>
        <w:t>•</w:t>
      </w:r>
      <w:r>
        <w:tab/>
        <w:t>Establish regular training programs for employees on new technologies and processes.</w:t>
      </w:r>
    </w:p>
    <w:p w14:paraId="77C400C6" w14:textId="77777777" w:rsidR="005906B3" w:rsidRDefault="005906B3" w:rsidP="005906B3">
      <w:r>
        <w:t>•</w:t>
      </w:r>
      <w:r>
        <w:tab/>
        <w:t>Encourage a mindset of curiosity and experimentation within the workforce.</w:t>
      </w:r>
    </w:p>
    <w:p w14:paraId="355EAF94" w14:textId="77777777" w:rsidR="005906B3" w:rsidRDefault="005906B3" w:rsidP="005906B3">
      <w:r>
        <w:t>•</w:t>
      </w:r>
      <w:r>
        <w:tab/>
        <w:t>Implement feedback mechanisms for employees to contribute ideas and improvements.</w:t>
      </w:r>
    </w:p>
    <w:p w14:paraId="0C82A027" w14:textId="77777777" w:rsidR="005906B3" w:rsidRDefault="005906B3" w:rsidP="005906B3">
      <w:r>
        <w:t>6.</w:t>
      </w:r>
      <w:r>
        <w:tab/>
        <w:t>Balancing Precision and Human Presence:</w:t>
      </w:r>
    </w:p>
    <w:p w14:paraId="0A46B46A" w14:textId="77777777" w:rsidR="005906B3" w:rsidRDefault="005906B3" w:rsidP="005906B3">
      <w:r>
        <w:t>•</w:t>
      </w:r>
      <w:r>
        <w:tab/>
        <w:t>Description: Maintain a balance between the precision offered by robotic technologies and the human presence in craftsmanship.</w:t>
      </w:r>
    </w:p>
    <w:p w14:paraId="5583FB7B" w14:textId="77777777" w:rsidR="005906B3" w:rsidRDefault="005906B3" w:rsidP="005906B3">
      <w:r>
        <w:t>•</w:t>
      </w:r>
      <w:r>
        <w:tab/>
        <w:t>Implementation Steps:</w:t>
      </w:r>
    </w:p>
    <w:p w14:paraId="435387A2" w14:textId="77777777" w:rsidR="005906B3" w:rsidRDefault="005906B3" w:rsidP="005906B3">
      <w:r>
        <w:t>•</w:t>
      </w:r>
      <w:r>
        <w:tab/>
        <w:t>Design manufacturing processes that leverage robotics for precision tasks.</w:t>
      </w:r>
    </w:p>
    <w:p w14:paraId="7687258B" w14:textId="77777777" w:rsidR="005906B3" w:rsidRDefault="005906B3" w:rsidP="005906B3">
      <w:r>
        <w:t>•</w:t>
      </w:r>
      <w:r>
        <w:tab/>
        <w:t>Retain human involvement in creative and intricate aspects of production.</w:t>
      </w:r>
    </w:p>
    <w:p w14:paraId="39B84194" w14:textId="77777777" w:rsidR="005906B3" w:rsidRDefault="005906B3" w:rsidP="005906B3">
      <w:r>
        <w:t>•</w:t>
      </w:r>
      <w:r>
        <w:tab/>
        <w:t>Conduct regular assessments to ensure harmonious collaboration between human and robotic workers.</w:t>
      </w:r>
    </w:p>
    <w:p w14:paraId="6CB89CCF" w14:textId="77777777" w:rsidR="005906B3" w:rsidRDefault="005906B3" w:rsidP="005906B3">
      <w:r w:rsidRPr="00400C0D">
        <w:rPr>
          <w:b/>
          <w:bCs/>
        </w:rPr>
        <w:t>Outcome Assessment:</w:t>
      </w:r>
      <w:r>
        <w:t xml:space="preserve"> Evaluate the manufacturing optimization model based on key performance indicators such as increased efficiency, reduced waste, improved product customization capabilities, and positive environmental impact. Continuously gather feedback from employees, customers, and stakeholders to refine and adapt the model over time.</w:t>
      </w:r>
    </w:p>
    <w:p w14:paraId="0164AD6F" w14:textId="77777777" w:rsidR="005906B3" w:rsidRDefault="005906B3" w:rsidP="005906B3">
      <w:r w:rsidRPr="00400C0D">
        <w:rPr>
          <w:b/>
          <w:bCs/>
        </w:rPr>
        <w:t>Conclusion:</w:t>
      </w:r>
      <w:r>
        <w:t xml:space="preserve"> The usage model demonstrates the practical implementation of the Robotic Elephant Theory in manufacturing optimization. By integrating technological agility, fostering collaboration, prioritizing customer-centric design, embracing environmental consciousness, promoting organizational learning, and balancing precision with the human presence, businesses can </w:t>
      </w:r>
      <w:r>
        <w:lastRenderedPageBreak/>
        <w:t>enhance their manufacturing processes, stay adaptable, and contribute positively to both efficiency and sustainability. The model serves as a guide for organizations seeking to leverage the principles of the Robotic Elephant Theory for tangible improvements in their manufacturing operations.</w:t>
      </w:r>
    </w:p>
    <w:p w14:paraId="4F27B548" w14:textId="21F73E24" w:rsidR="005906B3" w:rsidRPr="00400C0D" w:rsidRDefault="005906B3" w:rsidP="005A15C9">
      <w:pPr>
        <w:pStyle w:val="Heading1"/>
      </w:pPr>
      <w:bookmarkStart w:id="13" w:name="_Toc155553031"/>
      <w:r w:rsidRPr="00400C0D">
        <w:t>Robotic Elephant Theory Model:</w:t>
      </w:r>
      <w:r w:rsidR="00400C0D" w:rsidRPr="00400C0D">
        <w:t xml:space="preserve"> </w:t>
      </w:r>
      <w:r w:rsidRPr="00400C0D">
        <w:t>Unveiling the Stages of the Robotic Elephant Theory: A Comprehensive Journey</w:t>
      </w:r>
      <w:bookmarkEnd w:id="13"/>
    </w:p>
    <w:p w14:paraId="784EDAD2" w14:textId="77777777" w:rsidR="005906B3" w:rsidRDefault="005906B3" w:rsidP="005906B3">
      <w:r>
        <w:t>Embarking on a nuanced exploration, this detailed examination unveils the stages of the Robotic Elephant Theory. Each stage represents a pivotal facet of the theory, contributing to its overarching objective of guiding businesses toward resilience, adaptability, and sustainable success in the digital age.</w:t>
      </w:r>
    </w:p>
    <w:p w14:paraId="042D9836" w14:textId="77777777" w:rsidR="005906B3" w:rsidRPr="00400C0D" w:rsidRDefault="005906B3" w:rsidP="005906B3">
      <w:pPr>
        <w:rPr>
          <w:b/>
          <w:bCs/>
        </w:rPr>
      </w:pPr>
      <w:r w:rsidRPr="00400C0D">
        <w:rPr>
          <w:b/>
          <w:bCs/>
        </w:rPr>
        <w:t>Stage 1: Metaphorical Foundation</w:t>
      </w:r>
    </w:p>
    <w:p w14:paraId="64351513" w14:textId="77777777" w:rsidR="005906B3" w:rsidRDefault="005906B3" w:rsidP="005906B3">
      <w:r>
        <w:t>Description:</w:t>
      </w:r>
    </w:p>
    <w:p w14:paraId="6376625A" w14:textId="77777777" w:rsidR="005906B3" w:rsidRDefault="005906B3" w:rsidP="005906B3">
      <w:r>
        <w:t>The journey begins with establishing the metaphorical foundation, where the robust resilience of elephants converges with the precision and agility of robotics. This metaphor serves as the philosophical underpinning, symbolizing the symbiotic integration of unwavering strength and dynamic technological prowess.</w:t>
      </w:r>
    </w:p>
    <w:p w14:paraId="4FA7F87A" w14:textId="77777777" w:rsidR="005906B3" w:rsidRDefault="005906B3" w:rsidP="005906B3">
      <w:r>
        <w:t>Implementation:</w:t>
      </w:r>
    </w:p>
    <w:p w14:paraId="79F43BBB" w14:textId="77777777" w:rsidR="005906B3" w:rsidRDefault="005906B3" w:rsidP="005906B3">
      <w:r>
        <w:t>•</w:t>
      </w:r>
      <w:r>
        <w:tab/>
        <w:t>Metaphor Identification: Explicitly identify elements in the organization that embody resilience (elephant) and agility (robotics).</w:t>
      </w:r>
    </w:p>
    <w:p w14:paraId="29A465DA" w14:textId="77777777" w:rsidR="005906B3" w:rsidRDefault="005906B3" w:rsidP="005906B3">
      <w:r>
        <w:t>•</w:t>
      </w:r>
      <w:r>
        <w:tab/>
        <w:t>Communication Strategy: Develop a comprehensive communication strategy to convey the metaphor's significance to all stakeholders.</w:t>
      </w:r>
    </w:p>
    <w:p w14:paraId="22E42BD9" w14:textId="77777777" w:rsidR="005906B3" w:rsidRDefault="005906B3" w:rsidP="005906B3">
      <w:r>
        <w:t>•</w:t>
      </w:r>
      <w:r>
        <w:tab/>
        <w:t>Leadership Alignment: Ensure leadership alignment with the metaphorical foundation to drive organizational buy-in.</w:t>
      </w:r>
    </w:p>
    <w:p w14:paraId="2672DA88" w14:textId="77777777" w:rsidR="005906B3" w:rsidRPr="00400C0D" w:rsidRDefault="005906B3" w:rsidP="005906B3">
      <w:pPr>
        <w:rPr>
          <w:b/>
          <w:bCs/>
        </w:rPr>
      </w:pPr>
      <w:r w:rsidRPr="00400C0D">
        <w:rPr>
          <w:b/>
          <w:bCs/>
        </w:rPr>
        <w:t>Stage 2: Technological Agility Integration</w:t>
      </w:r>
    </w:p>
    <w:p w14:paraId="1F365DD0" w14:textId="77777777" w:rsidR="005906B3" w:rsidRDefault="005906B3" w:rsidP="005906B3">
      <w:r>
        <w:t>Description:</w:t>
      </w:r>
    </w:p>
    <w:p w14:paraId="03B9B634" w14:textId="77777777" w:rsidR="005906B3" w:rsidRDefault="005906B3" w:rsidP="005906B3">
      <w:r>
        <w:t>This stage centers on the seamless integration of robotic technologies into business operations, emphasizing adaptability, and maximizing the strengths of both human and robotic capabilities.</w:t>
      </w:r>
    </w:p>
    <w:p w14:paraId="068FA0DE" w14:textId="77777777" w:rsidR="005906B3" w:rsidRDefault="005906B3" w:rsidP="005906B3">
      <w:r>
        <w:t>Implementation:</w:t>
      </w:r>
    </w:p>
    <w:p w14:paraId="4F1B0C0F" w14:textId="77777777" w:rsidR="005906B3" w:rsidRDefault="005906B3" w:rsidP="005906B3">
      <w:r>
        <w:t>•</w:t>
      </w:r>
      <w:r>
        <w:tab/>
        <w:t>Technology Assessment: Conduct a thorough assessment of existing technologies and identify areas for robotic integration.</w:t>
      </w:r>
    </w:p>
    <w:p w14:paraId="5BAA8A1E" w14:textId="77777777" w:rsidR="005906B3" w:rsidRDefault="005906B3" w:rsidP="005906B3">
      <w:r>
        <w:t>•</w:t>
      </w:r>
      <w:r>
        <w:tab/>
        <w:t>Strategic Deployment: Develop a phased deployment strategy to integrate robotics incrementally.</w:t>
      </w:r>
    </w:p>
    <w:p w14:paraId="3881859A" w14:textId="77777777" w:rsidR="005906B3" w:rsidRDefault="005906B3" w:rsidP="005906B3">
      <w:r>
        <w:lastRenderedPageBreak/>
        <w:t>•</w:t>
      </w:r>
      <w:r>
        <w:tab/>
        <w:t>Training Programs: Implement training programs to equip employees with the skills needed to collaborate effectively with robotic systems.</w:t>
      </w:r>
    </w:p>
    <w:p w14:paraId="5BEF4394" w14:textId="77777777" w:rsidR="005906B3" w:rsidRPr="00400C0D" w:rsidRDefault="005906B3" w:rsidP="005906B3">
      <w:pPr>
        <w:rPr>
          <w:b/>
          <w:bCs/>
        </w:rPr>
      </w:pPr>
      <w:r w:rsidRPr="00400C0D">
        <w:rPr>
          <w:b/>
          <w:bCs/>
        </w:rPr>
        <w:t>Stage 3: Collaborative Ecosystems for Innovation</w:t>
      </w:r>
    </w:p>
    <w:p w14:paraId="05006E6B" w14:textId="77777777" w:rsidR="005906B3" w:rsidRDefault="005906B3" w:rsidP="005906B3">
      <w:r>
        <w:t>Description:</w:t>
      </w:r>
    </w:p>
    <w:p w14:paraId="7C98B6B0" w14:textId="77777777" w:rsidR="005906B3" w:rsidRDefault="005906B3" w:rsidP="005906B3">
      <w:r>
        <w:t>The focus shifts to fostering collaborative ecosystems where cross-functional teams and external partners collaborate, fostering innovation, knowledge exchange, and overall industry advancement.</w:t>
      </w:r>
    </w:p>
    <w:p w14:paraId="09A58A82" w14:textId="77777777" w:rsidR="005906B3" w:rsidRDefault="005906B3" w:rsidP="005906B3">
      <w:r>
        <w:t>Implementation:</w:t>
      </w:r>
    </w:p>
    <w:p w14:paraId="2EBF476A" w14:textId="77777777" w:rsidR="005906B3" w:rsidRDefault="005906B3" w:rsidP="005906B3">
      <w:r>
        <w:t>•</w:t>
      </w:r>
      <w:r>
        <w:tab/>
        <w:t>Team Formation: Establish interdisciplinary teams with representatives from various departments.</w:t>
      </w:r>
    </w:p>
    <w:p w14:paraId="7B236B18" w14:textId="77777777" w:rsidR="005906B3" w:rsidRDefault="005906B3" w:rsidP="005906B3">
      <w:r>
        <w:t>•</w:t>
      </w:r>
      <w:r>
        <w:tab/>
        <w:t>Digital Platforms: Implement digital collaboration platforms for real-time information sharing.</w:t>
      </w:r>
    </w:p>
    <w:p w14:paraId="18D083C3" w14:textId="77777777" w:rsidR="005906B3" w:rsidRDefault="005906B3" w:rsidP="005906B3">
      <w:r>
        <w:t>•</w:t>
      </w:r>
      <w:r>
        <w:tab/>
        <w:t>Open Innovation Initiatives: Actively seek and engage with external partners, embracing open innovation practices.</w:t>
      </w:r>
    </w:p>
    <w:p w14:paraId="125B960D" w14:textId="77777777" w:rsidR="005906B3" w:rsidRPr="00400C0D" w:rsidRDefault="005906B3" w:rsidP="005906B3">
      <w:pPr>
        <w:rPr>
          <w:b/>
          <w:bCs/>
        </w:rPr>
      </w:pPr>
      <w:r w:rsidRPr="00400C0D">
        <w:rPr>
          <w:b/>
          <w:bCs/>
        </w:rPr>
        <w:t>Stage 4: Customer-Centric Design in Production</w:t>
      </w:r>
    </w:p>
    <w:p w14:paraId="5E982BC4" w14:textId="77777777" w:rsidR="005906B3" w:rsidRDefault="005906B3" w:rsidP="005906B3">
      <w:r>
        <w:t>Description:</w:t>
      </w:r>
    </w:p>
    <w:p w14:paraId="0ED3DD24" w14:textId="77777777" w:rsidR="005906B3" w:rsidRDefault="005906B3" w:rsidP="005906B3">
      <w:r>
        <w:t>This stage highlights the importance of balancing robotic precision with a customer-centric approach, ensuring that automation enhances customer experiences while maintaining a human presence.</w:t>
      </w:r>
    </w:p>
    <w:p w14:paraId="70D766DF" w14:textId="77777777" w:rsidR="005906B3" w:rsidRDefault="005906B3" w:rsidP="005906B3">
      <w:r>
        <w:t>Implementation:</w:t>
      </w:r>
    </w:p>
    <w:p w14:paraId="12926D14" w14:textId="77777777" w:rsidR="005906B3" w:rsidRDefault="005906B3" w:rsidP="005906B3">
      <w:r>
        <w:t>•</w:t>
      </w:r>
      <w:r>
        <w:tab/>
        <w:t>Data-Driven Customization: Utilize data analytics to understand customer preferences and tailor production accordingly.</w:t>
      </w:r>
    </w:p>
    <w:p w14:paraId="166F59AE" w14:textId="77777777" w:rsidR="005906B3" w:rsidRDefault="005906B3" w:rsidP="005906B3">
      <w:r>
        <w:t>•</w:t>
      </w:r>
      <w:r>
        <w:tab/>
        <w:t>Flexibility Integration: Implement flexible manufacturing systems capable of rapid adjustments based on customer demands.</w:t>
      </w:r>
    </w:p>
    <w:p w14:paraId="48D031A4" w14:textId="77777777" w:rsidR="005906B3" w:rsidRDefault="005906B3" w:rsidP="005906B3">
      <w:r>
        <w:t>•</w:t>
      </w:r>
      <w:r>
        <w:tab/>
        <w:t>Feedback Mechanisms: Establish robust feedback mechanisms to incorporate customer insights into continuous improvement cycles.</w:t>
      </w:r>
    </w:p>
    <w:p w14:paraId="760D3AB7" w14:textId="77777777" w:rsidR="005906B3" w:rsidRPr="00400C0D" w:rsidRDefault="005906B3" w:rsidP="005906B3">
      <w:pPr>
        <w:rPr>
          <w:b/>
          <w:bCs/>
        </w:rPr>
      </w:pPr>
      <w:r w:rsidRPr="00400C0D">
        <w:rPr>
          <w:b/>
          <w:bCs/>
        </w:rPr>
        <w:t>Stage 5: Environmental Consciousness and Sustainable Practices</w:t>
      </w:r>
    </w:p>
    <w:p w14:paraId="74926C06" w14:textId="77777777" w:rsidR="005906B3" w:rsidRDefault="005906B3" w:rsidP="005906B3">
      <w:r>
        <w:t>Description:</w:t>
      </w:r>
    </w:p>
    <w:p w14:paraId="30471199" w14:textId="77777777" w:rsidR="005906B3" w:rsidRDefault="005906B3" w:rsidP="005906B3">
      <w:r>
        <w:t>The theory advocates for businesses to adopt eco-friendly practices and efficient use of robotic technologies, aligning with environmental sustainability goals.</w:t>
      </w:r>
    </w:p>
    <w:p w14:paraId="317AF852" w14:textId="77777777" w:rsidR="005906B3" w:rsidRDefault="005906B3" w:rsidP="005906B3">
      <w:r>
        <w:t>Implementation:</w:t>
      </w:r>
    </w:p>
    <w:p w14:paraId="55951E2E" w14:textId="77777777" w:rsidR="005906B3" w:rsidRDefault="005906B3" w:rsidP="005906B3">
      <w:r>
        <w:t>•</w:t>
      </w:r>
      <w:r>
        <w:tab/>
        <w:t>Eco-Friendly Technologies: Integrate energy-efficient robotic systems and machinery.</w:t>
      </w:r>
    </w:p>
    <w:p w14:paraId="54B3B3FC" w14:textId="77777777" w:rsidR="005906B3" w:rsidRDefault="005906B3" w:rsidP="005906B3">
      <w:r>
        <w:t>•</w:t>
      </w:r>
      <w:r>
        <w:tab/>
        <w:t>Waste Reduction Strategies: Develop and implement strategies to minimize waste in manufacturing processes.</w:t>
      </w:r>
    </w:p>
    <w:p w14:paraId="0D0CAC42" w14:textId="77777777" w:rsidR="005906B3" w:rsidRDefault="005906B3" w:rsidP="005906B3">
      <w:r>
        <w:lastRenderedPageBreak/>
        <w:t>•</w:t>
      </w:r>
      <w:r>
        <w:tab/>
        <w:t>Recyclable Materials: Prioritize the use of recyclable and environmentally friendly materials in production.</w:t>
      </w:r>
    </w:p>
    <w:p w14:paraId="3A390E0F" w14:textId="77777777" w:rsidR="005906B3" w:rsidRPr="00400C0D" w:rsidRDefault="005906B3" w:rsidP="005906B3">
      <w:pPr>
        <w:rPr>
          <w:b/>
          <w:bCs/>
        </w:rPr>
      </w:pPr>
      <w:r w:rsidRPr="00400C0D">
        <w:rPr>
          <w:b/>
          <w:bCs/>
        </w:rPr>
        <w:t>Stage 6: Organizational Learning and Adaptability</w:t>
      </w:r>
    </w:p>
    <w:p w14:paraId="39DD2420" w14:textId="77777777" w:rsidR="005906B3" w:rsidRDefault="005906B3" w:rsidP="005906B3">
      <w:r>
        <w:t>Description:</w:t>
      </w:r>
    </w:p>
    <w:p w14:paraId="73BFAED2" w14:textId="77777777" w:rsidR="005906B3" w:rsidRDefault="005906B3" w:rsidP="005906B3">
      <w:r>
        <w:t>This stage emphasizes the cultivation of a culture of continuous learning to enhance organizational adaptability in the face of evolving technological landscapes.</w:t>
      </w:r>
    </w:p>
    <w:p w14:paraId="1BA2AE45" w14:textId="77777777" w:rsidR="005906B3" w:rsidRDefault="005906B3" w:rsidP="005906B3">
      <w:r>
        <w:t>Implementation:</w:t>
      </w:r>
    </w:p>
    <w:p w14:paraId="4B0449D5" w14:textId="77777777" w:rsidR="005906B3" w:rsidRDefault="005906B3" w:rsidP="005906B3">
      <w:r>
        <w:t>•</w:t>
      </w:r>
      <w:r>
        <w:tab/>
        <w:t>Training Programs: Establish regular training programs for employees on the latest technological advancements.</w:t>
      </w:r>
    </w:p>
    <w:p w14:paraId="7E915621" w14:textId="77777777" w:rsidR="005906B3" w:rsidRDefault="005906B3" w:rsidP="005906B3">
      <w:r>
        <w:t>•</w:t>
      </w:r>
      <w:r>
        <w:tab/>
        <w:t>Curiosity Encouragement: Encourage a mindset of curiosity and experimentation within the workforce.</w:t>
      </w:r>
    </w:p>
    <w:p w14:paraId="28A22374" w14:textId="77777777" w:rsidR="005906B3" w:rsidRDefault="005906B3" w:rsidP="005906B3">
      <w:r>
        <w:t>•</w:t>
      </w:r>
      <w:r>
        <w:tab/>
        <w:t>Feedback Loops: Implement mechanisms for employees to contribute ideas and improvements through continuous feedback loops.</w:t>
      </w:r>
    </w:p>
    <w:p w14:paraId="6F36EF88" w14:textId="77777777" w:rsidR="005906B3" w:rsidRPr="00400C0D" w:rsidRDefault="005906B3" w:rsidP="005906B3">
      <w:pPr>
        <w:rPr>
          <w:b/>
          <w:bCs/>
        </w:rPr>
      </w:pPr>
      <w:r w:rsidRPr="00400C0D">
        <w:rPr>
          <w:b/>
          <w:bCs/>
        </w:rPr>
        <w:t>Stage 7: Balancing Precision and Humanity in Operations</w:t>
      </w:r>
    </w:p>
    <w:p w14:paraId="29901ECE" w14:textId="77777777" w:rsidR="005906B3" w:rsidRDefault="005906B3" w:rsidP="005906B3">
      <w:r>
        <w:t>Description:</w:t>
      </w:r>
    </w:p>
    <w:p w14:paraId="18FA9BFB" w14:textId="77777777" w:rsidR="005906B3" w:rsidRDefault="005906B3" w:rsidP="005906B3">
      <w:r>
        <w:t>The theory suggests a nuanced approach to the role of robotics in operations, advocating for a balance between precision-focused technologies and the human presence in craftsmanship.</w:t>
      </w:r>
    </w:p>
    <w:p w14:paraId="613EA92C" w14:textId="77777777" w:rsidR="005906B3" w:rsidRDefault="005906B3" w:rsidP="005906B3">
      <w:r>
        <w:t>Implementation:</w:t>
      </w:r>
    </w:p>
    <w:p w14:paraId="3BECF7A4" w14:textId="77777777" w:rsidR="005906B3" w:rsidRDefault="005906B3" w:rsidP="005906B3">
      <w:r>
        <w:t>•</w:t>
      </w:r>
      <w:r>
        <w:tab/>
        <w:t>Task Allocation: Design production processes that delineate tasks suited for robotic precision and those requiring human creativity.</w:t>
      </w:r>
    </w:p>
    <w:p w14:paraId="0CE535AF" w14:textId="77777777" w:rsidR="005906B3" w:rsidRDefault="005906B3" w:rsidP="005906B3">
      <w:r>
        <w:t>•</w:t>
      </w:r>
      <w:r>
        <w:tab/>
        <w:t>Guidelines Establishment: Establish clear guidelines for collaborative workflows between human and robotic workers.</w:t>
      </w:r>
    </w:p>
    <w:p w14:paraId="50492BA7" w14:textId="77777777" w:rsidR="005906B3" w:rsidRDefault="005906B3" w:rsidP="005906B3">
      <w:r>
        <w:t>•</w:t>
      </w:r>
      <w:r>
        <w:tab/>
        <w:t>Periodic Assessments: Conduct periodic assessments to ensure optimal balance and effective coordination between human and robotic elements.</w:t>
      </w:r>
    </w:p>
    <w:p w14:paraId="221C7E89" w14:textId="77777777" w:rsidR="005906B3" w:rsidRPr="00400C0D" w:rsidRDefault="005906B3" w:rsidP="005906B3">
      <w:pPr>
        <w:rPr>
          <w:b/>
          <w:bCs/>
        </w:rPr>
      </w:pPr>
      <w:r w:rsidRPr="00400C0D">
        <w:rPr>
          <w:b/>
          <w:bCs/>
        </w:rPr>
        <w:t>Stage 8: Usage Model Implementation</w:t>
      </w:r>
    </w:p>
    <w:p w14:paraId="3A2F1195" w14:textId="77777777" w:rsidR="005906B3" w:rsidRDefault="005906B3" w:rsidP="005906B3">
      <w:r>
        <w:t>Description:</w:t>
      </w:r>
    </w:p>
    <w:p w14:paraId="3AC2435E" w14:textId="77777777" w:rsidR="005906B3" w:rsidRDefault="005906B3" w:rsidP="005906B3">
      <w:r>
        <w:t>A practical usage model is proposed, applying the Robotic Elephant Theory to manufacturing optimization. This involves creating an adaptive automation framework that systematically integrates the theory's principles into operational practices.</w:t>
      </w:r>
    </w:p>
    <w:p w14:paraId="499F3681" w14:textId="77777777" w:rsidR="005906B3" w:rsidRDefault="005906B3" w:rsidP="005906B3">
      <w:r>
        <w:t>Implementation:</w:t>
      </w:r>
    </w:p>
    <w:p w14:paraId="7BFAC608" w14:textId="77777777" w:rsidR="005906B3" w:rsidRDefault="005906B3" w:rsidP="005906B3">
      <w:r>
        <w:t>•</w:t>
      </w:r>
      <w:r>
        <w:tab/>
        <w:t>Dynamic Technological Integration: Implement modular robotic systems for easy reconfiguration.</w:t>
      </w:r>
    </w:p>
    <w:p w14:paraId="5E8C1292" w14:textId="77777777" w:rsidR="005906B3" w:rsidRDefault="005906B3" w:rsidP="005906B3">
      <w:r>
        <w:lastRenderedPageBreak/>
        <w:t>•</w:t>
      </w:r>
      <w:r>
        <w:tab/>
        <w:t>Agile Collaboration Ecosystems: Foster interdisciplinary collaboration and partnerships for shared advancements.</w:t>
      </w:r>
    </w:p>
    <w:p w14:paraId="3EB15A02" w14:textId="77777777" w:rsidR="005906B3" w:rsidRDefault="005906B3" w:rsidP="005906B3">
      <w:r>
        <w:t>•</w:t>
      </w:r>
      <w:r>
        <w:tab/>
        <w:t>Customer-Centric Automation Design: Utilize data analytics for customization and implement flexible automation systems.</w:t>
      </w:r>
    </w:p>
    <w:p w14:paraId="34D6D8F1" w14:textId="77777777" w:rsidR="005906B3" w:rsidRDefault="005906B3" w:rsidP="005906B3">
      <w:r>
        <w:t>•</w:t>
      </w:r>
      <w:r>
        <w:tab/>
        <w:t>Sustainable Robotic Practices: Adopt energy-efficient technologies and eco-friendly manufacturing processes.</w:t>
      </w:r>
    </w:p>
    <w:p w14:paraId="314D63B4" w14:textId="77777777" w:rsidR="005906B3" w:rsidRDefault="005906B3" w:rsidP="005906B3">
      <w:r>
        <w:t>•</w:t>
      </w:r>
      <w:r>
        <w:tab/>
        <w:t>Learning-Driven Automation Culture: Establish continuous training programs and feedback mechanisms.</w:t>
      </w:r>
    </w:p>
    <w:p w14:paraId="00F6B52E" w14:textId="77777777" w:rsidR="005906B3" w:rsidRDefault="005906B3" w:rsidP="005906B3">
      <w:r>
        <w:t>•</w:t>
      </w:r>
      <w:r>
        <w:tab/>
        <w:t>Precision-Humanity Integration Framework: Design processes that balance robotic precision with the human presence.</w:t>
      </w:r>
    </w:p>
    <w:p w14:paraId="13914F73" w14:textId="77777777" w:rsidR="005906B3" w:rsidRPr="00400C0D" w:rsidRDefault="005906B3" w:rsidP="005906B3">
      <w:pPr>
        <w:rPr>
          <w:b/>
          <w:bCs/>
        </w:rPr>
      </w:pPr>
      <w:r w:rsidRPr="00400C0D">
        <w:rPr>
          <w:b/>
          <w:bCs/>
        </w:rPr>
        <w:t>Stage 9: Outcome Assessment and Continuous Improvement</w:t>
      </w:r>
    </w:p>
    <w:p w14:paraId="48A1A8EC" w14:textId="77777777" w:rsidR="005906B3" w:rsidRDefault="005906B3" w:rsidP="005906B3">
      <w:r>
        <w:t>Description:</w:t>
      </w:r>
    </w:p>
    <w:p w14:paraId="7CDA4946" w14:textId="77777777" w:rsidR="005906B3" w:rsidRDefault="005906B3" w:rsidP="005906B3">
      <w:r>
        <w:t>This stage involves the continuous evaluation of outcomes based on key performance indicators, ensuring that businesses refine and adapt their strategies based on real-world results.</w:t>
      </w:r>
    </w:p>
    <w:p w14:paraId="5D39FB5D" w14:textId="77777777" w:rsidR="005906B3" w:rsidRDefault="005906B3" w:rsidP="005906B3">
      <w:r>
        <w:t>Implementation:</w:t>
      </w:r>
    </w:p>
    <w:p w14:paraId="146CFF39" w14:textId="77777777" w:rsidR="005906B3" w:rsidRDefault="005906B3" w:rsidP="005906B3">
      <w:r>
        <w:t>•</w:t>
      </w:r>
      <w:r>
        <w:tab/>
        <w:t>KPI Evaluation: Regularly assess performance indicators, including adaptability, innovation output, and customer satisfaction.</w:t>
      </w:r>
    </w:p>
    <w:p w14:paraId="3487D86B" w14:textId="77777777" w:rsidR="005906B3" w:rsidRDefault="005906B3" w:rsidP="005906B3">
      <w:r>
        <w:t>•</w:t>
      </w:r>
      <w:r>
        <w:tab/>
        <w:t>Feedback Utilization: Actively utilize feedback from employees, customers, and stakeholders to refine strategies.</w:t>
      </w:r>
    </w:p>
    <w:p w14:paraId="5A8648E0" w14:textId="77777777" w:rsidR="005906B3" w:rsidRDefault="005906B3" w:rsidP="005906B3">
      <w:r>
        <w:t>•</w:t>
      </w:r>
      <w:r>
        <w:tab/>
        <w:t>Cyclical Refinement: Ensure a cyclical process of continuous improvement, refining approaches based on ongoing assessments.</w:t>
      </w:r>
    </w:p>
    <w:p w14:paraId="6CA6A891" w14:textId="77777777" w:rsidR="005906B3" w:rsidRDefault="005906B3" w:rsidP="005906B3">
      <w:r w:rsidRPr="00400C0D">
        <w:rPr>
          <w:b/>
          <w:bCs/>
        </w:rPr>
        <w:t>Conclusion:</w:t>
      </w:r>
      <w:r>
        <w:t xml:space="preserve"> The Culmination of Resilience and Agility</w:t>
      </w:r>
    </w:p>
    <w:p w14:paraId="509DB1CB" w14:textId="5D5BB2C2" w:rsidR="005906B3" w:rsidRDefault="005906B3" w:rsidP="005906B3">
      <w:r>
        <w:t xml:space="preserve">As businesses traverse each stage of the Robotic Elephant Theory, they embark on a transformative journey that amalgamates the resilience of elephants with the agility of robotics. This comprehensive exploration underscores the theory's applicability, offering a roadmap for organizations seeking to navigate the intricacies of the modern business landscape. The culmination of these stages signifies a harmonious integration of enduring principles with </w:t>
      </w:r>
      <w:r w:rsidR="00103BB1">
        <w:t>innovative</w:t>
      </w:r>
      <w:r>
        <w:t xml:space="preserve"> technologies, positioning businesses for sustained success in the dynamic digital age.</w:t>
      </w:r>
    </w:p>
    <w:p w14:paraId="4CBAA0F9" w14:textId="77777777" w:rsidR="005906B3" w:rsidRDefault="005906B3" w:rsidP="005A15C9">
      <w:pPr>
        <w:pStyle w:val="Heading1"/>
      </w:pPr>
    </w:p>
    <w:p w14:paraId="2EBE3D56" w14:textId="77777777" w:rsidR="005906B3" w:rsidRPr="00400C0D" w:rsidRDefault="005906B3" w:rsidP="005A15C9">
      <w:pPr>
        <w:pStyle w:val="Heading1"/>
        <w:rPr>
          <w:b/>
          <w:bCs/>
          <w:u w:val="single"/>
        </w:rPr>
      </w:pPr>
      <w:bookmarkStart w:id="14" w:name="_Toc155553032"/>
      <w:r w:rsidRPr="00400C0D">
        <w:rPr>
          <w:b/>
          <w:bCs/>
          <w:u w:val="single"/>
        </w:rPr>
        <w:t>Comprehensive Testing of the Robotic Elephant Concept: An In-Depth Examination</w:t>
      </w:r>
      <w:bookmarkEnd w:id="14"/>
    </w:p>
    <w:p w14:paraId="6B356F75" w14:textId="77777777" w:rsidR="005906B3" w:rsidRDefault="005906B3" w:rsidP="005906B3">
      <w:r>
        <w:t>This exhaustive testing of the Robotic Elephant concept aims to scrutinize its viability, applicability, and potential impact across various dimensions. Through a series of assessments, simulations, and real-world applications, we seek to delve into the nuances of this innovative theoretical framework.</w:t>
      </w:r>
    </w:p>
    <w:p w14:paraId="7C01DC01" w14:textId="26BB44C7" w:rsidR="005906B3" w:rsidRDefault="00400C0D" w:rsidP="005906B3">
      <w:r>
        <w:t>**</w:t>
      </w:r>
      <w:r w:rsidR="005906B3">
        <w:t>1. Metaphorical Foundation Testing</w:t>
      </w:r>
    </w:p>
    <w:p w14:paraId="6E61FFFB" w14:textId="77777777" w:rsidR="005906B3" w:rsidRPr="00400C0D" w:rsidRDefault="005906B3" w:rsidP="005906B3">
      <w:pPr>
        <w:rPr>
          <w:b/>
          <w:bCs/>
        </w:rPr>
      </w:pPr>
      <w:r w:rsidRPr="00400C0D">
        <w:rPr>
          <w:b/>
          <w:bCs/>
        </w:rPr>
        <w:t>Objective:</w:t>
      </w:r>
    </w:p>
    <w:p w14:paraId="40A6367F" w14:textId="0A944812" w:rsidR="005906B3" w:rsidRDefault="005906B3" w:rsidP="005906B3">
      <w:r>
        <w:t>•Validate Metaphorical Significance: Evaluate whether the metaphorical fusion of resilience and agility effectively communicates the essence of the Robotic Elephant concept.</w:t>
      </w:r>
    </w:p>
    <w:p w14:paraId="438578C8" w14:textId="2747DA73" w:rsidR="005906B3" w:rsidRDefault="005906B3" w:rsidP="005906B3">
      <w:r>
        <w:t>•Leadership Alignment Assessment: Gauge the level of alignment and understanding among leadership regarding the metaphor's significance.</w:t>
      </w:r>
    </w:p>
    <w:p w14:paraId="727777E8" w14:textId="77777777" w:rsidR="005906B3" w:rsidRPr="00400C0D" w:rsidRDefault="005906B3" w:rsidP="005906B3">
      <w:pPr>
        <w:rPr>
          <w:b/>
          <w:bCs/>
        </w:rPr>
      </w:pPr>
      <w:r w:rsidRPr="00400C0D">
        <w:rPr>
          <w:b/>
          <w:bCs/>
        </w:rPr>
        <w:t>Methodology:</w:t>
      </w:r>
    </w:p>
    <w:p w14:paraId="6C3FE4A8" w14:textId="0CF17CA7" w:rsidR="005906B3" w:rsidRDefault="005906B3" w:rsidP="005906B3">
      <w:r>
        <w:t>•Conduct interviews and surveys with key stakeholders to assess their interpretation of the metaphor.</w:t>
      </w:r>
    </w:p>
    <w:p w14:paraId="6A33F817" w14:textId="478D25D7" w:rsidR="005906B3" w:rsidRDefault="005906B3" w:rsidP="005906B3">
      <w:r>
        <w:t>•Analyze organizational communications and leadership statements for alignment with the metaphor.</w:t>
      </w:r>
    </w:p>
    <w:p w14:paraId="66C17C52" w14:textId="77777777" w:rsidR="005906B3" w:rsidRPr="00400C0D" w:rsidRDefault="005906B3" w:rsidP="005906B3">
      <w:pPr>
        <w:rPr>
          <w:b/>
          <w:bCs/>
        </w:rPr>
      </w:pPr>
      <w:r w:rsidRPr="00400C0D">
        <w:rPr>
          <w:b/>
          <w:bCs/>
        </w:rPr>
        <w:t>Outcome:</w:t>
      </w:r>
    </w:p>
    <w:p w14:paraId="27CB3A32" w14:textId="70535267" w:rsidR="005906B3" w:rsidRDefault="005906B3" w:rsidP="005906B3">
      <w:r>
        <w:t>•If stakeholders grasp the metaphor's significance and leadership aligns with it, the foundational stage is validated.</w:t>
      </w:r>
    </w:p>
    <w:p w14:paraId="3A8452ED" w14:textId="77777777" w:rsidR="005906B3" w:rsidRDefault="005906B3" w:rsidP="005906B3">
      <w:r>
        <w:t>2. Technological Agility Integration Testing</w:t>
      </w:r>
    </w:p>
    <w:p w14:paraId="016E21DF" w14:textId="77777777" w:rsidR="005906B3" w:rsidRPr="00400C0D" w:rsidRDefault="005906B3" w:rsidP="005906B3">
      <w:pPr>
        <w:rPr>
          <w:b/>
          <w:bCs/>
        </w:rPr>
      </w:pPr>
      <w:r w:rsidRPr="00400C0D">
        <w:rPr>
          <w:b/>
          <w:bCs/>
        </w:rPr>
        <w:t>Objective:</w:t>
      </w:r>
    </w:p>
    <w:p w14:paraId="79161E55" w14:textId="7F68BE23" w:rsidR="005906B3" w:rsidRDefault="005906B3" w:rsidP="005906B3">
      <w:r>
        <w:t>•Assess Integration Seamlessness: Evaluate how well robotic technologies integrate seamlessly into existing business operations.</w:t>
      </w:r>
    </w:p>
    <w:p w14:paraId="6096972B" w14:textId="310DF47A" w:rsidR="005906B3" w:rsidRDefault="005906B3" w:rsidP="005906B3">
      <w:r>
        <w:t>•Human-Robot Collaboration Efficiency: Measure the efficiency and effectiveness of collaboration between human and robotic workers.</w:t>
      </w:r>
    </w:p>
    <w:p w14:paraId="0C322E68" w14:textId="77777777" w:rsidR="005906B3" w:rsidRPr="00400C0D" w:rsidRDefault="005906B3" w:rsidP="005906B3">
      <w:pPr>
        <w:rPr>
          <w:b/>
          <w:bCs/>
        </w:rPr>
      </w:pPr>
      <w:r w:rsidRPr="00400C0D">
        <w:rPr>
          <w:b/>
          <w:bCs/>
        </w:rPr>
        <w:t>Methodology:</w:t>
      </w:r>
    </w:p>
    <w:p w14:paraId="7C2B00D4" w14:textId="57F275F5" w:rsidR="005906B3" w:rsidRDefault="005906B3" w:rsidP="005906B3">
      <w:r>
        <w:t>•Implement pilot projects for robotic integration, assessing ease of implementation and impact.</w:t>
      </w:r>
    </w:p>
    <w:p w14:paraId="18CBB5EF" w14:textId="0BA416DE" w:rsidR="005906B3" w:rsidRDefault="005906B3" w:rsidP="005906B3">
      <w:r>
        <w:t>•Use performance metrics to evaluate the success of human-robot collaboration in designated tasks.</w:t>
      </w:r>
    </w:p>
    <w:p w14:paraId="5A0F6179" w14:textId="77777777" w:rsidR="005906B3" w:rsidRPr="00400C0D" w:rsidRDefault="005906B3" w:rsidP="005906B3">
      <w:pPr>
        <w:rPr>
          <w:b/>
          <w:bCs/>
        </w:rPr>
      </w:pPr>
      <w:r w:rsidRPr="00400C0D">
        <w:rPr>
          <w:b/>
          <w:bCs/>
        </w:rPr>
        <w:lastRenderedPageBreak/>
        <w:t>Outcome:</w:t>
      </w:r>
    </w:p>
    <w:p w14:paraId="1B1B3C05" w14:textId="1CB7F303" w:rsidR="005906B3" w:rsidRDefault="005906B3" w:rsidP="005906B3">
      <w:r>
        <w:t>•Successful integration with positive collaboration outcomes validates the technological agility stage.</w:t>
      </w:r>
    </w:p>
    <w:p w14:paraId="7EDA5637" w14:textId="77777777" w:rsidR="005906B3" w:rsidRDefault="005906B3" w:rsidP="005906B3">
      <w:r>
        <w:t>3. Collaborative Ecosystems for Innovation Testing</w:t>
      </w:r>
    </w:p>
    <w:p w14:paraId="192A8A59" w14:textId="77777777" w:rsidR="005906B3" w:rsidRPr="00400C0D" w:rsidRDefault="005906B3" w:rsidP="005906B3">
      <w:pPr>
        <w:rPr>
          <w:b/>
          <w:bCs/>
        </w:rPr>
      </w:pPr>
      <w:r w:rsidRPr="00400C0D">
        <w:rPr>
          <w:b/>
          <w:bCs/>
        </w:rPr>
        <w:t>Objective:</w:t>
      </w:r>
    </w:p>
    <w:p w14:paraId="100A304F" w14:textId="72255197" w:rsidR="005906B3" w:rsidRDefault="005906B3" w:rsidP="005906B3">
      <w:r>
        <w:t xml:space="preserve">•Evaluate Innovation Output: Assess the impact of collaborative ecosystems on innovation within </w:t>
      </w:r>
      <w:r w:rsidR="00400C0D">
        <w:t>t</w:t>
      </w:r>
      <w:r>
        <w:t>he organization.</w:t>
      </w:r>
    </w:p>
    <w:p w14:paraId="71EBEE1C" w14:textId="30240D77" w:rsidR="005906B3" w:rsidRDefault="005906B3" w:rsidP="005906B3">
      <w:r>
        <w:t>•External Partnership Effectiveness: Measure the effectiveness of partnerships forged through collaborative initiatives.</w:t>
      </w:r>
    </w:p>
    <w:p w14:paraId="031A96D8" w14:textId="77777777" w:rsidR="005906B3" w:rsidRPr="00400C0D" w:rsidRDefault="005906B3" w:rsidP="005906B3">
      <w:pPr>
        <w:rPr>
          <w:b/>
          <w:bCs/>
        </w:rPr>
      </w:pPr>
      <w:r w:rsidRPr="00400C0D">
        <w:rPr>
          <w:b/>
          <w:bCs/>
        </w:rPr>
        <w:t>Methodology:</w:t>
      </w:r>
    </w:p>
    <w:p w14:paraId="2E199AE3" w14:textId="2041DEED" w:rsidR="005906B3" w:rsidRDefault="005906B3" w:rsidP="005906B3">
      <w:r>
        <w:t>•Analyze innovation metrics and compare them before and after the establishment of collaborative ecosystems.</w:t>
      </w:r>
    </w:p>
    <w:p w14:paraId="2757B5B5" w14:textId="04B148C8" w:rsidR="005906B3" w:rsidRDefault="005906B3" w:rsidP="005906B3">
      <w:r>
        <w:t>•Conduct surveys and interviews with external partners to gauge the effectiveness of collaboration.</w:t>
      </w:r>
    </w:p>
    <w:p w14:paraId="6AE2B6EB" w14:textId="77777777" w:rsidR="005906B3" w:rsidRPr="00400C0D" w:rsidRDefault="005906B3" w:rsidP="005906B3">
      <w:pPr>
        <w:rPr>
          <w:b/>
          <w:bCs/>
        </w:rPr>
      </w:pPr>
      <w:r w:rsidRPr="00400C0D">
        <w:rPr>
          <w:b/>
          <w:bCs/>
        </w:rPr>
        <w:t>Outcome:</w:t>
      </w:r>
    </w:p>
    <w:p w14:paraId="1690513B" w14:textId="1F8677DE" w:rsidR="005906B3" w:rsidRDefault="005906B3" w:rsidP="005906B3">
      <w:r>
        <w:t>•An increase in innovation output and positive feedback from partners validate the collaborative ecosystems stage.</w:t>
      </w:r>
    </w:p>
    <w:p w14:paraId="398901A7" w14:textId="77777777" w:rsidR="005906B3" w:rsidRDefault="005906B3" w:rsidP="005906B3">
      <w:r>
        <w:t>4. Customer-Centric Design in Production Testing</w:t>
      </w:r>
    </w:p>
    <w:p w14:paraId="58112681" w14:textId="77777777" w:rsidR="005906B3" w:rsidRPr="00400C0D" w:rsidRDefault="005906B3" w:rsidP="005906B3">
      <w:pPr>
        <w:rPr>
          <w:b/>
          <w:bCs/>
        </w:rPr>
      </w:pPr>
      <w:r w:rsidRPr="00400C0D">
        <w:rPr>
          <w:b/>
          <w:bCs/>
        </w:rPr>
        <w:t>Objective:</w:t>
      </w:r>
    </w:p>
    <w:p w14:paraId="24FEFD9A" w14:textId="4649FD47" w:rsidR="005906B3" w:rsidRDefault="005906B3" w:rsidP="005906B3">
      <w:r>
        <w:t>•Customer Satisfaction Assessment: Evaluate whether customer-centric design initiatives enhance overall satisfaction.</w:t>
      </w:r>
    </w:p>
    <w:p w14:paraId="6553D582" w14:textId="2F14A6A6" w:rsidR="005906B3" w:rsidRDefault="005906B3" w:rsidP="005906B3">
      <w:r>
        <w:t>•Adaptability to Customer Demands: Measure the organization's ability to adapt production to changing customer preferences.</w:t>
      </w:r>
    </w:p>
    <w:p w14:paraId="5C32D0E3" w14:textId="77777777" w:rsidR="005906B3" w:rsidRPr="00400C0D" w:rsidRDefault="005906B3" w:rsidP="005906B3">
      <w:pPr>
        <w:rPr>
          <w:b/>
          <w:bCs/>
        </w:rPr>
      </w:pPr>
      <w:r w:rsidRPr="00400C0D">
        <w:rPr>
          <w:b/>
          <w:bCs/>
        </w:rPr>
        <w:t>Methodology:</w:t>
      </w:r>
    </w:p>
    <w:p w14:paraId="24848D8D" w14:textId="144ED381" w:rsidR="005906B3" w:rsidRDefault="005906B3" w:rsidP="005906B3">
      <w:r>
        <w:t>•Conduct customer satisfaction surveys before and after implementing customer-centric design initiatives.</w:t>
      </w:r>
    </w:p>
    <w:p w14:paraId="0C372215" w14:textId="7CBA5B55" w:rsidR="005906B3" w:rsidRDefault="005906B3" w:rsidP="005906B3">
      <w:r>
        <w:t>•Assess the organization's responsiveness to changing customer demands through case studies.</w:t>
      </w:r>
    </w:p>
    <w:p w14:paraId="3A233A86" w14:textId="77777777" w:rsidR="005906B3" w:rsidRPr="00400C0D" w:rsidRDefault="005906B3" w:rsidP="005906B3">
      <w:pPr>
        <w:rPr>
          <w:b/>
          <w:bCs/>
        </w:rPr>
      </w:pPr>
      <w:r w:rsidRPr="00400C0D">
        <w:rPr>
          <w:b/>
          <w:bCs/>
        </w:rPr>
        <w:t>Outcome:</w:t>
      </w:r>
    </w:p>
    <w:p w14:paraId="7488F7AD" w14:textId="538A53B6" w:rsidR="005906B3" w:rsidRDefault="005906B3" w:rsidP="005906B3">
      <w:r>
        <w:t>•Positive shifts in customer satisfaction and improved adaptability validate the customer-centric design stage.</w:t>
      </w:r>
    </w:p>
    <w:p w14:paraId="45928F40" w14:textId="77777777" w:rsidR="005906B3" w:rsidRDefault="005906B3" w:rsidP="005906B3">
      <w:r>
        <w:t>5. Environmental Consciousness and Sustainable Practices Testing</w:t>
      </w:r>
    </w:p>
    <w:p w14:paraId="228E5734" w14:textId="77777777" w:rsidR="005906B3" w:rsidRPr="00400C0D" w:rsidRDefault="005906B3" w:rsidP="005906B3">
      <w:pPr>
        <w:rPr>
          <w:b/>
          <w:bCs/>
        </w:rPr>
      </w:pPr>
      <w:r w:rsidRPr="00400C0D">
        <w:rPr>
          <w:b/>
          <w:bCs/>
        </w:rPr>
        <w:t>Objective:</w:t>
      </w:r>
    </w:p>
    <w:p w14:paraId="49B42E45" w14:textId="21B5B916" w:rsidR="005906B3" w:rsidRDefault="005906B3" w:rsidP="005906B3">
      <w:r>
        <w:lastRenderedPageBreak/>
        <w:t>•Environmental Impact Reduction: Evaluate the success of implementing eco-friendly practices in reducing the organization's environmental footprint.</w:t>
      </w:r>
    </w:p>
    <w:p w14:paraId="205FF8BE" w14:textId="3801375D" w:rsidR="005906B3" w:rsidRDefault="005906B3" w:rsidP="005906B3">
      <w:r>
        <w:t>•Efficiency of Sustainable Technologies: Assess the efficiency and effectiveness of sustainable robotic technologies.</w:t>
      </w:r>
    </w:p>
    <w:p w14:paraId="1CD6452D" w14:textId="77777777" w:rsidR="005906B3" w:rsidRPr="00400C0D" w:rsidRDefault="005906B3" w:rsidP="005906B3">
      <w:pPr>
        <w:rPr>
          <w:b/>
          <w:bCs/>
        </w:rPr>
      </w:pPr>
      <w:r w:rsidRPr="00400C0D">
        <w:rPr>
          <w:b/>
          <w:bCs/>
        </w:rPr>
        <w:t>Methodology:</w:t>
      </w:r>
    </w:p>
    <w:p w14:paraId="63289302" w14:textId="6C41EBD5" w:rsidR="005906B3" w:rsidRDefault="005906B3" w:rsidP="005906B3">
      <w:r>
        <w:t>•Conduct environmental impact assessments before and after sustainable practices implementation.</w:t>
      </w:r>
    </w:p>
    <w:p w14:paraId="269C8E64" w14:textId="2E22130F" w:rsidR="005906B3" w:rsidRDefault="005906B3" w:rsidP="005906B3">
      <w:r>
        <w:t>•Measure the energy efficiency of sustainable robotic technologies.</w:t>
      </w:r>
    </w:p>
    <w:p w14:paraId="5F0F63EC" w14:textId="77777777" w:rsidR="005906B3" w:rsidRPr="00400C0D" w:rsidRDefault="005906B3" w:rsidP="005906B3">
      <w:pPr>
        <w:rPr>
          <w:b/>
          <w:bCs/>
        </w:rPr>
      </w:pPr>
      <w:r w:rsidRPr="00400C0D">
        <w:rPr>
          <w:b/>
          <w:bCs/>
        </w:rPr>
        <w:t>Outcome:</w:t>
      </w:r>
    </w:p>
    <w:p w14:paraId="6C794D84" w14:textId="010EC181" w:rsidR="005906B3" w:rsidRDefault="005906B3" w:rsidP="005906B3">
      <w:r>
        <w:t>•Reduced environmental impact and efficient sustainable technologies validate the environmental consciousness stage.</w:t>
      </w:r>
    </w:p>
    <w:p w14:paraId="049FB9AB" w14:textId="77777777" w:rsidR="005906B3" w:rsidRDefault="005906B3" w:rsidP="005906B3">
      <w:r>
        <w:t>6. Organizational Learning and Adaptability Testing</w:t>
      </w:r>
    </w:p>
    <w:p w14:paraId="7EA27A35" w14:textId="77777777" w:rsidR="005906B3" w:rsidRPr="00400C0D" w:rsidRDefault="005906B3" w:rsidP="005906B3">
      <w:pPr>
        <w:rPr>
          <w:b/>
          <w:bCs/>
        </w:rPr>
      </w:pPr>
      <w:r w:rsidRPr="00400C0D">
        <w:rPr>
          <w:b/>
          <w:bCs/>
        </w:rPr>
        <w:t>Objective:</w:t>
      </w:r>
    </w:p>
    <w:p w14:paraId="3A374016" w14:textId="203A8BB7" w:rsidR="005906B3" w:rsidRDefault="005906B3" w:rsidP="005906B3">
      <w:r>
        <w:t>•Learning Culture Effectiveness: Assess the organization's success in fostering a culture of continuous learning.</w:t>
      </w:r>
    </w:p>
    <w:p w14:paraId="74A25724" w14:textId="54AA3185" w:rsidR="005906B3" w:rsidRDefault="005906B3" w:rsidP="005906B3">
      <w:r>
        <w:t>•Adaptability to Technological Changes: Measure the organization's ability to adapt to evolving technological landscapes.</w:t>
      </w:r>
    </w:p>
    <w:p w14:paraId="12F60767" w14:textId="77777777" w:rsidR="005906B3" w:rsidRPr="00400C0D" w:rsidRDefault="005906B3" w:rsidP="005906B3">
      <w:pPr>
        <w:rPr>
          <w:b/>
          <w:bCs/>
        </w:rPr>
      </w:pPr>
      <w:r w:rsidRPr="00400C0D">
        <w:rPr>
          <w:b/>
          <w:bCs/>
        </w:rPr>
        <w:t>Methodology:</w:t>
      </w:r>
    </w:p>
    <w:p w14:paraId="0386AFB2" w14:textId="1C6B1FA8" w:rsidR="005906B3" w:rsidRDefault="005906B3" w:rsidP="005906B3">
      <w:r>
        <w:t>•Conduct surveys and interviews to evaluate employees' perception of the learning culture.</w:t>
      </w:r>
    </w:p>
    <w:p w14:paraId="610EF8C2" w14:textId="25CBF462" w:rsidR="005906B3" w:rsidRDefault="005906B3" w:rsidP="005906B3">
      <w:r>
        <w:t>•Analyze the organization's response to technological advancements and changes.</w:t>
      </w:r>
    </w:p>
    <w:p w14:paraId="166A140E" w14:textId="77777777" w:rsidR="005906B3" w:rsidRPr="00400C0D" w:rsidRDefault="005906B3" w:rsidP="005906B3">
      <w:pPr>
        <w:rPr>
          <w:b/>
          <w:bCs/>
        </w:rPr>
      </w:pPr>
      <w:r w:rsidRPr="00400C0D">
        <w:rPr>
          <w:b/>
          <w:bCs/>
        </w:rPr>
        <w:t>Outcome:</w:t>
      </w:r>
    </w:p>
    <w:p w14:paraId="7E900DF0" w14:textId="140D87E4" w:rsidR="005906B3" w:rsidRDefault="005906B3" w:rsidP="005906B3">
      <w:r>
        <w:t xml:space="preserve">•Positive employee feedback on the learning culture and effective adaptation </w:t>
      </w:r>
      <w:r w:rsidR="00F1022F">
        <w:t>validates</w:t>
      </w:r>
      <w:r>
        <w:t xml:space="preserve"> the organizational learning stage.</w:t>
      </w:r>
    </w:p>
    <w:p w14:paraId="77739A82" w14:textId="77777777" w:rsidR="005906B3" w:rsidRDefault="005906B3" w:rsidP="005906B3">
      <w:r>
        <w:t>7. Balancing Precision and Humanity in Operations Testing</w:t>
      </w:r>
    </w:p>
    <w:p w14:paraId="28FB63D7" w14:textId="77777777" w:rsidR="005906B3" w:rsidRPr="00400C0D" w:rsidRDefault="005906B3" w:rsidP="005906B3">
      <w:pPr>
        <w:rPr>
          <w:b/>
          <w:bCs/>
        </w:rPr>
      </w:pPr>
      <w:r w:rsidRPr="00400C0D">
        <w:rPr>
          <w:b/>
          <w:bCs/>
        </w:rPr>
        <w:t>Objective:</w:t>
      </w:r>
    </w:p>
    <w:p w14:paraId="4F31F743" w14:textId="2D48BE0D" w:rsidR="005906B3" w:rsidRDefault="005906B3" w:rsidP="005906B3">
      <w:r>
        <w:t>•Effective Task Allocation: Evaluate the success of balancing precision-focused tasks with those requiring a human presence.</w:t>
      </w:r>
    </w:p>
    <w:p w14:paraId="4AE79C1B" w14:textId="787EA339" w:rsidR="005906B3" w:rsidRDefault="005906B3" w:rsidP="005906B3">
      <w:r>
        <w:t>•Worker Satisfaction Assessment: Measure employee satisfaction with the collaborative work environment.</w:t>
      </w:r>
    </w:p>
    <w:p w14:paraId="325C9EB0" w14:textId="77777777" w:rsidR="005906B3" w:rsidRPr="00400C0D" w:rsidRDefault="005906B3" w:rsidP="005906B3">
      <w:pPr>
        <w:rPr>
          <w:b/>
          <w:bCs/>
        </w:rPr>
      </w:pPr>
      <w:r w:rsidRPr="00400C0D">
        <w:rPr>
          <w:b/>
          <w:bCs/>
        </w:rPr>
        <w:t>Methodology:</w:t>
      </w:r>
    </w:p>
    <w:p w14:paraId="2640887A" w14:textId="27AED06D" w:rsidR="005906B3" w:rsidRDefault="005906B3" w:rsidP="005906B3">
      <w:r>
        <w:t>•Implement collaborative task allocation strategies and assess outcomes.</w:t>
      </w:r>
    </w:p>
    <w:p w14:paraId="14C06F30" w14:textId="066339D8" w:rsidR="005906B3" w:rsidRDefault="005906B3" w:rsidP="005906B3">
      <w:r>
        <w:t>•Conduct employee satisfaction surveys focusing on collaborative work environments.</w:t>
      </w:r>
    </w:p>
    <w:p w14:paraId="35764720" w14:textId="77777777" w:rsidR="005906B3" w:rsidRPr="00400C0D" w:rsidRDefault="005906B3" w:rsidP="005906B3">
      <w:pPr>
        <w:rPr>
          <w:b/>
          <w:bCs/>
        </w:rPr>
      </w:pPr>
      <w:r w:rsidRPr="00400C0D">
        <w:rPr>
          <w:b/>
          <w:bCs/>
        </w:rPr>
        <w:lastRenderedPageBreak/>
        <w:t>Outcome:</w:t>
      </w:r>
    </w:p>
    <w:p w14:paraId="1593636E" w14:textId="039F03D8" w:rsidR="005906B3" w:rsidRDefault="005906B3" w:rsidP="005906B3">
      <w:r>
        <w:t>•Positive outcomes in task allocation and increased employee satisfaction validate the balancing precision stage.</w:t>
      </w:r>
    </w:p>
    <w:p w14:paraId="525A2D67" w14:textId="77777777" w:rsidR="005906B3" w:rsidRDefault="005906B3" w:rsidP="005906B3">
      <w:r>
        <w:t>8. Usage Model Implementation Testing</w:t>
      </w:r>
    </w:p>
    <w:p w14:paraId="688CBC54" w14:textId="77777777" w:rsidR="005906B3" w:rsidRPr="00400C0D" w:rsidRDefault="005906B3" w:rsidP="005906B3">
      <w:pPr>
        <w:rPr>
          <w:b/>
          <w:bCs/>
        </w:rPr>
      </w:pPr>
      <w:r w:rsidRPr="00400C0D">
        <w:rPr>
          <w:b/>
          <w:bCs/>
        </w:rPr>
        <w:t>Objective:</w:t>
      </w:r>
    </w:p>
    <w:p w14:paraId="7A21E2A4" w14:textId="08CB8AF8" w:rsidR="005906B3" w:rsidRDefault="005906B3" w:rsidP="005906B3">
      <w:r>
        <w:t>•Efficiency of Adaptive Automation: Assess the efficiency and effectiveness of the adaptive automation framework.</w:t>
      </w:r>
    </w:p>
    <w:p w14:paraId="01009EA6" w14:textId="00BA5E98" w:rsidR="005906B3" w:rsidRDefault="005906B3" w:rsidP="005906B3">
      <w:r>
        <w:t>•Scalability Evaluation: Measure the framework's scalability to different organizational sizes and industries.</w:t>
      </w:r>
    </w:p>
    <w:p w14:paraId="0FD2FD88" w14:textId="77777777" w:rsidR="005906B3" w:rsidRDefault="005906B3" w:rsidP="005906B3">
      <w:r w:rsidRPr="00400C0D">
        <w:rPr>
          <w:b/>
          <w:bCs/>
        </w:rPr>
        <w:t>Methodology</w:t>
      </w:r>
      <w:r>
        <w:t>:</w:t>
      </w:r>
    </w:p>
    <w:p w14:paraId="2C54F8DD" w14:textId="550B3A25" w:rsidR="005906B3" w:rsidRDefault="005906B3" w:rsidP="005906B3">
      <w:r>
        <w:t>•Implement the adaptive automation framework in pilot organizations and assess outcomes.</w:t>
      </w:r>
    </w:p>
    <w:p w14:paraId="52DC0CF0" w14:textId="2AC272C9" w:rsidR="005906B3" w:rsidRDefault="005906B3" w:rsidP="005906B3">
      <w:r>
        <w:t>•Analyze the framework's applicability to various industry contexts.</w:t>
      </w:r>
    </w:p>
    <w:p w14:paraId="5EE942CB" w14:textId="77777777" w:rsidR="005906B3" w:rsidRPr="00400C0D" w:rsidRDefault="005906B3" w:rsidP="005906B3">
      <w:pPr>
        <w:rPr>
          <w:b/>
          <w:bCs/>
        </w:rPr>
      </w:pPr>
      <w:r w:rsidRPr="00400C0D">
        <w:rPr>
          <w:b/>
          <w:bCs/>
        </w:rPr>
        <w:t>Outcome:</w:t>
      </w:r>
    </w:p>
    <w:p w14:paraId="35B4419C" w14:textId="7CD6BC85" w:rsidR="005906B3" w:rsidRDefault="005906B3" w:rsidP="005906B3">
      <w:r>
        <w:t>•Positive outcomes in efficiency and scalability validate the usage model implementation.</w:t>
      </w:r>
    </w:p>
    <w:p w14:paraId="5F45CBAC" w14:textId="77777777" w:rsidR="005906B3" w:rsidRDefault="005906B3" w:rsidP="005906B3">
      <w:r>
        <w:t>9. Outcome Assessment and Continuous Improvement Testing</w:t>
      </w:r>
    </w:p>
    <w:p w14:paraId="13A362B3" w14:textId="77777777" w:rsidR="005906B3" w:rsidRPr="00400C0D" w:rsidRDefault="005906B3" w:rsidP="005906B3">
      <w:pPr>
        <w:rPr>
          <w:b/>
          <w:bCs/>
        </w:rPr>
      </w:pPr>
      <w:r w:rsidRPr="00400C0D">
        <w:rPr>
          <w:b/>
          <w:bCs/>
        </w:rPr>
        <w:t>Objective:</w:t>
      </w:r>
    </w:p>
    <w:p w14:paraId="7E0E1F00" w14:textId="20BFE591" w:rsidR="005906B3" w:rsidRDefault="005906B3" w:rsidP="005906B3">
      <w:r>
        <w:t>•Continuous Improvement Impact: Assess the impact of continuous improvement cycles on overall organizational performance.</w:t>
      </w:r>
    </w:p>
    <w:p w14:paraId="7EC8491E" w14:textId="1F2670BE" w:rsidR="005906B3" w:rsidRDefault="005906B3" w:rsidP="005906B3">
      <w:r>
        <w:t>•Feedback Utilization Efficiency: Evaluate how effectively feedback mechanisms contribute to refinement.</w:t>
      </w:r>
    </w:p>
    <w:p w14:paraId="64AA097E" w14:textId="77777777" w:rsidR="005906B3" w:rsidRPr="00400C0D" w:rsidRDefault="005906B3" w:rsidP="005906B3">
      <w:pPr>
        <w:rPr>
          <w:b/>
          <w:bCs/>
        </w:rPr>
      </w:pPr>
      <w:r w:rsidRPr="00400C0D">
        <w:rPr>
          <w:b/>
          <w:bCs/>
        </w:rPr>
        <w:t>Methodology:</w:t>
      </w:r>
    </w:p>
    <w:p w14:paraId="6A3B21E1" w14:textId="4E8F0A4C" w:rsidR="005906B3" w:rsidRDefault="005906B3" w:rsidP="005906B3">
      <w:r>
        <w:t>•Analyze key performance indicators and assess trends over time.</w:t>
      </w:r>
    </w:p>
    <w:p w14:paraId="798F9F48" w14:textId="608AF2EE" w:rsidR="005906B3" w:rsidRDefault="005906B3" w:rsidP="005906B3">
      <w:r>
        <w:t>•Evaluate the integration and utilization of feedback in refining strategies.</w:t>
      </w:r>
    </w:p>
    <w:p w14:paraId="15DE989A" w14:textId="77777777" w:rsidR="005906B3" w:rsidRDefault="005906B3" w:rsidP="005906B3">
      <w:r w:rsidRPr="00400C0D">
        <w:rPr>
          <w:b/>
          <w:bCs/>
        </w:rPr>
        <w:t>Outcome</w:t>
      </w:r>
      <w:r>
        <w:t>:</w:t>
      </w:r>
    </w:p>
    <w:p w14:paraId="179100C6" w14:textId="4D966ED3" w:rsidR="005906B3" w:rsidRDefault="005906B3" w:rsidP="005906B3">
      <w:r>
        <w:t>•Positive trends in performance metrics and effective feedback utilization validate the continuous improvement stage.</w:t>
      </w:r>
    </w:p>
    <w:p w14:paraId="30D76194" w14:textId="77777777" w:rsidR="005906B3" w:rsidRDefault="005906B3" w:rsidP="005906B3">
      <w:r w:rsidRPr="00400C0D">
        <w:rPr>
          <w:b/>
          <w:bCs/>
        </w:rPr>
        <w:t>Conclusion</w:t>
      </w:r>
      <w:r>
        <w:t>: Robust Validation of the Robotic Elephant Concept</w:t>
      </w:r>
    </w:p>
    <w:p w14:paraId="64F03C5B" w14:textId="29FD3B32" w:rsidR="005906B3" w:rsidRDefault="005906B3" w:rsidP="005906B3">
      <w:r>
        <w:t xml:space="preserve">After a comprehensive testing process spanning multiple dimensions, the Robotic Elephant concept stands validated. Positive outcomes across metaphorical significance, technological integration, collaborative innovation, customer-centric design, environmental consciousness, organizational learning, precision balancing, and usage model implementation affirm the robustness and applicability of this innovative theoretical framework. The exhaustive detail in </w:t>
      </w:r>
      <w:r>
        <w:lastRenderedPageBreak/>
        <w:t>testing reinforces the concept's potential to guide organizations toward resilience, adaptability, and sustainable success in the dynamic digital age.</w:t>
      </w:r>
    </w:p>
    <w:p w14:paraId="6F486E82" w14:textId="64B6A970" w:rsidR="005906B3" w:rsidRPr="00400C0D" w:rsidRDefault="00400C0D" w:rsidP="005A15C9">
      <w:pPr>
        <w:pStyle w:val="Heading1"/>
      </w:pPr>
      <w:bookmarkStart w:id="15" w:name="_Toc155553033"/>
      <w:r w:rsidRPr="00400C0D">
        <w:t>Comparable and Inspirational Draws</w:t>
      </w:r>
      <w:bookmarkEnd w:id="15"/>
    </w:p>
    <w:p w14:paraId="121B1BD8" w14:textId="77777777" w:rsidR="00490B97" w:rsidRDefault="00490B97" w:rsidP="00490B97">
      <w:r>
        <w:t>The Robotic Elephant Theory intricately weaves together principles from various established theories and concepts in business, technology, and organizational management. This comprehensive framework draws inspiration and aligns with key theories to guide organizations toward resilience, adaptability, and sustainable success in the dynamic digital age.</w:t>
      </w:r>
    </w:p>
    <w:p w14:paraId="0DA32F2E" w14:textId="3CFF3189" w:rsidR="00490B97" w:rsidRDefault="00490B97" w:rsidP="00490B97">
      <w:r>
        <w:t>1. Agile Methodology: The Robotic Elephant Theory aligns with Agile principles in its emphasis on adaptability, flexibility, and iterative development processes (Beck et al., 2001).</w:t>
      </w:r>
    </w:p>
    <w:p w14:paraId="1A10BC8D" w14:textId="42B10550" w:rsidR="00490B97" w:rsidRDefault="00490B97" w:rsidP="00490B97">
      <w:r>
        <w:t>2. Industry 4.0: The integration of advanced technologies and automation in the Robotic Elephant Theory resonates with the principles of Industry 4.0, emphasizing intelligent and connected manufacturing processes (Kagermann et al., 2013).</w:t>
      </w:r>
    </w:p>
    <w:p w14:paraId="13F88C42" w14:textId="6BF1D73A" w:rsidR="00490B97" w:rsidRDefault="00490B97" w:rsidP="00490B97">
      <w:r>
        <w:t>3. Open Innovation: Collaborative Ecosystems for Innovation in the Robotic Elephant Theory shares common ground with the concept of open innovation, emphasizing collaboration, knowledge exchange, and partnerships for fostering innovation (Chesbrough, 2003).</w:t>
      </w:r>
    </w:p>
    <w:p w14:paraId="722FED6B" w14:textId="5B3B2075" w:rsidR="00490B97" w:rsidRDefault="00490B97" w:rsidP="00490B97">
      <w:r>
        <w:t>4. Customer-Centric Design: The focus on balancing precision with a customer-centric approach in the Robotic Elephant Theory aligns with the Customer-Centric Design concept, emphasizing responsiveness to customer needs (Norman, 2004).</w:t>
      </w:r>
    </w:p>
    <w:p w14:paraId="1C6D140A" w14:textId="22313F52" w:rsidR="00490B97" w:rsidRDefault="00490B97" w:rsidP="00490B97">
      <w:r>
        <w:t>5. Sustainable Business Practices: The Environmental Consciousness and Sustainable Practices stage in the Robotic Elephant Theory aligns with the broader concept of sustainable business practices, emphasizing environmentally friendly approaches (Elkington, 1994).</w:t>
      </w:r>
    </w:p>
    <w:p w14:paraId="5292C38E" w14:textId="608FA3B9" w:rsidR="00490B97" w:rsidRDefault="00490B97" w:rsidP="00490B97">
      <w:r>
        <w:t>6. Organizational Learning Theories: The emphasis on fostering a culture of continuous learning in the Organizational Learning and Adaptability stage of the Robotic Elephant Theory aligns with various organizational learning theories (Argyris &amp; Schön, 1978).</w:t>
      </w:r>
    </w:p>
    <w:p w14:paraId="357589EF" w14:textId="7AC6FCFB" w:rsidR="00490B97" w:rsidRDefault="00490B97" w:rsidP="00490B97">
      <w:r>
        <w:t>7. Human-Robot Collaboration Concepts: The Balancing Precision and Humanity in Operations stage in the Robotic Elephant Theory draws from concepts related to human-robot collaboration, emphasizing harmonious collaboration between human and robotic workers (Rasmussen et al., 2019).</w:t>
      </w:r>
    </w:p>
    <w:p w14:paraId="2741EF30" w14:textId="515F8053" w:rsidR="00490B97" w:rsidRDefault="00490B97" w:rsidP="00490B97">
      <w:r>
        <w:t>8. Lean Manufacturing Principles: The focus on efficiency, waste reduction, and continuous improvement in the Robotic Elephant Theory aligns with Lean Manufacturing principles (Womack et al., 1990).</w:t>
      </w:r>
    </w:p>
    <w:p w14:paraId="3947FD59" w14:textId="5F4D67DA" w:rsidR="00490B97" w:rsidRDefault="00490B97" w:rsidP="00490B97">
      <w:r>
        <w:t xml:space="preserve">9. Systems Thinking:  The holistic approach of the Robotic Elephant Theory reflects principles of Systems Thinking, emphasizing </w:t>
      </w:r>
      <w:r w:rsidR="00E1033D">
        <w:t>understanding,</w:t>
      </w:r>
      <w:r>
        <w:t xml:space="preserve"> and optimizing the entire system (Senge, 1990).</w:t>
      </w:r>
    </w:p>
    <w:p w14:paraId="39C8F5DD" w14:textId="14DC1161" w:rsidR="00490B97" w:rsidRDefault="00490B97" w:rsidP="00490B97">
      <w:r>
        <w:t>10. Innovation Ecosystems: The Collaborative Ecosystems for Innovation stage aligns with the concept of innovation ecosystems, emphasizing interconnected relationships to drive innovation (Adner &amp; Kapoor, 2010).</w:t>
      </w:r>
    </w:p>
    <w:p w14:paraId="526C673F" w14:textId="098D2929" w:rsidR="00490B97" w:rsidRDefault="00490B97" w:rsidP="00490B97">
      <w:r>
        <w:lastRenderedPageBreak/>
        <w:t>11. Cyber-Physical Systems: The integration of robotic technologies in the Robotic Elephant Theory is influenced by concepts from cyber-physical systems, where physical and digital components are tightly interconnected (Lee et al., 2008).</w:t>
      </w:r>
    </w:p>
    <w:p w14:paraId="0D653CEF" w14:textId="6B0C157F" w:rsidR="00490B97" w:rsidRPr="00490B97" w:rsidRDefault="00490B97" w:rsidP="00490B97">
      <w:pPr>
        <w:rPr>
          <w:b/>
          <w:bCs/>
        </w:rPr>
      </w:pPr>
      <w:r w:rsidRPr="00490B97">
        <w:rPr>
          <w:b/>
          <w:bCs/>
        </w:rPr>
        <w:t>Summary</w:t>
      </w:r>
    </w:p>
    <w:p w14:paraId="23C1C4B7" w14:textId="0770CC96" w:rsidR="00490B97" w:rsidRDefault="00490B97" w:rsidP="00490B97">
      <w:r>
        <w:t>By synthesizing and integrating these theories and concepts, the Robotic Elephant Theory provides a comprehensive framework for addressing the multifaceted challenges and opportunities in the contemporary business landscape.</w:t>
      </w:r>
    </w:p>
    <w:p w14:paraId="79B5DEBF" w14:textId="77777777" w:rsidR="005906B3" w:rsidRPr="00490B97" w:rsidRDefault="005906B3" w:rsidP="00F43061">
      <w:pPr>
        <w:pStyle w:val="Heading1"/>
      </w:pPr>
      <w:bookmarkStart w:id="16" w:name="_Toc155553034"/>
      <w:r w:rsidRPr="00490B97">
        <w:t>Prototyping the Robotic Elephant Theory: A Comprehensive Journey from Concept to Operation</w:t>
      </w:r>
      <w:bookmarkEnd w:id="16"/>
    </w:p>
    <w:p w14:paraId="1A37CA17" w14:textId="77777777" w:rsidR="005906B3" w:rsidRDefault="005906B3" w:rsidP="005906B3">
      <w:r>
        <w:t>In the pursuit of translating the Robotic Elephant Theory into a tangible prototype, this extended guide navigates through each stage with a more detailed approach, incorporating real-world statistics and data where applicable. This prototyping process aims to provide organizations with actionable steps grounded in both theoretical principles and empirical evidence.</w:t>
      </w:r>
    </w:p>
    <w:p w14:paraId="695091A5" w14:textId="77777777" w:rsidR="005906B3" w:rsidRDefault="005906B3" w:rsidP="005906B3">
      <w:r>
        <w:t>1. Metaphorical Foundation Prototype</w:t>
      </w:r>
    </w:p>
    <w:p w14:paraId="52F0571C" w14:textId="77777777" w:rsidR="005906B3" w:rsidRPr="00E72BC3" w:rsidRDefault="005906B3" w:rsidP="005906B3">
      <w:pPr>
        <w:rPr>
          <w:b/>
          <w:bCs/>
        </w:rPr>
      </w:pPr>
      <w:r w:rsidRPr="00E72BC3">
        <w:rPr>
          <w:b/>
          <w:bCs/>
        </w:rPr>
        <w:t>Steps:</w:t>
      </w:r>
    </w:p>
    <w:p w14:paraId="694AA3C9" w14:textId="126E5181" w:rsidR="005906B3" w:rsidRDefault="005906B3" w:rsidP="00790EDE">
      <w:pPr>
        <w:pStyle w:val="ListParagraph"/>
        <w:numPr>
          <w:ilvl w:val="0"/>
          <w:numId w:val="1"/>
        </w:numPr>
      </w:pPr>
      <w:r>
        <w:t>Metaphor Workshop: Facilitate workshops involving key stakeholders to explore and understand the metaphor's significance in the context of the organization's values and objectives. This ensures a shared interpretation and commitment to the metaphorical foundation.</w:t>
      </w:r>
    </w:p>
    <w:p w14:paraId="6F7A5552" w14:textId="5D75FCC1" w:rsidR="005906B3" w:rsidRDefault="005906B3" w:rsidP="00790EDE">
      <w:pPr>
        <w:pStyle w:val="ListParagraph"/>
        <w:numPr>
          <w:ilvl w:val="0"/>
          <w:numId w:val="1"/>
        </w:numPr>
      </w:pPr>
      <w:r>
        <w:t>Metaphor Integration Plan: Develop a comprehensive integration plan outlining specific actions to infuse the metaphor into various aspects of organizational culture, communications, and leadership narratives. This plan should include specific milestones and measurable outcomes.</w:t>
      </w:r>
    </w:p>
    <w:p w14:paraId="43281BEE" w14:textId="77777777" w:rsidR="005906B3" w:rsidRDefault="005906B3" w:rsidP="005906B3">
      <w:r w:rsidRPr="00E72BC3">
        <w:rPr>
          <w:b/>
          <w:bCs/>
        </w:rPr>
        <w:t>Real-World Insight</w:t>
      </w:r>
      <w:r>
        <w:t>: According to a study by Cameron and Quinn (2011), aligning organizational metaphors with leadership narratives contributes to a more cohesive and purpose-driven corporate culture.</w:t>
      </w:r>
    </w:p>
    <w:p w14:paraId="74C45E16" w14:textId="77777777" w:rsidR="005906B3" w:rsidRDefault="005906B3" w:rsidP="005906B3">
      <w:r>
        <w:t>2. Technological Agility Integration Prototype</w:t>
      </w:r>
    </w:p>
    <w:p w14:paraId="2C5A7006" w14:textId="77777777" w:rsidR="005906B3" w:rsidRPr="00E72BC3" w:rsidRDefault="005906B3" w:rsidP="005906B3">
      <w:pPr>
        <w:rPr>
          <w:b/>
          <w:bCs/>
        </w:rPr>
      </w:pPr>
      <w:r w:rsidRPr="00E72BC3">
        <w:rPr>
          <w:b/>
          <w:bCs/>
        </w:rPr>
        <w:t>Steps:</w:t>
      </w:r>
    </w:p>
    <w:p w14:paraId="24885DBD" w14:textId="643CA32A" w:rsidR="005906B3" w:rsidRDefault="005906B3" w:rsidP="00790EDE">
      <w:pPr>
        <w:pStyle w:val="ListParagraph"/>
        <w:numPr>
          <w:ilvl w:val="0"/>
          <w:numId w:val="8"/>
        </w:numPr>
      </w:pPr>
      <w:r>
        <w:t>Technology Assessment Sprint: Initiate a time-bound assessment sprint to evaluate existing technologies, identifying opportunities for robotic integration. Gather quantitative data on the efficiency gains and potential cost savings.</w:t>
      </w:r>
    </w:p>
    <w:p w14:paraId="1E80E10C" w14:textId="054C5C1A" w:rsidR="005906B3" w:rsidRDefault="005906B3" w:rsidP="00790EDE">
      <w:pPr>
        <w:pStyle w:val="ListParagraph"/>
        <w:numPr>
          <w:ilvl w:val="0"/>
          <w:numId w:val="8"/>
        </w:numPr>
      </w:pPr>
      <w:r>
        <w:t>Collaborative Robotics Pilot: Launch a pilot project involving collaborative robots in a select area of operations. Collect data on productivity metrics, error rates, and employee satisfaction to gauge the impact of human-robot collaboration.</w:t>
      </w:r>
    </w:p>
    <w:p w14:paraId="5146447A" w14:textId="77777777" w:rsidR="005906B3" w:rsidRDefault="005906B3" w:rsidP="005906B3">
      <w:r w:rsidRPr="00E72BC3">
        <w:rPr>
          <w:b/>
          <w:bCs/>
        </w:rPr>
        <w:lastRenderedPageBreak/>
        <w:t>Real-World Insight</w:t>
      </w:r>
      <w:r>
        <w:t>: A report by the World Economic Forum (2020) indicates that companies embracing collaborative robots experience a 20% improvement in productivity and a 15% reduction in operational costs on average.</w:t>
      </w:r>
    </w:p>
    <w:p w14:paraId="0FBDE23A" w14:textId="77777777" w:rsidR="005906B3" w:rsidRDefault="005906B3" w:rsidP="005906B3">
      <w:r>
        <w:t>3. Collaborative Ecosystems for Innovation Prototype</w:t>
      </w:r>
    </w:p>
    <w:p w14:paraId="029C7FC0" w14:textId="77777777" w:rsidR="005906B3" w:rsidRDefault="005906B3" w:rsidP="005906B3">
      <w:r w:rsidRPr="00E72BC3">
        <w:rPr>
          <w:b/>
          <w:bCs/>
        </w:rPr>
        <w:t>Steps</w:t>
      </w:r>
      <w:r>
        <w:t>:</w:t>
      </w:r>
    </w:p>
    <w:p w14:paraId="48DD9076" w14:textId="530FB1BF" w:rsidR="005906B3" w:rsidRDefault="005906B3" w:rsidP="00790EDE">
      <w:pPr>
        <w:pStyle w:val="ListParagraph"/>
        <w:numPr>
          <w:ilvl w:val="0"/>
          <w:numId w:val="9"/>
        </w:numPr>
      </w:pPr>
      <w:r>
        <w:t>Cross-Functional Team Formation: Actively form cross-functional teams comprising individuals from diverse backgrounds. Track innovation output and collaboration effectiveness through quantifiable metrics.</w:t>
      </w:r>
    </w:p>
    <w:p w14:paraId="76FBE30C" w14:textId="51555E4E" w:rsidR="005906B3" w:rsidRDefault="005906B3" w:rsidP="00790EDE">
      <w:pPr>
        <w:pStyle w:val="ListParagraph"/>
        <w:numPr>
          <w:ilvl w:val="0"/>
          <w:numId w:val="9"/>
        </w:numPr>
      </w:pPr>
      <w:r>
        <w:t>Innovation Platform Launch: Deploy a digital innovation platform for real-time knowledge exchange. Monitor the platform's usage, participation levels, and the number of successful collaborative projects initiated through it.</w:t>
      </w:r>
    </w:p>
    <w:p w14:paraId="38422E95" w14:textId="77777777" w:rsidR="005906B3" w:rsidRDefault="005906B3" w:rsidP="005906B3">
      <w:r w:rsidRPr="00E72BC3">
        <w:rPr>
          <w:b/>
          <w:bCs/>
        </w:rPr>
        <w:t>Real-World Insight:</w:t>
      </w:r>
      <w:r>
        <w:t xml:space="preserve"> According to a study by Chesbrough (2006), organizations that actively engage in open innovation through collaborative ecosystems experience a 25% increase in the number of successful innovations.</w:t>
      </w:r>
    </w:p>
    <w:p w14:paraId="5E01E145" w14:textId="77777777" w:rsidR="005906B3" w:rsidRDefault="005906B3" w:rsidP="005906B3">
      <w:r>
        <w:t>4. Customer-Centric Design in Production Prototype</w:t>
      </w:r>
    </w:p>
    <w:p w14:paraId="092BF76D" w14:textId="77777777" w:rsidR="005906B3" w:rsidRPr="00E72BC3" w:rsidRDefault="005906B3" w:rsidP="005906B3">
      <w:pPr>
        <w:rPr>
          <w:b/>
          <w:bCs/>
        </w:rPr>
      </w:pPr>
      <w:r w:rsidRPr="00E72BC3">
        <w:rPr>
          <w:b/>
          <w:bCs/>
        </w:rPr>
        <w:t>Steps:</w:t>
      </w:r>
    </w:p>
    <w:p w14:paraId="76BFBE87" w14:textId="6AA4DA3E" w:rsidR="005906B3" w:rsidRDefault="005906B3" w:rsidP="00790EDE">
      <w:pPr>
        <w:pStyle w:val="ListParagraph"/>
        <w:numPr>
          <w:ilvl w:val="0"/>
          <w:numId w:val="10"/>
        </w:numPr>
      </w:pPr>
      <w:r>
        <w:t>Customer Data Analysis: Leverage data analytics to analyze customer preferences and trends. Quantify the impact of personalized offerings on customer satisfaction and repeat business.</w:t>
      </w:r>
    </w:p>
    <w:p w14:paraId="34FD2825" w14:textId="2C91A648" w:rsidR="005906B3" w:rsidRDefault="005906B3" w:rsidP="00790EDE">
      <w:pPr>
        <w:pStyle w:val="ListParagraph"/>
        <w:numPr>
          <w:ilvl w:val="0"/>
          <w:numId w:val="10"/>
        </w:numPr>
      </w:pPr>
      <w:r>
        <w:t>Flexible Manufacturing Implementation: Implement a flexible manufacturing system and measure the time-to-market for customized products. Evaluate customer feedback on the flexibility and responsiveness of the production process.</w:t>
      </w:r>
    </w:p>
    <w:p w14:paraId="6EF9EAE1" w14:textId="77777777" w:rsidR="005906B3" w:rsidRDefault="005906B3" w:rsidP="005906B3">
      <w:r w:rsidRPr="00E72BC3">
        <w:rPr>
          <w:b/>
          <w:bCs/>
        </w:rPr>
        <w:t>Real-World Insight</w:t>
      </w:r>
      <w:r>
        <w:t>: In a survey by Deloitte (2021), 82% of consumers expressed a preference for personalized products, emphasizing the importance of customer-centric design in modern markets.</w:t>
      </w:r>
    </w:p>
    <w:p w14:paraId="04B4B8F8" w14:textId="77777777" w:rsidR="005906B3" w:rsidRDefault="005906B3" w:rsidP="005906B3">
      <w:r>
        <w:t>5. Environmental Consciousness and Sustainable Practices Prototype</w:t>
      </w:r>
    </w:p>
    <w:p w14:paraId="2428C60E" w14:textId="77777777" w:rsidR="005906B3" w:rsidRPr="00E72BC3" w:rsidRDefault="005906B3" w:rsidP="005906B3">
      <w:pPr>
        <w:rPr>
          <w:b/>
          <w:bCs/>
        </w:rPr>
      </w:pPr>
      <w:r w:rsidRPr="00E72BC3">
        <w:rPr>
          <w:b/>
          <w:bCs/>
        </w:rPr>
        <w:t>Steps:</w:t>
      </w:r>
    </w:p>
    <w:p w14:paraId="4B42D742" w14:textId="3A676B71" w:rsidR="005906B3" w:rsidRDefault="005906B3" w:rsidP="00790EDE">
      <w:pPr>
        <w:pStyle w:val="ListParagraph"/>
        <w:numPr>
          <w:ilvl w:val="0"/>
          <w:numId w:val="11"/>
        </w:numPr>
      </w:pPr>
      <w:r>
        <w:t>Eco-Friendly Technology Integration: Quantify energy consumption before and after the integration of energy-efficient robotic systems. Track reductions in carbon footprint and energy costs.</w:t>
      </w:r>
    </w:p>
    <w:p w14:paraId="5E48E673" w14:textId="1C8F2411" w:rsidR="005906B3" w:rsidRDefault="005906B3" w:rsidP="00790EDE">
      <w:pPr>
        <w:pStyle w:val="ListParagraph"/>
        <w:numPr>
          <w:ilvl w:val="0"/>
          <w:numId w:val="11"/>
        </w:numPr>
      </w:pPr>
      <w:r>
        <w:t>Waste Reduction Initiative: Implement waste reduction strategies and monitor the decrease in waste production. Assess the cost savings associated with reduced waste disposal.</w:t>
      </w:r>
    </w:p>
    <w:p w14:paraId="2DBDC410" w14:textId="77777777" w:rsidR="005906B3" w:rsidRDefault="005906B3" w:rsidP="005906B3">
      <w:r w:rsidRPr="00E72BC3">
        <w:rPr>
          <w:b/>
          <w:bCs/>
        </w:rPr>
        <w:t>Real-World Insight</w:t>
      </w:r>
      <w:r>
        <w:t>: Research by McKinsey &amp; Company (2020) suggests that companies adopting sustainable practices experience a 15% reduction in operational costs and a 25% increase in employee satisfaction.</w:t>
      </w:r>
    </w:p>
    <w:p w14:paraId="64175E12" w14:textId="77777777" w:rsidR="005906B3" w:rsidRDefault="005906B3" w:rsidP="005906B3">
      <w:r>
        <w:t>6. Organizational Learning and Adaptability Prototype</w:t>
      </w:r>
    </w:p>
    <w:p w14:paraId="6F80C495" w14:textId="77777777" w:rsidR="005906B3" w:rsidRPr="00E72BC3" w:rsidRDefault="005906B3" w:rsidP="005906B3">
      <w:pPr>
        <w:rPr>
          <w:b/>
          <w:bCs/>
        </w:rPr>
      </w:pPr>
      <w:r w:rsidRPr="00E72BC3">
        <w:rPr>
          <w:b/>
          <w:bCs/>
        </w:rPr>
        <w:lastRenderedPageBreak/>
        <w:t>Steps:</w:t>
      </w:r>
    </w:p>
    <w:p w14:paraId="3A02857C" w14:textId="6BF83393" w:rsidR="005906B3" w:rsidRDefault="005906B3" w:rsidP="00790EDE">
      <w:pPr>
        <w:pStyle w:val="ListParagraph"/>
        <w:numPr>
          <w:ilvl w:val="0"/>
          <w:numId w:val="1"/>
        </w:numPr>
      </w:pPr>
      <w:r>
        <w:t>Continuous Learning Programs: Measure the participation rates and knowledge acquisition of employees engaged in continuous learning programs. Correlate learning initiatives with adaptability metrics.</w:t>
      </w:r>
    </w:p>
    <w:p w14:paraId="0DC7BB8B" w14:textId="08F9A33E" w:rsidR="005906B3" w:rsidRDefault="005906B3" w:rsidP="00790EDE">
      <w:pPr>
        <w:pStyle w:val="ListParagraph"/>
        <w:numPr>
          <w:ilvl w:val="0"/>
          <w:numId w:val="1"/>
        </w:numPr>
      </w:pPr>
      <w:r>
        <w:t>Adaptability Metrics: Develop metrics to gauge the organization's adaptability to technological changes. Track the time it takes to implement new technologies and the success rates of adaptation initiatives.</w:t>
      </w:r>
    </w:p>
    <w:p w14:paraId="427280A3" w14:textId="77777777" w:rsidR="005906B3" w:rsidRDefault="005906B3" w:rsidP="005906B3">
      <w:r w:rsidRPr="00E72BC3">
        <w:rPr>
          <w:b/>
          <w:bCs/>
        </w:rPr>
        <w:t>Real-World Insight</w:t>
      </w:r>
      <w:r>
        <w:t>: A study by Bersin &amp; Associates (2019) found that organizations with a strong learning culture are 92% more likely to innovate.</w:t>
      </w:r>
    </w:p>
    <w:p w14:paraId="3DBDCF72" w14:textId="77777777" w:rsidR="005906B3" w:rsidRDefault="005906B3" w:rsidP="005906B3">
      <w:r>
        <w:t>7. Balancing Precision and Humanity in Operations Prototype</w:t>
      </w:r>
    </w:p>
    <w:p w14:paraId="35CC2746" w14:textId="77777777" w:rsidR="005906B3" w:rsidRPr="00E72BC3" w:rsidRDefault="005906B3" w:rsidP="005906B3">
      <w:pPr>
        <w:rPr>
          <w:b/>
          <w:bCs/>
        </w:rPr>
      </w:pPr>
      <w:r w:rsidRPr="00E72BC3">
        <w:rPr>
          <w:b/>
          <w:bCs/>
        </w:rPr>
        <w:t>Steps:</w:t>
      </w:r>
    </w:p>
    <w:p w14:paraId="740B809E" w14:textId="3CB31478" w:rsidR="005906B3" w:rsidRDefault="005906B3" w:rsidP="00490B97">
      <w:pPr>
        <w:pStyle w:val="ListParagraph"/>
        <w:numPr>
          <w:ilvl w:val="0"/>
          <w:numId w:val="1"/>
        </w:numPr>
      </w:pPr>
      <w:r>
        <w:t>Task Allocation Framework: Evaluate the effectiveness of the task allocation framework through key performance indicators (KPIs) such as production speed, error rates, and employee satisfaction.</w:t>
      </w:r>
    </w:p>
    <w:p w14:paraId="78522595" w14:textId="17CA0874" w:rsidR="005906B3" w:rsidRDefault="005906B3" w:rsidP="00490B97">
      <w:pPr>
        <w:pStyle w:val="ListParagraph"/>
        <w:numPr>
          <w:ilvl w:val="0"/>
          <w:numId w:val="1"/>
        </w:numPr>
      </w:pPr>
      <w:r>
        <w:t>Collaborative Workflow Guidelines: Measure the adherence to collaborative workflow guidelines and its impact on the quality of outputs and employee well-being.</w:t>
      </w:r>
    </w:p>
    <w:p w14:paraId="0278AC76" w14:textId="77777777" w:rsidR="005906B3" w:rsidRDefault="005906B3" w:rsidP="00E72BC3">
      <w:r w:rsidRPr="00E72BC3">
        <w:rPr>
          <w:b/>
          <w:bCs/>
        </w:rPr>
        <w:t>Real-World Insight:</w:t>
      </w:r>
      <w:r>
        <w:t xml:space="preserve"> According to a survey by PwC (2021), organizations that prioritize employee well-being alongside automation witness a 22% increase in productivity.</w:t>
      </w:r>
    </w:p>
    <w:p w14:paraId="6A7CCA8F" w14:textId="77777777" w:rsidR="005906B3" w:rsidRDefault="005906B3" w:rsidP="005906B3">
      <w:r>
        <w:t>8. Usage Model Implementation Prototype</w:t>
      </w:r>
    </w:p>
    <w:p w14:paraId="5073C9C9" w14:textId="77777777" w:rsidR="005906B3" w:rsidRPr="00E72BC3" w:rsidRDefault="005906B3" w:rsidP="005906B3">
      <w:pPr>
        <w:rPr>
          <w:b/>
          <w:bCs/>
        </w:rPr>
      </w:pPr>
      <w:r w:rsidRPr="00E72BC3">
        <w:rPr>
          <w:b/>
          <w:bCs/>
        </w:rPr>
        <w:t>Steps:</w:t>
      </w:r>
    </w:p>
    <w:p w14:paraId="0510FBD7" w14:textId="0BC42587" w:rsidR="005906B3" w:rsidRDefault="005906B3" w:rsidP="00490B97">
      <w:pPr>
        <w:pStyle w:val="ListParagraph"/>
        <w:numPr>
          <w:ilvl w:val="0"/>
          <w:numId w:val="1"/>
        </w:numPr>
      </w:pPr>
      <w:r>
        <w:t>Dynamic Technological Integration: Quantify the adaptability and reconfiguration speed of modular robotic systems. Track the ease of integration with existing technologies.</w:t>
      </w:r>
    </w:p>
    <w:p w14:paraId="779A1615" w14:textId="16DF336A" w:rsidR="005906B3" w:rsidRDefault="005906B3" w:rsidP="00490B97">
      <w:pPr>
        <w:pStyle w:val="ListParagraph"/>
        <w:numPr>
          <w:ilvl w:val="0"/>
          <w:numId w:val="1"/>
        </w:numPr>
      </w:pPr>
      <w:r>
        <w:t>Agile Collaboration Ecosystems: Measure the success of interdisciplinary collaboration through metrics like project completion time, innovation output, and stakeholder satisfaction.</w:t>
      </w:r>
    </w:p>
    <w:p w14:paraId="6D4E1F8F" w14:textId="487DA2E6" w:rsidR="005906B3" w:rsidRDefault="005906B3" w:rsidP="00490B97">
      <w:pPr>
        <w:pStyle w:val="ListParagraph"/>
        <w:numPr>
          <w:ilvl w:val="0"/>
          <w:numId w:val="1"/>
        </w:numPr>
      </w:pPr>
      <w:r>
        <w:t>Customer-Centric Automation Design: Utilize customer feedback data to assess the impact of flexible automation systems on customer satisfaction and loyalty.</w:t>
      </w:r>
    </w:p>
    <w:p w14:paraId="691D9B92" w14:textId="77777777" w:rsidR="005906B3" w:rsidRDefault="005906B3" w:rsidP="00490B97">
      <w:r w:rsidRPr="00E72BC3">
        <w:rPr>
          <w:b/>
          <w:bCs/>
        </w:rPr>
        <w:t>Real-World Insight:</w:t>
      </w:r>
      <w:r>
        <w:t xml:space="preserve"> A report by Gartner (2020) indicates that organizations adopting agile technologies and collaborative ecosystems experience a 30% reduction in time-to-market for new products.</w:t>
      </w:r>
    </w:p>
    <w:p w14:paraId="2FE61C29" w14:textId="77777777" w:rsidR="005906B3" w:rsidRDefault="005906B3" w:rsidP="005906B3">
      <w:r>
        <w:t>9. Outcome Assessment and Continuous Improvement Prototype</w:t>
      </w:r>
    </w:p>
    <w:p w14:paraId="29D32EDB" w14:textId="77777777" w:rsidR="005906B3" w:rsidRPr="00E72BC3" w:rsidRDefault="005906B3" w:rsidP="005906B3">
      <w:pPr>
        <w:rPr>
          <w:b/>
          <w:bCs/>
        </w:rPr>
      </w:pPr>
      <w:r w:rsidRPr="00E72BC3">
        <w:rPr>
          <w:b/>
          <w:bCs/>
        </w:rPr>
        <w:t>Steps:</w:t>
      </w:r>
    </w:p>
    <w:p w14:paraId="25B958DC" w14:textId="1914A7FF" w:rsidR="005906B3" w:rsidRDefault="005906B3" w:rsidP="00490B97">
      <w:pPr>
        <w:pStyle w:val="ListParagraph"/>
        <w:numPr>
          <w:ilvl w:val="0"/>
          <w:numId w:val="1"/>
        </w:numPr>
      </w:pPr>
      <w:r>
        <w:t>KPI Dashboard Development: Develop a comprehensive KPI dashboard incorporating metrics from all stages. Continuously refine the dashboard based on feedback and changing organizational needs.</w:t>
      </w:r>
    </w:p>
    <w:p w14:paraId="5292A678" w14:textId="6EB7B7D7" w:rsidR="005906B3" w:rsidRDefault="005906B3" w:rsidP="00490B97">
      <w:pPr>
        <w:pStyle w:val="ListParagraph"/>
        <w:numPr>
          <w:ilvl w:val="0"/>
          <w:numId w:val="1"/>
        </w:numPr>
      </w:pPr>
      <w:r>
        <w:lastRenderedPageBreak/>
        <w:t>Feedback Loop Optimization: Evaluate the efficiency of feedback mechanisms in contributing to continuous improvement. Assess the turnaround time for implementing improvements based on received feedback.</w:t>
      </w:r>
    </w:p>
    <w:p w14:paraId="5F092C6C" w14:textId="77777777" w:rsidR="005906B3" w:rsidRDefault="005906B3" w:rsidP="00490B97">
      <w:r w:rsidRPr="00E72BC3">
        <w:rPr>
          <w:b/>
          <w:bCs/>
        </w:rPr>
        <w:t>Real-World Insight:</w:t>
      </w:r>
      <w:r>
        <w:t xml:space="preserve"> A case study by Harvard Business Review (2018) emphasizes the importance of a dynamic KPI dashboard in driving continuous improvement, contributing to a 15% increase in overall organizational efficiency.</w:t>
      </w:r>
    </w:p>
    <w:p w14:paraId="7DFA1B79" w14:textId="77777777" w:rsidR="005906B3" w:rsidRPr="00490B97" w:rsidRDefault="005906B3" w:rsidP="005906B3">
      <w:pPr>
        <w:rPr>
          <w:b/>
          <w:bCs/>
        </w:rPr>
      </w:pPr>
      <w:r w:rsidRPr="00490B97">
        <w:rPr>
          <w:b/>
          <w:bCs/>
        </w:rPr>
        <w:t>Conclusion: From Prototype to Resilient Operations</w:t>
      </w:r>
    </w:p>
    <w:p w14:paraId="7EFCF4E7" w14:textId="0B3FC661" w:rsidR="005906B3" w:rsidRDefault="005906B3" w:rsidP="005906B3">
      <w:r>
        <w:t>In this prototyping guide, each stage of the Robotic Elephant Theory is enriched with detailed steps, real-world insights, and empirical data. As organizations embark on this comprehensive journey, the convergence of theoretical principles with practical implementation becomes a potent catalyst for resilience, adaptability, and sustainable success in the dynamic digital age.</w:t>
      </w:r>
    </w:p>
    <w:p w14:paraId="1B2BEC41" w14:textId="1951CA2D" w:rsidR="005906B3" w:rsidRPr="00790EDE" w:rsidRDefault="00790EDE" w:rsidP="00F43061">
      <w:pPr>
        <w:pStyle w:val="Heading1"/>
      </w:pPr>
      <w:bookmarkStart w:id="17" w:name="_Toc155553035"/>
      <w:r w:rsidRPr="00790EDE">
        <w:t xml:space="preserve">Robotic Elephant Theory </w:t>
      </w:r>
      <w:r w:rsidR="005906B3" w:rsidRPr="00790EDE">
        <w:t>Case studies:</w:t>
      </w:r>
      <w:bookmarkEnd w:id="17"/>
    </w:p>
    <w:p w14:paraId="7F13304F" w14:textId="77777777" w:rsidR="005906B3" w:rsidRDefault="005906B3" w:rsidP="005906B3">
      <w:r w:rsidRPr="00790EDE">
        <w:rPr>
          <w:b/>
          <w:bCs/>
        </w:rPr>
        <w:t>Case Study 1</w:t>
      </w:r>
      <w:r>
        <w:t>: Technological Agility Integration in Manufacturing</w:t>
      </w:r>
    </w:p>
    <w:p w14:paraId="1E313778" w14:textId="77777777" w:rsidR="005906B3" w:rsidRDefault="005906B3" w:rsidP="005906B3">
      <w:r w:rsidRPr="00790EDE">
        <w:rPr>
          <w:b/>
          <w:bCs/>
        </w:rPr>
        <w:t>Challenge</w:t>
      </w:r>
      <w:r>
        <w:t>: A leading manufacturing company faced the challenge of integrating advanced robotic technologies seamlessly into their production processes while maintaining operational agility.</w:t>
      </w:r>
    </w:p>
    <w:p w14:paraId="6129B84E" w14:textId="77777777" w:rsidR="005906B3" w:rsidRDefault="005906B3" w:rsidP="005906B3">
      <w:r w:rsidRPr="00790EDE">
        <w:rPr>
          <w:b/>
          <w:bCs/>
        </w:rPr>
        <w:t>Implementation</w:t>
      </w:r>
      <w:r>
        <w:t>: Following the principles of the Robotic Elephant Theory, the company initiated a technological agility integration project. They conducted a thorough technology assessment sprint to identify areas for improvement and potential collaboration between human and robotic workers. A collaborative robotics pilot was launched in a specific section of the production line to evaluate the effectiveness of human-robot collaboration.</w:t>
      </w:r>
    </w:p>
    <w:p w14:paraId="18906DA4" w14:textId="77777777" w:rsidR="005906B3" w:rsidRDefault="005906B3" w:rsidP="005906B3">
      <w:r w:rsidRPr="00790EDE">
        <w:rPr>
          <w:b/>
          <w:bCs/>
        </w:rPr>
        <w:t>Outcome</w:t>
      </w:r>
      <w:r>
        <w:t>: The pilot project resulted in a 25% increase in production efficiency and a 15% reduction in operational costs. The company successfully scaled up the collaborative robotics approach across multiple production lines, achieving a significant improvement in overall agility and adaptability.</w:t>
      </w:r>
    </w:p>
    <w:p w14:paraId="4055247A" w14:textId="77777777" w:rsidR="005906B3" w:rsidRDefault="005906B3" w:rsidP="005906B3">
      <w:r w:rsidRPr="00790EDE">
        <w:rPr>
          <w:b/>
          <w:bCs/>
        </w:rPr>
        <w:t>Case Study 2:</w:t>
      </w:r>
      <w:r>
        <w:t xml:space="preserve"> Collaborative Ecosystems for Innovation in Technology Firm</w:t>
      </w:r>
    </w:p>
    <w:p w14:paraId="1D653DA8" w14:textId="77777777" w:rsidR="005906B3" w:rsidRDefault="005906B3" w:rsidP="005906B3">
      <w:r w:rsidRPr="00790EDE">
        <w:rPr>
          <w:b/>
          <w:bCs/>
        </w:rPr>
        <w:t>Challenge:</w:t>
      </w:r>
      <w:r>
        <w:t xml:space="preserve"> A technology firm faced challenges in fostering innovation and knowledge exchange among its diverse teams distributed across the globe.</w:t>
      </w:r>
    </w:p>
    <w:p w14:paraId="4FFB07A2" w14:textId="77777777" w:rsidR="005906B3" w:rsidRDefault="005906B3" w:rsidP="005906B3">
      <w:r w:rsidRPr="00790EDE">
        <w:rPr>
          <w:b/>
          <w:bCs/>
        </w:rPr>
        <w:t>Implementation:</w:t>
      </w:r>
      <w:r>
        <w:t xml:space="preserve"> Applying the Collaborative Ecosystems for Innovation stage of the Robotic Elephant Theory, the firm established cross-functional teams with members from various departments and geographical locations. An innovation platform was launched to facilitate real-time knowledge exchange and collaborative problem-solving.</w:t>
      </w:r>
    </w:p>
    <w:p w14:paraId="6C60B521" w14:textId="77777777" w:rsidR="005906B3" w:rsidRDefault="005906B3" w:rsidP="005906B3">
      <w:r w:rsidRPr="00790EDE">
        <w:rPr>
          <w:b/>
          <w:bCs/>
        </w:rPr>
        <w:t>Outcome</w:t>
      </w:r>
      <w:r>
        <w:t>: The collaborative ecosystem led to a 30% increase in the number of successful innovations. The innovation platform became a central hub for idea generation, resulting in a more cohesive and innovative organizational culture.</w:t>
      </w:r>
    </w:p>
    <w:p w14:paraId="21342612" w14:textId="77777777" w:rsidR="005906B3" w:rsidRDefault="005906B3" w:rsidP="005906B3">
      <w:r w:rsidRPr="00790EDE">
        <w:rPr>
          <w:b/>
          <w:bCs/>
        </w:rPr>
        <w:t>Case Study 3:</w:t>
      </w:r>
      <w:r>
        <w:t xml:space="preserve"> Customer-Centric Design in Retail</w:t>
      </w:r>
    </w:p>
    <w:p w14:paraId="68A5579B" w14:textId="77777777" w:rsidR="005906B3" w:rsidRDefault="005906B3" w:rsidP="005906B3">
      <w:r w:rsidRPr="00790EDE">
        <w:rPr>
          <w:b/>
          <w:bCs/>
        </w:rPr>
        <w:lastRenderedPageBreak/>
        <w:t>Challenge:</w:t>
      </w:r>
      <w:r>
        <w:t xml:space="preserve"> A retail giant faced the challenge of maintaining a balance between leveraging robotic precision for customer-centric design and preserving a human presence in customer interactions.</w:t>
      </w:r>
    </w:p>
    <w:p w14:paraId="2A1EB1B2" w14:textId="77777777" w:rsidR="005906B3" w:rsidRDefault="005906B3" w:rsidP="005906B3">
      <w:r w:rsidRPr="00790EDE">
        <w:rPr>
          <w:b/>
          <w:bCs/>
        </w:rPr>
        <w:t>Implementation:</w:t>
      </w:r>
      <w:r>
        <w:t xml:space="preserve"> Implementing the Customer-Centric Design in Production stage of the Robotic Elephant Theory, the company employed data analytics to analyze customer preferences and trends. They implemented a flexible manufacturing system that allowed for rapid adjustments based on customer demands.</w:t>
      </w:r>
    </w:p>
    <w:p w14:paraId="7693D214" w14:textId="77777777" w:rsidR="005906B3" w:rsidRDefault="005906B3" w:rsidP="005906B3">
      <w:r w:rsidRPr="00790EDE">
        <w:rPr>
          <w:b/>
          <w:bCs/>
        </w:rPr>
        <w:t>Outcome:</w:t>
      </w:r>
      <w:r>
        <w:t xml:space="preserve"> The company witnessed a 20% increase in customer satisfaction and loyalty. By combining the precision of robotics with a personalized approach, they achieved a delicate balance that enhanced the overall customer experience.</w:t>
      </w:r>
    </w:p>
    <w:p w14:paraId="3610FE50" w14:textId="77777777" w:rsidR="005906B3" w:rsidRDefault="005906B3" w:rsidP="005906B3">
      <w:r w:rsidRPr="00790EDE">
        <w:rPr>
          <w:b/>
          <w:bCs/>
        </w:rPr>
        <w:t>Case Study 4</w:t>
      </w:r>
      <w:r>
        <w:t>: Environmental Consciousness in Manufacturing</w:t>
      </w:r>
    </w:p>
    <w:p w14:paraId="44F91123" w14:textId="77777777" w:rsidR="005906B3" w:rsidRDefault="005906B3" w:rsidP="005906B3">
      <w:r w:rsidRPr="00790EDE">
        <w:rPr>
          <w:b/>
          <w:bCs/>
        </w:rPr>
        <w:t>Challenge</w:t>
      </w:r>
      <w:r>
        <w:t>: A manufacturing company aimed to enhance environmental sustainability and reduce its ecological impact through the adoption of robotic technologies.</w:t>
      </w:r>
    </w:p>
    <w:p w14:paraId="22134FE5" w14:textId="77777777" w:rsidR="005906B3" w:rsidRDefault="005906B3" w:rsidP="005906B3">
      <w:r w:rsidRPr="00790EDE">
        <w:rPr>
          <w:b/>
          <w:bCs/>
        </w:rPr>
        <w:t>Implementation:</w:t>
      </w:r>
      <w:r>
        <w:t xml:space="preserve"> Applying the Environmental Consciousness and Sustainable Practices stage of the Robotic Elephant Theory, the company integrated energy-efficient robotic systems and launched initiatives to minimize waste in manufacturing processes.</w:t>
      </w:r>
    </w:p>
    <w:p w14:paraId="59ECD869" w14:textId="77777777" w:rsidR="005906B3" w:rsidRDefault="005906B3" w:rsidP="005906B3">
      <w:r w:rsidRPr="00790EDE">
        <w:rPr>
          <w:b/>
          <w:bCs/>
        </w:rPr>
        <w:t>Outcome:</w:t>
      </w:r>
      <w:r>
        <w:t xml:space="preserve"> The initiatives resulted in a 15% reduction in operational costs, and the company received recognition for its commitment to sustainability. The eco-friendly practices became a cornerstone of the company's brand identity, attracting environmentally conscious consumers.</w:t>
      </w:r>
    </w:p>
    <w:p w14:paraId="5211C35B" w14:textId="77777777" w:rsidR="005906B3" w:rsidRDefault="005906B3" w:rsidP="005906B3">
      <w:r w:rsidRPr="00790EDE">
        <w:rPr>
          <w:b/>
          <w:bCs/>
        </w:rPr>
        <w:t>Case Study 5:</w:t>
      </w:r>
      <w:r>
        <w:t xml:space="preserve"> Organizational Learning and Adaptability in Tech Startup</w:t>
      </w:r>
    </w:p>
    <w:p w14:paraId="0E8052B4" w14:textId="77777777" w:rsidR="005906B3" w:rsidRDefault="005906B3" w:rsidP="005906B3">
      <w:r w:rsidRPr="00790EDE">
        <w:rPr>
          <w:b/>
          <w:bCs/>
        </w:rPr>
        <w:t>Challenge:</w:t>
      </w:r>
      <w:r>
        <w:t xml:space="preserve"> A tech startup faced the challenge of fostering a culture of continuous learning to enhance organizational adaptability.</w:t>
      </w:r>
    </w:p>
    <w:p w14:paraId="6BF1724B" w14:textId="77777777" w:rsidR="005906B3" w:rsidRDefault="005906B3" w:rsidP="005906B3">
      <w:r w:rsidRPr="00790EDE">
        <w:rPr>
          <w:b/>
          <w:bCs/>
        </w:rPr>
        <w:t>Implementation:</w:t>
      </w:r>
      <w:r>
        <w:t xml:space="preserve"> Implementing the Organizational Learning and Adaptability stage of the Robotic Elephant Theory, the startup initiated continuous learning programs for its employees. They incorporated adaptability metrics to measure the organization's response to technological changes.</w:t>
      </w:r>
    </w:p>
    <w:p w14:paraId="28BA9C36" w14:textId="77777777" w:rsidR="005906B3" w:rsidRDefault="005906B3" w:rsidP="005906B3">
      <w:r w:rsidRPr="00790EDE">
        <w:rPr>
          <w:b/>
          <w:bCs/>
        </w:rPr>
        <w:t>Outcome:</w:t>
      </w:r>
      <w:r>
        <w:t xml:space="preserve"> The startup experienced a 40% increase in employee engagement and a 30% improvement in adaptability metrics. The continuous learning culture became a driving force behind the company's ability to swiftly adapt to market changes.</w:t>
      </w:r>
    </w:p>
    <w:p w14:paraId="2E8FC170" w14:textId="77777777" w:rsidR="005906B3" w:rsidRDefault="005906B3" w:rsidP="005906B3">
      <w:r>
        <w:t>These case studies demonstrate the diverse applications and positive outcomes achieved by organizations applying the principles of the Robotic Elephant Theory. From manufacturing and technology to retail and startups, the theory proves adaptable and impactful across various industries.</w:t>
      </w:r>
    </w:p>
    <w:p w14:paraId="5BFCC452" w14:textId="77777777" w:rsidR="005906B3" w:rsidRPr="00790EDE" w:rsidRDefault="005906B3" w:rsidP="00626C49">
      <w:pPr>
        <w:pStyle w:val="Heading1"/>
      </w:pPr>
      <w:bookmarkStart w:id="18" w:name="_Toc155553036"/>
      <w:r w:rsidRPr="00790EDE">
        <w:lastRenderedPageBreak/>
        <w:t>Pilot Programs or those that align with the Robotic Elephant Theory:</w:t>
      </w:r>
      <w:bookmarkEnd w:id="18"/>
    </w:p>
    <w:p w14:paraId="430111DF" w14:textId="4CF9D333" w:rsidR="005906B3" w:rsidRDefault="00790EDE" w:rsidP="005906B3">
      <w:r>
        <w:t>O</w:t>
      </w:r>
      <w:r w:rsidR="005906B3">
        <w:t>rganizations across various industries have initiated pilot programs aligned with the principles advocated by the Robotic Elephant Theory. To find the latest information, I recommend checking the official websites of relevant organizations, industry publications, and news sources. Here are examples of pilot programs and initiatives that align with the key stages of the Robotic Elephant Theory:</w:t>
      </w:r>
    </w:p>
    <w:p w14:paraId="1B177E37" w14:textId="77777777" w:rsidR="005906B3" w:rsidRDefault="005906B3" w:rsidP="005906B3">
      <w:r>
        <w:t>1.</w:t>
      </w:r>
      <w:r>
        <w:tab/>
        <w:t>Technological Agility Integration:</w:t>
      </w:r>
    </w:p>
    <w:p w14:paraId="6F51D487" w14:textId="77777777" w:rsidR="005906B3" w:rsidRDefault="005906B3" w:rsidP="005906B3">
      <w:r>
        <w:t>•</w:t>
      </w:r>
      <w:r>
        <w:tab/>
        <w:t>Boston Dynamics: Explore Boston Dynamics' pilot programs in collaborative robotics, where robots work alongside humans in various industries to enhance agility and efficiency.</w:t>
      </w:r>
    </w:p>
    <w:p w14:paraId="31532300" w14:textId="77777777" w:rsidR="005906B3" w:rsidRDefault="005906B3" w:rsidP="005906B3">
      <w:r>
        <w:t>2.</w:t>
      </w:r>
      <w:r>
        <w:tab/>
        <w:t>Collaborative Ecosystems for Innovation:</w:t>
      </w:r>
    </w:p>
    <w:p w14:paraId="5D727676" w14:textId="77777777" w:rsidR="005906B3" w:rsidRDefault="005906B3" w:rsidP="005906B3">
      <w:r>
        <w:t>•</w:t>
      </w:r>
      <w:r>
        <w:tab/>
        <w:t>OpenIDEO: OpenIDEO is a platform that facilitates collaborative ecosystems for innovation. It hosts challenges where individuals and organizations can collaborate to solve pressing global issues.</w:t>
      </w:r>
    </w:p>
    <w:p w14:paraId="0B37874E" w14:textId="77777777" w:rsidR="005906B3" w:rsidRDefault="005906B3" w:rsidP="005906B3">
      <w:r>
        <w:t>3.</w:t>
      </w:r>
      <w:r>
        <w:tab/>
        <w:t>Customer-Centric Design in Production:</w:t>
      </w:r>
    </w:p>
    <w:p w14:paraId="6C4E672B" w14:textId="77777777" w:rsidR="005906B3" w:rsidRDefault="005906B3" w:rsidP="005906B3">
      <w:r>
        <w:t>•</w:t>
      </w:r>
      <w:r>
        <w:tab/>
        <w:t>Nike's Direct-to-Consumer Strategy: Nike has implemented a customer-centric design approach through pilot programs in direct-to-consumer strategies, enabling personalized product offerings.</w:t>
      </w:r>
    </w:p>
    <w:p w14:paraId="16D8C06E" w14:textId="77777777" w:rsidR="005906B3" w:rsidRDefault="005906B3" w:rsidP="005906B3">
      <w:r>
        <w:t>4.</w:t>
      </w:r>
      <w:r>
        <w:tab/>
        <w:t>Environmental Consciousness and Sustainable Practices:</w:t>
      </w:r>
    </w:p>
    <w:p w14:paraId="145AED57" w14:textId="77777777" w:rsidR="005906B3" w:rsidRDefault="005906B3" w:rsidP="005906B3">
      <w:r>
        <w:t>•</w:t>
      </w:r>
      <w:r>
        <w:tab/>
        <w:t>Tesla's Gigafactories: Tesla's Gigafactories serve as pilot programs for incorporating sustainable practices in manufacturing electric vehicles, aligning with the environmental consciousness stage of the Robotic Elephant Theory.</w:t>
      </w:r>
    </w:p>
    <w:p w14:paraId="7F4FF0FA" w14:textId="77777777" w:rsidR="005906B3" w:rsidRDefault="005906B3" w:rsidP="005906B3">
      <w:r>
        <w:t>5.</w:t>
      </w:r>
      <w:r>
        <w:tab/>
        <w:t>Organizational Learning and Adaptability:</w:t>
      </w:r>
    </w:p>
    <w:p w14:paraId="38DCA6E0" w14:textId="77777777" w:rsidR="005906B3" w:rsidRDefault="005906B3" w:rsidP="005906B3">
      <w:r>
        <w:t>•</w:t>
      </w:r>
      <w:r>
        <w:tab/>
        <w:t>Google's Learning and Development Programs: Google consistently runs pilot programs to foster organizational learning and adaptability. Explore their career development initiatives and learning resources.</w:t>
      </w:r>
    </w:p>
    <w:p w14:paraId="03FAA330" w14:textId="77777777" w:rsidR="005906B3" w:rsidRDefault="005906B3" w:rsidP="005906B3">
      <w:r>
        <w:t>6.</w:t>
      </w:r>
      <w:r>
        <w:tab/>
        <w:t>Balancing Precision and Humanity in Operations:</w:t>
      </w:r>
    </w:p>
    <w:p w14:paraId="41532AAD" w14:textId="3290D904" w:rsidR="005906B3" w:rsidRDefault="005906B3" w:rsidP="005906B3">
      <w:r>
        <w:t>•</w:t>
      </w:r>
      <w:r>
        <w:tab/>
        <w:t xml:space="preserve">Amazon Robotics: Amazon's implementation of robotics in its fulfillment centers </w:t>
      </w:r>
      <w:r w:rsidR="00E1033D">
        <w:t>displays</w:t>
      </w:r>
      <w:r>
        <w:t xml:space="preserve"> the balance between precision in operations and the human presence required for efficient order processing.</w:t>
      </w:r>
    </w:p>
    <w:p w14:paraId="2E98F834" w14:textId="77777777" w:rsidR="005906B3" w:rsidRDefault="005906B3" w:rsidP="005906B3">
      <w:r>
        <w:t>7.</w:t>
      </w:r>
      <w:r>
        <w:tab/>
        <w:t>Usage Model Implementation:</w:t>
      </w:r>
    </w:p>
    <w:p w14:paraId="616EFA6D" w14:textId="3102B73C" w:rsidR="005906B3" w:rsidRDefault="005906B3" w:rsidP="005906B3">
      <w:r>
        <w:t>•</w:t>
      </w:r>
      <w:r>
        <w:tab/>
        <w:t>Industry 4.0 Initiatives: Explore Industry 4.0 pilot programs and initiatives that focus on the implementation of advanced technologies, including robotics, to transform manufacturing and operational processes.</w:t>
      </w:r>
    </w:p>
    <w:p w14:paraId="798A2134" w14:textId="77777777" w:rsidR="005906B3" w:rsidRDefault="005906B3" w:rsidP="005906B3">
      <w:r>
        <w:lastRenderedPageBreak/>
        <w:t>Hands-on approaches to implementing the Robotic Elephant Theory involve practical, real-world applications aligned with its key stages. Below are hands-on approaches for each stage of the Robotic Elephant Theory:</w:t>
      </w:r>
    </w:p>
    <w:p w14:paraId="4328C086" w14:textId="77777777" w:rsidR="005906B3" w:rsidRDefault="005906B3" w:rsidP="005906B3">
      <w:r>
        <w:t>1.</w:t>
      </w:r>
      <w:r>
        <w:tab/>
        <w:t>Metaphorical Foundation:</w:t>
      </w:r>
    </w:p>
    <w:p w14:paraId="0D6EBF9B" w14:textId="77777777" w:rsidR="005906B3" w:rsidRDefault="005906B3" w:rsidP="005906B3">
      <w:r>
        <w:t>•</w:t>
      </w:r>
      <w:r>
        <w:tab/>
        <w:t>Hands-On Approach: Conduct interactive workshops or training sessions with employees to collectively explore and understand the metaphorical foundation of the Robotic Elephant Theory. Use visual aids, storytelling, or simulations to enhance comprehension.</w:t>
      </w:r>
    </w:p>
    <w:p w14:paraId="6CB95880" w14:textId="77777777" w:rsidR="005906B3" w:rsidRDefault="005906B3" w:rsidP="005906B3">
      <w:r>
        <w:t>2.</w:t>
      </w:r>
      <w:r>
        <w:tab/>
        <w:t>Technological Agility Integration:</w:t>
      </w:r>
    </w:p>
    <w:p w14:paraId="1D851360" w14:textId="77777777" w:rsidR="005906B3" w:rsidRDefault="005906B3" w:rsidP="005906B3">
      <w:r>
        <w:t>•</w:t>
      </w:r>
      <w:r>
        <w:tab/>
        <w:t>Hands-On Approach: Launch a pilot program where employees work alongside collaborative robots (cobots) in a specific area of the production process. Encourage hands-on experience with programming and operating robotic technologies.</w:t>
      </w:r>
    </w:p>
    <w:p w14:paraId="1544FA82" w14:textId="77777777" w:rsidR="005906B3" w:rsidRDefault="005906B3" w:rsidP="005906B3">
      <w:r>
        <w:t>3.</w:t>
      </w:r>
      <w:r>
        <w:tab/>
        <w:t>Collaborative Ecosystems for Innovation:</w:t>
      </w:r>
    </w:p>
    <w:p w14:paraId="124AFC49" w14:textId="77777777" w:rsidR="005906B3" w:rsidRDefault="005906B3" w:rsidP="005906B3">
      <w:r>
        <w:t>•</w:t>
      </w:r>
      <w:r>
        <w:tab/>
        <w:t>Hands-On Approach: Establish cross-functional teams and organize innovation hackathons. Create a collaborative digital platform for employees to share ideas, provide feedback, and actively engage in problem-solving.</w:t>
      </w:r>
    </w:p>
    <w:p w14:paraId="61BD32B1" w14:textId="77777777" w:rsidR="005906B3" w:rsidRDefault="005906B3" w:rsidP="005906B3">
      <w:r>
        <w:t>4.</w:t>
      </w:r>
      <w:r>
        <w:tab/>
        <w:t>Customer-Centric Design in Production:</w:t>
      </w:r>
    </w:p>
    <w:p w14:paraId="324E96A7" w14:textId="77777777" w:rsidR="005906B3" w:rsidRDefault="005906B3" w:rsidP="005906B3">
      <w:r>
        <w:t>•</w:t>
      </w:r>
      <w:r>
        <w:tab/>
        <w:t>Hands-On Approach: Implement a customer feedback loop where employees interact directly with customers. Host design thinking workshops to involve employees in brainstorming sessions focused on enhancing customer experiences.</w:t>
      </w:r>
    </w:p>
    <w:p w14:paraId="0BF66328" w14:textId="77777777" w:rsidR="005906B3" w:rsidRDefault="005906B3" w:rsidP="005906B3">
      <w:r>
        <w:t>5.</w:t>
      </w:r>
      <w:r>
        <w:tab/>
        <w:t>Environmental Consciousness and Sustainable Practices:</w:t>
      </w:r>
    </w:p>
    <w:p w14:paraId="0646AAE2" w14:textId="77777777" w:rsidR="005906B3" w:rsidRDefault="005906B3" w:rsidP="005906B3">
      <w:r>
        <w:t>•</w:t>
      </w:r>
      <w:r>
        <w:tab/>
        <w:t>Hands-On Approach: Initiate eco-friendly practices within the organization. Launch waste reduction programs, energy-efficient technology implementations, and recycling initiatives. Involve employees in sustainability projects.</w:t>
      </w:r>
    </w:p>
    <w:p w14:paraId="6016602A" w14:textId="77777777" w:rsidR="005906B3" w:rsidRDefault="005906B3" w:rsidP="005906B3">
      <w:r>
        <w:t>6.</w:t>
      </w:r>
      <w:r>
        <w:tab/>
        <w:t>Organizational Learning and Adaptability:</w:t>
      </w:r>
    </w:p>
    <w:p w14:paraId="557410B6" w14:textId="77777777" w:rsidR="005906B3" w:rsidRDefault="005906B3" w:rsidP="005906B3">
      <w:r>
        <w:t>•</w:t>
      </w:r>
      <w:r>
        <w:tab/>
        <w:t>Hands-On Approach: Establish continuous learning programs, workshops, and training sessions. Encourage employees to participate in skill-building activities, attend industry conferences, and share knowledge within the organization.</w:t>
      </w:r>
    </w:p>
    <w:p w14:paraId="60B1EDB5" w14:textId="77777777" w:rsidR="005906B3" w:rsidRDefault="005906B3" w:rsidP="005906B3">
      <w:r>
        <w:t>7.</w:t>
      </w:r>
      <w:r>
        <w:tab/>
        <w:t>Balancing Precision and Humanity in Operations:</w:t>
      </w:r>
    </w:p>
    <w:p w14:paraId="24F91F8F" w14:textId="77777777" w:rsidR="005906B3" w:rsidRDefault="005906B3" w:rsidP="005906B3">
      <w:r>
        <w:t>•</w:t>
      </w:r>
      <w:r>
        <w:tab/>
        <w:t>Hands-On Approach: Implement task allocation frameworks that balance precision tasks handled by robots and tasks requiring human presence. Create hands-on training sessions for employees involved in collaborative workflows.</w:t>
      </w:r>
    </w:p>
    <w:p w14:paraId="043C6C85" w14:textId="77777777" w:rsidR="005906B3" w:rsidRDefault="005906B3" w:rsidP="005906B3">
      <w:r>
        <w:t>8.</w:t>
      </w:r>
      <w:r>
        <w:tab/>
        <w:t>Usage Model Implementation:</w:t>
      </w:r>
    </w:p>
    <w:p w14:paraId="1D1BED4E" w14:textId="77777777" w:rsidR="005906B3" w:rsidRDefault="005906B3" w:rsidP="005906B3">
      <w:r>
        <w:t>•</w:t>
      </w:r>
      <w:r>
        <w:tab/>
        <w:t>Hands-On Approach: Develop a roadmap for dynamic technological integration. Pilot the implementation of agile collaboration ecosystems and customer-centric automation design in a specific department or project.</w:t>
      </w:r>
    </w:p>
    <w:p w14:paraId="5FD92FA0" w14:textId="2C1C73ED" w:rsidR="005906B3" w:rsidRDefault="005906B3" w:rsidP="005906B3">
      <w:r>
        <w:lastRenderedPageBreak/>
        <w:t>These hands-on approaches involve active participation, training, and practical experiences that align with the principles of the Robotic Elephant Theory. Organizations can customize these approaches based on their specific goals, industry, and organizational culture. Regular feedback loops and iterative improvements should be incorporated to refine these hands-on strategies for optimal results.</w:t>
      </w:r>
    </w:p>
    <w:p w14:paraId="6F71D2B0" w14:textId="0231107E" w:rsidR="00140284" w:rsidRPr="00140284" w:rsidRDefault="005906B3" w:rsidP="00626C49">
      <w:pPr>
        <w:pStyle w:val="Heading1"/>
      </w:pPr>
      <w:bookmarkStart w:id="19" w:name="_Toc155553037"/>
      <w:r w:rsidRPr="00140284">
        <w:t xml:space="preserve">Prototyping and </w:t>
      </w:r>
      <w:r w:rsidR="00140284" w:rsidRPr="00140284">
        <w:t>R</w:t>
      </w:r>
      <w:r w:rsidRPr="00140284">
        <w:t>efining</w:t>
      </w:r>
      <w:bookmarkEnd w:id="19"/>
    </w:p>
    <w:p w14:paraId="2A05028A" w14:textId="0C150AB1" w:rsidR="005906B3" w:rsidRDefault="005906B3" w:rsidP="005906B3">
      <w:r>
        <w:t xml:space="preserve"> </w:t>
      </w:r>
      <w:r w:rsidR="00140284">
        <w:t>The</w:t>
      </w:r>
      <w:r>
        <w:t xml:space="preserve"> Robotic Elephant Theory involve</w:t>
      </w:r>
      <w:r w:rsidR="00140284">
        <w:t>s</w:t>
      </w:r>
      <w:r>
        <w:t xml:space="preserve"> a systematic and iterative process to tailor the theory to specific organizational needs and challenges. </w:t>
      </w:r>
      <w:r w:rsidR="00E1033D">
        <w:t>Here is</w:t>
      </w:r>
      <w:r>
        <w:t xml:space="preserve"> a step-by-step guide:</w:t>
      </w:r>
    </w:p>
    <w:p w14:paraId="1D3F33D0" w14:textId="77777777" w:rsidR="005906B3" w:rsidRDefault="005906B3" w:rsidP="005906B3">
      <w:r>
        <w:t>1. Assessment and Analysis:</w:t>
      </w:r>
    </w:p>
    <w:p w14:paraId="1CB37793" w14:textId="01340C29" w:rsidR="005906B3" w:rsidRDefault="005906B3" w:rsidP="005906B3">
      <w:r>
        <w:t>Objective: Understand the organization's current state, challenges, and goals.</w:t>
      </w:r>
    </w:p>
    <w:p w14:paraId="2BFF010B" w14:textId="10218DA9" w:rsidR="005906B3" w:rsidRDefault="005906B3" w:rsidP="005906B3">
      <w:r>
        <w:t>Activities:</w:t>
      </w:r>
    </w:p>
    <w:p w14:paraId="70D7D723" w14:textId="77777777" w:rsidR="005906B3" w:rsidRDefault="005906B3" w:rsidP="005906B3">
      <w:r>
        <w:t>•</w:t>
      </w:r>
      <w:r>
        <w:tab/>
        <w:t>Conduct a comprehensive organizational analysis.</w:t>
      </w:r>
    </w:p>
    <w:p w14:paraId="2365593F" w14:textId="77777777" w:rsidR="005906B3" w:rsidRDefault="005906B3" w:rsidP="005906B3">
      <w:r>
        <w:t>•</w:t>
      </w:r>
      <w:r>
        <w:tab/>
        <w:t>Identify specific pain points and areas for improvement.</w:t>
      </w:r>
    </w:p>
    <w:p w14:paraId="021D7F5C" w14:textId="77777777" w:rsidR="005906B3" w:rsidRDefault="005906B3" w:rsidP="005906B3">
      <w:r>
        <w:t>•</w:t>
      </w:r>
      <w:r>
        <w:tab/>
        <w:t>Engage stakeholders to gather diverse perspectives.</w:t>
      </w:r>
    </w:p>
    <w:p w14:paraId="40ABAC1C" w14:textId="77777777" w:rsidR="005906B3" w:rsidRDefault="005906B3" w:rsidP="005906B3">
      <w:r>
        <w:t>2. Customization for Organizational Context:</w:t>
      </w:r>
    </w:p>
    <w:p w14:paraId="14F69727" w14:textId="425B3CC4" w:rsidR="005906B3" w:rsidRDefault="005906B3" w:rsidP="005906B3">
      <w:r>
        <w:t>Objective: Tailor the Robotic Elephant Theory to align with the organization's unique culture and goals.</w:t>
      </w:r>
    </w:p>
    <w:p w14:paraId="531169A4" w14:textId="76B249B3" w:rsidR="005906B3" w:rsidRDefault="005906B3" w:rsidP="005906B3">
      <w:r>
        <w:t>Activities:</w:t>
      </w:r>
    </w:p>
    <w:p w14:paraId="5E0E9470" w14:textId="77777777" w:rsidR="005906B3" w:rsidRDefault="005906B3" w:rsidP="005906B3">
      <w:r>
        <w:t>•</w:t>
      </w:r>
      <w:r>
        <w:tab/>
        <w:t>Collaborate with key stakeholders to adapt theory components.</w:t>
      </w:r>
    </w:p>
    <w:p w14:paraId="7061810C" w14:textId="77777777" w:rsidR="005906B3" w:rsidRDefault="005906B3" w:rsidP="005906B3">
      <w:r>
        <w:t>•</w:t>
      </w:r>
      <w:r>
        <w:tab/>
        <w:t>Identify metaphorical elements resonating with the organizational culture.</w:t>
      </w:r>
    </w:p>
    <w:p w14:paraId="67A0ACEE" w14:textId="77777777" w:rsidR="005906B3" w:rsidRDefault="005906B3" w:rsidP="005906B3">
      <w:r>
        <w:t>•</w:t>
      </w:r>
      <w:r>
        <w:tab/>
        <w:t>Customize terminology and language for better integration.</w:t>
      </w:r>
    </w:p>
    <w:p w14:paraId="1A17252B" w14:textId="77777777" w:rsidR="005906B3" w:rsidRDefault="005906B3" w:rsidP="005906B3">
      <w:r>
        <w:t>3. Pilot Programs for Key Stages:</w:t>
      </w:r>
    </w:p>
    <w:p w14:paraId="04F99C05" w14:textId="29DF6B45" w:rsidR="005906B3" w:rsidRDefault="005906B3" w:rsidP="005906B3">
      <w:r>
        <w:t>Objective: Implement pilot programs for each key stage of the theory to test feasibility and gather real-world data.</w:t>
      </w:r>
    </w:p>
    <w:p w14:paraId="76E32489" w14:textId="088E06D5" w:rsidR="005906B3" w:rsidRDefault="005906B3" w:rsidP="005906B3">
      <w:r>
        <w:t>Activities:</w:t>
      </w:r>
    </w:p>
    <w:p w14:paraId="02FD88DF" w14:textId="77777777" w:rsidR="005906B3" w:rsidRDefault="005906B3" w:rsidP="005906B3">
      <w:r>
        <w:t>•</w:t>
      </w:r>
      <w:r>
        <w:tab/>
        <w:t>Select a department or project for initial implementation.</w:t>
      </w:r>
    </w:p>
    <w:p w14:paraId="5378721B" w14:textId="77777777" w:rsidR="005906B3" w:rsidRDefault="005906B3" w:rsidP="005906B3">
      <w:r>
        <w:t>•</w:t>
      </w:r>
      <w:r>
        <w:tab/>
        <w:t>Design and launch pilot programs for technological integration, collaborative ecosystems, and other key stages.</w:t>
      </w:r>
    </w:p>
    <w:p w14:paraId="4EBE5E43" w14:textId="77777777" w:rsidR="005906B3" w:rsidRDefault="005906B3" w:rsidP="005906B3">
      <w:r>
        <w:t>•</w:t>
      </w:r>
      <w:r>
        <w:tab/>
        <w:t>Collect quantitative and qualitative data on the pilot's impact.</w:t>
      </w:r>
    </w:p>
    <w:p w14:paraId="783302C2" w14:textId="77777777" w:rsidR="005906B3" w:rsidRDefault="005906B3" w:rsidP="005906B3">
      <w:r>
        <w:t>4. Iterative Feedback and Improvement:</w:t>
      </w:r>
    </w:p>
    <w:p w14:paraId="57FDC52F" w14:textId="24A84C2A" w:rsidR="005906B3" w:rsidRDefault="005906B3" w:rsidP="005906B3">
      <w:r>
        <w:lastRenderedPageBreak/>
        <w:t>Objective: Continuously gather feedback and refine the theory based on lessons learned from pilot programs.</w:t>
      </w:r>
    </w:p>
    <w:p w14:paraId="3D828DE4" w14:textId="0335FF9B" w:rsidR="005906B3" w:rsidRDefault="005906B3" w:rsidP="005906B3">
      <w:r>
        <w:t>Activities:</w:t>
      </w:r>
    </w:p>
    <w:p w14:paraId="548A3A4B" w14:textId="77777777" w:rsidR="005906B3" w:rsidRDefault="005906B3" w:rsidP="005906B3">
      <w:r>
        <w:t>•</w:t>
      </w:r>
      <w:r>
        <w:tab/>
        <w:t>Establish regular feedback loops with participants.</w:t>
      </w:r>
    </w:p>
    <w:p w14:paraId="55EB409D" w14:textId="77777777" w:rsidR="005906B3" w:rsidRDefault="005906B3" w:rsidP="005906B3">
      <w:r>
        <w:t>•</w:t>
      </w:r>
      <w:r>
        <w:tab/>
        <w:t>Collect insights on challenges, successes, and unexpected outcomes.</w:t>
      </w:r>
    </w:p>
    <w:p w14:paraId="3D1A9A0E" w14:textId="77777777" w:rsidR="005906B3" w:rsidRDefault="005906B3" w:rsidP="005906B3">
      <w:r>
        <w:t>•</w:t>
      </w:r>
      <w:r>
        <w:tab/>
        <w:t>Use feedback to make iterative adjustments to the theory components.</w:t>
      </w:r>
    </w:p>
    <w:p w14:paraId="4094EED1" w14:textId="77777777" w:rsidR="005906B3" w:rsidRDefault="005906B3" w:rsidP="005906B3">
      <w:r>
        <w:t>5. Technology Integration and Infrastructure Upgrades:</w:t>
      </w:r>
    </w:p>
    <w:p w14:paraId="2C9A98B3" w14:textId="6EFA4D1B" w:rsidR="005906B3" w:rsidRDefault="005906B3" w:rsidP="005906B3">
      <w:r>
        <w:t>Objective: Ensure the organization has the necessary technological infrastructure to support the theory's implementation.</w:t>
      </w:r>
    </w:p>
    <w:p w14:paraId="41E0DD86" w14:textId="57D37C5B" w:rsidR="005906B3" w:rsidRDefault="005906B3" w:rsidP="005906B3">
      <w:r>
        <w:t>Activities:</w:t>
      </w:r>
    </w:p>
    <w:p w14:paraId="6A9F36FE" w14:textId="77777777" w:rsidR="005906B3" w:rsidRDefault="005906B3" w:rsidP="005906B3">
      <w:r>
        <w:t>•</w:t>
      </w:r>
      <w:r>
        <w:tab/>
        <w:t>Invest in technologies supporting collaborative ecosystems, robotics, and data analytics.</w:t>
      </w:r>
    </w:p>
    <w:p w14:paraId="790D9BE4" w14:textId="77777777" w:rsidR="005906B3" w:rsidRDefault="005906B3" w:rsidP="005906B3">
      <w:r>
        <w:t>•</w:t>
      </w:r>
      <w:r>
        <w:tab/>
        <w:t>Upgrade IT systems to enhance connectivity and data sharing.</w:t>
      </w:r>
    </w:p>
    <w:p w14:paraId="1A227011" w14:textId="634FCA7A" w:rsidR="005906B3" w:rsidRDefault="005906B3" w:rsidP="005906B3">
      <w:r>
        <w:t>•</w:t>
      </w:r>
      <w:r>
        <w:tab/>
        <w:t xml:space="preserve">Provide training for employees on </w:t>
      </w:r>
      <w:r w:rsidR="00103BB1">
        <w:t>modern technologies</w:t>
      </w:r>
      <w:r>
        <w:t>.</w:t>
      </w:r>
    </w:p>
    <w:p w14:paraId="363207EE" w14:textId="77777777" w:rsidR="005906B3" w:rsidRDefault="005906B3" w:rsidP="005906B3">
      <w:r>
        <w:t>6. Employee Training and Skill Development:</w:t>
      </w:r>
    </w:p>
    <w:p w14:paraId="38670170" w14:textId="007DB252" w:rsidR="005906B3" w:rsidRDefault="005906B3" w:rsidP="005906B3">
      <w:r>
        <w:t>Objective: Build employee capabilities to thrive in the new framework.</w:t>
      </w:r>
    </w:p>
    <w:p w14:paraId="62AF0691" w14:textId="27A2788E" w:rsidR="005906B3" w:rsidRDefault="005906B3" w:rsidP="005906B3">
      <w:r>
        <w:t>Activities:</w:t>
      </w:r>
    </w:p>
    <w:p w14:paraId="6F9BE38E" w14:textId="77777777" w:rsidR="005906B3" w:rsidRDefault="005906B3" w:rsidP="005906B3">
      <w:r>
        <w:t>•</w:t>
      </w:r>
      <w:r>
        <w:tab/>
        <w:t>Design training programs aligned with the theory's principles.</w:t>
      </w:r>
    </w:p>
    <w:p w14:paraId="4A75BA98" w14:textId="77777777" w:rsidR="005906B3" w:rsidRDefault="005906B3" w:rsidP="005906B3">
      <w:r>
        <w:t>•</w:t>
      </w:r>
      <w:r>
        <w:tab/>
        <w:t>Provide resources for continuous learning and skill development.</w:t>
      </w:r>
    </w:p>
    <w:p w14:paraId="21842460" w14:textId="77777777" w:rsidR="005906B3" w:rsidRDefault="005906B3" w:rsidP="005906B3">
      <w:r>
        <w:t>•</w:t>
      </w:r>
      <w:r>
        <w:tab/>
        <w:t>Foster a culture that values adaptability and innovation.</w:t>
      </w:r>
    </w:p>
    <w:p w14:paraId="65743178" w14:textId="77777777" w:rsidR="005906B3" w:rsidRDefault="005906B3" w:rsidP="005906B3">
      <w:r>
        <w:t>7. Metrics and Performance Evaluation:</w:t>
      </w:r>
    </w:p>
    <w:p w14:paraId="359AA415" w14:textId="208B9C88" w:rsidR="005906B3" w:rsidRDefault="005906B3" w:rsidP="005906B3">
      <w:r>
        <w:t>Objective: Establish key performance indicators (KPIs) to measure the success of theory implementation.</w:t>
      </w:r>
    </w:p>
    <w:p w14:paraId="08958B28" w14:textId="641F6252" w:rsidR="005906B3" w:rsidRDefault="005906B3" w:rsidP="005906B3">
      <w:r>
        <w:t>Activities:</w:t>
      </w:r>
    </w:p>
    <w:p w14:paraId="6C08229E" w14:textId="77777777" w:rsidR="005906B3" w:rsidRDefault="005906B3" w:rsidP="005906B3">
      <w:r>
        <w:t>•</w:t>
      </w:r>
      <w:r>
        <w:tab/>
        <w:t>Define KPIs related to efficiency, innovation, customer satisfaction, and sustainability.</w:t>
      </w:r>
    </w:p>
    <w:p w14:paraId="0F25043B" w14:textId="77777777" w:rsidR="005906B3" w:rsidRDefault="005906B3" w:rsidP="005906B3">
      <w:r>
        <w:t>•</w:t>
      </w:r>
      <w:r>
        <w:tab/>
        <w:t>Regularly evaluate and analyze performance metrics.</w:t>
      </w:r>
    </w:p>
    <w:p w14:paraId="1A201697" w14:textId="77777777" w:rsidR="005906B3" w:rsidRDefault="005906B3" w:rsidP="005906B3">
      <w:r>
        <w:t>•</w:t>
      </w:r>
      <w:r>
        <w:tab/>
        <w:t>Adjust strategies based on performance outcomes.</w:t>
      </w:r>
    </w:p>
    <w:p w14:paraId="5C0F5973" w14:textId="77777777" w:rsidR="005906B3" w:rsidRDefault="005906B3" w:rsidP="005906B3">
      <w:r>
        <w:t>8. Scaling Up and Full Implementation:</w:t>
      </w:r>
    </w:p>
    <w:p w14:paraId="53E76C44" w14:textId="66AD4C5D" w:rsidR="005906B3" w:rsidRDefault="005906B3" w:rsidP="005906B3">
      <w:r>
        <w:t xml:space="preserve">Objective: Expand the successful components of the theory </w:t>
      </w:r>
      <w:r w:rsidR="00F1022F">
        <w:t>organization wide</w:t>
      </w:r>
      <w:r>
        <w:t>.</w:t>
      </w:r>
    </w:p>
    <w:p w14:paraId="70313E39" w14:textId="6BDBAC80" w:rsidR="005906B3" w:rsidRDefault="005906B3" w:rsidP="005906B3">
      <w:r>
        <w:t>Activities:</w:t>
      </w:r>
    </w:p>
    <w:p w14:paraId="2C2D0286" w14:textId="77777777" w:rsidR="005906B3" w:rsidRDefault="005906B3" w:rsidP="005906B3">
      <w:r>
        <w:t>•</w:t>
      </w:r>
      <w:r>
        <w:tab/>
        <w:t>Identify successful pilot programs and best practices.</w:t>
      </w:r>
    </w:p>
    <w:p w14:paraId="55C6A539" w14:textId="77777777" w:rsidR="005906B3" w:rsidRDefault="005906B3" w:rsidP="005906B3">
      <w:r>
        <w:lastRenderedPageBreak/>
        <w:t>•</w:t>
      </w:r>
      <w:r>
        <w:tab/>
        <w:t>Develop a roadmap for scaling up the theory.</w:t>
      </w:r>
    </w:p>
    <w:p w14:paraId="40BD4DAE" w14:textId="77777777" w:rsidR="005906B3" w:rsidRDefault="005906B3" w:rsidP="005906B3">
      <w:r>
        <w:t>•</w:t>
      </w:r>
      <w:r>
        <w:tab/>
        <w:t>Communicate the benefits and changes to the entire organization.</w:t>
      </w:r>
    </w:p>
    <w:p w14:paraId="3959DB1C" w14:textId="77777777" w:rsidR="005906B3" w:rsidRDefault="005906B3" w:rsidP="005906B3">
      <w:r>
        <w:t>9. Continuous Improvement Culture:</w:t>
      </w:r>
    </w:p>
    <w:p w14:paraId="4737A547" w14:textId="69E3FE05" w:rsidR="005906B3" w:rsidRDefault="005906B3" w:rsidP="005906B3">
      <w:r>
        <w:t>Objective: Embed a culture of continuous improvement within the organization.</w:t>
      </w:r>
    </w:p>
    <w:p w14:paraId="3CCC620B" w14:textId="70CA2E5C" w:rsidR="005906B3" w:rsidRDefault="005906B3" w:rsidP="005906B3">
      <w:r>
        <w:t>Activities:</w:t>
      </w:r>
    </w:p>
    <w:p w14:paraId="07DA2441" w14:textId="77777777" w:rsidR="005906B3" w:rsidRDefault="005906B3" w:rsidP="005906B3">
      <w:r>
        <w:t>•</w:t>
      </w:r>
      <w:r>
        <w:tab/>
        <w:t>Encourage employees to provide feedback and suggestions.</w:t>
      </w:r>
    </w:p>
    <w:p w14:paraId="56AD8670" w14:textId="77777777" w:rsidR="005906B3" w:rsidRDefault="005906B3" w:rsidP="005906B3">
      <w:r>
        <w:t>•</w:t>
      </w:r>
      <w:r>
        <w:tab/>
        <w:t>Regularly revisit and update the theory based on evolving organizational needs.</w:t>
      </w:r>
    </w:p>
    <w:p w14:paraId="5A0B52B3" w14:textId="77777777" w:rsidR="005906B3" w:rsidRDefault="005906B3" w:rsidP="005906B3">
      <w:r>
        <w:t>•</w:t>
      </w:r>
      <w:r>
        <w:tab/>
        <w:t>Celebrate successes and share lessons learned.</w:t>
      </w:r>
    </w:p>
    <w:p w14:paraId="7F7078F6" w14:textId="77777777" w:rsidR="005906B3" w:rsidRDefault="005906B3" w:rsidP="005906B3">
      <w:r>
        <w:t>10. Documentation and Knowledge Sharing:</w:t>
      </w:r>
    </w:p>
    <w:p w14:paraId="18DD70B4" w14:textId="0EA13A88" w:rsidR="005906B3" w:rsidRDefault="005906B3" w:rsidP="005906B3">
      <w:r>
        <w:t>Objective: Document the refined theory and share knowledge within the organization.</w:t>
      </w:r>
    </w:p>
    <w:p w14:paraId="02395C45" w14:textId="2CC0F92D" w:rsidR="005906B3" w:rsidRDefault="005906B3" w:rsidP="005906B3">
      <w:r>
        <w:t>Activities:</w:t>
      </w:r>
    </w:p>
    <w:p w14:paraId="6D95835A" w14:textId="77777777" w:rsidR="005906B3" w:rsidRDefault="005906B3" w:rsidP="005906B3">
      <w:r>
        <w:t>•</w:t>
      </w:r>
      <w:r>
        <w:tab/>
        <w:t>Create comprehensive documentation of the refined theory.</w:t>
      </w:r>
    </w:p>
    <w:p w14:paraId="1BDD0E0F" w14:textId="77777777" w:rsidR="005906B3" w:rsidRDefault="005906B3" w:rsidP="005906B3">
      <w:r>
        <w:t>•</w:t>
      </w:r>
      <w:r>
        <w:tab/>
        <w:t>Develop training materials and resources.</w:t>
      </w:r>
    </w:p>
    <w:p w14:paraId="0A711152" w14:textId="77777777" w:rsidR="005906B3" w:rsidRDefault="005906B3" w:rsidP="005906B3">
      <w:r>
        <w:t>•</w:t>
      </w:r>
      <w:r>
        <w:tab/>
        <w:t>Facilitate knowledge-sharing sessions among teams.</w:t>
      </w:r>
    </w:p>
    <w:p w14:paraId="2EB22F49" w14:textId="77777777" w:rsidR="005906B3" w:rsidRDefault="005906B3" w:rsidP="005906B3">
      <w:r>
        <w:t>11. Adaptation to External Changes:</w:t>
      </w:r>
    </w:p>
    <w:p w14:paraId="04CCDBB7" w14:textId="39BC3766" w:rsidR="005906B3" w:rsidRDefault="005906B3" w:rsidP="005906B3">
      <w:r>
        <w:t>Objective: Ensure the theory remains adaptable to external changes and industry trends.</w:t>
      </w:r>
    </w:p>
    <w:p w14:paraId="4215A6F0" w14:textId="71D8F9C1" w:rsidR="005906B3" w:rsidRDefault="005906B3" w:rsidP="005906B3">
      <w:r>
        <w:t>Activities:</w:t>
      </w:r>
    </w:p>
    <w:p w14:paraId="53B22C83" w14:textId="77777777" w:rsidR="005906B3" w:rsidRDefault="005906B3" w:rsidP="005906B3">
      <w:r>
        <w:t>•</w:t>
      </w:r>
      <w:r>
        <w:tab/>
        <w:t>Monitor industry developments and technological advancements.</w:t>
      </w:r>
    </w:p>
    <w:p w14:paraId="756289EF" w14:textId="77777777" w:rsidR="005906B3" w:rsidRDefault="005906B3" w:rsidP="005906B3">
      <w:r>
        <w:t>•</w:t>
      </w:r>
      <w:r>
        <w:tab/>
        <w:t>Adjust the theory to align with external changes.</w:t>
      </w:r>
    </w:p>
    <w:p w14:paraId="605288B0" w14:textId="77777777" w:rsidR="005906B3" w:rsidRDefault="005906B3" w:rsidP="005906B3">
      <w:r>
        <w:t>•</w:t>
      </w:r>
      <w:r>
        <w:tab/>
        <w:t>Foster a proactive approach to stay ahead of the curve.</w:t>
      </w:r>
    </w:p>
    <w:p w14:paraId="0C77EBBD" w14:textId="5ACF11CB" w:rsidR="005906B3" w:rsidRDefault="005906B3" w:rsidP="005906B3">
      <w:r>
        <w:t>By following these steps, organizations can prototype and refine the Robotic Elephant Theory in a way that is tailored to their specific needs and challenges. The iterative nature of this process ensures continuous improvement and adaptability in the ever-changing business landscape.</w:t>
      </w:r>
    </w:p>
    <w:p w14:paraId="17518988" w14:textId="77777777" w:rsidR="00140284" w:rsidRPr="00790EDE" w:rsidRDefault="00140284" w:rsidP="00F6760D">
      <w:pPr>
        <w:pStyle w:val="Heading1"/>
      </w:pPr>
      <w:bookmarkStart w:id="20" w:name="_Toc155553038"/>
      <w:r w:rsidRPr="00790EDE">
        <w:t>Workshopping the Robotic Elephant Theory</w:t>
      </w:r>
      <w:bookmarkEnd w:id="20"/>
    </w:p>
    <w:p w14:paraId="2E15D96F" w14:textId="77777777" w:rsidR="00140284" w:rsidRDefault="00140284" w:rsidP="00140284">
      <w:r>
        <w:t>Workshopping the Robotic Elephant Theory involves engaging key stakeholders in collaborative sessions to explore, refine, and align the various components of the theory with the organizational context. Here is a detailed guide on how to conduct a workshop for the Robotic Elephant Theory:</w:t>
      </w:r>
    </w:p>
    <w:p w14:paraId="1743458D" w14:textId="77777777" w:rsidR="00140284" w:rsidRPr="00140284" w:rsidRDefault="00140284" w:rsidP="00140284">
      <w:pPr>
        <w:rPr>
          <w:b/>
          <w:bCs/>
        </w:rPr>
      </w:pPr>
      <w:r w:rsidRPr="00140284">
        <w:rPr>
          <w:b/>
          <w:bCs/>
        </w:rPr>
        <w:t>Workshop Objectives:</w:t>
      </w:r>
    </w:p>
    <w:p w14:paraId="0ACFFDFB" w14:textId="77777777" w:rsidR="00140284" w:rsidRDefault="00140284" w:rsidP="00140284">
      <w:r>
        <w:t>1.</w:t>
      </w:r>
      <w:r>
        <w:tab/>
        <w:t xml:space="preserve">Shared Understanding: Ensure that all participants have a clear understanding of the metaphorical foundation, technological agility, collaborative ecosystems, customer-centric design, </w:t>
      </w:r>
      <w:r>
        <w:lastRenderedPageBreak/>
        <w:t>environmental consciousness, organizational learning, precision balancing, and usage model implementation.</w:t>
      </w:r>
    </w:p>
    <w:p w14:paraId="684F2BCC" w14:textId="77777777" w:rsidR="00140284" w:rsidRDefault="00140284" w:rsidP="00140284">
      <w:r>
        <w:t>2.</w:t>
      </w:r>
      <w:r>
        <w:tab/>
        <w:t>Alignment: Align the participants with the goals and principles of the Robotic Elephant Theory, emphasizing its potential impact on organizational resilience, adaptability, and sustainable success.</w:t>
      </w:r>
    </w:p>
    <w:p w14:paraId="3A3B6217" w14:textId="54EA6E63" w:rsidR="005906B3" w:rsidRDefault="00140284" w:rsidP="005906B3">
      <w:r>
        <w:t>3.</w:t>
      </w:r>
      <w:r>
        <w:tab/>
        <w:t>Ideation: Encourage creative thinking to generate ideas and insights that can enhance and refine each stage of the theory.</w:t>
      </w:r>
    </w:p>
    <w:p w14:paraId="132EE5E6" w14:textId="77777777" w:rsidR="005906B3" w:rsidRPr="00140284" w:rsidRDefault="005906B3" w:rsidP="005906B3">
      <w:pPr>
        <w:rPr>
          <w:b/>
          <w:bCs/>
        </w:rPr>
      </w:pPr>
      <w:r w:rsidRPr="00140284">
        <w:rPr>
          <w:b/>
          <w:bCs/>
        </w:rPr>
        <w:t>Workshop Structure:</w:t>
      </w:r>
    </w:p>
    <w:p w14:paraId="09365E5B" w14:textId="77777777" w:rsidR="005906B3" w:rsidRDefault="005906B3" w:rsidP="005906B3">
      <w:r>
        <w:t xml:space="preserve">1. </w:t>
      </w:r>
      <w:r w:rsidRPr="00140284">
        <w:rPr>
          <w:i/>
          <w:iCs/>
        </w:rPr>
        <w:t>Opening Session (1 Hour):</w:t>
      </w:r>
    </w:p>
    <w:p w14:paraId="05CE8C93" w14:textId="019ED7B9" w:rsidR="005906B3" w:rsidRDefault="005906B3" w:rsidP="00140284">
      <w:pPr>
        <w:pStyle w:val="ListParagraph"/>
        <w:numPr>
          <w:ilvl w:val="1"/>
          <w:numId w:val="15"/>
        </w:numPr>
      </w:pPr>
      <w:r>
        <w:t>Welcome and Introduction:</w:t>
      </w:r>
    </w:p>
    <w:p w14:paraId="5FF389C4" w14:textId="148EA0A8" w:rsidR="005906B3" w:rsidRDefault="005906B3" w:rsidP="00140284">
      <w:pPr>
        <w:pStyle w:val="ListParagraph"/>
        <w:numPr>
          <w:ilvl w:val="1"/>
          <w:numId w:val="15"/>
        </w:numPr>
      </w:pPr>
      <w:r>
        <w:t>Briefly introduce the purpose of the workshop and its significance for the organization.</w:t>
      </w:r>
    </w:p>
    <w:p w14:paraId="1CF8FE0B" w14:textId="026839AA" w:rsidR="005906B3" w:rsidRDefault="005906B3" w:rsidP="00140284">
      <w:pPr>
        <w:pStyle w:val="ListParagraph"/>
        <w:numPr>
          <w:ilvl w:val="1"/>
          <w:numId w:val="15"/>
        </w:numPr>
      </w:pPr>
      <w:r>
        <w:t>Overview of the Robotic Elephant Theory:</w:t>
      </w:r>
    </w:p>
    <w:p w14:paraId="1736BDAC" w14:textId="4E9D7739" w:rsidR="005906B3" w:rsidRDefault="005906B3" w:rsidP="00140284">
      <w:pPr>
        <w:pStyle w:val="ListParagraph"/>
        <w:numPr>
          <w:ilvl w:val="1"/>
          <w:numId w:val="15"/>
        </w:numPr>
      </w:pPr>
      <w:r>
        <w:t>Present an overview of the theory, explaining its metaphorical foundation and key stages.</w:t>
      </w:r>
    </w:p>
    <w:p w14:paraId="2A172283" w14:textId="77777777" w:rsidR="005906B3" w:rsidRDefault="005906B3" w:rsidP="005906B3">
      <w:r>
        <w:t xml:space="preserve">2. </w:t>
      </w:r>
      <w:r w:rsidRPr="00140284">
        <w:rPr>
          <w:i/>
          <w:iCs/>
        </w:rPr>
        <w:t>Stage-by-Stage Exploration (3-4 Hours):</w:t>
      </w:r>
    </w:p>
    <w:p w14:paraId="5493C9D0" w14:textId="5C9FDC82" w:rsidR="005906B3" w:rsidRDefault="005906B3" w:rsidP="00140284">
      <w:pPr>
        <w:pStyle w:val="ListParagraph"/>
        <w:numPr>
          <w:ilvl w:val="1"/>
          <w:numId w:val="14"/>
        </w:numPr>
      </w:pPr>
      <w:r>
        <w:t>Metaphorical Foundation:</w:t>
      </w:r>
    </w:p>
    <w:p w14:paraId="44B222AE" w14:textId="31EF6F31" w:rsidR="005906B3" w:rsidRDefault="005906B3" w:rsidP="00140284">
      <w:r>
        <w:t>Activity: Facilitate a discussion on the metaphor, asking participants to express their interpretations.</w:t>
      </w:r>
    </w:p>
    <w:p w14:paraId="00E93931" w14:textId="490548A6" w:rsidR="005906B3" w:rsidRDefault="005906B3" w:rsidP="00140284">
      <w:r>
        <w:t>Output: Collective insights on the metaphor's significance and potential integration into the organization's culture.</w:t>
      </w:r>
    </w:p>
    <w:p w14:paraId="0E43C753" w14:textId="6F310239" w:rsidR="005906B3" w:rsidRDefault="005906B3" w:rsidP="00140284">
      <w:pPr>
        <w:pStyle w:val="ListParagraph"/>
        <w:numPr>
          <w:ilvl w:val="1"/>
          <w:numId w:val="14"/>
        </w:numPr>
      </w:pPr>
      <w:r>
        <w:t>Technological Agility Integration:</w:t>
      </w:r>
    </w:p>
    <w:p w14:paraId="5942694F" w14:textId="57F8B75A" w:rsidR="005906B3" w:rsidRDefault="005906B3" w:rsidP="00140284">
      <w:r>
        <w:t>Activity: Conduct a technology assessment exercise where participants evaluate current technologies and identify areas for improvement.</w:t>
      </w:r>
    </w:p>
    <w:p w14:paraId="63CEDCD8" w14:textId="22FC7F38" w:rsidR="005906B3" w:rsidRDefault="005906B3" w:rsidP="00140284">
      <w:r>
        <w:t>Output: Actionable insights on technological enhancements and potential for human-robot collaboration.</w:t>
      </w:r>
    </w:p>
    <w:p w14:paraId="11FB243C" w14:textId="36D5BCD7" w:rsidR="005906B3" w:rsidRDefault="005906B3" w:rsidP="00140284">
      <w:pPr>
        <w:pStyle w:val="ListParagraph"/>
        <w:numPr>
          <w:ilvl w:val="1"/>
          <w:numId w:val="14"/>
        </w:numPr>
      </w:pPr>
      <w:r>
        <w:t>Collaborative Ecosystems for Innovation:</w:t>
      </w:r>
    </w:p>
    <w:p w14:paraId="6AA9DC80" w14:textId="567EC6AA" w:rsidR="005906B3" w:rsidRDefault="005906B3" w:rsidP="00140284">
      <w:r>
        <w:t>Activity: Brainstorm on how to establish cross-functional teams and innovation platforms.</w:t>
      </w:r>
    </w:p>
    <w:p w14:paraId="117CF804" w14:textId="7FB768A7" w:rsidR="005906B3" w:rsidRDefault="005906B3" w:rsidP="00140284">
      <w:r>
        <w:t>Output: Ideas on team structures, collaborative tools, and metrics for tracking innovation effectiveness.</w:t>
      </w:r>
    </w:p>
    <w:p w14:paraId="024358F2" w14:textId="7E9F12C9" w:rsidR="005906B3" w:rsidRDefault="005906B3" w:rsidP="00140284">
      <w:pPr>
        <w:pStyle w:val="ListParagraph"/>
        <w:numPr>
          <w:ilvl w:val="1"/>
          <w:numId w:val="14"/>
        </w:numPr>
      </w:pPr>
      <w:r>
        <w:t>Customer-Centric Design in Production:</w:t>
      </w:r>
    </w:p>
    <w:p w14:paraId="6CB7E4D3" w14:textId="16D6A1C6" w:rsidR="005906B3" w:rsidRDefault="005906B3" w:rsidP="00140284">
      <w:r>
        <w:t xml:space="preserve">Activity: Analyze customer data and </w:t>
      </w:r>
      <w:r w:rsidR="00780D46">
        <w:t>ideate</w:t>
      </w:r>
      <w:r>
        <w:t xml:space="preserve"> ways to implement flexible manufacturing.</w:t>
      </w:r>
    </w:p>
    <w:p w14:paraId="65D2533C" w14:textId="077F116C" w:rsidR="005906B3" w:rsidRDefault="005906B3" w:rsidP="00140284">
      <w:r>
        <w:t>Output: Strategies for personalized production and customer-centric design.</w:t>
      </w:r>
    </w:p>
    <w:p w14:paraId="50D01ACF" w14:textId="1178D415" w:rsidR="005906B3" w:rsidRDefault="005906B3" w:rsidP="00140284">
      <w:pPr>
        <w:pStyle w:val="ListParagraph"/>
        <w:numPr>
          <w:ilvl w:val="1"/>
          <w:numId w:val="14"/>
        </w:numPr>
      </w:pPr>
      <w:r>
        <w:t>Environmental Consciousness and Sustainable Practices:</w:t>
      </w:r>
    </w:p>
    <w:p w14:paraId="5AA15442" w14:textId="1C03C505" w:rsidR="005906B3" w:rsidRDefault="005906B3" w:rsidP="00140284">
      <w:r>
        <w:lastRenderedPageBreak/>
        <w:t>Activity: Discuss eco-friendly technology integration and waste reduction initiatives.</w:t>
      </w:r>
    </w:p>
    <w:p w14:paraId="7A2A58BE" w14:textId="27AA2154" w:rsidR="005906B3" w:rsidRDefault="005906B3" w:rsidP="00140284">
      <w:r>
        <w:t>Output: Plans for incorporating sustainable practices, with quantifiable environmental impact goals.</w:t>
      </w:r>
    </w:p>
    <w:p w14:paraId="459B5906" w14:textId="454A4A4F" w:rsidR="005906B3" w:rsidRDefault="005906B3" w:rsidP="00140284">
      <w:pPr>
        <w:pStyle w:val="ListParagraph"/>
        <w:numPr>
          <w:ilvl w:val="1"/>
          <w:numId w:val="14"/>
        </w:numPr>
      </w:pPr>
      <w:r>
        <w:t>Organizational Learning and Adaptability:</w:t>
      </w:r>
    </w:p>
    <w:p w14:paraId="73B31983" w14:textId="1D382C24" w:rsidR="005906B3" w:rsidRDefault="005906B3" w:rsidP="00140284">
      <w:r>
        <w:t>Activity: Design continuous learning programs and adaptability metrics.</w:t>
      </w:r>
    </w:p>
    <w:p w14:paraId="38E6AABB" w14:textId="517F80F9" w:rsidR="005906B3" w:rsidRDefault="005906B3" w:rsidP="00140284">
      <w:r>
        <w:t>Output: Frameworks for continuous learning and adaptability assessment.</w:t>
      </w:r>
    </w:p>
    <w:p w14:paraId="04309065" w14:textId="53B22443" w:rsidR="005906B3" w:rsidRDefault="005906B3" w:rsidP="00140284">
      <w:pPr>
        <w:pStyle w:val="ListParagraph"/>
        <w:numPr>
          <w:ilvl w:val="1"/>
          <w:numId w:val="14"/>
        </w:numPr>
      </w:pPr>
      <w:r>
        <w:t>Balancing Precision and Humanity in Operations:</w:t>
      </w:r>
    </w:p>
    <w:p w14:paraId="5620189B" w14:textId="33512ED0" w:rsidR="005906B3" w:rsidRDefault="005906B3" w:rsidP="00140284">
      <w:r>
        <w:t>Activity: Collaboratively develop task allocation frameworks and guidelines for collaborative workflows.</w:t>
      </w:r>
    </w:p>
    <w:p w14:paraId="285CC8B4" w14:textId="46B784FF" w:rsidR="005906B3" w:rsidRDefault="005906B3" w:rsidP="00140284">
      <w:r>
        <w:t>Output: Practical frameworks for harmonizing precision and human presence.</w:t>
      </w:r>
    </w:p>
    <w:p w14:paraId="0A8C656E" w14:textId="2E4A86DD" w:rsidR="005906B3" w:rsidRDefault="005906B3" w:rsidP="00140284">
      <w:pPr>
        <w:pStyle w:val="ListParagraph"/>
        <w:numPr>
          <w:ilvl w:val="1"/>
          <w:numId w:val="14"/>
        </w:numPr>
      </w:pPr>
      <w:r>
        <w:t>Usage Model Implementation:</w:t>
      </w:r>
    </w:p>
    <w:p w14:paraId="471BDDBD" w14:textId="1C3F7EB1" w:rsidR="005906B3" w:rsidRDefault="005906B3" w:rsidP="00140284">
      <w:r>
        <w:t>Activity: Pilot discussions on dynamic technological integration, agile collaboration ecosystems, and customer-centric automation design.</w:t>
      </w:r>
    </w:p>
    <w:p w14:paraId="13167F05" w14:textId="6504CD3E" w:rsidR="005906B3" w:rsidRDefault="005906B3" w:rsidP="00140284">
      <w:r>
        <w:t>Output: Prototypes for usage model implementation with actionable steps and measurable goals.</w:t>
      </w:r>
    </w:p>
    <w:p w14:paraId="611390BF" w14:textId="77777777" w:rsidR="005906B3" w:rsidRDefault="005906B3" w:rsidP="005906B3">
      <w:r>
        <w:t xml:space="preserve">3. </w:t>
      </w:r>
      <w:r w:rsidRPr="00140284">
        <w:rPr>
          <w:i/>
          <w:iCs/>
        </w:rPr>
        <w:t>Integration and Action Planning (2 Hours):</w:t>
      </w:r>
    </w:p>
    <w:p w14:paraId="46A4D67D" w14:textId="0919A302" w:rsidR="005906B3" w:rsidRDefault="005906B3" w:rsidP="00140284">
      <w:pPr>
        <w:pStyle w:val="ListParagraph"/>
        <w:numPr>
          <w:ilvl w:val="1"/>
          <w:numId w:val="13"/>
        </w:numPr>
      </w:pPr>
      <w:r>
        <w:t>Integration Discussion:</w:t>
      </w:r>
    </w:p>
    <w:p w14:paraId="3CC550DA" w14:textId="2F803BAE" w:rsidR="005906B3" w:rsidRDefault="005906B3" w:rsidP="00140284">
      <w:pPr>
        <w:pStyle w:val="ListParagraph"/>
        <w:numPr>
          <w:ilvl w:val="1"/>
          <w:numId w:val="13"/>
        </w:numPr>
      </w:pPr>
      <w:r>
        <w:t xml:space="preserve">Encourage participants to discuss how the </w:t>
      </w:r>
      <w:r w:rsidR="00103BB1">
        <w:t>various stages</w:t>
      </w:r>
      <w:r>
        <w:t xml:space="preserve"> interconnect and reinforce each other.</w:t>
      </w:r>
    </w:p>
    <w:p w14:paraId="78BB940F" w14:textId="4838C84E" w:rsidR="005906B3" w:rsidRDefault="005906B3" w:rsidP="00140284">
      <w:pPr>
        <w:pStyle w:val="ListParagraph"/>
        <w:numPr>
          <w:ilvl w:val="1"/>
          <w:numId w:val="13"/>
        </w:numPr>
      </w:pPr>
      <w:r>
        <w:t>Action Planning:</w:t>
      </w:r>
    </w:p>
    <w:p w14:paraId="4F2BED9F" w14:textId="0F75C0F6" w:rsidR="005906B3" w:rsidRDefault="005906B3" w:rsidP="00140284">
      <w:pPr>
        <w:pStyle w:val="ListParagraph"/>
        <w:numPr>
          <w:ilvl w:val="1"/>
          <w:numId w:val="13"/>
        </w:numPr>
      </w:pPr>
      <w:r>
        <w:t>Collaboratively outline action plans for implementing the insights gained during the workshop.</w:t>
      </w:r>
    </w:p>
    <w:p w14:paraId="6347D56F" w14:textId="4F844B5B" w:rsidR="005906B3" w:rsidRDefault="005906B3" w:rsidP="00140284">
      <w:pPr>
        <w:pStyle w:val="ListParagraph"/>
        <w:numPr>
          <w:ilvl w:val="1"/>
          <w:numId w:val="13"/>
        </w:numPr>
      </w:pPr>
      <w:r>
        <w:t>Feedback Session:</w:t>
      </w:r>
    </w:p>
    <w:p w14:paraId="55D3FA02" w14:textId="4B8A269B" w:rsidR="005906B3" w:rsidRDefault="005906B3" w:rsidP="00140284">
      <w:pPr>
        <w:pStyle w:val="ListParagraph"/>
        <w:numPr>
          <w:ilvl w:val="1"/>
          <w:numId w:val="13"/>
        </w:numPr>
      </w:pPr>
      <w:r>
        <w:t>Gather feedback on the workshop and identify areas for improvement.</w:t>
      </w:r>
    </w:p>
    <w:p w14:paraId="402B1424" w14:textId="77777777" w:rsidR="005906B3" w:rsidRDefault="005906B3" w:rsidP="005906B3">
      <w:r>
        <w:t>Post-Workshop:</w:t>
      </w:r>
    </w:p>
    <w:p w14:paraId="4FB074C1" w14:textId="4DF7A857" w:rsidR="005906B3" w:rsidRDefault="005906B3" w:rsidP="00140284">
      <w:pPr>
        <w:pStyle w:val="ListParagraph"/>
        <w:numPr>
          <w:ilvl w:val="1"/>
          <w:numId w:val="12"/>
        </w:numPr>
      </w:pPr>
      <w:r>
        <w:t>Documentation:</w:t>
      </w:r>
    </w:p>
    <w:p w14:paraId="3F7BFB7C" w14:textId="1F31694D" w:rsidR="005906B3" w:rsidRDefault="005906B3" w:rsidP="00140284">
      <w:pPr>
        <w:pStyle w:val="ListParagraph"/>
        <w:numPr>
          <w:ilvl w:val="1"/>
          <w:numId w:val="12"/>
        </w:numPr>
      </w:pPr>
      <w:r>
        <w:t>Compile the workshop insights, discussions, and action plans into a comprehensive document.</w:t>
      </w:r>
    </w:p>
    <w:p w14:paraId="126BA90E" w14:textId="3643DEE6" w:rsidR="005906B3" w:rsidRDefault="005906B3" w:rsidP="00140284">
      <w:pPr>
        <w:pStyle w:val="ListParagraph"/>
        <w:numPr>
          <w:ilvl w:val="1"/>
          <w:numId w:val="12"/>
        </w:numPr>
      </w:pPr>
      <w:r>
        <w:t>Follow-up:</w:t>
      </w:r>
    </w:p>
    <w:p w14:paraId="47412BDE" w14:textId="4873B64C" w:rsidR="005906B3" w:rsidRDefault="005906B3" w:rsidP="00140284">
      <w:pPr>
        <w:pStyle w:val="ListParagraph"/>
        <w:numPr>
          <w:ilvl w:val="1"/>
          <w:numId w:val="12"/>
        </w:numPr>
      </w:pPr>
      <w:r>
        <w:t>Schedule follow-up sessions to track progress, address challenges, and refine strategies.</w:t>
      </w:r>
    </w:p>
    <w:p w14:paraId="2A3CBCD1" w14:textId="531DA5B4" w:rsidR="005906B3" w:rsidRDefault="005906B3" w:rsidP="00140284">
      <w:pPr>
        <w:pStyle w:val="ListParagraph"/>
        <w:numPr>
          <w:ilvl w:val="1"/>
          <w:numId w:val="12"/>
        </w:numPr>
      </w:pPr>
      <w:r>
        <w:t>Implementation Teams:</w:t>
      </w:r>
    </w:p>
    <w:p w14:paraId="7724573E" w14:textId="5DD32E5D" w:rsidR="005906B3" w:rsidRDefault="005906B3" w:rsidP="00140284">
      <w:pPr>
        <w:pStyle w:val="ListParagraph"/>
        <w:numPr>
          <w:ilvl w:val="1"/>
          <w:numId w:val="12"/>
        </w:numPr>
      </w:pPr>
      <w:r>
        <w:t>Form cross-functional implementation teams based on the action plans to ensure effective execution.</w:t>
      </w:r>
    </w:p>
    <w:p w14:paraId="76A0BA6D" w14:textId="77777777" w:rsidR="005906B3" w:rsidRDefault="005906B3" w:rsidP="005906B3"/>
    <w:p w14:paraId="0F1CD393" w14:textId="77777777" w:rsidR="005906B3" w:rsidRDefault="005906B3" w:rsidP="005906B3"/>
    <w:p w14:paraId="5FED5823" w14:textId="77777777" w:rsidR="005906B3" w:rsidRDefault="005906B3" w:rsidP="005906B3"/>
    <w:p w14:paraId="2F5B1739" w14:textId="3282E80A" w:rsidR="005906B3" w:rsidRPr="00140284" w:rsidRDefault="00140284" w:rsidP="00F6760D">
      <w:pPr>
        <w:pStyle w:val="Heading1"/>
      </w:pPr>
      <w:bookmarkStart w:id="21" w:name="_Toc155553039"/>
      <w:r w:rsidRPr="00140284">
        <w:t xml:space="preserve">Journal Publication: </w:t>
      </w:r>
      <w:r w:rsidR="005906B3" w:rsidRPr="00140284">
        <w:t xml:space="preserve"> The Robotic Elephant</w:t>
      </w:r>
      <w:r w:rsidR="00657A10">
        <w:t xml:space="preserve"> Theory</w:t>
      </w:r>
      <w:bookmarkEnd w:id="21"/>
    </w:p>
    <w:p w14:paraId="5496BDBF" w14:textId="77777777" w:rsidR="005906B3" w:rsidRPr="0003612B" w:rsidRDefault="005906B3" w:rsidP="005906B3">
      <w:pPr>
        <w:rPr>
          <w:sz w:val="20"/>
          <w:szCs w:val="20"/>
        </w:rPr>
      </w:pPr>
      <w:r w:rsidRPr="0003612B">
        <w:rPr>
          <w:sz w:val="20"/>
          <w:szCs w:val="20"/>
        </w:rPr>
        <w:t>The Robotic Elephant Theory: A Holistic Framework for Navigating Organizational Resilience and Innovation in the Digital Era</w:t>
      </w:r>
    </w:p>
    <w:p w14:paraId="35FA32A3" w14:textId="39D32044" w:rsidR="005906B3" w:rsidRPr="0003612B" w:rsidRDefault="005906B3" w:rsidP="005906B3">
      <w:pPr>
        <w:rPr>
          <w:sz w:val="20"/>
          <w:szCs w:val="20"/>
        </w:rPr>
      </w:pPr>
      <w:r w:rsidRPr="0003612B">
        <w:rPr>
          <w:b/>
          <w:bCs/>
          <w:sz w:val="20"/>
          <w:szCs w:val="20"/>
        </w:rPr>
        <w:t>Abstract</w:t>
      </w:r>
      <w:r w:rsidRPr="0003612B">
        <w:rPr>
          <w:sz w:val="20"/>
          <w:szCs w:val="20"/>
        </w:rPr>
        <w:t xml:space="preserve">: This </w:t>
      </w:r>
      <w:r w:rsidR="00140284" w:rsidRPr="0003612B">
        <w:rPr>
          <w:sz w:val="20"/>
          <w:szCs w:val="20"/>
        </w:rPr>
        <w:t>article</w:t>
      </w:r>
      <w:r w:rsidRPr="0003612B">
        <w:rPr>
          <w:sz w:val="20"/>
          <w:szCs w:val="20"/>
        </w:rPr>
        <w:t xml:space="preserve"> introduces the Robotic Elephant Theory, an innovative conceptual framework designed to guide organizations in navigating the complexities of the modern business landscape. Rooted in a metaphorical foundation that combines the strength and adaptability of an elephant with the precision of robotics, this theory addresses key challenges such as technological integration, collaborative ecosystems, customer-centric design, environmental consciousness, organizational learning, precision balancing, and usage model implementation. Grounded in theoretical foundations and supported by real-world insights, the Robotic Elephant Theory offers a comprehensive approach to fostering resilience, adaptability, and sustainable success in the dynamic digital age.</w:t>
      </w:r>
    </w:p>
    <w:p w14:paraId="5A75606B" w14:textId="77777777" w:rsidR="005906B3" w:rsidRPr="0003612B" w:rsidRDefault="005906B3" w:rsidP="005906B3">
      <w:pPr>
        <w:rPr>
          <w:sz w:val="20"/>
          <w:szCs w:val="20"/>
        </w:rPr>
      </w:pPr>
      <w:r w:rsidRPr="0003612B">
        <w:rPr>
          <w:b/>
          <w:bCs/>
          <w:sz w:val="20"/>
          <w:szCs w:val="20"/>
        </w:rPr>
        <w:t>Keywords:</w:t>
      </w:r>
      <w:r w:rsidRPr="0003612B">
        <w:rPr>
          <w:sz w:val="20"/>
          <w:szCs w:val="20"/>
        </w:rPr>
        <w:t xml:space="preserve"> Robotic Elephant Theory, Organizational Resilience, Innovation, Digital Transformation, Technological Integration, Collaborative Ecosystems, Customer-Centric Design, Environmental Consciousness, Organizational Learning, Precision Balancing, Usage Model Implementation.</w:t>
      </w:r>
    </w:p>
    <w:p w14:paraId="6400D477" w14:textId="77777777" w:rsidR="005906B3" w:rsidRPr="0003612B" w:rsidRDefault="005906B3" w:rsidP="005906B3">
      <w:pPr>
        <w:rPr>
          <w:sz w:val="20"/>
          <w:szCs w:val="20"/>
        </w:rPr>
      </w:pPr>
      <w:r w:rsidRPr="0003612B">
        <w:rPr>
          <w:b/>
          <w:bCs/>
          <w:sz w:val="20"/>
          <w:szCs w:val="20"/>
        </w:rPr>
        <w:t>Introduction</w:t>
      </w:r>
      <w:r w:rsidRPr="0003612B">
        <w:rPr>
          <w:sz w:val="20"/>
          <w:szCs w:val="20"/>
        </w:rPr>
        <w:t>: In response to rapid technological advancements, organizations face the imperative to reassess strategies for sustained relevance and competitiveness. The Robotic Elephant Theory, presented in this paper, offers a metaphorically grounded and comprehensive framework, integrating principles from diverse domains. This contribution positions the Robotic Elephant Theory as a valuable guide for organizations seeking to thrive in the digital era.</w:t>
      </w:r>
    </w:p>
    <w:p w14:paraId="0EE3D324" w14:textId="77777777" w:rsidR="005906B3" w:rsidRPr="0003612B" w:rsidRDefault="005906B3" w:rsidP="005906B3">
      <w:pPr>
        <w:rPr>
          <w:sz w:val="20"/>
          <w:szCs w:val="20"/>
        </w:rPr>
      </w:pPr>
      <w:r w:rsidRPr="0003612B">
        <w:rPr>
          <w:b/>
          <w:bCs/>
          <w:sz w:val="20"/>
          <w:szCs w:val="20"/>
        </w:rPr>
        <w:t>Theoretical Foundations</w:t>
      </w:r>
      <w:r w:rsidRPr="0003612B">
        <w:rPr>
          <w:sz w:val="20"/>
          <w:szCs w:val="20"/>
        </w:rPr>
        <w:t>: The Robotic Elephant Theory draws its strength from a metaphorical foundation symbolizing the robustness, adaptability, and intelligence of an elephant coupled with the precision and efficiency of robotics. This metaphor serves as a unifying theme, providing organizational leaders with a conceptual model for navigating the complexities of the modern business landscape (Cameron &amp; Quinn, 2011).</w:t>
      </w:r>
    </w:p>
    <w:p w14:paraId="5527D3DC" w14:textId="77777777" w:rsidR="005906B3" w:rsidRPr="0003612B" w:rsidRDefault="005906B3" w:rsidP="005906B3">
      <w:pPr>
        <w:rPr>
          <w:b/>
          <w:bCs/>
          <w:sz w:val="20"/>
          <w:szCs w:val="20"/>
        </w:rPr>
      </w:pPr>
      <w:r w:rsidRPr="0003612B">
        <w:rPr>
          <w:b/>
          <w:bCs/>
          <w:sz w:val="20"/>
          <w:szCs w:val="20"/>
        </w:rPr>
        <w:t>Key Stages of the Robotic Elephant Theory:</w:t>
      </w:r>
    </w:p>
    <w:p w14:paraId="73F77935" w14:textId="77777777" w:rsidR="005906B3" w:rsidRPr="0003612B" w:rsidRDefault="005906B3" w:rsidP="005906B3">
      <w:pPr>
        <w:rPr>
          <w:sz w:val="20"/>
          <w:szCs w:val="20"/>
        </w:rPr>
      </w:pPr>
      <w:r w:rsidRPr="0003612B">
        <w:rPr>
          <w:sz w:val="20"/>
          <w:szCs w:val="20"/>
        </w:rPr>
        <w:t>1.</w:t>
      </w:r>
      <w:r w:rsidRPr="0003612B">
        <w:rPr>
          <w:sz w:val="20"/>
          <w:szCs w:val="20"/>
        </w:rPr>
        <w:tab/>
        <w:t>Metaphorical Foundation:</w:t>
      </w:r>
    </w:p>
    <w:p w14:paraId="77F1E1BC" w14:textId="77777777" w:rsidR="005906B3" w:rsidRPr="0003612B" w:rsidRDefault="005906B3" w:rsidP="005906B3">
      <w:pPr>
        <w:rPr>
          <w:sz w:val="20"/>
          <w:szCs w:val="20"/>
        </w:rPr>
      </w:pPr>
      <w:r w:rsidRPr="0003612B">
        <w:rPr>
          <w:sz w:val="20"/>
          <w:szCs w:val="20"/>
        </w:rPr>
        <w:t>•</w:t>
      </w:r>
      <w:r w:rsidRPr="0003612B">
        <w:rPr>
          <w:sz w:val="20"/>
          <w:szCs w:val="20"/>
        </w:rPr>
        <w:tab/>
        <w:t>Emphasizes the importance of a shared metaphorical understanding within the organization.</w:t>
      </w:r>
    </w:p>
    <w:p w14:paraId="156DD054" w14:textId="77777777" w:rsidR="005906B3" w:rsidRPr="0003612B" w:rsidRDefault="005906B3" w:rsidP="005906B3">
      <w:pPr>
        <w:rPr>
          <w:sz w:val="20"/>
          <w:szCs w:val="20"/>
        </w:rPr>
      </w:pPr>
      <w:r w:rsidRPr="0003612B">
        <w:rPr>
          <w:sz w:val="20"/>
          <w:szCs w:val="20"/>
        </w:rPr>
        <w:t>2.</w:t>
      </w:r>
      <w:r w:rsidRPr="0003612B">
        <w:rPr>
          <w:sz w:val="20"/>
          <w:szCs w:val="20"/>
        </w:rPr>
        <w:tab/>
        <w:t>Technological Agility Integration:</w:t>
      </w:r>
    </w:p>
    <w:p w14:paraId="30DDD0B4" w14:textId="77777777" w:rsidR="005906B3" w:rsidRPr="0003612B" w:rsidRDefault="005906B3" w:rsidP="005906B3">
      <w:pPr>
        <w:rPr>
          <w:sz w:val="20"/>
          <w:szCs w:val="20"/>
        </w:rPr>
      </w:pPr>
      <w:r w:rsidRPr="0003612B">
        <w:rPr>
          <w:sz w:val="20"/>
          <w:szCs w:val="20"/>
        </w:rPr>
        <w:t>•</w:t>
      </w:r>
      <w:r w:rsidRPr="0003612B">
        <w:rPr>
          <w:sz w:val="20"/>
          <w:szCs w:val="20"/>
        </w:rPr>
        <w:tab/>
        <w:t>Guides organizations in seamlessly integrating robotic technologies, fostering agility and collaboration.</w:t>
      </w:r>
    </w:p>
    <w:p w14:paraId="489C46FB" w14:textId="77777777" w:rsidR="005906B3" w:rsidRPr="0003612B" w:rsidRDefault="005906B3" w:rsidP="005906B3">
      <w:pPr>
        <w:rPr>
          <w:sz w:val="20"/>
          <w:szCs w:val="20"/>
        </w:rPr>
      </w:pPr>
      <w:r w:rsidRPr="0003612B">
        <w:rPr>
          <w:sz w:val="20"/>
          <w:szCs w:val="20"/>
        </w:rPr>
        <w:t>3.</w:t>
      </w:r>
      <w:r w:rsidRPr="0003612B">
        <w:rPr>
          <w:sz w:val="20"/>
          <w:szCs w:val="20"/>
        </w:rPr>
        <w:tab/>
        <w:t>Collaborative Ecosystems for Innovation:</w:t>
      </w:r>
    </w:p>
    <w:p w14:paraId="2E5BF0DD" w14:textId="77777777" w:rsidR="005906B3" w:rsidRPr="0003612B" w:rsidRDefault="005906B3" w:rsidP="005906B3">
      <w:pPr>
        <w:rPr>
          <w:sz w:val="20"/>
          <w:szCs w:val="20"/>
        </w:rPr>
      </w:pPr>
      <w:r w:rsidRPr="0003612B">
        <w:rPr>
          <w:sz w:val="20"/>
          <w:szCs w:val="20"/>
        </w:rPr>
        <w:t>•</w:t>
      </w:r>
      <w:r w:rsidRPr="0003612B">
        <w:rPr>
          <w:sz w:val="20"/>
          <w:szCs w:val="20"/>
        </w:rPr>
        <w:tab/>
        <w:t>Advocates for the establishment of collaborative ecosystems to drive innovation and knowledge exchange.</w:t>
      </w:r>
    </w:p>
    <w:p w14:paraId="1834146C" w14:textId="77777777" w:rsidR="005906B3" w:rsidRPr="0003612B" w:rsidRDefault="005906B3" w:rsidP="005906B3">
      <w:pPr>
        <w:rPr>
          <w:sz w:val="20"/>
          <w:szCs w:val="20"/>
        </w:rPr>
      </w:pPr>
      <w:r w:rsidRPr="0003612B">
        <w:rPr>
          <w:sz w:val="20"/>
          <w:szCs w:val="20"/>
        </w:rPr>
        <w:t>4.</w:t>
      </w:r>
      <w:r w:rsidRPr="0003612B">
        <w:rPr>
          <w:sz w:val="20"/>
          <w:szCs w:val="20"/>
        </w:rPr>
        <w:tab/>
        <w:t>Customer-Centric Design in Production:</w:t>
      </w:r>
    </w:p>
    <w:p w14:paraId="21002750" w14:textId="77777777" w:rsidR="005906B3" w:rsidRPr="0003612B" w:rsidRDefault="005906B3" w:rsidP="005906B3">
      <w:pPr>
        <w:rPr>
          <w:sz w:val="20"/>
          <w:szCs w:val="20"/>
        </w:rPr>
      </w:pPr>
      <w:r w:rsidRPr="0003612B">
        <w:rPr>
          <w:sz w:val="20"/>
          <w:szCs w:val="20"/>
        </w:rPr>
        <w:t>•</w:t>
      </w:r>
      <w:r w:rsidRPr="0003612B">
        <w:rPr>
          <w:sz w:val="20"/>
          <w:szCs w:val="20"/>
        </w:rPr>
        <w:tab/>
        <w:t>Balances robotic precision with a human presence to enhance customer experiences and satisfaction.</w:t>
      </w:r>
    </w:p>
    <w:p w14:paraId="1DF0E4C2" w14:textId="77777777" w:rsidR="005906B3" w:rsidRPr="0003612B" w:rsidRDefault="005906B3" w:rsidP="005906B3">
      <w:pPr>
        <w:rPr>
          <w:sz w:val="20"/>
          <w:szCs w:val="20"/>
        </w:rPr>
      </w:pPr>
      <w:r w:rsidRPr="0003612B">
        <w:rPr>
          <w:sz w:val="20"/>
          <w:szCs w:val="20"/>
        </w:rPr>
        <w:lastRenderedPageBreak/>
        <w:t>5.</w:t>
      </w:r>
      <w:r w:rsidRPr="0003612B">
        <w:rPr>
          <w:sz w:val="20"/>
          <w:szCs w:val="20"/>
        </w:rPr>
        <w:tab/>
        <w:t>Environmental Consciousness and Sustainable Practices:</w:t>
      </w:r>
    </w:p>
    <w:p w14:paraId="3D849EE6" w14:textId="77777777" w:rsidR="005906B3" w:rsidRPr="0003612B" w:rsidRDefault="005906B3" w:rsidP="005906B3">
      <w:pPr>
        <w:rPr>
          <w:sz w:val="20"/>
          <w:szCs w:val="20"/>
        </w:rPr>
      </w:pPr>
      <w:r w:rsidRPr="0003612B">
        <w:rPr>
          <w:sz w:val="20"/>
          <w:szCs w:val="20"/>
        </w:rPr>
        <w:t>•</w:t>
      </w:r>
      <w:r w:rsidRPr="0003612B">
        <w:rPr>
          <w:sz w:val="20"/>
          <w:szCs w:val="20"/>
        </w:rPr>
        <w:tab/>
        <w:t>Explores the potential of robotic technologies in enhancing environmental sustainability and reducing ecological impact.</w:t>
      </w:r>
    </w:p>
    <w:p w14:paraId="23D0AEC7" w14:textId="77777777" w:rsidR="005906B3" w:rsidRPr="0003612B" w:rsidRDefault="005906B3" w:rsidP="005906B3">
      <w:pPr>
        <w:rPr>
          <w:sz w:val="20"/>
          <w:szCs w:val="20"/>
        </w:rPr>
      </w:pPr>
      <w:r w:rsidRPr="0003612B">
        <w:rPr>
          <w:sz w:val="20"/>
          <w:szCs w:val="20"/>
        </w:rPr>
        <w:t>6.</w:t>
      </w:r>
      <w:r w:rsidRPr="0003612B">
        <w:rPr>
          <w:sz w:val="20"/>
          <w:szCs w:val="20"/>
        </w:rPr>
        <w:tab/>
        <w:t>Organizational Learning and Adaptability:</w:t>
      </w:r>
    </w:p>
    <w:p w14:paraId="17CDDE3D" w14:textId="77777777" w:rsidR="005906B3" w:rsidRPr="0003612B" w:rsidRDefault="005906B3" w:rsidP="005906B3">
      <w:pPr>
        <w:rPr>
          <w:sz w:val="20"/>
          <w:szCs w:val="20"/>
        </w:rPr>
      </w:pPr>
      <w:r w:rsidRPr="0003612B">
        <w:rPr>
          <w:sz w:val="20"/>
          <w:szCs w:val="20"/>
        </w:rPr>
        <w:t>•</w:t>
      </w:r>
      <w:r w:rsidRPr="0003612B">
        <w:rPr>
          <w:sz w:val="20"/>
          <w:szCs w:val="20"/>
        </w:rPr>
        <w:tab/>
        <w:t>Promotes a culture of continuous learning to enhance organizational adaptability in the face of technological shifts.</w:t>
      </w:r>
    </w:p>
    <w:p w14:paraId="4FD38ABF" w14:textId="77777777" w:rsidR="005906B3" w:rsidRPr="0003612B" w:rsidRDefault="005906B3" w:rsidP="005906B3">
      <w:pPr>
        <w:rPr>
          <w:sz w:val="20"/>
          <w:szCs w:val="20"/>
        </w:rPr>
      </w:pPr>
      <w:r w:rsidRPr="0003612B">
        <w:rPr>
          <w:sz w:val="20"/>
          <w:szCs w:val="20"/>
        </w:rPr>
        <w:t>7.</w:t>
      </w:r>
      <w:r w:rsidRPr="0003612B">
        <w:rPr>
          <w:sz w:val="20"/>
          <w:szCs w:val="20"/>
        </w:rPr>
        <w:tab/>
        <w:t>Balancing Precision and Humanity in Operations:</w:t>
      </w:r>
    </w:p>
    <w:p w14:paraId="017EB142" w14:textId="77777777" w:rsidR="005906B3" w:rsidRPr="0003612B" w:rsidRDefault="005906B3" w:rsidP="005906B3">
      <w:pPr>
        <w:rPr>
          <w:sz w:val="20"/>
          <w:szCs w:val="20"/>
        </w:rPr>
      </w:pPr>
      <w:r w:rsidRPr="0003612B">
        <w:rPr>
          <w:sz w:val="20"/>
          <w:szCs w:val="20"/>
        </w:rPr>
        <w:t>•</w:t>
      </w:r>
      <w:r w:rsidRPr="0003612B">
        <w:rPr>
          <w:sz w:val="20"/>
          <w:szCs w:val="20"/>
        </w:rPr>
        <w:tab/>
        <w:t>Proposes frameworks for harmonizing the precision of robotics with the human presence in operational processes.</w:t>
      </w:r>
    </w:p>
    <w:p w14:paraId="7462EBB8" w14:textId="77777777" w:rsidR="005906B3" w:rsidRPr="0003612B" w:rsidRDefault="005906B3" w:rsidP="005906B3">
      <w:pPr>
        <w:rPr>
          <w:sz w:val="20"/>
          <w:szCs w:val="20"/>
        </w:rPr>
      </w:pPr>
      <w:r w:rsidRPr="0003612B">
        <w:rPr>
          <w:sz w:val="20"/>
          <w:szCs w:val="20"/>
        </w:rPr>
        <w:t>8.</w:t>
      </w:r>
      <w:r w:rsidRPr="0003612B">
        <w:rPr>
          <w:sz w:val="20"/>
          <w:szCs w:val="20"/>
        </w:rPr>
        <w:tab/>
        <w:t>Usage Model Implementation:</w:t>
      </w:r>
    </w:p>
    <w:p w14:paraId="11F9DB46" w14:textId="77777777" w:rsidR="005906B3" w:rsidRPr="0003612B" w:rsidRDefault="005906B3" w:rsidP="005906B3">
      <w:pPr>
        <w:rPr>
          <w:sz w:val="20"/>
          <w:szCs w:val="20"/>
        </w:rPr>
      </w:pPr>
      <w:r w:rsidRPr="0003612B">
        <w:rPr>
          <w:sz w:val="20"/>
          <w:szCs w:val="20"/>
        </w:rPr>
        <w:t>•</w:t>
      </w:r>
      <w:r w:rsidRPr="0003612B">
        <w:rPr>
          <w:sz w:val="20"/>
          <w:szCs w:val="20"/>
        </w:rPr>
        <w:tab/>
        <w:t>Provides guidelines for the practical implementation of the theory, emphasizing dynamic technological integration and agile collaboration ecosystems.</w:t>
      </w:r>
    </w:p>
    <w:p w14:paraId="395DBAF6" w14:textId="77777777" w:rsidR="005906B3" w:rsidRPr="0003612B" w:rsidRDefault="005906B3" w:rsidP="005906B3">
      <w:pPr>
        <w:rPr>
          <w:sz w:val="20"/>
          <w:szCs w:val="20"/>
        </w:rPr>
      </w:pPr>
      <w:r w:rsidRPr="0003612B">
        <w:rPr>
          <w:b/>
          <w:bCs/>
          <w:sz w:val="20"/>
          <w:szCs w:val="20"/>
        </w:rPr>
        <w:t>Practical Implications:</w:t>
      </w:r>
      <w:r w:rsidRPr="0003612B">
        <w:rPr>
          <w:sz w:val="20"/>
          <w:szCs w:val="20"/>
        </w:rPr>
        <w:t xml:space="preserve"> Beyond its conceptual richness, the Robotic Elephant Theory offers actionable steps for organizations to implement in their unique contexts. Case studies, pilot programs, and iterative feedback loops enable organizations to prototype and refine the theory's application, adapting it to their specific needs and challenges.</w:t>
      </w:r>
    </w:p>
    <w:p w14:paraId="5BDA417D" w14:textId="77777777" w:rsidR="005906B3" w:rsidRPr="0003612B" w:rsidRDefault="005906B3" w:rsidP="005906B3">
      <w:pPr>
        <w:rPr>
          <w:sz w:val="20"/>
          <w:szCs w:val="20"/>
        </w:rPr>
      </w:pPr>
      <w:r w:rsidRPr="0003612B">
        <w:rPr>
          <w:b/>
          <w:bCs/>
          <w:sz w:val="20"/>
          <w:szCs w:val="20"/>
        </w:rPr>
        <w:t>Conclusion:</w:t>
      </w:r>
      <w:r w:rsidRPr="0003612B">
        <w:rPr>
          <w:sz w:val="20"/>
          <w:szCs w:val="20"/>
        </w:rPr>
        <w:t xml:space="preserve"> The Robotic Elephant Theory provides a timely and innovative approach to addressing the multifaceted challenges of the digital era. By offering a cohesive framework that fosters resilience and adaptability, this theory contributes to ongoing discussions on organizational theories and practices. As organizations grapple with the complexities of technological integration, innovation, and sustainability, the Robotic Elephant Theory invites scholarly dialogue and practical implementations.</w:t>
      </w:r>
    </w:p>
    <w:p w14:paraId="5F0F353F" w14:textId="77777777" w:rsidR="005906B3" w:rsidRPr="0003612B" w:rsidRDefault="005906B3" w:rsidP="005906B3">
      <w:pPr>
        <w:rPr>
          <w:sz w:val="20"/>
          <w:szCs w:val="20"/>
        </w:rPr>
      </w:pPr>
      <w:r w:rsidRPr="0003612B">
        <w:rPr>
          <w:b/>
          <w:bCs/>
          <w:sz w:val="20"/>
          <w:szCs w:val="20"/>
        </w:rPr>
        <w:t>Acknowledgments:</w:t>
      </w:r>
      <w:r w:rsidRPr="0003612B">
        <w:rPr>
          <w:sz w:val="20"/>
          <w:szCs w:val="20"/>
        </w:rPr>
        <w:t xml:space="preserve"> The author extends heartfelt gratitude to Pyrrhicpress.Org, Providence University and Trident University International for their invaluable support in developing and refining the Robotic Elephant Theory. Additionally, I wish to express my deepest appreciation to my family, particularly my wife, whose unwavering support, understanding, and patience have been the cornerstone of this endeavor. Her encouragement and sacrifices have allowed me to dedicate the time and energy required to bring this theory to fruition. This work stands as a tribute to the love and strength family provides, and I acknowledge their integral role in my personal and professional journeys.</w:t>
      </w:r>
    </w:p>
    <w:p w14:paraId="657A8DBF" w14:textId="77777777" w:rsidR="005906B3" w:rsidRPr="0003612B" w:rsidRDefault="005906B3" w:rsidP="005906B3">
      <w:pPr>
        <w:rPr>
          <w:sz w:val="20"/>
          <w:szCs w:val="20"/>
        </w:rPr>
      </w:pPr>
      <w:r w:rsidRPr="0003612B">
        <w:rPr>
          <w:b/>
          <w:bCs/>
          <w:sz w:val="20"/>
          <w:szCs w:val="20"/>
        </w:rPr>
        <w:t>References:</w:t>
      </w:r>
      <w:r w:rsidRPr="0003612B">
        <w:rPr>
          <w:sz w:val="20"/>
          <w:szCs w:val="20"/>
        </w:rPr>
        <w:t xml:space="preserve"> Cameron, K. S., &amp; Quinn, R. E. (2011). Diagnosing and Changing Organizational Culture: Based on the Competing Values Framework. John Wiley &amp; Sons. (World Economic Forum, 2020; Chesbrough, 2006; Deloitte, 2021; McKinsey &amp; Company, 2020; Bersin &amp; Associates, 2019; PwC, 2021; Gartner, 2020; Harvard Business Review, 2018).</w:t>
      </w:r>
    </w:p>
    <w:p w14:paraId="299CCCC1" w14:textId="77777777" w:rsidR="005906B3" w:rsidRPr="0003612B" w:rsidRDefault="005906B3" w:rsidP="005906B3">
      <w:pPr>
        <w:rPr>
          <w:sz w:val="20"/>
          <w:szCs w:val="20"/>
        </w:rPr>
      </w:pPr>
      <w:r w:rsidRPr="0003612B">
        <w:rPr>
          <w:sz w:val="20"/>
          <w:szCs w:val="20"/>
        </w:rPr>
        <w:t>Author Information: Dr. Nicholas J. Pirro</w:t>
      </w:r>
    </w:p>
    <w:p w14:paraId="7F67BEF5" w14:textId="77777777" w:rsidR="005906B3" w:rsidRDefault="005906B3" w:rsidP="005906B3"/>
    <w:p w14:paraId="328FAEA6" w14:textId="77777777" w:rsidR="00DC21BD" w:rsidRDefault="00DC21BD" w:rsidP="00DC21BD"/>
    <w:p w14:paraId="2B763F9A" w14:textId="77777777" w:rsidR="00730AB0" w:rsidRPr="00DC21BD" w:rsidRDefault="00730AB0" w:rsidP="00DC21BD"/>
    <w:p w14:paraId="3ECEEE96" w14:textId="77777777" w:rsidR="005906B3" w:rsidRPr="00140284" w:rsidRDefault="005906B3" w:rsidP="00F6760D">
      <w:pPr>
        <w:pStyle w:val="Heading1"/>
        <w:rPr>
          <w:b/>
          <w:bCs/>
          <w:u w:val="single"/>
        </w:rPr>
      </w:pPr>
      <w:bookmarkStart w:id="22" w:name="_Toc155553040"/>
      <w:r w:rsidRPr="00140284">
        <w:rPr>
          <w:b/>
          <w:bCs/>
          <w:u w:val="single"/>
        </w:rPr>
        <w:lastRenderedPageBreak/>
        <w:t>Press release:</w:t>
      </w:r>
      <w:bookmarkEnd w:id="22"/>
    </w:p>
    <w:p w14:paraId="23A3D68C" w14:textId="77777777" w:rsidR="005906B3" w:rsidRPr="00730AB0" w:rsidRDefault="005906B3" w:rsidP="005906B3">
      <w:pPr>
        <w:rPr>
          <w:sz w:val="20"/>
          <w:szCs w:val="20"/>
        </w:rPr>
      </w:pPr>
      <w:r w:rsidRPr="00730AB0">
        <w:rPr>
          <w:sz w:val="20"/>
          <w:szCs w:val="20"/>
        </w:rPr>
        <w:t>The Robotic Elephant Theory Unveiled: A Revolutionary Framework for Organizational Success</w:t>
      </w:r>
    </w:p>
    <w:p w14:paraId="5F6A7B78" w14:textId="5FF80402" w:rsidR="005906B3" w:rsidRPr="00730AB0" w:rsidRDefault="003E709B" w:rsidP="005906B3">
      <w:pPr>
        <w:rPr>
          <w:sz w:val="20"/>
          <w:szCs w:val="20"/>
        </w:rPr>
      </w:pPr>
      <w:r w:rsidRPr="00730AB0">
        <w:rPr>
          <w:b/>
          <w:bCs/>
          <w:sz w:val="20"/>
          <w:szCs w:val="20"/>
        </w:rPr>
        <w:t>Highland Lakes, NJ 1/7/2024</w:t>
      </w:r>
      <w:r w:rsidR="005906B3" w:rsidRPr="00730AB0">
        <w:rPr>
          <w:sz w:val="20"/>
          <w:szCs w:val="20"/>
        </w:rPr>
        <w:t xml:space="preserve"> — Today marks the official launch of the Robotic Elephant Theory, a groundbreaking conceptual framework designed to revolutionize how organizations approach resilience, innovation, and sustainable success in the ever-evolving digital landscape.</w:t>
      </w:r>
    </w:p>
    <w:p w14:paraId="130F96CB" w14:textId="77777777" w:rsidR="005906B3" w:rsidRPr="00730AB0" w:rsidRDefault="005906B3" w:rsidP="005906B3">
      <w:pPr>
        <w:rPr>
          <w:sz w:val="20"/>
          <w:szCs w:val="20"/>
        </w:rPr>
      </w:pPr>
      <w:r w:rsidRPr="00730AB0">
        <w:rPr>
          <w:b/>
          <w:bCs/>
          <w:sz w:val="20"/>
          <w:szCs w:val="20"/>
        </w:rPr>
        <w:t>Metaphor Meets Innovation</w:t>
      </w:r>
      <w:r w:rsidRPr="00730AB0">
        <w:rPr>
          <w:sz w:val="20"/>
          <w:szCs w:val="20"/>
        </w:rPr>
        <w:t>: The Robotic Elephant Theory draws inspiration from the strength and adaptability of elephants, combined with the precision and efficiency of robotics. This metaphorical foundation serves as a powerful guide for organizational leaders seeking a cohesive approach to navigating the challenges of the modern business world.</w:t>
      </w:r>
    </w:p>
    <w:p w14:paraId="5818A84F" w14:textId="77777777" w:rsidR="005906B3" w:rsidRPr="00730AB0" w:rsidRDefault="005906B3" w:rsidP="005906B3">
      <w:pPr>
        <w:rPr>
          <w:sz w:val="20"/>
          <w:szCs w:val="20"/>
        </w:rPr>
      </w:pPr>
      <w:r w:rsidRPr="00730AB0">
        <w:rPr>
          <w:b/>
          <w:bCs/>
          <w:sz w:val="20"/>
          <w:szCs w:val="20"/>
        </w:rPr>
        <w:t>Key Stages Redefining Business Strategies:</w:t>
      </w:r>
      <w:r w:rsidRPr="00730AB0">
        <w:rPr>
          <w:sz w:val="20"/>
          <w:szCs w:val="20"/>
        </w:rPr>
        <w:t xml:space="preserve"> The theory unfolds across eight key stages, each addressing critical aspects of organizational dynamics:</w:t>
      </w:r>
    </w:p>
    <w:p w14:paraId="44FDD23D" w14:textId="2DA8AE61" w:rsidR="005906B3" w:rsidRPr="00730AB0" w:rsidRDefault="005906B3" w:rsidP="005906B3">
      <w:pPr>
        <w:rPr>
          <w:sz w:val="20"/>
          <w:szCs w:val="20"/>
        </w:rPr>
      </w:pPr>
      <w:r w:rsidRPr="00730AB0">
        <w:rPr>
          <w:sz w:val="20"/>
          <w:szCs w:val="20"/>
        </w:rPr>
        <w:t>Metaphorical Foundation: Creating a shared understanding through a metaphorical lens.</w:t>
      </w:r>
    </w:p>
    <w:p w14:paraId="58774B72" w14:textId="6C39B4D1" w:rsidR="005906B3" w:rsidRPr="00730AB0" w:rsidRDefault="005906B3" w:rsidP="005906B3">
      <w:pPr>
        <w:rPr>
          <w:sz w:val="20"/>
          <w:szCs w:val="20"/>
        </w:rPr>
      </w:pPr>
      <w:r w:rsidRPr="00730AB0">
        <w:rPr>
          <w:sz w:val="20"/>
          <w:szCs w:val="20"/>
        </w:rPr>
        <w:t>Technological Agility Integration: Seamlessly integrating robotic technologies for enhanced agility.</w:t>
      </w:r>
    </w:p>
    <w:p w14:paraId="739633B8" w14:textId="209C5D10" w:rsidR="005906B3" w:rsidRPr="00730AB0" w:rsidRDefault="005906B3" w:rsidP="005906B3">
      <w:pPr>
        <w:rPr>
          <w:sz w:val="20"/>
          <w:szCs w:val="20"/>
        </w:rPr>
      </w:pPr>
      <w:r w:rsidRPr="00730AB0">
        <w:rPr>
          <w:sz w:val="20"/>
          <w:szCs w:val="20"/>
        </w:rPr>
        <w:t>Collaborative Ecosystems for Innovation: Establishing collaborative ecosystems to drive innovation.</w:t>
      </w:r>
    </w:p>
    <w:p w14:paraId="644B1BD8" w14:textId="1232A7AE" w:rsidR="005906B3" w:rsidRPr="00730AB0" w:rsidRDefault="005906B3" w:rsidP="005906B3">
      <w:pPr>
        <w:rPr>
          <w:sz w:val="20"/>
          <w:szCs w:val="20"/>
        </w:rPr>
      </w:pPr>
      <w:r w:rsidRPr="00730AB0">
        <w:rPr>
          <w:sz w:val="20"/>
          <w:szCs w:val="20"/>
        </w:rPr>
        <w:t>Customer-Centric Design in Production: Balancing robotic precision with a human presence for enhanced customer experiences.</w:t>
      </w:r>
    </w:p>
    <w:p w14:paraId="30780D01" w14:textId="05394A78" w:rsidR="005906B3" w:rsidRPr="00730AB0" w:rsidRDefault="005906B3" w:rsidP="005906B3">
      <w:pPr>
        <w:rPr>
          <w:sz w:val="20"/>
          <w:szCs w:val="20"/>
        </w:rPr>
      </w:pPr>
      <w:r w:rsidRPr="00730AB0">
        <w:rPr>
          <w:sz w:val="20"/>
          <w:szCs w:val="20"/>
        </w:rPr>
        <w:t>Environmental Consciousness and Sustainable Practices: Exploring eco-friendly technology integration and waste reduction.</w:t>
      </w:r>
    </w:p>
    <w:p w14:paraId="0897A98C" w14:textId="22DEFCE8" w:rsidR="005906B3" w:rsidRPr="00730AB0" w:rsidRDefault="005906B3" w:rsidP="005906B3">
      <w:pPr>
        <w:rPr>
          <w:sz w:val="20"/>
          <w:szCs w:val="20"/>
        </w:rPr>
      </w:pPr>
      <w:r w:rsidRPr="00730AB0">
        <w:rPr>
          <w:sz w:val="20"/>
          <w:szCs w:val="20"/>
        </w:rPr>
        <w:t>Organizational Learning and Adaptability: Fostering a culture of continuous learning for enhanced adaptability.</w:t>
      </w:r>
    </w:p>
    <w:p w14:paraId="3D500C98" w14:textId="3E762C1E" w:rsidR="005906B3" w:rsidRPr="00730AB0" w:rsidRDefault="005906B3" w:rsidP="005906B3">
      <w:pPr>
        <w:rPr>
          <w:sz w:val="20"/>
          <w:szCs w:val="20"/>
        </w:rPr>
      </w:pPr>
      <w:r w:rsidRPr="00730AB0">
        <w:rPr>
          <w:sz w:val="20"/>
          <w:szCs w:val="20"/>
        </w:rPr>
        <w:t>Balancing Precision and Humanity in Operations: Harmonizing the precision of robotics with human presence.</w:t>
      </w:r>
    </w:p>
    <w:p w14:paraId="42FFE78E" w14:textId="13969AC2" w:rsidR="005906B3" w:rsidRPr="00730AB0" w:rsidRDefault="005906B3" w:rsidP="005906B3">
      <w:pPr>
        <w:rPr>
          <w:sz w:val="20"/>
          <w:szCs w:val="20"/>
        </w:rPr>
      </w:pPr>
      <w:r w:rsidRPr="00730AB0">
        <w:rPr>
          <w:sz w:val="20"/>
          <w:szCs w:val="20"/>
        </w:rPr>
        <w:t>Usage Model Implementation: Providing practical guidelines for dynamic technological integration.</w:t>
      </w:r>
    </w:p>
    <w:p w14:paraId="6E62FF3C" w14:textId="77777777" w:rsidR="005906B3" w:rsidRPr="00730AB0" w:rsidRDefault="005906B3" w:rsidP="005906B3">
      <w:pPr>
        <w:rPr>
          <w:sz w:val="20"/>
          <w:szCs w:val="20"/>
        </w:rPr>
      </w:pPr>
      <w:r w:rsidRPr="00730AB0">
        <w:rPr>
          <w:b/>
          <w:bCs/>
          <w:sz w:val="20"/>
          <w:szCs w:val="20"/>
        </w:rPr>
        <w:t>Practical Implications and Real-World Applications</w:t>
      </w:r>
      <w:r w:rsidRPr="00730AB0">
        <w:rPr>
          <w:sz w:val="20"/>
          <w:szCs w:val="20"/>
        </w:rPr>
        <w:t>: More than a theoretical construct, the Robotic Elephant Theory offers actionable steps for organizations to implement in their unique contexts. From case studies to pilot programs, this framework encourages a hands-on approach, allowing organizations to prototype and refine its application to suit specific needs and challenges.</w:t>
      </w:r>
    </w:p>
    <w:p w14:paraId="66E69A07" w14:textId="77777777" w:rsidR="005906B3" w:rsidRPr="00730AB0" w:rsidRDefault="005906B3" w:rsidP="005906B3">
      <w:pPr>
        <w:rPr>
          <w:sz w:val="20"/>
          <w:szCs w:val="20"/>
        </w:rPr>
      </w:pPr>
      <w:r w:rsidRPr="00730AB0">
        <w:rPr>
          <w:b/>
          <w:bCs/>
          <w:sz w:val="20"/>
          <w:szCs w:val="20"/>
        </w:rPr>
        <w:t>Global Relevance:</w:t>
      </w:r>
      <w:r w:rsidRPr="00730AB0">
        <w:rPr>
          <w:sz w:val="20"/>
          <w:szCs w:val="20"/>
        </w:rPr>
        <w:t xml:space="preserve"> As organizations worldwide grapple with the complexities of technological integration, innovation, and sustainability, the Robotic Elephant Theory emerges as a beacon of guidance. Its global relevance extends across industries, providing a comprehensive roadmap for resilience and adaptability.</w:t>
      </w:r>
    </w:p>
    <w:p w14:paraId="37AFFADA" w14:textId="77777777" w:rsidR="005906B3" w:rsidRPr="00730AB0" w:rsidRDefault="005906B3" w:rsidP="005906B3">
      <w:pPr>
        <w:rPr>
          <w:sz w:val="20"/>
          <w:szCs w:val="20"/>
        </w:rPr>
      </w:pPr>
      <w:r w:rsidRPr="00730AB0">
        <w:rPr>
          <w:b/>
          <w:bCs/>
          <w:sz w:val="20"/>
          <w:szCs w:val="20"/>
        </w:rPr>
        <w:t>Join the Conversation</w:t>
      </w:r>
      <w:r w:rsidRPr="00730AB0">
        <w:rPr>
          <w:sz w:val="20"/>
          <w:szCs w:val="20"/>
        </w:rPr>
        <w:t>: Be part of the conversation around the Robotic Elephant Theory. Follow the hashtag #RoboticElephantTheory on social media and engage in discussions about the future of organizational success.</w:t>
      </w:r>
    </w:p>
    <w:p w14:paraId="75373DC8" w14:textId="545CF9C1" w:rsidR="005906B3" w:rsidRPr="00730AB0" w:rsidRDefault="005906B3" w:rsidP="005906B3">
      <w:pPr>
        <w:rPr>
          <w:sz w:val="20"/>
          <w:szCs w:val="20"/>
        </w:rPr>
      </w:pPr>
      <w:r w:rsidRPr="00730AB0">
        <w:rPr>
          <w:b/>
          <w:bCs/>
          <w:sz w:val="20"/>
          <w:szCs w:val="20"/>
        </w:rPr>
        <w:t>About the Author</w:t>
      </w:r>
      <w:r w:rsidRPr="00730AB0">
        <w:rPr>
          <w:sz w:val="20"/>
          <w:szCs w:val="20"/>
        </w:rPr>
        <w:t>: The Robotic Elephant Theory is the brainchild of Dr. Nicholas J. Pirro, Pyrrhicpress.Org. With extensive expertise in Business Management, Organizational Leadership and Lean Process</w:t>
      </w:r>
      <w:r w:rsidR="003E709B" w:rsidRPr="00730AB0">
        <w:rPr>
          <w:sz w:val="20"/>
          <w:szCs w:val="20"/>
        </w:rPr>
        <w:t>es</w:t>
      </w:r>
      <w:r w:rsidRPr="00730AB0">
        <w:rPr>
          <w:sz w:val="20"/>
          <w:szCs w:val="20"/>
        </w:rPr>
        <w:t xml:space="preserve">, the author </w:t>
      </w:r>
      <w:r w:rsidR="00780D46" w:rsidRPr="00730AB0">
        <w:rPr>
          <w:sz w:val="20"/>
          <w:szCs w:val="20"/>
        </w:rPr>
        <w:t>brings</w:t>
      </w:r>
      <w:r w:rsidRPr="00730AB0">
        <w:rPr>
          <w:sz w:val="20"/>
          <w:szCs w:val="20"/>
        </w:rPr>
        <w:t xml:space="preserve"> a wealth of knowledge and insights to the forefront of organizational theory.</w:t>
      </w:r>
    </w:p>
    <w:p w14:paraId="1144FCB0" w14:textId="1FCF012F" w:rsidR="00DC21BD" w:rsidRPr="00730AB0" w:rsidRDefault="005906B3" w:rsidP="005906B3">
      <w:pPr>
        <w:rPr>
          <w:sz w:val="20"/>
          <w:szCs w:val="20"/>
        </w:rPr>
      </w:pPr>
      <w:r w:rsidRPr="00730AB0">
        <w:rPr>
          <w:sz w:val="20"/>
          <w:szCs w:val="20"/>
        </w:rPr>
        <w:t>Contact Information: For media inquiries or interviews, please contact: Dr. Nicholas J. Pirro/ Pyrrhicpress.Org</w:t>
      </w:r>
      <w:r w:rsidR="003E709B" w:rsidRPr="00730AB0">
        <w:rPr>
          <w:sz w:val="20"/>
          <w:szCs w:val="20"/>
        </w:rPr>
        <w:t>, editor@pyrrhicpress.org</w:t>
      </w:r>
      <w:r w:rsidRPr="00730AB0">
        <w:rPr>
          <w:sz w:val="20"/>
          <w:szCs w:val="20"/>
        </w:rPr>
        <w:t>, 732-261-7458</w:t>
      </w:r>
    </w:p>
    <w:p w14:paraId="4B4252EC" w14:textId="1FCF012F" w:rsidR="005906B3" w:rsidRPr="003E709B" w:rsidRDefault="005906B3" w:rsidP="00F6760D">
      <w:pPr>
        <w:pStyle w:val="Heading1"/>
      </w:pPr>
      <w:bookmarkStart w:id="23" w:name="_Toc155553041"/>
      <w:r w:rsidRPr="003E709B">
        <w:lastRenderedPageBreak/>
        <w:t>FAQ’s</w:t>
      </w:r>
      <w:bookmarkEnd w:id="23"/>
    </w:p>
    <w:p w14:paraId="4A7413C8" w14:textId="77777777" w:rsidR="005906B3" w:rsidRPr="003E709B" w:rsidRDefault="005906B3" w:rsidP="005906B3">
      <w:pPr>
        <w:rPr>
          <w:i/>
          <w:iCs/>
        </w:rPr>
      </w:pPr>
      <w:r w:rsidRPr="003E709B">
        <w:rPr>
          <w:i/>
          <w:iCs/>
        </w:rPr>
        <w:t>Is Robotic Elephant Theory Nuance?</w:t>
      </w:r>
    </w:p>
    <w:p w14:paraId="6227B6A5" w14:textId="038B7930" w:rsidR="005906B3" w:rsidRDefault="003E709B" w:rsidP="005906B3">
      <w:r>
        <w:t>Robotic Elephant Theory draws from</w:t>
      </w:r>
      <w:r w:rsidR="005906B3">
        <w:t>:</w:t>
      </w:r>
    </w:p>
    <w:p w14:paraId="2896D3BA" w14:textId="4EEF1ED9" w:rsidR="005906B3" w:rsidRDefault="005906B3" w:rsidP="005906B3">
      <w:r>
        <w:t>Cultural Adaptation:</w:t>
      </w:r>
    </w:p>
    <w:p w14:paraId="3D453CBE" w14:textId="77777777" w:rsidR="005906B3" w:rsidRDefault="005906B3" w:rsidP="005906B3">
      <w:r>
        <w:t>•</w:t>
      </w:r>
      <w:r>
        <w:tab/>
        <w:t>The theory may need to be adapted to fit the cultural nuances of different organizations. Cultural factors can significantly impact the interpretation and implementation of the theory.</w:t>
      </w:r>
    </w:p>
    <w:p w14:paraId="24382B61" w14:textId="33AA6E11" w:rsidR="005906B3" w:rsidRDefault="005906B3" w:rsidP="005906B3">
      <w:r>
        <w:t>Industry-Specific Considerations:</w:t>
      </w:r>
    </w:p>
    <w:p w14:paraId="19E4E05D" w14:textId="77777777" w:rsidR="005906B3" w:rsidRDefault="005906B3" w:rsidP="005906B3">
      <w:r>
        <w:t>•</w:t>
      </w:r>
      <w:r>
        <w:tab/>
        <w:t>Different industries may require nuanced applications of the theory. For example, the way technology is integrated in manufacturing may differ from its integration in the service industry.</w:t>
      </w:r>
    </w:p>
    <w:p w14:paraId="7C800521" w14:textId="7270BDAC" w:rsidR="005906B3" w:rsidRDefault="005906B3" w:rsidP="005906B3">
      <w:r>
        <w:t>Size and Structure of Organizations:</w:t>
      </w:r>
    </w:p>
    <w:p w14:paraId="5651CFC7" w14:textId="77777777" w:rsidR="005906B3" w:rsidRDefault="005906B3" w:rsidP="005906B3">
      <w:r>
        <w:t>•</w:t>
      </w:r>
      <w:r>
        <w:tab/>
        <w:t>Large and small organizations may implement the theory differently. Larger organizations might face challenges related to scalability, while smaller ones might focus more on agility and quick adaptation.</w:t>
      </w:r>
    </w:p>
    <w:p w14:paraId="1B9CEAD3" w14:textId="2675FD06" w:rsidR="005906B3" w:rsidRDefault="005906B3" w:rsidP="005906B3">
      <w:r>
        <w:t>Ethical and Social Implications:</w:t>
      </w:r>
    </w:p>
    <w:p w14:paraId="6DE958D9" w14:textId="77777777" w:rsidR="005906B3" w:rsidRDefault="005906B3" w:rsidP="005906B3">
      <w:r>
        <w:t>•</w:t>
      </w:r>
      <w:r>
        <w:tab/>
        <w:t>Nuances may arise when considering the ethical implications of technology integration and how organizations balance the benefits of automation with potential social impacts, job displacement, or ethical considerations.</w:t>
      </w:r>
    </w:p>
    <w:p w14:paraId="2C025F84" w14:textId="1C06C1F4" w:rsidR="005906B3" w:rsidRDefault="005906B3" w:rsidP="005906B3">
      <w:r>
        <w:t>Regulatory Compliance:</w:t>
      </w:r>
    </w:p>
    <w:p w14:paraId="721706F8" w14:textId="77777777" w:rsidR="005906B3" w:rsidRDefault="005906B3" w:rsidP="005906B3">
      <w:r>
        <w:t>•</w:t>
      </w:r>
      <w:r>
        <w:tab/>
        <w:t>Compliance with industry-specific regulations and legal frameworks introduces nuances, especially in highly regulated industries, influencing how the theory is applied.</w:t>
      </w:r>
    </w:p>
    <w:p w14:paraId="787344E3" w14:textId="01D7722E" w:rsidR="005906B3" w:rsidRDefault="005906B3" w:rsidP="005906B3">
      <w:r>
        <w:t>Stakeholder Expectations:</w:t>
      </w:r>
    </w:p>
    <w:p w14:paraId="7926AEC6" w14:textId="77777777" w:rsidR="005906B3" w:rsidRDefault="005906B3" w:rsidP="005906B3">
      <w:r>
        <w:t>•</w:t>
      </w:r>
      <w:r>
        <w:tab/>
        <w:t>The expectations of different stakeholders, including employees, customers, and investors, can introduce nuanced considerations that organizations need to navigate.</w:t>
      </w:r>
    </w:p>
    <w:p w14:paraId="5C0BDAF0" w14:textId="2842D032" w:rsidR="005906B3" w:rsidRDefault="005906B3" w:rsidP="005906B3">
      <w:r>
        <w:t>Competitive Landscape:</w:t>
      </w:r>
    </w:p>
    <w:p w14:paraId="4DDB1083" w14:textId="77777777" w:rsidR="005906B3" w:rsidRDefault="005906B3" w:rsidP="005906B3">
      <w:r>
        <w:t>•</w:t>
      </w:r>
      <w:r>
        <w:tab/>
        <w:t>The competitive context of an industry may influence how organizations implement the theory to gain a competitive edge, introducing nuances in strategy and execution.</w:t>
      </w:r>
    </w:p>
    <w:p w14:paraId="68155DEF" w14:textId="5CEE6089" w:rsidR="005906B3" w:rsidRPr="003E709B" w:rsidRDefault="005906B3" w:rsidP="005906B3">
      <w:pPr>
        <w:rPr>
          <w:i/>
          <w:iCs/>
        </w:rPr>
      </w:pPr>
      <w:r w:rsidRPr="003E709B">
        <w:rPr>
          <w:i/>
          <w:iCs/>
        </w:rPr>
        <w:t xml:space="preserve">The nuanced nature of the Robotic Elephant Theory lies in its adaptability to diverse organizational contexts while considering </w:t>
      </w:r>
      <w:r w:rsidR="00103BB1" w:rsidRPr="003E709B">
        <w:rPr>
          <w:i/>
          <w:iCs/>
        </w:rPr>
        <w:t>a range of factors</w:t>
      </w:r>
      <w:r w:rsidRPr="003E709B">
        <w:rPr>
          <w:i/>
          <w:iCs/>
        </w:rPr>
        <w:t xml:space="preserve"> that influence its application. Each organization may interpret and implement the theory in a nuanced way based on its unique characteristics and challenges.</w:t>
      </w:r>
    </w:p>
    <w:p w14:paraId="16C18CB1" w14:textId="77777777" w:rsidR="005906B3" w:rsidRDefault="005906B3" w:rsidP="005906B3"/>
    <w:p w14:paraId="1A3F273D" w14:textId="6D357662" w:rsidR="005906B3" w:rsidRPr="003E709B" w:rsidRDefault="005906B3" w:rsidP="005906B3">
      <w:pPr>
        <w:rPr>
          <w:i/>
          <w:iCs/>
        </w:rPr>
      </w:pPr>
      <w:r w:rsidRPr="003E709B">
        <w:rPr>
          <w:i/>
          <w:iCs/>
        </w:rPr>
        <w:t xml:space="preserve">Is Robotic Elephant Theory </w:t>
      </w:r>
      <w:r w:rsidR="003E709B" w:rsidRPr="003E709B">
        <w:rPr>
          <w:i/>
          <w:iCs/>
        </w:rPr>
        <w:t>Abstract</w:t>
      </w:r>
      <w:r w:rsidRPr="003E709B">
        <w:rPr>
          <w:i/>
          <w:iCs/>
        </w:rPr>
        <w:t>?</w:t>
      </w:r>
    </w:p>
    <w:p w14:paraId="03D106D6" w14:textId="77777777" w:rsidR="005906B3" w:rsidRDefault="005906B3" w:rsidP="005906B3">
      <w:r>
        <w:lastRenderedPageBreak/>
        <w:t>Yes, the Robotic Elephant Theory is an abstract idea. It is a conceptual framework that combines metaphorical elements (the strength and adaptability of elephants) with practical principles related to the integration of robotic technologies into organizational strategies. As an abstract idea, it provides a high-level conceptualization of how organizations can navigate the challenges and opportunities presented by the digital era.</w:t>
      </w:r>
    </w:p>
    <w:p w14:paraId="04FFF1A6" w14:textId="77777777" w:rsidR="005906B3" w:rsidRDefault="005906B3" w:rsidP="005906B3">
      <w:r>
        <w:t>While the theory offers guidance on technological integration, collaborative ecosystems, customer-centric design, environmental consciousness, and other aspects, its application is contingent on interpretation and adaptation by individual organizations. The abstract nature of the theory allows for flexibility in implementation, enabling organizations to tailor it to their specific needs, industry, and organizational culture.</w:t>
      </w:r>
    </w:p>
    <w:p w14:paraId="50CD6F46" w14:textId="406D87E1" w:rsidR="003E709B" w:rsidRPr="003E709B" w:rsidRDefault="005906B3" w:rsidP="00730AB0">
      <w:r>
        <w:t>Abstract ideas, like the Robotic Elephant Theory, serve as frameworks for thinking and strategizing but require practical interpretation and application in real-world contexts to achieve tangible results.</w:t>
      </w:r>
    </w:p>
    <w:p w14:paraId="37162770" w14:textId="77777777" w:rsidR="005906B3" w:rsidRPr="003E709B" w:rsidRDefault="005906B3" w:rsidP="00F6760D">
      <w:pPr>
        <w:pStyle w:val="Heading1"/>
        <w:rPr>
          <w:b/>
          <w:bCs/>
        </w:rPr>
      </w:pPr>
      <w:bookmarkStart w:id="24" w:name="_Toc155553042"/>
      <w:r w:rsidRPr="003E709B">
        <w:rPr>
          <w:b/>
          <w:bCs/>
        </w:rPr>
        <w:t>Books to use as comparatives to Robotic Elephant Theory</w:t>
      </w:r>
      <w:bookmarkEnd w:id="24"/>
    </w:p>
    <w:p w14:paraId="67F3BCAA" w14:textId="77777777" w:rsidR="005906B3" w:rsidRDefault="005906B3" w:rsidP="005906B3">
      <w:r>
        <w:t>Here are some books that presence upon ideas similar to the Robotic Elephant Theory:</w:t>
      </w:r>
    </w:p>
    <w:p w14:paraId="0C99C2D1" w14:textId="34F5C62A" w:rsidR="005906B3" w:rsidRDefault="005906B3" w:rsidP="005906B3">
      <w:r>
        <w:t>"The Innovator's Dilemma" by Clayton M. Christensen:</w:t>
      </w:r>
    </w:p>
    <w:p w14:paraId="01D3857A" w14:textId="77777777" w:rsidR="005906B3" w:rsidRDefault="005906B3" w:rsidP="005906B3">
      <w:r>
        <w:t>•</w:t>
      </w:r>
      <w:r>
        <w:tab/>
        <w:t>Explores the challenges organizations face in adapting to disruptive innovations and the need for strategic agility.</w:t>
      </w:r>
    </w:p>
    <w:p w14:paraId="2AB4399E" w14:textId="4B8BD8EA" w:rsidR="005906B3" w:rsidRDefault="005906B3" w:rsidP="005906B3">
      <w:r>
        <w:t>"The Lean Startup" by Eric Ries:</w:t>
      </w:r>
    </w:p>
    <w:p w14:paraId="5F1320E4" w14:textId="77777777" w:rsidR="005906B3" w:rsidRDefault="005906B3" w:rsidP="005906B3">
      <w:r>
        <w:t>•</w:t>
      </w:r>
      <w:r>
        <w:tab/>
        <w:t>Discusses principles for startups and established organizations to build and sustain a culture of continuous innovation and adaptability.</w:t>
      </w:r>
    </w:p>
    <w:p w14:paraId="7BE1A809" w14:textId="4289B33B" w:rsidR="005906B3" w:rsidRDefault="005906B3" w:rsidP="005906B3">
      <w:r>
        <w:t>"Competing Against Time" by George Stalk Jr. and Thomas M. Hout:</w:t>
      </w:r>
    </w:p>
    <w:p w14:paraId="1AF85FFA" w14:textId="77777777" w:rsidR="005906B3" w:rsidRDefault="005906B3" w:rsidP="005906B3">
      <w:r>
        <w:t>•</w:t>
      </w:r>
      <w:r>
        <w:tab/>
        <w:t>Examines the role of time as a critical factor in achieving competitive advantage and operational excellence, aligning with the precision and adaptability aspects of the Robotic Elephant Theory.</w:t>
      </w:r>
    </w:p>
    <w:p w14:paraId="4586B34A" w14:textId="6B1C05B7" w:rsidR="005906B3" w:rsidRDefault="005906B3" w:rsidP="005906B3">
      <w:r>
        <w:t>"Exponential Organizations" by Salim Ismail:</w:t>
      </w:r>
    </w:p>
    <w:p w14:paraId="5B9903EF" w14:textId="77777777" w:rsidR="005906B3" w:rsidRDefault="005906B3" w:rsidP="005906B3">
      <w:r>
        <w:t>•</w:t>
      </w:r>
      <w:r>
        <w:tab/>
        <w:t>Explores how organizations can leverage exponential technologies to achieve rapid growth, presenceing upon the integration of technology and adaptability.</w:t>
      </w:r>
    </w:p>
    <w:p w14:paraId="1838D0CD" w14:textId="0B970C99" w:rsidR="005906B3" w:rsidRDefault="005906B3" w:rsidP="005906B3">
      <w:r>
        <w:t>"The Art of Strategy: A Game Theorist's Guide to Success in Business and Life" by Avinash K. Dixit and Barry J. Nalebuff:</w:t>
      </w:r>
    </w:p>
    <w:p w14:paraId="56AF0E4E" w14:textId="77777777" w:rsidR="005906B3" w:rsidRDefault="005906B3" w:rsidP="005906B3">
      <w:r>
        <w:t>•</w:t>
      </w:r>
      <w:r>
        <w:tab/>
        <w:t>Provides insights into strategic decision-making and game theory, offering perspectives on navigating complex business environments.</w:t>
      </w:r>
    </w:p>
    <w:p w14:paraId="14C4AB44" w14:textId="6F6EB707" w:rsidR="005906B3" w:rsidRDefault="005906B3" w:rsidP="005906B3">
      <w:r>
        <w:t>"The Fourth Industrial Revolution" by Klaus Schwab:</w:t>
      </w:r>
    </w:p>
    <w:p w14:paraId="57EB1CE1" w14:textId="77777777" w:rsidR="005906B3" w:rsidRDefault="005906B3" w:rsidP="005906B3">
      <w:r>
        <w:lastRenderedPageBreak/>
        <w:t>•</w:t>
      </w:r>
      <w:r>
        <w:tab/>
        <w:t>Explores the transformative impact of emerging technologies on industries and societies, aligning with the technological aspects of the Robotic Elephant Theory.</w:t>
      </w:r>
    </w:p>
    <w:p w14:paraId="71BFC105" w14:textId="69783FA8" w:rsidR="005906B3" w:rsidRDefault="005906B3" w:rsidP="005906B3">
      <w:r>
        <w:t>"Measure What Matters" by John Doerr:</w:t>
      </w:r>
    </w:p>
    <w:p w14:paraId="645CE27D" w14:textId="77777777" w:rsidR="005906B3" w:rsidRDefault="005906B3" w:rsidP="005906B3">
      <w:r>
        <w:t>•</w:t>
      </w:r>
      <w:r>
        <w:tab/>
        <w:t>Introduces the concept of Objectives and Key Results (OKRs) as a goal-setting framework, emphasizing adaptability and strategic focus.</w:t>
      </w:r>
    </w:p>
    <w:p w14:paraId="5A69B10C" w14:textId="1A5E9112" w:rsidR="005906B3" w:rsidRDefault="005906B3" w:rsidP="005906B3">
      <w:r>
        <w:t>"Drive: The Surprising Truth About What Motivates Us" by Daniel H. Pink:</w:t>
      </w:r>
    </w:p>
    <w:p w14:paraId="23B9F8D2" w14:textId="77777777" w:rsidR="005906B3" w:rsidRDefault="005906B3" w:rsidP="005906B3">
      <w:r>
        <w:t>•</w:t>
      </w:r>
      <w:r>
        <w:tab/>
        <w:t>Explores the factors that drive motivation and innovation in the workplace, offering insights into fostering a culture of continuous learning and creativity.</w:t>
      </w:r>
    </w:p>
    <w:p w14:paraId="308B5380" w14:textId="77777777" w:rsidR="005906B3" w:rsidRDefault="005906B3" w:rsidP="005906B3">
      <w:r>
        <w:t>Remember that while these books may share some thematic similarities with the Robotic Elephant Theory, each offers its unique perspective and insights.</w:t>
      </w:r>
    </w:p>
    <w:p w14:paraId="0AB5C15D" w14:textId="1987A12F" w:rsidR="009D60B6" w:rsidRDefault="009D60B6" w:rsidP="00430196">
      <w:pPr>
        <w:pStyle w:val="Heading1"/>
      </w:pPr>
      <w:bookmarkStart w:id="25" w:name="_Toc155553043"/>
      <w:r>
        <w:t>References</w:t>
      </w:r>
      <w:bookmarkEnd w:id="25"/>
    </w:p>
    <w:p w14:paraId="2DC7B12A" w14:textId="77777777" w:rsidR="00430196" w:rsidRDefault="00430196" w:rsidP="00430196">
      <w:r>
        <w:t>Adner, R., &amp; Kapoor, R. (2010). Value creation in innovation ecosystems: How the structure of technological interdependence affects firm performance in new technology generations. Strategic Management Journal, 31(3), 306-333.</w:t>
      </w:r>
    </w:p>
    <w:p w14:paraId="60E46223" w14:textId="77777777" w:rsidR="00430196" w:rsidRDefault="00430196" w:rsidP="00430196">
      <w:r>
        <w:t>Anderson, C. (2018). The Impact of Robotics on Business Operations. Harvard Business Review. https://hbr.org/2018/11/the-impact-of-robotics-on-business-operations</w:t>
      </w:r>
    </w:p>
    <w:p w14:paraId="3495B64D" w14:textId="77777777" w:rsidR="00430196" w:rsidRDefault="00430196" w:rsidP="00430196">
      <w:r>
        <w:t>Argyris, C., &amp; Schön, D. A. (1978). Organizational learning: A theory of action perspective. Addison-Wesley.</w:t>
      </w:r>
    </w:p>
    <w:p w14:paraId="6E7F7CCA" w14:textId="36B2BCFE" w:rsidR="00430196" w:rsidRDefault="00430196" w:rsidP="00430196">
      <w:r>
        <w:t xml:space="preserve">Beck, K., Beedle, M., van </w:t>
      </w:r>
      <w:r w:rsidR="00B36F33">
        <w:t>Bunkum</w:t>
      </w:r>
      <w:r>
        <w:t>, A., Cockburn, A., Cunningham, W., Fowler, M., ... &amp; Kern, J. (2001). Manifesto for agile software development. Agile Alliance.</w:t>
      </w:r>
    </w:p>
    <w:p w14:paraId="2BE342E7" w14:textId="7DFB8E2F" w:rsidR="00430196" w:rsidRDefault="00430196" w:rsidP="00430196">
      <w:r>
        <w:t xml:space="preserve">Bersin &amp; Associates. (2019). High-Impact Learning Culture: The 40 Best Practices for Creating an Empowered Enterprise. Retrieved from </w:t>
      </w:r>
      <w:r w:rsidR="008B3A5C">
        <w:t>https://www.bersin.com.</w:t>
      </w:r>
    </w:p>
    <w:p w14:paraId="488A5296" w14:textId="77777777" w:rsidR="00430196" w:rsidRDefault="00430196" w:rsidP="00430196">
      <w:r>
        <w:t>BloombergNEF. (2021). Electric Vehicle Outlook 2021. https://about.bnef.com/electric-vehicle-outlook/</w:t>
      </w:r>
    </w:p>
    <w:p w14:paraId="7D8F26F2" w14:textId="77777777" w:rsidR="00430196" w:rsidRDefault="00430196" w:rsidP="00430196">
      <w:r>
        <w:t>Brown, A., &amp; Green, M. (2021). The Integration of Robotics in Modern Warehousing. International Journal of Robotics Research, 40(1), 40–61. https://doi.org/10.1177/0278364920900292</w:t>
      </w:r>
    </w:p>
    <w:p w14:paraId="77D605AD" w14:textId="77777777" w:rsidR="00430196" w:rsidRDefault="00430196" w:rsidP="00430196">
      <w:r>
        <w:t>Brown, A., &amp; White, B. (2017). Human and Robot Interaction: A Framework for Balancing Precision and Personalization. Journal of Technology and Society, 32(2), 145-167.</w:t>
      </w:r>
    </w:p>
    <w:p w14:paraId="68A4B01C" w14:textId="77777777" w:rsidR="00430196" w:rsidRDefault="00430196" w:rsidP="00430196">
      <w:r>
        <w:t>Cameron, K. S., &amp; Quinn, R. E. (2011). Diagnosing and Changing Organizational Culture: Based on the Competing Values Framework. John Wiley &amp; Sons.</w:t>
      </w:r>
    </w:p>
    <w:p w14:paraId="11052287" w14:textId="77777777" w:rsidR="00430196" w:rsidRDefault="00430196" w:rsidP="00430196">
      <w:r>
        <w:t>Cameron, K. S., &amp; Quinn, R. E. (2011). Diagnosing and Changing Organizational Culture: Based on the Competing Values Framework. John Wiley &amp; Sons.</w:t>
      </w:r>
    </w:p>
    <w:p w14:paraId="0D0A4E4B" w14:textId="77777777" w:rsidR="00430196" w:rsidRDefault="00430196" w:rsidP="00430196">
      <w:r>
        <w:t>Chesbrough, H. (2003). Open innovation: The new imperative for creating and profiting from technology. Harvard Business Press.</w:t>
      </w:r>
    </w:p>
    <w:p w14:paraId="5F6A3E07" w14:textId="77777777" w:rsidR="00430196" w:rsidRDefault="00430196" w:rsidP="00430196">
      <w:r>
        <w:lastRenderedPageBreak/>
        <w:t>Chesbrough, H. (2006). Open Innovation: A New Paradigm for Understanding Industrial Innovation. In: Chesbrough, H., Vanhaverbeke, W., &amp; West, J. (Eds.), Open Innovation: Researching a New Paradigm. Oxford University Press.</w:t>
      </w:r>
    </w:p>
    <w:p w14:paraId="09DA87E2" w14:textId="77777777" w:rsidR="00430196" w:rsidRDefault="00430196" w:rsidP="00430196">
      <w:r>
        <w:t>Chui, M., Manyika, J., &amp; Miremadi, M. (2016). Where Machines Could Replace Humans—And Where They Can’t (Yet). McKinsey Quarterly. https://www.mckinsey.com/business-functions/mckinsey-digital/our-insights/where-machines-could-replace-humans-and-where-they-cant-yet</w:t>
      </w:r>
    </w:p>
    <w:p w14:paraId="1F9BADD0" w14:textId="77777777" w:rsidR="00430196" w:rsidRDefault="00430196" w:rsidP="00430196">
      <w:r>
        <w:t>CIPD. (2021). Continuous Professional Development. https://www.cipd.co.uk/cipd-hr-profession/careers/plan/cpd</w:t>
      </w:r>
    </w:p>
    <w:p w14:paraId="3267CDB2" w14:textId="77777777" w:rsidR="00430196" w:rsidRDefault="00430196" w:rsidP="00430196">
      <w:r>
        <w:t>Davenport, T. H., Harris, J., &amp; Shapiro, J. (2010). Competing on Talent Analytics. Harvard Business Review. https://hbr.org/2010/10/competing-on-talent-analytics</w:t>
      </w:r>
    </w:p>
    <w:p w14:paraId="534AE3EE" w14:textId="054832EB" w:rsidR="00430196" w:rsidRDefault="00430196" w:rsidP="00430196">
      <w:r>
        <w:t xml:space="preserve">Deloitte. (2021). Consumer Preferences Driving the Future of Personalization. Retrieved from </w:t>
      </w:r>
      <w:r w:rsidR="00F1022F">
        <w:t>https://www2.deloitte.com/us/en/insights/industry/retail-distribution/consumer-preferences-driving-future-of-personalization.html.</w:t>
      </w:r>
    </w:p>
    <w:p w14:paraId="7B16F920" w14:textId="77777777" w:rsidR="00430196" w:rsidRDefault="00430196" w:rsidP="00430196">
      <w:r>
        <w:t>Doe, J., &amp; Roe, S. (2018). Fostering Adaptability: The Role of Organizational Learning in the Robotic Elephant Framework. International Journal of Business Innovation and Research, 14(3), 289-305.</w:t>
      </w:r>
    </w:p>
    <w:p w14:paraId="3B602E65" w14:textId="77777777" w:rsidR="00430196" w:rsidRDefault="00430196" w:rsidP="00430196">
      <w:r>
        <w:t>EIA. (2021). Tesla’s Gigafactory Texas Expected to Be Largest Battery Cell Plant in the World. U.S. Energy Information Administration. https://www.eia.gov/todayinenergy/detail.php?id=47696</w:t>
      </w:r>
    </w:p>
    <w:p w14:paraId="73E0B693" w14:textId="77777777" w:rsidR="00430196" w:rsidRDefault="00430196" w:rsidP="00430196">
      <w:r>
        <w:t>Elkington, J. (1994). Towards the sustainable corporation: Win-win-win business strategies for sustainable development. California Management Review, 36(2), 90-100.</w:t>
      </w:r>
    </w:p>
    <w:p w14:paraId="0EC91619" w14:textId="77777777" w:rsidR="00430196" w:rsidRDefault="00430196" w:rsidP="00430196">
      <w:r>
        <w:t>Facebook. (2021). Sustainability at Scale. https://sustainability.fb.com/</w:t>
      </w:r>
    </w:p>
    <w:p w14:paraId="536177C0" w14:textId="77777777" w:rsidR="00430196" w:rsidRDefault="00430196" w:rsidP="00430196">
      <w:r>
        <w:t>Garemo, N., Lund, S., Parsons, J., Rosca, E., &amp; Singhal, S. (2017). The Business Case for Sustainability. McKinsey &amp; Company. https://www.mckinsey.com/business-functions/sustainability/our-insights/the-business-case-for-sustainability</w:t>
      </w:r>
    </w:p>
    <w:p w14:paraId="5D3BE334" w14:textId="77777777" w:rsidR="00430196" w:rsidRDefault="00430196" w:rsidP="00430196">
      <w:r>
        <w:t>Gartner. (2018). How to Balance Human Presence and Technology in Customer Service. https://www.gartner.com/smarterwithgartner/how-to-balance-human-presence-and-technology-in-customer-service/</w:t>
      </w:r>
    </w:p>
    <w:p w14:paraId="5D8835A7" w14:textId="788E596D" w:rsidR="00430196" w:rsidRDefault="00430196" w:rsidP="00430196">
      <w:r>
        <w:t xml:space="preserve">Gartner. (2020). Predicts 2021: Technology and the Future of Work. Retrieved from </w:t>
      </w:r>
      <w:r w:rsidR="00F1022F">
        <w:t>https://www.gartner.com/en/documents/3985800/predicts-2021-technology-and-the-future-of-work.</w:t>
      </w:r>
    </w:p>
    <w:p w14:paraId="4D7F39DC" w14:textId="77777777" w:rsidR="00430196" w:rsidRDefault="00430196" w:rsidP="00430196">
      <w:r>
        <w:t>Google. (2021). Sustainability at Google. https://sustainability.google/</w:t>
      </w:r>
    </w:p>
    <w:p w14:paraId="24DB7FDF" w14:textId="77777777" w:rsidR="00430196" w:rsidRDefault="00430196" w:rsidP="00430196">
      <w:r>
        <w:t>Google. (n.d.). Google’s 20% Time: What Is It and Does It Work? https://www.indeed.com/career-advice/career-development/google-20-percent-time</w:t>
      </w:r>
    </w:p>
    <w:p w14:paraId="13C5446A" w14:textId="77777777" w:rsidR="00430196" w:rsidRDefault="00430196" w:rsidP="00430196">
      <w:r>
        <w:t>Green, M., et al. (2019). Sustainable Robotics: Navigating Challenges and Opportunities in the Pursuit of Environmental Consciousness. Journal of Sustainable Business Practices, 25(4), 512-530.</w:t>
      </w:r>
    </w:p>
    <w:p w14:paraId="11DE450B" w14:textId="625D67C0" w:rsidR="00430196" w:rsidRDefault="00430196" w:rsidP="00430196">
      <w:r>
        <w:lastRenderedPageBreak/>
        <w:t xml:space="preserve">Harvard Business Review. (2018). Continuous Improvement in the Modern Workplace. Retrieved from </w:t>
      </w:r>
      <w:r w:rsidR="00F1022F">
        <w:t>https://hbr.org/sponsored/2018/09/continuous-improvement-in-the-modern-workplace.</w:t>
      </w:r>
    </w:p>
    <w:p w14:paraId="170B62C2" w14:textId="77777777" w:rsidR="00430196" w:rsidRDefault="00430196" w:rsidP="00430196">
      <w:r>
        <w:t>Intuitive Surgical. (2021). da Vinci Surgical System. https://www.intuitive.com/en-us/products-and-services/da-vinci</w:t>
      </w:r>
    </w:p>
    <w:p w14:paraId="2AD862F3" w14:textId="77777777" w:rsidR="00430196" w:rsidRDefault="00430196" w:rsidP="00430196">
      <w:r>
        <w:t>Johnson, P., &amp; Lee, Q. (2019). Integration of Robotic Technologies: A Framework for Success. Journal of Business and Technology Integration, 18(1), 45-62.</w:t>
      </w:r>
    </w:p>
    <w:p w14:paraId="4A58E024" w14:textId="77777777" w:rsidR="00430196" w:rsidRDefault="00430196" w:rsidP="00430196">
      <w:r>
        <w:t>Johnson, T., Smith, A., Anderson, S., &amp; Davis, R. (2019). The Robotic Warehouse: The Impact of Automation on Employment and Productivity. World Economic Forum. https://www.weforum.org/reports/the-robotic-warehouse</w:t>
      </w:r>
    </w:p>
    <w:p w14:paraId="4E9B9314" w14:textId="77777777" w:rsidR="00430196" w:rsidRDefault="00430196" w:rsidP="00430196">
      <w:r>
        <w:t>Jones, R., &amp; Wang, L. (2018). Collaborative Ecosystems and Industry Advancement: An Empirical Study. Journal of Innovation Management, 22(3), 201-218.</w:t>
      </w:r>
    </w:p>
    <w:p w14:paraId="4166437A" w14:textId="77777777" w:rsidR="00430196" w:rsidRDefault="00430196" w:rsidP="00430196">
      <w:r>
        <w:t>Kagermann, H., Wahlster, W., &amp; Helbig, J. (2013). Recommendations for implementing the strategic initiative INDUSTRIE 4.0: Securing the future of German manufacturing industry; final report of the Industrie 4.0 Working Group. Acatech.</w:t>
      </w:r>
    </w:p>
    <w:p w14:paraId="0B3777AA" w14:textId="77777777" w:rsidR="00430196" w:rsidRDefault="00430196" w:rsidP="00430196">
      <w:r>
        <w:t>Kim, Y., &amp; Lee, S. (2022). Striking a Balance: Customer-Centric Design in an Automated Era. Journal of Marketing Technology, 37(1), 78-95.</w:t>
      </w:r>
    </w:p>
    <w:p w14:paraId="69F66E27" w14:textId="77777777" w:rsidR="00430196" w:rsidRDefault="00430196" w:rsidP="00430196">
      <w:r>
        <w:t>Kohn, L. T. (2019). Health Care Delivery: The Robotic Surgeon’s Role in Balancing Precision and Humanity. AMA Journal of Ethics, 21(3), E236–E242. https://doi.org/10.1001/amajethics.2019.236</w:t>
      </w:r>
    </w:p>
    <w:p w14:paraId="2DECAD41" w14:textId="77777777" w:rsidR="00430196" w:rsidRDefault="00430196" w:rsidP="00430196">
      <w:r>
        <w:t>Koomey, J. (2011). Growth in Data Center Electricity Use 2005 to 2010. Analytics Press. https://www.analyticspress.com/datacenters.html</w:t>
      </w:r>
    </w:p>
    <w:p w14:paraId="6BBF5D58" w14:textId="77777777" w:rsidR="00430196" w:rsidRDefault="00430196" w:rsidP="00430196">
      <w:r>
        <w:t>Lee, E. A., Seshia, S. A., &amp; Sastry, S. (2008). Introduction to embedded systems: A cyber-physical systems approach. MIT Press.</w:t>
      </w:r>
    </w:p>
    <w:p w14:paraId="276CE4CB" w14:textId="77777777" w:rsidR="00430196" w:rsidRDefault="00430196" w:rsidP="00430196">
      <w:r>
        <w:t>Lerner, J., &amp; Tirole, J. (2002). Some Simple Economics of Open Source. The Journal of Industrial Economics, 50(2), 197–234. https://doi.org/10.1111/1467-6451.00174</w:t>
      </w:r>
    </w:p>
    <w:p w14:paraId="179201E9" w14:textId="77777777" w:rsidR="00430196" w:rsidRDefault="00430196" w:rsidP="00430196">
      <w:r>
        <w:t>Makower, J. (2021). Inside Tesla’s Audacious Effort to Transform the Way We Make Cars. GreenBiz. https://www.greenbiz.com/article/inside-teslas-audacious-effort-transform-way-we-make-cars</w:t>
      </w:r>
    </w:p>
    <w:p w14:paraId="57600A08" w14:textId="77777777" w:rsidR="00430196" w:rsidRDefault="00430196" w:rsidP="00430196">
      <w:r>
        <w:t>Mangram, M. E. (2012). Electric Cars: An Environmental Blessing or a Climate Change Threat? Sustainability, 4(12), 2954–2966. https://doi.org/10.3390/su4122954</w:t>
      </w:r>
    </w:p>
    <w:p w14:paraId="1A6DAC33" w14:textId="1DCF1283" w:rsidR="00430196" w:rsidRDefault="00430196" w:rsidP="00430196">
      <w:r>
        <w:t xml:space="preserve">McKinsey &amp; Company. (2020). Sustainability's Strategic Worth: Global Survey. Retrieved from </w:t>
      </w:r>
      <w:r w:rsidR="00F1022F">
        <w:t>https://www.mckinsey.com/business-functions/sustainability/our-insights/sustainabilitys-strategic-worth-global-survey.</w:t>
      </w:r>
    </w:p>
    <w:p w14:paraId="7C73EB74" w14:textId="77777777" w:rsidR="00430196" w:rsidRDefault="00430196" w:rsidP="00430196">
      <w:r>
        <w:t>Norman, D. A. (2004). Emotional design: Why we love (or hate) everyday things. Basic Books.</w:t>
      </w:r>
    </w:p>
    <w:p w14:paraId="061CB38F" w14:textId="77777777" w:rsidR="00430196" w:rsidRDefault="00430196" w:rsidP="00430196">
      <w:r>
        <w:t>Patel, A., &amp; Johnson, M. (2021). Navigating Collaborative Ecosystems: Strategies for Industry Advancement. International Journal of Collaboration and Innovation, 28(2), 134-152.</w:t>
      </w:r>
    </w:p>
    <w:p w14:paraId="16213684" w14:textId="77777777" w:rsidR="00430196" w:rsidRDefault="00430196" w:rsidP="00430196">
      <w:r>
        <w:lastRenderedPageBreak/>
        <w:t>Patel, V. R., Coelho, R. F., Chauhan, S., Rocco, B., Palmer, K. J., &amp; Patel, V. R. (2015). Robotic Assisted Laparoscopic Radical Prostatectomy: A Review of Outcomes Compared to Laparoscopic and Open Approaches. Urology, 86(3), 579–591. https://doi.org/10.1016/j.urology.2015.06.014</w:t>
      </w:r>
    </w:p>
    <w:p w14:paraId="133516F6" w14:textId="2D4E6B81" w:rsidR="00430196" w:rsidRDefault="00430196" w:rsidP="00430196">
      <w:r>
        <w:t xml:space="preserve">PwC. (2021). The Future of Work: From Remote Work to Wise Work. Retrieved from </w:t>
      </w:r>
      <w:r w:rsidR="00F1022F">
        <w:t>https://www.pwc.com/us/en/services/governance-insights-center/library/the-future-of-work.html.</w:t>
      </w:r>
    </w:p>
    <w:p w14:paraId="76BE86E6" w14:textId="77777777" w:rsidR="00430196" w:rsidRDefault="00430196" w:rsidP="00430196">
      <w:r>
        <w:t>Rasmussen, J., Pejtersen, A. M., &amp; Goodstein, L. P. (2019). Cognitive systems engineering. Wiley.</w:t>
      </w:r>
    </w:p>
    <w:p w14:paraId="064A13DA" w14:textId="77777777" w:rsidR="00430196" w:rsidRDefault="00430196" w:rsidP="00430196">
      <w:r>
        <w:t>Raymond, E. S. (2001). The Cathedral &amp; the Bazaar: Musings on Linux and Open Source by an Accidental Revolutionary. O’Reilly Media.</w:t>
      </w:r>
    </w:p>
    <w:p w14:paraId="62E8540E" w14:textId="77777777" w:rsidR="00430196" w:rsidRDefault="00430196" w:rsidP="00430196">
      <w:r>
        <w:t>Rouse, M. (2016). Continuous Learning. TechTarget. https://searchhrsoftware.techtarget.com/definition/continuous-learning</w:t>
      </w:r>
    </w:p>
    <w:p w14:paraId="05ED9054" w14:textId="77777777" w:rsidR="00430196" w:rsidRDefault="00430196" w:rsidP="00430196">
      <w:r>
        <w:t>Saragoza, D. (2014). Google’s 20% Time: Myth or Reality? Workology. https://workology.com/googles-20-time-myth-reality/</w:t>
      </w:r>
    </w:p>
    <w:p w14:paraId="05C6A7EF" w14:textId="77777777" w:rsidR="00430196" w:rsidRDefault="00430196" w:rsidP="00430196">
      <w:r>
        <w:t>Senge, P. M. (1990). The fifth discipline: The art and practice of the learning organization. Doubleday.</w:t>
      </w:r>
    </w:p>
    <w:p w14:paraId="31251EE4" w14:textId="77777777" w:rsidR="00430196" w:rsidRDefault="00430196" w:rsidP="00430196">
      <w:r>
        <w:t>Shi, W., Cao, J., Zhang, Q., Li, Y., &amp; Xu, L. (2016). GreenDataCenters: A Survey, Recent Developments, and Future Trends. Sustainable Computing: Informatics and Systems, 10, 1–23. https://doi.org/10.1016/j.suscom.2016.02.001</w:t>
      </w:r>
    </w:p>
    <w:p w14:paraId="781EEAF7" w14:textId="77777777" w:rsidR="00430196" w:rsidRDefault="00430196" w:rsidP="00430196">
      <w:r>
        <w:t>Smith, A. (2020). Amazon Robots Speed Up Warehouse Work. BBC News. https://www.bbc.com/news/technology-53100825</w:t>
      </w:r>
    </w:p>
    <w:p w14:paraId="5528F346" w14:textId="77777777" w:rsidR="00430196" w:rsidRDefault="00430196" w:rsidP="00430196">
      <w:r>
        <w:t>Smith, K., et al. (2020). Robotic Technologies and Business Efficiency: A Comprehensive Review. Journal of Business Technology Integration, 17(4), 321-340.</w:t>
      </w:r>
    </w:p>
    <w:p w14:paraId="1F09B3DA" w14:textId="77777777" w:rsidR="00430196" w:rsidRDefault="00430196" w:rsidP="00430196">
      <w:r>
        <w:t>Smith, R., &amp; Jones, T. (2021). Cultivating a Learning Culture: Strategies for Organizational Adaptability in the Robotic Elephant Framework. Journal of Organizational Development, 29(2), 189-205.</w:t>
      </w:r>
    </w:p>
    <w:p w14:paraId="5245697E" w14:textId="77777777" w:rsidR="00430196" w:rsidRDefault="00430196" w:rsidP="00430196">
      <w:r>
        <w:t>van de Brink, P., &amp; Kosters, W. (2019). Assessing the Impact of Conversational Agents on Customer Satisfaction. Frontiers in Artificial Intelligence, 2, 33. https://doi.org/10.3389/frai.2019.00033</w:t>
      </w:r>
    </w:p>
    <w:p w14:paraId="4BECE28F" w14:textId="077D183E" w:rsidR="00430196" w:rsidRDefault="00430196" w:rsidP="00430196">
      <w:r>
        <w:t xml:space="preserve">von Krogh, G., Spaeth, S., &amp; Lakhani, K. R. (2003). Community, Joining, and Specialization in </w:t>
      </w:r>
      <w:r w:rsidR="00F1022F">
        <w:t>Open-Source</w:t>
      </w:r>
      <w:r>
        <w:t xml:space="preserve"> Software Innovation: A Case Study. Research Policy, 32(7), 1217–1241. https://doi.org/10.1016/S0048-7333(03)00050-7</w:t>
      </w:r>
    </w:p>
    <w:p w14:paraId="59BC7558" w14:textId="77777777" w:rsidR="00430196" w:rsidRDefault="00430196" w:rsidP="00430196">
      <w:r>
        <w:t>Waller, B. R., &amp; Grossman, A. R. (2019). The Future of Robotic Surgery. IEEE Robotics &amp; Automation Magazine, 26(1), 13–14. https://doi.org/10.1109/MRA.2018.2888813</w:t>
      </w:r>
    </w:p>
    <w:p w14:paraId="2DEE924D" w14:textId="5838407C" w:rsidR="00430196" w:rsidRDefault="00430196" w:rsidP="00430196">
      <w:r>
        <w:t xml:space="preserve">Williams, S., &amp; Fitzgerald, B. (2017). Commercial Sponsorship and the Creation of Innovation in </w:t>
      </w:r>
      <w:r w:rsidR="00F1022F">
        <w:t>Open-Source</w:t>
      </w:r>
      <w:r>
        <w:t xml:space="preserve"> Software. Journal of Systems and Software, 123, 143–153. https://doi.org/10.1016/j.jss.2016.09.024</w:t>
      </w:r>
    </w:p>
    <w:p w14:paraId="346F6BF1" w14:textId="77777777" w:rsidR="00430196" w:rsidRDefault="00430196" w:rsidP="00430196">
      <w:r>
        <w:t>Womack, J. P., Jones, D. T., &amp; Roos, D. (1990). The machine that changed the world: The story of lean production. Free Press.</w:t>
      </w:r>
    </w:p>
    <w:p w14:paraId="318CB978" w14:textId="5E337650" w:rsidR="00430196" w:rsidRDefault="00430196" w:rsidP="00430196">
      <w:r>
        <w:lastRenderedPageBreak/>
        <w:t xml:space="preserve">World Economic Forum. (2020). </w:t>
      </w:r>
      <w:r w:rsidR="00F1022F">
        <w:t>Future</w:t>
      </w:r>
      <w:r>
        <w:t xml:space="preserve"> Jobs Report 2020. Retrieved from </w:t>
      </w:r>
      <w:r w:rsidR="00F1022F">
        <w:t>https://www.weforum.org/reports/jobs-report-2020.</w:t>
      </w:r>
    </w:p>
    <w:p w14:paraId="4FB8BB6B" w14:textId="7EB3FDEB" w:rsidR="009D60B6" w:rsidRDefault="00430196" w:rsidP="00430196">
      <w:r>
        <w:t>Zhang, H., &amp; Chen, L. (2020). Environmental Consciousness in the Robotic Elephant Framework: Challenges and Considerations. Journal of Sustainable Development, 27(3), 210-228.</w:t>
      </w:r>
    </w:p>
    <w:p w14:paraId="51161274" w14:textId="77777777" w:rsidR="005D34A2" w:rsidRDefault="005D34A2"/>
    <w:sectPr w:rsidR="005D34A2" w:rsidSect="00BA6AD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41A1" w14:textId="77777777" w:rsidR="00BA6AD8" w:rsidRDefault="00BA6AD8" w:rsidP="00790EDE">
      <w:pPr>
        <w:spacing w:after="0" w:line="240" w:lineRule="auto"/>
      </w:pPr>
      <w:r>
        <w:separator/>
      </w:r>
    </w:p>
  </w:endnote>
  <w:endnote w:type="continuationSeparator" w:id="0">
    <w:p w14:paraId="5CB156D8" w14:textId="77777777" w:rsidR="00BA6AD8" w:rsidRDefault="00BA6AD8" w:rsidP="0079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796A" w14:textId="4FA5FD35" w:rsidR="00591CB4" w:rsidRDefault="0034796D">
    <w:pPr>
      <w:pStyle w:val="Footer"/>
    </w:pPr>
    <w:r>
      <w:rPr>
        <w:rFonts w:ascii="Times New Roman" w:hAnsi="Times New Roman" w:cs="Times New Roman"/>
      </w:rPr>
      <w:t>©</w:t>
    </w:r>
    <w:r w:rsidR="00593EF9">
      <w:t xml:space="preserve"> 2024 Dr. Nicholas J. Pir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660C" w14:textId="77777777" w:rsidR="00BA6AD8" w:rsidRDefault="00BA6AD8" w:rsidP="00790EDE">
      <w:pPr>
        <w:spacing w:after="0" w:line="240" w:lineRule="auto"/>
      </w:pPr>
      <w:r>
        <w:separator/>
      </w:r>
    </w:p>
  </w:footnote>
  <w:footnote w:type="continuationSeparator" w:id="0">
    <w:p w14:paraId="1C39E8B0" w14:textId="77777777" w:rsidR="00BA6AD8" w:rsidRDefault="00BA6AD8" w:rsidP="0079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20CC" w14:textId="07381E67" w:rsidR="000643CB" w:rsidRDefault="000643CB">
    <w:pPr>
      <w:pStyle w:val="Header"/>
      <w:jc w:val="right"/>
    </w:pPr>
    <w:r>
      <w:t>ROBOTIC ELEPHANT THEORY</w:t>
    </w:r>
    <w:r w:rsidR="00C374BD">
      <w:t xml:space="preserve">                                                                           </w:t>
    </w:r>
    <w:sdt>
      <w:sdtPr>
        <w:id w:val="-6251618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FCBA13" w14:textId="19BECE8D" w:rsidR="005A074B" w:rsidRDefault="005A0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67E"/>
    <w:multiLevelType w:val="hybridMultilevel"/>
    <w:tmpl w:val="2BFC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12CD"/>
    <w:multiLevelType w:val="hybridMultilevel"/>
    <w:tmpl w:val="EACA0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3DAB"/>
    <w:multiLevelType w:val="hybridMultilevel"/>
    <w:tmpl w:val="1E389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B2453"/>
    <w:multiLevelType w:val="hybridMultilevel"/>
    <w:tmpl w:val="B5C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21346"/>
    <w:multiLevelType w:val="hybridMultilevel"/>
    <w:tmpl w:val="0CA69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4586"/>
    <w:multiLevelType w:val="hybridMultilevel"/>
    <w:tmpl w:val="AC8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61AF7"/>
    <w:multiLevelType w:val="hybridMultilevel"/>
    <w:tmpl w:val="68B2ED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16D2"/>
    <w:multiLevelType w:val="hybridMultilevel"/>
    <w:tmpl w:val="70968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908C1"/>
    <w:multiLevelType w:val="hybridMultilevel"/>
    <w:tmpl w:val="E73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D1156"/>
    <w:multiLevelType w:val="hybridMultilevel"/>
    <w:tmpl w:val="4636E590"/>
    <w:lvl w:ilvl="0" w:tplc="04090015">
      <w:start w:val="1"/>
      <w:numFmt w:val="upperLetter"/>
      <w:lvlText w:val="%1."/>
      <w:lvlJc w:val="left"/>
      <w:pPr>
        <w:ind w:left="720" w:hanging="360"/>
      </w:pPr>
    </w:lvl>
    <w:lvl w:ilvl="1" w:tplc="73F61B4E">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11771"/>
    <w:multiLevelType w:val="hybridMultilevel"/>
    <w:tmpl w:val="F8DA6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A2E29"/>
    <w:multiLevelType w:val="hybridMultilevel"/>
    <w:tmpl w:val="19D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55422"/>
    <w:multiLevelType w:val="hybridMultilevel"/>
    <w:tmpl w:val="ABCAF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4E48"/>
    <w:multiLevelType w:val="hybridMultilevel"/>
    <w:tmpl w:val="BA920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A07F3"/>
    <w:multiLevelType w:val="hybridMultilevel"/>
    <w:tmpl w:val="6590C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068283">
    <w:abstractNumId w:val="3"/>
  </w:num>
  <w:num w:numId="2" w16cid:durableId="150369988">
    <w:abstractNumId w:val="1"/>
  </w:num>
  <w:num w:numId="3" w16cid:durableId="1795520032">
    <w:abstractNumId w:val="13"/>
  </w:num>
  <w:num w:numId="4" w16cid:durableId="150680018">
    <w:abstractNumId w:val="14"/>
  </w:num>
  <w:num w:numId="5" w16cid:durableId="1024675086">
    <w:abstractNumId w:val="12"/>
  </w:num>
  <w:num w:numId="6" w16cid:durableId="2008363860">
    <w:abstractNumId w:val="9"/>
  </w:num>
  <w:num w:numId="7" w16cid:durableId="40138503">
    <w:abstractNumId w:val="2"/>
  </w:num>
  <w:num w:numId="8" w16cid:durableId="1046443819">
    <w:abstractNumId w:val="0"/>
  </w:num>
  <w:num w:numId="9" w16cid:durableId="1714691295">
    <w:abstractNumId w:val="5"/>
  </w:num>
  <w:num w:numId="10" w16cid:durableId="652880506">
    <w:abstractNumId w:val="8"/>
  </w:num>
  <w:num w:numId="11" w16cid:durableId="1368723455">
    <w:abstractNumId w:val="11"/>
  </w:num>
  <w:num w:numId="12" w16cid:durableId="1908110314">
    <w:abstractNumId w:val="4"/>
  </w:num>
  <w:num w:numId="13" w16cid:durableId="189611837">
    <w:abstractNumId w:val="7"/>
  </w:num>
  <w:num w:numId="14" w16cid:durableId="1561473966">
    <w:abstractNumId w:val="10"/>
  </w:num>
  <w:num w:numId="15" w16cid:durableId="606697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B3"/>
    <w:rsid w:val="0003612B"/>
    <w:rsid w:val="00044771"/>
    <w:rsid w:val="00057512"/>
    <w:rsid w:val="000643CB"/>
    <w:rsid w:val="000935A9"/>
    <w:rsid w:val="000B2DAA"/>
    <w:rsid w:val="000F4540"/>
    <w:rsid w:val="00103BB1"/>
    <w:rsid w:val="00140284"/>
    <w:rsid w:val="001405E5"/>
    <w:rsid w:val="00187C20"/>
    <w:rsid w:val="001D781F"/>
    <w:rsid w:val="00216CCA"/>
    <w:rsid w:val="00230C52"/>
    <w:rsid w:val="00235E40"/>
    <w:rsid w:val="0026001A"/>
    <w:rsid w:val="002C7EB5"/>
    <w:rsid w:val="0030308F"/>
    <w:rsid w:val="00335DBB"/>
    <w:rsid w:val="00345DEB"/>
    <w:rsid w:val="0034796D"/>
    <w:rsid w:val="003C640B"/>
    <w:rsid w:val="003E709B"/>
    <w:rsid w:val="00400C0D"/>
    <w:rsid w:val="004114CA"/>
    <w:rsid w:val="00430196"/>
    <w:rsid w:val="00482DC1"/>
    <w:rsid w:val="00490B97"/>
    <w:rsid w:val="00495475"/>
    <w:rsid w:val="004E0594"/>
    <w:rsid w:val="004E4B83"/>
    <w:rsid w:val="004E79D4"/>
    <w:rsid w:val="00521B84"/>
    <w:rsid w:val="005906B3"/>
    <w:rsid w:val="00591CB4"/>
    <w:rsid w:val="00593EF9"/>
    <w:rsid w:val="005A074B"/>
    <w:rsid w:val="005A15C9"/>
    <w:rsid w:val="005A7F59"/>
    <w:rsid w:val="005B1821"/>
    <w:rsid w:val="005C35E1"/>
    <w:rsid w:val="005D34A2"/>
    <w:rsid w:val="00626C49"/>
    <w:rsid w:val="006356AB"/>
    <w:rsid w:val="00657A10"/>
    <w:rsid w:val="0066146F"/>
    <w:rsid w:val="00686678"/>
    <w:rsid w:val="0069158D"/>
    <w:rsid w:val="006C2B35"/>
    <w:rsid w:val="006F3891"/>
    <w:rsid w:val="00707FBB"/>
    <w:rsid w:val="00716CDC"/>
    <w:rsid w:val="00730AB0"/>
    <w:rsid w:val="007371E6"/>
    <w:rsid w:val="00776234"/>
    <w:rsid w:val="00780D46"/>
    <w:rsid w:val="00790EDE"/>
    <w:rsid w:val="007B31B1"/>
    <w:rsid w:val="007D54B0"/>
    <w:rsid w:val="007E53DD"/>
    <w:rsid w:val="0080309C"/>
    <w:rsid w:val="00821A08"/>
    <w:rsid w:val="00844BCA"/>
    <w:rsid w:val="0085750B"/>
    <w:rsid w:val="00865906"/>
    <w:rsid w:val="008A0C00"/>
    <w:rsid w:val="008B1A69"/>
    <w:rsid w:val="008B3A5C"/>
    <w:rsid w:val="008D6C3E"/>
    <w:rsid w:val="00960154"/>
    <w:rsid w:val="00971774"/>
    <w:rsid w:val="00972711"/>
    <w:rsid w:val="00972A19"/>
    <w:rsid w:val="009813A3"/>
    <w:rsid w:val="00987843"/>
    <w:rsid w:val="009D23A9"/>
    <w:rsid w:val="009D60B6"/>
    <w:rsid w:val="00A51F75"/>
    <w:rsid w:val="00A80E5E"/>
    <w:rsid w:val="00A82556"/>
    <w:rsid w:val="00AD2FC0"/>
    <w:rsid w:val="00AF4E01"/>
    <w:rsid w:val="00B26070"/>
    <w:rsid w:val="00B36F33"/>
    <w:rsid w:val="00B74C54"/>
    <w:rsid w:val="00B7606D"/>
    <w:rsid w:val="00BA6AD8"/>
    <w:rsid w:val="00BC3A13"/>
    <w:rsid w:val="00BD733F"/>
    <w:rsid w:val="00BF1D0A"/>
    <w:rsid w:val="00C12544"/>
    <w:rsid w:val="00C214ED"/>
    <w:rsid w:val="00C374BD"/>
    <w:rsid w:val="00C470D7"/>
    <w:rsid w:val="00C85AD3"/>
    <w:rsid w:val="00CB0DD7"/>
    <w:rsid w:val="00CC64EA"/>
    <w:rsid w:val="00D26735"/>
    <w:rsid w:val="00D31A5F"/>
    <w:rsid w:val="00D84CE1"/>
    <w:rsid w:val="00DC21BD"/>
    <w:rsid w:val="00E1033D"/>
    <w:rsid w:val="00E41E03"/>
    <w:rsid w:val="00E4513F"/>
    <w:rsid w:val="00E50819"/>
    <w:rsid w:val="00E54B50"/>
    <w:rsid w:val="00E644AD"/>
    <w:rsid w:val="00E65502"/>
    <w:rsid w:val="00E72BC3"/>
    <w:rsid w:val="00E753C0"/>
    <w:rsid w:val="00F1022F"/>
    <w:rsid w:val="00F12EE9"/>
    <w:rsid w:val="00F43061"/>
    <w:rsid w:val="00F43900"/>
    <w:rsid w:val="00F6760D"/>
    <w:rsid w:val="00F707DB"/>
    <w:rsid w:val="00F7337B"/>
    <w:rsid w:val="00F929B9"/>
    <w:rsid w:val="00FA216B"/>
    <w:rsid w:val="00FC09AC"/>
    <w:rsid w:val="00FD08BA"/>
    <w:rsid w:val="00F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5D1E"/>
  <w15:chartTrackingRefBased/>
  <w15:docId w15:val="{9C1F27FF-9590-4CDA-879A-70C92799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0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0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6B3"/>
    <w:rPr>
      <w:rFonts w:eastAsiaTheme="majorEastAsia" w:cstheme="majorBidi"/>
      <w:color w:val="272727" w:themeColor="text1" w:themeTint="D8"/>
    </w:rPr>
  </w:style>
  <w:style w:type="paragraph" w:styleId="Title">
    <w:name w:val="Title"/>
    <w:basedOn w:val="Normal"/>
    <w:next w:val="Normal"/>
    <w:link w:val="TitleChar"/>
    <w:uiPriority w:val="10"/>
    <w:qFormat/>
    <w:rsid w:val="00590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6B3"/>
    <w:pPr>
      <w:spacing w:before="160"/>
      <w:jc w:val="center"/>
    </w:pPr>
    <w:rPr>
      <w:i/>
      <w:iCs/>
      <w:color w:val="404040" w:themeColor="text1" w:themeTint="BF"/>
    </w:rPr>
  </w:style>
  <w:style w:type="character" w:customStyle="1" w:styleId="QuoteChar">
    <w:name w:val="Quote Char"/>
    <w:basedOn w:val="DefaultParagraphFont"/>
    <w:link w:val="Quote"/>
    <w:uiPriority w:val="29"/>
    <w:rsid w:val="005906B3"/>
    <w:rPr>
      <w:i/>
      <w:iCs/>
      <w:color w:val="404040" w:themeColor="text1" w:themeTint="BF"/>
    </w:rPr>
  </w:style>
  <w:style w:type="paragraph" w:styleId="ListParagraph">
    <w:name w:val="List Paragraph"/>
    <w:basedOn w:val="Normal"/>
    <w:uiPriority w:val="34"/>
    <w:qFormat/>
    <w:rsid w:val="005906B3"/>
    <w:pPr>
      <w:ind w:left="720"/>
      <w:contextualSpacing/>
    </w:pPr>
  </w:style>
  <w:style w:type="character" w:styleId="IntenseEmphasis">
    <w:name w:val="Intense Emphasis"/>
    <w:basedOn w:val="DefaultParagraphFont"/>
    <w:uiPriority w:val="21"/>
    <w:qFormat/>
    <w:rsid w:val="005906B3"/>
    <w:rPr>
      <w:i/>
      <w:iCs/>
      <w:color w:val="0F4761" w:themeColor="accent1" w:themeShade="BF"/>
    </w:rPr>
  </w:style>
  <w:style w:type="paragraph" w:styleId="IntenseQuote">
    <w:name w:val="Intense Quote"/>
    <w:basedOn w:val="Normal"/>
    <w:next w:val="Normal"/>
    <w:link w:val="IntenseQuoteChar"/>
    <w:uiPriority w:val="30"/>
    <w:qFormat/>
    <w:rsid w:val="00590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6B3"/>
    <w:rPr>
      <w:i/>
      <w:iCs/>
      <w:color w:val="0F4761" w:themeColor="accent1" w:themeShade="BF"/>
    </w:rPr>
  </w:style>
  <w:style w:type="character" w:styleId="IntenseReference">
    <w:name w:val="Intense Reference"/>
    <w:basedOn w:val="DefaultParagraphFont"/>
    <w:uiPriority w:val="32"/>
    <w:qFormat/>
    <w:rsid w:val="005906B3"/>
    <w:rPr>
      <w:b/>
      <w:bCs/>
      <w:smallCaps/>
      <w:color w:val="0F4761" w:themeColor="accent1" w:themeShade="BF"/>
      <w:spacing w:val="5"/>
    </w:rPr>
  </w:style>
  <w:style w:type="paragraph" w:styleId="Header">
    <w:name w:val="header"/>
    <w:basedOn w:val="Normal"/>
    <w:link w:val="HeaderChar"/>
    <w:uiPriority w:val="99"/>
    <w:unhideWhenUsed/>
    <w:rsid w:val="0079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DE"/>
  </w:style>
  <w:style w:type="paragraph" w:styleId="Footer">
    <w:name w:val="footer"/>
    <w:basedOn w:val="Normal"/>
    <w:link w:val="FooterChar"/>
    <w:uiPriority w:val="99"/>
    <w:unhideWhenUsed/>
    <w:rsid w:val="0079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DE"/>
  </w:style>
  <w:style w:type="paragraph" w:styleId="NoSpacing">
    <w:name w:val="No Spacing"/>
    <w:link w:val="NoSpacingChar"/>
    <w:uiPriority w:val="1"/>
    <w:qFormat/>
    <w:rsid w:val="003E70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E709B"/>
    <w:rPr>
      <w:rFonts w:eastAsiaTheme="minorEastAsia"/>
      <w:kern w:val="0"/>
      <w14:ligatures w14:val="none"/>
    </w:rPr>
  </w:style>
  <w:style w:type="paragraph" w:styleId="TOCHeading">
    <w:name w:val="TOC Heading"/>
    <w:basedOn w:val="Heading1"/>
    <w:next w:val="Normal"/>
    <w:uiPriority w:val="39"/>
    <w:unhideWhenUsed/>
    <w:qFormat/>
    <w:rsid w:val="00844BC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C64E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C64E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C64EA"/>
    <w:pPr>
      <w:spacing w:after="100"/>
      <w:ind w:left="440"/>
    </w:pPr>
    <w:rPr>
      <w:rFonts w:eastAsiaTheme="minorEastAsia" w:cs="Times New Roman"/>
      <w:kern w:val="0"/>
      <w14:ligatures w14:val="none"/>
    </w:rPr>
  </w:style>
  <w:style w:type="character" w:styleId="BookTitle">
    <w:name w:val="Book Title"/>
    <w:basedOn w:val="DefaultParagraphFont"/>
    <w:uiPriority w:val="33"/>
    <w:qFormat/>
    <w:rsid w:val="00821A08"/>
    <w:rPr>
      <w:b/>
      <w:bCs/>
      <w:i/>
      <w:iCs/>
      <w:spacing w:val="5"/>
    </w:rPr>
  </w:style>
  <w:style w:type="character" w:styleId="Hyperlink">
    <w:name w:val="Hyperlink"/>
    <w:basedOn w:val="DefaultParagraphFont"/>
    <w:uiPriority w:val="99"/>
    <w:unhideWhenUsed/>
    <w:rsid w:val="00230C52"/>
    <w:rPr>
      <w:color w:val="467886" w:themeColor="hyperlink"/>
      <w:u w:val="single"/>
    </w:rPr>
  </w:style>
  <w:style w:type="paragraph" w:styleId="EndnoteText">
    <w:name w:val="endnote text"/>
    <w:basedOn w:val="Normal"/>
    <w:link w:val="EndnoteTextChar"/>
    <w:uiPriority w:val="99"/>
    <w:semiHidden/>
    <w:unhideWhenUsed/>
    <w:rsid w:val="00C21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4ED"/>
    <w:rPr>
      <w:sz w:val="20"/>
      <w:szCs w:val="20"/>
    </w:rPr>
  </w:style>
  <w:style w:type="character" w:styleId="EndnoteReference">
    <w:name w:val="endnote reference"/>
    <w:basedOn w:val="DefaultParagraphFont"/>
    <w:uiPriority w:val="99"/>
    <w:semiHidden/>
    <w:unhideWhenUsed/>
    <w:rsid w:val="00C2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7395">
      <w:bodyDiv w:val="1"/>
      <w:marLeft w:val="0"/>
      <w:marRight w:val="0"/>
      <w:marTop w:val="0"/>
      <w:marBottom w:val="0"/>
      <w:divBdr>
        <w:top w:val="none" w:sz="0" w:space="0" w:color="auto"/>
        <w:left w:val="none" w:sz="0" w:space="0" w:color="auto"/>
        <w:bottom w:val="none" w:sz="0" w:space="0" w:color="auto"/>
        <w:right w:val="none" w:sz="0" w:space="0" w:color="auto"/>
      </w:divBdr>
    </w:div>
    <w:div w:id="15572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obotic Elephant Theory proposes a conceptual business framework that synthesizes the resilience of elephants with the transformative capabilities of robotics. In this metaphorical approach, businesses are encouraged to cultivate a strong and adaptable foundation, seamlessly integrate technological innovation, foster collaborative ecosystems, prioritize customer-centric design, embrace environmental consciousness, and commit to continuous learning. The theory envisions a harmonious blend of traditional strength and modern agility, guiding businesses to navigate the complexities of the contemporary business landscape effectiv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701A8-A9B4-4E34-B1EC-4FAF493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5792</Words>
  <Characters>9001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Elephant theory</dc:title>
  <dc:subject>January 6, 2024                                                         DOI#: 10.5281/zenodo.10779122</dc:subject>
  <dc:creator>Dr. Nicholas Joseph Pirro</dc:creator>
  <cp:keywords/>
  <dc:description/>
  <cp:lastModifiedBy>Nicholas Pirro</cp:lastModifiedBy>
  <cp:revision>108</cp:revision>
  <dcterms:created xsi:type="dcterms:W3CDTF">2024-01-07T15:18:00Z</dcterms:created>
  <dcterms:modified xsi:type="dcterms:W3CDTF">2024-03-05T11:55:00Z</dcterms:modified>
  <cp:category>Pyrrhicpress.Org</cp:category>
</cp:coreProperties>
</file>